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7DA" w:rsidRPr="002B40CA" w:rsidRDefault="00196E42" w:rsidP="001B43CA">
      <w:pPr>
        <w:pStyle w:val="Sinespaciad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</w:t>
      </w:r>
    </w:p>
    <w:p w:rsidR="001B43CA" w:rsidRPr="002B40CA" w:rsidRDefault="00C721A0" w:rsidP="001B43CA">
      <w:pPr>
        <w:pStyle w:val="Predeterminado"/>
        <w:pBdr>
          <w:top w:val="single" w:sz="4" w:space="0" w:color="000000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</w:rPr>
        <w:t xml:space="preserve">                                                           </w:t>
      </w:r>
    </w:p>
    <w:p w:rsidR="001B43CA" w:rsidRPr="002B40CA" w:rsidRDefault="001B43CA" w:rsidP="001B43CA">
      <w:pPr>
        <w:pStyle w:val="Predeterminado"/>
        <w:pBdr>
          <w:top w:val="single" w:sz="4" w:space="0" w:color="000000"/>
        </w:pBdr>
        <w:jc w:val="both"/>
        <w:rPr>
          <w:rFonts w:ascii="Times New Roman" w:hAnsi="Times New Roman" w:cs="Times New Roman"/>
        </w:rPr>
      </w:pPr>
    </w:p>
    <w:p w:rsidR="001B43CA" w:rsidRDefault="001B43CA" w:rsidP="001B43CA">
      <w:pPr>
        <w:pStyle w:val="Predeterminado"/>
        <w:pBdr>
          <w:top w:val="single" w:sz="4" w:space="0" w:color="000000"/>
        </w:pBdr>
        <w:jc w:val="both"/>
        <w:rPr>
          <w:rFonts w:ascii="Times New Roman" w:hAnsi="Times New Roman" w:cs="Times New Roman"/>
        </w:rPr>
      </w:pPr>
    </w:p>
    <w:p w:rsidR="001B43CA" w:rsidRDefault="001B43CA" w:rsidP="001B43CA">
      <w:pPr>
        <w:pStyle w:val="Predeterminado"/>
        <w:pBdr>
          <w:top w:val="single" w:sz="4" w:space="0" w:color="000000"/>
        </w:pBdr>
        <w:jc w:val="both"/>
        <w:rPr>
          <w:rFonts w:ascii="Times New Roman" w:hAnsi="Times New Roman" w:cs="Times New Roman"/>
        </w:rPr>
      </w:pPr>
    </w:p>
    <w:p w:rsidR="001B43CA" w:rsidRDefault="00196E42" w:rsidP="001B43CA">
      <w:pPr>
        <w:pStyle w:val="Predeterminado"/>
        <w:pBdr>
          <w:top w:val="single" w:sz="4" w:space="0" w:color="000000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1B43CA" w:rsidRDefault="001B43CA" w:rsidP="001B43CA">
      <w:pPr>
        <w:pStyle w:val="Predeterminado"/>
        <w:pBdr>
          <w:top w:val="single" w:sz="4" w:space="0" w:color="000000"/>
        </w:pBdr>
        <w:jc w:val="both"/>
        <w:rPr>
          <w:rFonts w:ascii="Times New Roman" w:hAnsi="Times New Roman" w:cs="Times New Roman"/>
        </w:rPr>
      </w:pPr>
    </w:p>
    <w:p w:rsidR="001B43CA" w:rsidRDefault="00196E42" w:rsidP="001B43CA">
      <w:pPr>
        <w:pStyle w:val="Predeterminado"/>
        <w:pBdr>
          <w:top w:val="single" w:sz="4" w:space="0" w:color="000000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43CA" w:rsidRPr="002B40CA" w:rsidRDefault="001B43CA" w:rsidP="001B43CA">
      <w:pPr>
        <w:pStyle w:val="Predeterminado"/>
        <w:pBdr>
          <w:top w:val="single" w:sz="4" w:space="0" w:color="000000"/>
        </w:pBdr>
        <w:jc w:val="both"/>
        <w:rPr>
          <w:rFonts w:ascii="Times New Roman" w:hAnsi="Times New Roman" w:cs="Times New Roman"/>
        </w:rPr>
      </w:pPr>
    </w:p>
    <w:p w:rsidR="001B43CA" w:rsidRPr="002B40CA" w:rsidRDefault="001B43CA" w:rsidP="001B43CA">
      <w:pPr>
        <w:pStyle w:val="Predeterminado"/>
        <w:pBdr>
          <w:top w:val="single" w:sz="4" w:space="0" w:color="000000"/>
        </w:pBdr>
        <w:jc w:val="both"/>
        <w:rPr>
          <w:rFonts w:ascii="Times New Roman" w:hAnsi="Times New Roman" w:cs="Times New Roman"/>
        </w:rPr>
      </w:pPr>
    </w:p>
    <w:p w:rsidR="001B43CA" w:rsidRDefault="001B43CA" w:rsidP="001B43CA">
      <w:pPr>
        <w:pStyle w:val="Predeterminado"/>
        <w:pBdr>
          <w:top w:val="single" w:sz="4" w:space="0" w:color="000000"/>
        </w:pBdr>
        <w:jc w:val="both"/>
        <w:rPr>
          <w:rFonts w:ascii="Times New Roman" w:hAnsi="Times New Roman" w:cs="Times New Roman"/>
        </w:rPr>
      </w:pPr>
    </w:p>
    <w:p w:rsidR="001B43CA" w:rsidRPr="00D66E80" w:rsidRDefault="001B43CA" w:rsidP="001B43CA">
      <w:pPr>
        <w:widowControl w:val="0"/>
        <w:autoSpaceDE w:val="0"/>
        <w:autoSpaceDN w:val="0"/>
        <w:adjustRightInd w:val="0"/>
        <w:spacing w:after="0" w:line="401" w:lineRule="exact"/>
        <w:ind w:right="68"/>
        <w:jc w:val="right"/>
        <w:rPr>
          <w:rFonts w:ascii="Times New Roman" w:hAnsi="Times New Roman"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bCs/>
          <w:i/>
          <w:iCs/>
          <w:spacing w:val="-9"/>
          <w:sz w:val="36"/>
          <w:szCs w:val="36"/>
        </w:rPr>
        <w:t xml:space="preserve">                                                      </w:t>
      </w:r>
      <w:r w:rsidR="00CC2B42" w:rsidRPr="00D66E80">
        <w:rPr>
          <w:rFonts w:ascii="Arial" w:hAnsi="Arial" w:cs="Arial"/>
          <w:b/>
          <w:bCs/>
          <w:i/>
          <w:iCs/>
          <w:color w:val="17365D" w:themeColor="text2" w:themeShade="BF"/>
          <w:spacing w:val="-9"/>
          <w:sz w:val="36"/>
          <w:szCs w:val="36"/>
        </w:rPr>
        <w:t>Diccionario de Dat</w:t>
      </w:r>
      <w:r w:rsidR="00FF592C" w:rsidRPr="00D66E80">
        <w:rPr>
          <w:rFonts w:ascii="Arial" w:hAnsi="Arial" w:cs="Arial"/>
          <w:b/>
          <w:bCs/>
          <w:i/>
          <w:iCs/>
          <w:color w:val="17365D" w:themeColor="text2" w:themeShade="BF"/>
          <w:spacing w:val="-9"/>
          <w:sz w:val="36"/>
          <w:szCs w:val="36"/>
        </w:rPr>
        <w:t>os</w:t>
      </w:r>
      <w:r w:rsidR="004249E9" w:rsidRPr="00D66E80">
        <w:rPr>
          <w:rFonts w:ascii="Arial" w:hAnsi="Arial" w:cs="Arial"/>
          <w:b/>
          <w:bCs/>
          <w:i/>
          <w:iCs/>
          <w:color w:val="17365D" w:themeColor="text2" w:themeShade="BF"/>
          <w:spacing w:val="-9"/>
          <w:sz w:val="36"/>
          <w:szCs w:val="36"/>
        </w:rPr>
        <w:t xml:space="preserve"> de la Base de Datos</w:t>
      </w:r>
      <w:r w:rsidRPr="00D66E80">
        <w:rPr>
          <w:rFonts w:ascii="Arial" w:hAnsi="Arial" w:cs="Arial"/>
          <w:b/>
          <w:bCs/>
          <w:i/>
          <w:iCs/>
          <w:color w:val="17365D" w:themeColor="text2" w:themeShade="BF"/>
          <w:spacing w:val="-9"/>
          <w:sz w:val="36"/>
          <w:szCs w:val="36"/>
        </w:rPr>
        <w:t xml:space="preserve"> </w:t>
      </w:r>
    </w:p>
    <w:p w:rsidR="001B43CA" w:rsidRPr="00D66E80" w:rsidRDefault="001B43CA" w:rsidP="00FF592C">
      <w:pPr>
        <w:widowControl w:val="0"/>
        <w:autoSpaceDE w:val="0"/>
        <w:autoSpaceDN w:val="0"/>
        <w:adjustRightInd w:val="0"/>
        <w:spacing w:after="0" w:line="413" w:lineRule="exact"/>
        <w:ind w:left="1272" w:right="37"/>
        <w:jc w:val="right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66E80">
        <w:rPr>
          <w:rFonts w:ascii="Arial" w:hAnsi="Arial" w:cs="Arial"/>
          <w:b/>
          <w:bCs/>
          <w:color w:val="17365D" w:themeColor="text2" w:themeShade="BF"/>
          <w:spacing w:val="-4"/>
          <w:sz w:val="36"/>
          <w:szCs w:val="36"/>
        </w:rPr>
        <w:t xml:space="preserve">                                        Aplicación:&lt;</w:t>
      </w:r>
      <w:r w:rsidR="004F5D03" w:rsidRPr="00D66E80">
        <w:rPr>
          <w:rFonts w:ascii="Arial" w:hAnsi="Arial" w:cs="Arial"/>
          <w:b/>
          <w:bCs/>
          <w:color w:val="17365D" w:themeColor="text2" w:themeShade="BF"/>
          <w:spacing w:val="-4"/>
          <w:sz w:val="36"/>
          <w:szCs w:val="36"/>
        </w:rPr>
        <w:t xml:space="preserve"> </w:t>
      </w:r>
      <w:r w:rsidR="00B637DA" w:rsidRPr="00D66E80">
        <w:rPr>
          <w:rFonts w:ascii="Arial" w:hAnsi="Arial" w:cs="Arial"/>
          <w:b/>
          <w:bCs/>
          <w:color w:val="17365D" w:themeColor="text2" w:themeShade="BF"/>
          <w:spacing w:val="-4"/>
          <w:sz w:val="36"/>
          <w:szCs w:val="36"/>
        </w:rPr>
        <w:t>SINCA</w:t>
      </w:r>
      <w:r w:rsidRPr="00D66E80">
        <w:rPr>
          <w:rFonts w:ascii="Arial" w:hAnsi="Arial" w:cs="Arial"/>
          <w:b/>
          <w:bCs/>
          <w:color w:val="17365D" w:themeColor="text2" w:themeShade="BF"/>
          <w:spacing w:val="-4"/>
          <w:sz w:val="36"/>
          <w:szCs w:val="36"/>
        </w:rPr>
        <w:t xml:space="preserve"> &gt;</w:t>
      </w:r>
    </w:p>
    <w:p w:rsidR="001B43CA" w:rsidRPr="00D66E80" w:rsidRDefault="001B43CA" w:rsidP="001B43CA">
      <w:pPr>
        <w:widowControl w:val="0"/>
        <w:autoSpaceDE w:val="0"/>
        <w:autoSpaceDN w:val="0"/>
        <w:adjustRightInd w:val="0"/>
        <w:spacing w:after="0" w:line="312" w:lineRule="exact"/>
        <w:ind w:right="31"/>
        <w:jc w:val="right"/>
        <w:rPr>
          <w:rFonts w:ascii="Arial" w:hAnsi="Arial" w:cs="Arial"/>
          <w:b/>
          <w:bCs/>
          <w:color w:val="17365D" w:themeColor="text2" w:themeShade="BF"/>
          <w:spacing w:val="-8"/>
          <w:sz w:val="28"/>
          <w:szCs w:val="28"/>
        </w:rPr>
      </w:pPr>
      <w:r w:rsidRPr="00D66E80">
        <w:rPr>
          <w:rFonts w:ascii="Arial" w:hAnsi="Arial" w:cs="Arial"/>
          <w:b/>
          <w:bCs/>
          <w:color w:val="17365D" w:themeColor="text2" w:themeShade="BF"/>
          <w:spacing w:val="-8"/>
          <w:sz w:val="28"/>
          <w:szCs w:val="28"/>
        </w:rPr>
        <w:t xml:space="preserve">                                                                       </w:t>
      </w:r>
      <w:r w:rsidR="00DE3619" w:rsidRPr="00D66E80">
        <w:rPr>
          <w:rFonts w:ascii="Arial" w:hAnsi="Arial" w:cs="Arial"/>
          <w:b/>
          <w:bCs/>
          <w:color w:val="17365D" w:themeColor="text2" w:themeShade="BF"/>
          <w:spacing w:val="-8"/>
          <w:sz w:val="28"/>
          <w:szCs w:val="28"/>
        </w:rPr>
        <w:t xml:space="preserve">                   Versión: &lt;1.0</w:t>
      </w:r>
      <w:r w:rsidRPr="00D66E80">
        <w:rPr>
          <w:rFonts w:ascii="Arial" w:hAnsi="Arial" w:cs="Arial"/>
          <w:b/>
          <w:bCs/>
          <w:color w:val="17365D" w:themeColor="text2" w:themeShade="BF"/>
          <w:spacing w:val="-8"/>
          <w:sz w:val="28"/>
          <w:szCs w:val="28"/>
        </w:rPr>
        <w:t xml:space="preserve">&gt; </w:t>
      </w:r>
    </w:p>
    <w:p w:rsidR="001B43CA" w:rsidRPr="00D66E80" w:rsidRDefault="001B43CA" w:rsidP="001B43CA">
      <w:pPr>
        <w:pStyle w:val="Cuerpodetexto"/>
        <w:rPr>
          <w:color w:val="17365D" w:themeColor="text2" w:themeShade="BF"/>
        </w:rPr>
      </w:pPr>
    </w:p>
    <w:p w:rsidR="001B43CA" w:rsidRDefault="001B43CA" w:rsidP="001B43CA">
      <w:pPr>
        <w:pStyle w:val="Cuerpodetexto"/>
      </w:pPr>
    </w:p>
    <w:p w:rsidR="001B43CA" w:rsidRPr="002B40CA" w:rsidRDefault="001B43CA" w:rsidP="001B43CA">
      <w:pPr>
        <w:pStyle w:val="Predeterminado"/>
        <w:jc w:val="both"/>
        <w:rPr>
          <w:rFonts w:ascii="Times New Roman" w:hAnsi="Times New Roman" w:cs="Times New Roman"/>
        </w:rPr>
      </w:pPr>
    </w:p>
    <w:p w:rsidR="001B43CA" w:rsidRPr="002B40CA" w:rsidRDefault="00196E42" w:rsidP="001B43CA">
      <w:pPr>
        <w:pStyle w:val="Predeterminado"/>
        <w:jc w:val="both"/>
        <w:rPr>
          <w:rFonts w:ascii="Times New Roman" w:hAnsi="Times New Roman" w:cs="Times New Roman"/>
        </w:rPr>
        <w:sectPr w:rsidR="001B43CA" w:rsidRPr="002B40CA" w:rsidSect="00E64246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17" w:right="1701" w:bottom="1417" w:left="1701" w:header="680" w:footer="680" w:gutter="0"/>
          <w:cols w:space="720"/>
          <w:formProt w:val="0"/>
          <w:titlePg/>
          <w:docGrid w:linePitch="299"/>
        </w:sect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6209" w:rsidRDefault="00CC6209" w:rsidP="001B43CA">
      <w:pPr>
        <w:pStyle w:val="Ttulo"/>
        <w:rPr>
          <w:rFonts w:ascii="Times New Roman" w:hAnsi="Times New Roman" w:cs="Times New Roman"/>
          <w:sz w:val="24"/>
          <w:lang w:val="es-VE"/>
        </w:rPr>
      </w:pPr>
    </w:p>
    <w:p w:rsidR="00CC6209" w:rsidRDefault="00CC6209" w:rsidP="001B43CA">
      <w:pPr>
        <w:pStyle w:val="Ttulo"/>
        <w:rPr>
          <w:rFonts w:ascii="Times New Roman" w:hAnsi="Times New Roman" w:cs="Times New Roman"/>
          <w:sz w:val="24"/>
          <w:lang w:val="es-VE"/>
        </w:rPr>
      </w:pPr>
    </w:p>
    <w:p w:rsidR="007B1EEF" w:rsidRPr="00A77819" w:rsidRDefault="001B43CA" w:rsidP="00A77819">
      <w:pPr>
        <w:pStyle w:val="Ttulo"/>
        <w:rPr>
          <w:rFonts w:ascii="Times New Roman" w:hAnsi="Times New Roman" w:cs="Times New Roman"/>
          <w:sz w:val="24"/>
          <w:lang w:val="es-VE"/>
        </w:rPr>
      </w:pPr>
      <w:r w:rsidRPr="002B40CA">
        <w:rPr>
          <w:rFonts w:ascii="Times New Roman" w:hAnsi="Times New Roman" w:cs="Times New Roman"/>
          <w:sz w:val="24"/>
        </w:rPr>
        <w:t>Historial de Revisiones</w:t>
      </w:r>
    </w:p>
    <w:tbl>
      <w:tblPr>
        <w:tblW w:w="893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"/>
        <w:gridCol w:w="1760"/>
        <w:gridCol w:w="1487"/>
        <w:gridCol w:w="1397"/>
        <w:gridCol w:w="3377"/>
      </w:tblGrid>
      <w:tr w:rsidR="001B43CA" w:rsidRPr="00B07C5D" w:rsidTr="002A2542">
        <w:trPr>
          <w:cantSplit/>
          <w:tblHeader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3CA" w:rsidRPr="002B40CA" w:rsidRDefault="001B43CA" w:rsidP="00431A7B">
            <w:pPr>
              <w:pStyle w:val="Contenidodelatabla"/>
              <w:jc w:val="center"/>
              <w:rPr>
                <w:rFonts w:ascii="Times New Roman" w:hAnsi="Times New Roman" w:cs="Times New Roman"/>
              </w:rPr>
            </w:pPr>
            <w:r w:rsidRPr="002B40CA">
              <w:rPr>
                <w:rFonts w:ascii="Times New Roman" w:hAnsi="Times New Roman" w:cs="Times New Roman"/>
                <w:b/>
                <w:bCs/>
              </w:rPr>
              <w:t>Versión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3CA" w:rsidRPr="002B40CA" w:rsidRDefault="001B43CA" w:rsidP="00431A7B">
            <w:pPr>
              <w:pStyle w:val="Contenidodelatabla"/>
              <w:jc w:val="center"/>
              <w:rPr>
                <w:rFonts w:ascii="Times New Roman" w:hAnsi="Times New Roman" w:cs="Times New Roman"/>
              </w:rPr>
            </w:pPr>
            <w:r w:rsidRPr="002B40CA">
              <w:rPr>
                <w:rFonts w:ascii="Times New Roman" w:hAnsi="Times New Roman" w:cs="Times New Roman"/>
                <w:b/>
                <w:bCs/>
              </w:rPr>
              <w:t>Fech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e Creación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3CA" w:rsidRPr="002B40CA" w:rsidRDefault="001B43CA" w:rsidP="00431A7B">
            <w:pPr>
              <w:pStyle w:val="Contenidodelatabl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atus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3CA" w:rsidRPr="002B40CA" w:rsidRDefault="001B43CA" w:rsidP="00431A7B">
            <w:pPr>
              <w:pStyle w:val="Contenidodelatabla"/>
              <w:jc w:val="center"/>
              <w:rPr>
                <w:rFonts w:ascii="Times New Roman" w:hAnsi="Times New Roman" w:cs="Times New Roman"/>
              </w:rPr>
            </w:pPr>
            <w:r w:rsidRPr="002B40CA">
              <w:rPr>
                <w:rFonts w:ascii="Times New Roman" w:hAnsi="Times New Roman" w:cs="Times New Roman"/>
                <w:b/>
                <w:bCs/>
              </w:rPr>
              <w:t>Autor</w:t>
            </w:r>
          </w:p>
        </w:tc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3CA" w:rsidRPr="002B40CA" w:rsidRDefault="001B43CA" w:rsidP="00431A7B">
            <w:pPr>
              <w:pStyle w:val="Contenidodelatabla"/>
              <w:jc w:val="center"/>
              <w:rPr>
                <w:rFonts w:ascii="Times New Roman" w:hAnsi="Times New Roman" w:cs="Times New Roman"/>
              </w:rPr>
            </w:pPr>
            <w:r w:rsidRPr="002B40CA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</w:tr>
      <w:tr w:rsidR="001B43CA" w:rsidRPr="00E51801" w:rsidTr="002A2542">
        <w:trPr>
          <w:cantSplit/>
          <w:trHeight w:val="367"/>
        </w:trPr>
        <w:tc>
          <w:tcPr>
            <w:tcW w:w="7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43CA" w:rsidRPr="00E51801" w:rsidRDefault="001B43CA" w:rsidP="00A77819">
            <w:pPr>
              <w:pStyle w:val="Texto"/>
              <w:jc w:val="center"/>
              <w:rPr>
                <w:rFonts w:ascii="Times New Roman" w:hAnsi="Times New Roman" w:cs="Times New Roman"/>
                <w:i w:val="0"/>
              </w:rPr>
            </w:pPr>
            <w:r w:rsidRPr="00E51801">
              <w:rPr>
                <w:rFonts w:ascii="Times New Roman" w:hAnsi="Times New Roman" w:cs="Times New Roman"/>
                <w:i w:val="0"/>
              </w:rPr>
              <w:t>1.0</w:t>
            </w:r>
          </w:p>
        </w:tc>
        <w:tc>
          <w:tcPr>
            <w:tcW w:w="1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43CA" w:rsidRPr="00E51801" w:rsidRDefault="000F6FC2" w:rsidP="00A77819">
            <w:pPr>
              <w:pStyle w:val="InfoBlue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</w:rPr>
              <w:t>15</w:t>
            </w:r>
            <w:r w:rsidR="00E51801" w:rsidRPr="00E51801">
              <w:rPr>
                <w:rFonts w:ascii="Times New Roman" w:hAnsi="Times New Roman" w:cs="Times New Roman"/>
                <w:i w:val="0"/>
                <w:color w:val="auto"/>
                <w:sz w:val="24"/>
              </w:rPr>
              <w:t>/07/2014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43CA" w:rsidRPr="00E51801" w:rsidRDefault="00A91A71" w:rsidP="00A77819">
            <w:pPr>
              <w:pStyle w:val="InfoBlue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</w:rPr>
              <w:t>Enviado</w:t>
            </w:r>
          </w:p>
        </w:tc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819" w:rsidRDefault="00A77819" w:rsidP="00E51801">
            <w:pPr>
              <w:pStyle w:val="InfoBlue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</w:p>
          <w:p w:rsidR="001B43CA" w:rsidRPr="00E51801" w:rsidRDefault="00161011" w:rsidP="00E51801">
            <w:pPr>
              <w:pStyle w:val="InfoBlue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E51801">
              <w:rPr>
                <w:rFonts w:ascii="Times New Roman" w:hAnsi="Times New Roman" w:cs="Times New Roman"/>
                <w:i w:val="0"/>
                <w:color w:val="auto"/>
                <w:sz w:val="24"/>
              </w:rPr>
              <w:t>Carmencita Bustamante</w:t>
            </w:r>
          </w:p>
        </w:tc>
        <w:tc>
          <w:tcPr>
            <w:tcW w:w="3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3CA" w:rsidRPr="00E51801" w:rsidRDefault="001B43CA" w:rsidP="008A2495">
            <w:pPr>
              <w:pStyle w:val="InfoBlue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r w:rsidRPr="00E51801">
              <w:rPr>
                <w:rFonts w:ascii="Times New Roman" w:hAnsi="Times New Roman" w:cs="Times New Roman"/>
                <w:i w:val="0"/>
                <w:color w:val="auto"/>
                <w:sz w:val="24"/>
              </w:rPr>
              <w:t>Elaboración</w:t>
            </w:r>
            <w:r w:rsidR="00771598">
              <w:rPr>
                <w:rFonts w:ascii="Times New Roman" w:hAnsi="Times New Roman" w:cs="Times New Roman"/>
                <w:i w:val="0"/>
                <w:color w:val="auto"/>
                <w:sz w:val="24"/>
              </w:rPr>
              <w:t xml:space="preserve"> de la primera versión del </w:t>
            </w:r>
            <w:r w:rsidR="003F5FF8" w:rsidRPr="00E51801">
              <w:rPr>
                <w:rFonts w:ascii="Times New Roman" w:hAnsi="Times New Roman" w:cs="Times New Roman"/>
                <w:i w:val="0"/>
                <w:color w:val="auto"/>
                <w:sz w:val="24"/>
              </w:rPr>
              <w:t xml:space="preserve"> Diccionario de Datos</w:t>
            </w:r>
            <w:r w:rsidR="004A3B01">
              <w:rPr>
                <w:rFonts w:ascii="Times New Roman" w:hAnsi="Times New Roman" w:cs="Times New Roman"/>
                <w:i w:val="0"/>
                <w:color w:val="auto"/>
                <w:sz w:val="24"/>
              </w:rPr>
              <w:t xml:space="preserve"> de la Base de Datos </w:t>
            </w:r>
            <w:r w:rsidR="003F5FF8" w:rsidRPr="00E51801">
              <w:rPr>
                <w:rFonts w:ascii="Times New Roman" w:hAnsi="Times New Roman" w:cs="Times New Roman"/>
                <w:i w:val="0"/>
                <w:color w:val="auto"/>
                <w:sz w:val="24"/>
              </w:rPr>
              <w:t xml:space="preserve"> </w:t>
            </w:r>
            <w:r w:rsidRPr="00E51801">
              <w:rPr>
                <w:rFonts w:ascii="Times New Roman" w:hAnsi="Times New Roman" w:cs="Times New Roman"/>
                <w:i w:val="0"/>
                <w:color w:val="auto"/>
                <w:sz w:val="24"/>
              </w:rPr>
              <w:t>SINCA</w:t>
            </w:r>
            <w:r w:rsidR="003F5FF8" w:rsidRPr="00E51801">
              <w:rPr>
                <w:rFonts w:ascii="Times New Roman" w:hAnsi="Times New Roman" w:cs="Times New Roman"/>
                <w:i w:val="0"/>
                <w:color w:val="auto"/>
                <w:sz w:val="24"/>
              </w:rPr>
              <w:t xml:space="preserve"> </w:t>
            </w:r>
            <w:r w:rsidRPr="00E51801">
              <w:rPr>
                <w:rFonts w:ascii="Times New Roman" w:hAnsi="Times New Roman" w:cs="Times New Roman"/>
                <w:i w:val="0"/>
                <w:color w:val="auto"/>
                <w:sz w:val="24"/>
              </w:rPr>
              <w:t>(</w:t>
            </w:r>
            <w:r w:rsidR="002A27FE" w:rsidRPr="00E51801">
              <w:rPr>
                <w:rFonts w:ascii="Times New Roman" w:hAnsi="Times New Roman" w:cs="Times New Roman"/>
                <w:i w:val="0"/>
                <w:color w:val="auto"/>
                <w:sz w:val="24"/>
              </w:rPr>
              <w:t>Sistema de Control</w:t>
            </w:r>
            <w:r w:rsidRPr="00E51801">
              <w:rPr>
                <w:rFonts w:ascii="Times New Roman" w:hAnsi="Times New Roman" w:cs="Times New Roman"/>
                <w:i w:val="0"/>
                <w:color w:val="auto"/>
                <w:sz w:val="24"/>
              </w:rPr>
              <w:t xml:space="preserve"> de Cabinas)</w:t>
            </w:r>
          </w:p>
        </w:tc>
      </w:tr>
    </w:tbl>
    <w:p w:rsidR="001B43CA" w:rsidRPr="00E51801" w:rsidRDefault="001B43CA" w:rsidP="00E51801">
      <w:pPr>
        <w:pStyle w:val="TtulodeTDC"/>
        <w:jc w:val="center"/>
        <w:rPr>
          <w:lang w:val="es-VE"/>
        </w:rPr>
      </w:pPr>
    </w:p>
    <w:p w:rsidR="00034132" w:rsidRPr="00771598" w:rsidRDefault="00034132"/>
    <w:p w:rsidR="009D2A13" w:rsidRDefault="009D2A13" w:rsidP="00896E0F">
      <w:pPr>
        <w:jc w:val="center"/>
        <w:rPr>
          <w:lang w:val="es-ES"/>
        </w:rPr>
      </w:pPr>
    </w:p>
    <w:p w:rsidR="009D2A13" w:rsidRDefault="009D2A13">
      <w:pPr>
        <w:rPr>
          <w:lang w:val="es-ES"/>
        </w:rPr>
      </w:pPr>
    </w:p>
    <w:p w:rsidR="009D2A13" w:rsidRDefault="009D2A13">
      <w:pPr>
        <w:rPr>
          <w:lang w:val="es-ES"/>
        </w:rPr>
      </w:pPr>
    </w:p>
    <w:p w:rsidR="009D2A13" w:rsidRDefault="009D2A13">
      <w:pPr>
        <w:rPr>
          <w:lang w:val="es-ES"/>
        </w:rPr>
      </w:pPr>
    </w:p>
    <w:p w:rsidR="009D2A13" w:rsidRDefault="009D2A13">
      <w:pPr>
        <w:rPr>
          <w:lang w:val="es-ES"/>
        </w:rPr>
      </w:pPr>
    </w:p>
    <w:p w:rsidR="009D2A13" w:rsidRDefault="009D2A13">
      <w:pPr>
        <w:rPr>
          <w:lang w:val="es-ES"/>
        </w:rPr>
      </w:pPr>
    </w:p>
    <w:p w:rsidR="009D2A13" w:rsidRDefault="009D2A13">
      <w:pPr>
        <w:rPr>
          <w:lang w:val="es-ES"/>
        </w:rPr>
      </w:pPr>
    </w:p>
    <w:p w:rsidR="009D2A13" w:rsidRDefault="009D2A13">
      <w:pPr>
        <w:rPr>
          <w:lang w:val="es-ES"/>
        </w:rPr>
      </w:pPr>
    </w:p>
    <w:p w:rsidR="009D2A13" w:rsidRDefault="009D2A13">
      <w:pPr>
        <w:rPr>
          <w:lang w:val="es-ES"/>
        </w:rPr>
      </w:pPr>
    </w:p>
    <w:p w:rsidR="009D2A13" w:rsidRDefault="009D2A13">
      <w:pPr>
        <w:rPr>
          <w:lang w:val="es-ES"/>
        </w:rPr>
      </w:pPr>
    </w:p>
    <w:p w:rsidR="009D2A13" w:rsidRDefault="009D2A13">
      <w:pPr>
        <w:rPr>
          <w:lang w:val="es-ES"/>
        </w:rPr>
      </w:pPr>
    </w:p>
    <w:p w:rsidR="009D2A13" w:rsidRDefault="009D2A13">
      <w:pPr>
        <w:rPr>
          <w:lang w:val="es-ES"/>
        </w:rPr>
      </w:pPr>
    </w:p>
    <w:p w:rsidR="009D2A13" w:rsidRDefault="009D2A13">
      <w:pPr>
        <w:rPr>
          <w:lang w:val="es-ES"/>
        </w:rPr>
      </w:pPr>
    </w:p>
    <w:p w:rsidR="00565C42" w:rsidRDefault="00565C42">
      <w:pPr>
        <w:rPr>
          <w:lang w:val="es-ES"/>
        </w:rPr>
      </w:pPr>
    </w:p>
    <w:p w:rsidR="00CC6209" w:rsidRDefault="00CC6209">
      <w:pPr>
        <w:rPr>
          <w:lang w:val="es-ES"/>
        </w:rPr>
      </w:pPr>
    </w:p>
    <w:p w:rsidR="00565C42" w:rsidRPr="004C0012" w:rsidRDefault="00565C42" w:rsidP="00565C42">
      <w:pPr>
        <w:jc w:val="center"/>
        <w:rPr>
          <w:rFonts w:ascii="Times New Roman" w:eastAsia="Calibri" w:hAnsi="Times New Roman"/>
          <w:b/>
          <w:color w:val="17365D" w:themeColor="text2" w:themeShade="BF"/>
          <w:sz w:val="32"/>
          <w:szCs w:val="32"/>
          <w:lang w:eastAsia="en-US"/>
        </w:rPr>
      </w:pPr>
      <w:r w:rsidRPr="004C0012">
        <w:rPr>
          <w:rFonts w:ascii="Times New Roman" w:eastAsia="Calibri" w:hAnsi="Times New Roman"/>
          <w:b/>
          <w:color w:val="17365D" w:themeColor="text2" w:themeShade="BF"/>
          <w:sz w:val="32"/>
          <w:szCs w:val="32"/>
          <w:lang w:eastAsia="en-US"/>
        </w:rPr>
        <w:t>Diccionario de Datos</w:t>
      </w:r>
    </w:p>
    <w:p w:rsidR="005022C2" w:rsidRDefault="00B20D95" w:rsidP="00AF2B66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20D95">
        <w:rPr>
          <w:rFonts w:ascii="Times New Roman" w:eastAsia="Calibri" w:hAnsi="Times New Roman"/>
          <w:sz w:val="24"/>
          <w:szCs w:val="24"/>
          <w:lang w:eastAsia="en-US"/>
        </w:rPr>
        <w:t xml:space="preserve">El diccionario de </w:t>
      </w:r>
      <w:r w:rsidR="00DF4A0B" w:rsidRPr="00B20D95">
        <w:rPr>
          <w:rFonts w:ascii="Times New Roman" w:eastAsia="Calibri" w:hAnsi="Times New Roman"/>
          <w:sz w:val="24"/>
          <w:szCs w:val="24"/>
          <w:lang w:eastAsia="en-US"/>
        </w:rPr>
        <w:t>datos (</w:t>
      </w:r>
      <w:r w:rsidRPr="00B20D95">
        <w:rPr>
          <w:rFonts w:ascii="Times New Roman" w:eastAsia="Calibri" w:hAnsi="Times New Roman"/>
          <w:sz w:val="24"/>
          <w:szCs w:val="24"/>
          <w:lang w:eastAsia="en-US"/>
        </w:rPr>
        <w:t>DD</w:t>
      </w:r>
      <w:r w:rsidR="008D3A73">
        <w:rPr>
          <w:rFonts w:ascii="Times New Roman" w:eastAsia="Calibri" w:hAnsi="Times New Roman"/>
          <w:sz w:val="24"/>
          <w:szCs w:val="24"/>
          <w:lang w:eastAsia="en-US"/>
        </w:rPr>
        <w:t>) es una herramienta</w:t>
      </w:r>
      <w:r w:rsidR="00CE62F2">
        <w:rPr>
          <w:rFonts w:ascii="Times New Roman" w:eastAsia="Calibri" w:hAnsi="Times New Roman"/>
          <w:sz w:val="24"/>
          <w:szCs w:val="24"/>
          <w:lang w:eastAsia="en-US"/>
        </w:rPr>
        <w:t xml:space="preserve"> que</w:t>
      </w:r>
      <w:r w:rsidR="000465CC">
        <w:rPr>
          <w:rFonts w:ascii="Times New Roman" w:eastAsia="Calibri" w:hAnsi="Times New Roman"/>
          <w:sz w:val="24"/>
          <w:szCs w:val="24"/>
          <w:lang w:eastAsia="en-US"/>
        </w:rPr>
        <w:t xml:space="preserve"> le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permite</w:t>
      </w:r>
      <w:r w:rsidR="008D3A73">
        <w:rPr>
          <w:rFonts w:ascii="Times New Roman" w:eastAsia="Calibri" w:hAnsi="Times New Roman"/>
          <w:sz w:val="24"/>
          <w:szCs w:val="24"/>
          <w:lang w:eastAsia="en-US"/>
        </w:rPr>
        <w:t xml:space="preserve"> al usuario</w:t>
      </w:r>
      <w:r w:rsidR="009B0F03">
        <w:rPr>
          <w:rFonts w:ascii="Times New Roman" w:eastAsia="Calibri" w:hAnsi="Times New Roman"/>
          <w:sz w:val="24"/>
          <w:szCs w:val="24"/>
          <w:lang w:eastAsia="en-US"/>
        </w:rPr>
        <w:t xml:space="preserve"> visualizar  información relacionada a</w:t>
      </w:r>
      <w:r w:rsidR="004D1CF3">
        <w:rPr>
          <w:rFonts w:ascii="Times New Roman" w:eastAsia="Calibri" w:hAnsi="Times New Roman"/>
          <w:sz w:val="24"/>
          <w:szCs w:val="24"/>
          <w:lang w:eastAsia="en-US"/>
        </w:rPr>
        <w:t>l conjunto de</w:t>
      </w:r>
      <w:r w:rsidR="009B0F03">
        <w:rPr>
          <w:rFonts w:ascii="Times New Roman" w:eastAsia="Calibri" w:hAnsi="Times New Roman"/>
          <w:sz w:val="24"/>
          <w:szCs w:val="24"/>
          <w:lang w:eastAsia="en-US"/>
        </w:rPr>
        <w:t xml:space="preserve"> tablas</w:t>
      </w:r>
      <w:r w:rsidR="003066BC">
        <w:rPr>
          <w:rFonts w:ascii="Times New Roman" w:eastAsia="Calibri" w:hAnsi="Times New Roman"/>
          <w:sz w:val="24"/>
          <w:szCs w:val="24"/>
          <w:lang w:eastAsia="en-US"/>
        </w:rPr>
        <w:t xml:space="preserve"> generadas de la base de datos</w:t>
      </w:r>
      <w:r w:rsidR="009B0F03">
        <w:rPr>
          <w:rFonts w:ascii="Times New Roman" w:eastAsia="Calibri" w:hAnsi="Times New Roman"/>
          <w:sz w:val="24"/>
          <w:szCs w:val="24"/>
          <w:lang w:eastAsia="en-US"/>
        </w:rPr>
        <w:t xml:space="preserve">, así como </w:t>
      </w:r>
      <w:r w:rsidR="00836742">
        <w:rPr>
          <w:rFonts w:ascii="Times New Roman" w:eastAsia="Calibri" w:hAnsi="Times New Roman"/>
          <w:sz w:val="24"/>
          <w:szCs w:val="24"/>
          <w:lang w:eastAsia="en-US"/>
        </w:rPr>
        <w:t xml:space="preserve"> la descripción de</w:t>
      </w:r>
      <w:r w:rsidR="0094670E">
        <w:rPr>
          <w:rFonts w:ascii="Times New Roman" w:eastAsia="Calibri" w:hAnsi="Times New Roman"/>
          <w:sz w:val="24"/>
          <w:szCs w:val="24"/>
          <w:lang w:eastAsia="en-US"/>
        </w:rPr>
        <w:t xml:space="preserve"> los</w:t>
      </w:r>
      <w:r w:rsidR="00DF4A0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31563">
        <w:rPr>
          <w:rFonts w:ascii="Times New Roman" w:eastAsia="Calibri" w:hAnsi="Times New Roman"/>
          <w:sz w:val="24"/>
          <w:szCs w:val="24"/>
          <w:lang w:eastAsia="en-US"/>
        </w:rPr>
        <w:t>elementos</w:t>
      </w:r>
      <w:r w:rsidR="00E3793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B0F03">
        <w:rPr>
          <w:rFonts w:ascii="Times New Roman" w:eastAsia="Calibri" w:hAnsi="Times New Roman"/>
          <w:sz w:val="24"/>
          <w:szCs w:val="24"/>
          <w:lang w:eastAsia="en-US"/>
        </w:rPr>
        <w:t xml:space="preserve">del </w:t>
      </w:r>
      <w:r w:rsidR="00DF4A0B">
        <w:rPr>
          <w:rFonts w:ascii="Times New Roman" w:eastAsia="Calibri" w:hAnsi="Times New Roman"/>
          <w:sz w:val="24"/>
          <w:szCs w:val="24"/>
          <w:lang w:eastAsia="en-US"/>
        </w:rPr>
        <w:t xml:space="preserve"> sistema.</w:t>
      </w:r>
    </w:p>
    <w:p w:rsidR="00D02AD0" w:rsidRDefault="00DF4A0B" w:rsidP="00585392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438B9">
        <w:rPr>
          <w:rFonts w:ascii="Times New Roman" w:eastAsia="Calibri" w:hAnsi="Times New Roman"/>
          <w:sz w:val="24"/>
          <w:szCs w:val="24"/>
          <w:lang w:eastAsia="en-US"/>
        </w:rPr>
        <w:t>En la siguiente sección,</w:t>
      </w:r>
      <w:r w:rsidR="00161011">
        <w:rPr>
          <w:rFonts w:ascii="Times New Roman" w:eastAsia="Calibri" w:hAnsi="Times New Roman"/>
          <w:sz w:val="24"/>
          <w:szCs w:val="24"/>
          <w:lang w:eastAsia="en-US"/>
        </w:rPr>
        <w:t xml:space="preserve"> se presenta el Diccionario de Datos</w:t>
      </w:r>
      <w:r w:rsidR="00B637DA">
        <w:rPr>
          <w:rFonts w:ascii="Times New Roman" w:eastAsia="Calibri" w:hAnsi="Times New Roman"/>
          <w:sz w:val="24"/>
          <w:szCs w:val="24"/>
          <w:lang w:eastAsia="en-US"/>
        </w:rPr>
        <w:t xml:space="preserve"> de la Base de Datos</w:t>
      </w:r>
      <w:r w:rsidR="00161011">
        <w:rPr>
          <w:rFonts w:ascii="Times New Roman" w:eastAsia="Calibri" w:hAnsi="Times New Roman"/>
          <w:sz w:val="24"/>
          <w:szCs w:val="24"/>
          <w:lang w:eastAsia="en-US"/>
        </w:rPr>
        <w:t xml:space="preserve"> del Sistema de</w:t>
      </w:r>
      <w:r w:rsidR="008B4F2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bookmarkStart w:id="0" w:name="_GoBack"/>
      <w:bookmarkEnd w:id="0"/>
      <w:r w:rsidR="008438B9">
        <w:rPr>
          <w:rFonts w:ascii="Times New Roman" w:eastAsia="Calibri" w:hAnsi="Times New Roman"/>
          <w:sz w:val="24"/>
          <w:szCs w:val="24"/>
          <w:lang w:eastAsia="en-US"/>
        </w:rPr>
        <w:t>Control</w:t>
      </w:r>
      <w:r w:rsidR="00161011">
        <w:rPr>
          <w:rFonts w:ascii="Times New Roman" w:eastAsia="Calibri" w:hAnsi="Times New Roman"/>
          <w:sz w:val="24"/>
          <w:szCs w:val="24"/>
          <w:lang w:eastAsia="en-US"/>
        </w:rPr>
        <w:t xml:space="preserve"> de Cabinas (SINCA),</w:t>
      </w:r>
      <w:r w:rsidR="003066BC">
        <w:rPr>
          <w:rFonts w:ascii="Times New Roman" w:eastAsia="Calibri" w:hAnsi="Times New Roman"/>
          <w:sz w:val="24"/>
          <w:szCs w:val="24"/>
          <w:lang w:eastAsia="en-US"/>
        </w:rPr>
        <w:t xml:space="preserve"> a través del</w:t>
      </w:r>
      <w:r w:rsidR="008438B9">
        <w:rPr>
          <w:rFonts w:ascii="Times New Roman" w:eastAsia="Calibri" w:hAnsi="Times New Roman"/>
          <w:sz w:val="24"/>
          <w:szCs w:val="24"/>
          <w:lang w:eastAsia="en-US"/>
        </w:rPr>
        <w:t xml:space="preserve"> cual se</w:t>
      </w:r>
      <w:r w:rsidR="00740FB6">
        <w:rPr>
          <w:rFonts w:ascii="Times New Roman" w:eastAsia="Calibri" w:hAnsi="Times New Roman"/>
          <w:sz w:val="24"/>
          <w:szCs w:val="24"/>
          <w:lang w:eastAsia="en-US"/>
        </w:rPr>
        <w:t xml:space="preserve"> le</w:t>
      </w:r>
      <w:r w:rsidR="008438B9">
        <w:rPr>
          <w:rFonts w:ascii="Times New Roman" w:eastAsia="Calibri" w:hAnsi="Times New Roman"/>
          <w:sz w:val="24"/>
          <w:szCs w:val="24"/>
          <w:lang w:eastAsia="en-US"/>
        </w:rPr>
        <w:t xml:space="preserve"> permite</w:t>
      </w:r>
      <w:r w:rsidR="00886B6A">
        <w:rPr>
          <w:rFonts w:ascii="Times New Roman" w:eastAsia="Calibri" w:hAnsi="Times New Roman"/>
          <w:sz w:val="24"/>
          <w:szCs w:val="24"/>
          <w:lang w:eastAsia="en-US"/>
        </w:rPr>
        <w:t xml:space="preserve"> al usuario</w:t>
      </w:r>
      <w:r w:rsidR="00E51801">
        <w:rPr>
          <w:rFonts w:ascii="Times New Roman" w:eastAsia="Calibri" w:hAnsi="Times New Roman"/>
          <w:sz w:val="24"/>
          <w:szCs w:val="24"/>
          <w:lang w:eastAsia="en-US"/>
        </w:rPr>
        <w:t xml:space="preserve"> visualizar </w:t>
      </w:r>
      <w:r w:rsidR="00161011">
        <w:rPr>
          <w:rFonts w:ascii="Times New Roman" w:eastAsia="Calibri" w:hAnsi="Times New Roman"/>
          <w:sz w:val="24"/>
          <w:szCs w:val="24"/>
          <w:lang w:eastAsia="en-US"/>
        </w:rPr>
        <w:t>el uso de las tabla</w:t>
      </w:r>
      <w:r w:rsidR="007B289D">
        <w:rPr>
          <w:rFonts w:ascii="Times New Roman" w:eastAsia="Calibri" w:hAnsi="Times New Roman"/>
          <w:sz w:val="24"/>
          <w:szCs w:val="24"/>
          <w:lang w:eastAsia="en-US"/>
        </w:rPr>
        <w:t>s por módulos con</w:t>
      </w:r>
      <w:r w:rsidR="00A043D5">
        <w:rPr>
          <w:rFonts w:ascii="Times New Roman" w:eastAsia="Calibri" w:hAnsi="Times New Roman"/>
          <w:sz w:val="24"/>
          <w:szCs w:val="24"/>
          <w:lang w:eastAsia="en-US"/>
        </w:rPr>
        <w:t xml:space="preserve"> la descripción de los</w:t>
      </w:r>
      <w:r w:rsidR="007B289D">
        <w:rPr>
          <w:rFonts w:ascii="Times New Roman" w:eastAsia="Calibri" w:hAnsi="Times New Roman"/>
          <w:sz w:val="24"/>
          <w:szCs w:val="24"/>
          <w:lang w:eastAsia="en-US"/>
        </w:rPr>
        <w:t xml:space="preserve"> respectivos</w:t>
      </w:r>
      <w:r w:rsidR="007379A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05EF8">
        <w:rPr>
          <w:rFonts w:ascii="Times New Roman" w:eastAsia="Calibri" w:hAnsi="Times New Roman"/>
          <w:sz w:val="24"/>
          <w:szCs w:val="24"/>
          <w:lang w:eastAsia="en-US"/>
        </w:rPr>
        <w:t>campos</w:t>
      </w:r>
      <w:r w:rsidR="00E51801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6419F3" w:rsidRPr="004C0012" w:rsidRDefault="00553E7D" w:rsidP="008438B9">
      <w:pPr>
        <w:jc w:val="both"/>
        <w:rPr>
          <w:rFonts w:ascii="Times New Roman" w:eastAsia="Calibri" w:hAnsi="Times New Roman"/>
          <w:b/>
          <w:color w:val="17365D" w:themeColor="text2" w:themeShade="BF"/>
          <w:sz w:val="28"/>
          <w:szCs w:val="28"/>
          <w:lang w:eastAsia="en-US"/>
        </w:rPr>
      </w:pPr>
      <w:r w:rsidRPr="004C0012">
        <w:rPr>
          <w:rFonts w:ascii="Times New Roman" w:eastAsia="Calibri" w:hAnsi="Times New Roman"/>
          <w:b/>
          <w:color w:val="17365D" w:themeColor="text2" w:themeShade="BF"/>
          <w:sz w:val="28"/>
          <w:szCs w:val="28"/>
          <w:lang w:eastAsia="en-US"/>
        </w:rPr>
        <w:t>Uso de las Tablas por Módul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80"/>
        <w:gridCol w:w="6498"/>
      </w:tblGrid>
      <w:tr w:rsidR="005C38C4" w:rsidRPr="004C0012" w:rsidTr="002502DB">
        <w:trPr>
          <w:jc w:val="center"/>
        </w:trPr>
        <w:tc>
          <w:tcPr>
            <w:tcW w:w="2480" w:type="dxa"/>
            <w:shd w:val="clear" w:color="auto" w:fill="365F91" w:themeFill="accent1" w:themeFillShade="BF"/>
          </w:tcPr>
          <w:p w:rsidR="00730862" w:rsidRPr="005E36FD" w:rsidRDefault="004E6AFC" w:rsidP="004E6AF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sz w:val="28"/>
                <w:szCs w:val="28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sz w:val="28"/>
                <w:szCs w:val="28"/>
                <w:lang w:eastAsia="en-US"/>
              </w:rPr>
              <w:t>Tabla</w:t>
            </w:r>
          </w:p>
        </w:tc>
        <w:tc>
          <w:tcPr>
            <w:tcW w:w="6498" w:type="dxa"/>
            <w:shd w:val="clear" w:color="auto" w:fill="365F91" w:themeFill="accent1" w:themeFillShade="BF"/>
          </w:tcPr>
          <w:p w:rsidR="00730862" w:rsidRPr="005E36FD" w:rsidRDefault="00730862" w:rsidP="004E6AF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sz w:val="28"/>
                <w:szCs w:val="28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sz w:val="28"/>
                <w:szCs w:val="28"/>
                <w:lang w:eastAsia="en-US"/>
              </w:rPr>
              <w:t>Descripción</w:t>
            </w:r>
          </w:p>
        </w:tc>
      </w:tr>
      <w:tr w:rsidR="00730862" w:rsidTr="002502DB">
        <w:trPr>
          <w:jc w:val="center"/>
        </w:trPr>
        <w:tc>
          <w:tcPr>
            <w:tcW w:w="2480" w:type="dxa"/>
          </w:tcPr>
          <w:p w:rsidR="00730862" w:rsidRDefault="00E0155D" w:rsidP="002D067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</w:t>
            </w:r>
            <w:r w:rsidR="007308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ers</w:t>
            </w:r>
            <w:proofErr w:type="spellEnd"/>
          </w:p>
          <w:p w:rsidR="00730862" w:rsidRPr="00AB42BC" w:rsidRDefault="00730862" w:rsidP="002D067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98" w:type="dxa"/>
          </w:tcPr>
          <w:p w:rsidR="00730862" w:rsidRPr="00AB42BC" w:rsidRDefault="00730862" w:rsidP="00B20E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Tabla que almacena </w:t>
            </w:r>
            <w:r w:rsidR="00247D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formación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del usuario</w:t>
            </w:r>
          </w:p>
        </w:tc>
      </w:tr>
      <w:tr w:rsidR="00730862" w:rsidTr="002502DB">
        <w:trPr>
          <w:jc w:val="center"/>
        </w:trPr>
        <w:tc>
          <w:tcPr>
            <w:tcW w:w="2480" w:type="dxa"/>
          </w:tcPr>
          <w:p w:rsidR="00730862" w:rsidRPr="00AB42BC" w:rsidRDefault="00E0155D" w:rsidP="002D067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</w:t>
            </w:r>
            <w:r w:rsidR="00730862" w:rsidRPr="00AB42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po_numero_telefono</w:t>
            </w:r>
            <w:proofErr w:type="spellEnd"/>
          </w:p>
          <w:p w:rsidR="00730862" w:rsidRPr="00AB42BC" w:rsidRDefault="00730862" w:rsidP="002D067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98" w:type="dxa"/>
          </w:tcPr>
          <w:p w:rsidR="00730862" w:rsidRPr="00AB42BC" w:rsidRDefault="00851953" w:rsidP="00B20EBE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Tabla que almacena </w:t>
            </w:r>
            <w:r w:rsidR="009745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información </w:t>
            </w:r>
            <w:r w:rsidR="007D1A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de los tipos de número telefónico </w:t>
            </w:r>
            <w:r w:rsidR="00BD1B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ocal, Nacional e Internacional</w:t>
            </w:r>
          </w:p>
        </w:tc>
      </w:tr>
      <w:tr w:rsidR="00730862" w:rsidTr="002502DB">
        <w:trPr>
          <w:jc w:val="center"/>
        </w:trPr>
        <w:tc>
          <w:tcPr>
            <w:tcW w:w="2480" w:type="dxa"/>
          </w:tcPr>
          <w:p w:rsidR="00730862" w:rsidRPr="00AB42BC" w:rsidRDefault="00E0155D" w:rsidP="002D067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</w:t>
            </w:r>
            <w:r w:rsidR="00730862" w:rsidRPr="00AB42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po_ingresos</w:t>
            </w:r>
            <w:proofErr w:type="spellEnd"/>
          </w:p>
          <w:p w:rsidR="00730862" w:rsidRPr="00AB42BC" w:rsidRDefault="00730862" w:rsidP="002D067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98" w:type="dxa"/>
          </w:tcPr>
          <w:p w:rsidR="00730862" w:rsidRPr="00974595" w:rsidRDefault="00974595" w:rsidP="00B20E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5E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abla que a</w:t>
            </w:r>
            <w:r w:rsidR="006C5E6A" w:rsidRPr="006C5E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macena información de</w:t>
            </w:r>
            <w:r w:rsidRPr="006C5E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los</w:t>
            </w:r>
            <w:r w:rsidR="006C5E6A" w:rsidRPr="006C5E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tipos de</w:t>
            </w:r>
            <w:r w:rsidRPr="006C5E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ingresos generados por la</w:t>
            </w:r>
            <w:r w:rsidR="004C30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 ventas en las</w:t>
            </w:r>
            <w:r w:rsidRPr="006C5E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cabina</w:t>
            </w:r>
            <w:r w:rsidR="004C30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</w:p>
        </w:tc>
      </w:tr>
      <w:tr w:rsidR="00730862" w:rsidTr="002502DB">
        <w:trPr>
          <w:trHeight w:val="565"/>
          <w:jc w:val="center"/>
        </w:trPr>
        <w:tc>
          <w:tcPr>
            <w:tcW w:w="2480" w:type="dxa"/>
          </w:tcPr>
          <w:p w:rsidR="00730862" w:rsidRPr="00AB42BC" w:rsidRDefault="00E0155D" w:rsidP="001D5AB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</w:t>
            </w:r>
            <w:r w:rsidR="001D5A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po_usuario</w:t>
            </w:r>
          </w:p>
        </w:tc>
        <w:tc>
          <w:tcPr>
            <w:tcW w:w="6498" w:type="dxa"/>
          </w:tcPr>
          <w:p w:rsidR="00730862" w:rsidRPr="00AB42BC" w:rsidRDefault="00730862" w:rsidP="00366191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D5A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abla que almacena</w:t>
            </w:r>
            <w:r w:rsidR="00083F9C" w:rsidRPr="001D5A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F04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os distintos</w:t>
            </w:r>
            <w:r w:rsidR="003661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tipo</w:t>
            </w:r>
            <w:r w:rsidR="00BF04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="003661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de usuario</w:t>
            </w:r>
            <w:r w:rsidR="00BF04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y permite definir </w:t>
            </w:r>
            <w:r w:rsidR="003661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F04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a interfaz que visualizará cada uno</w:t>
            </w:r>
          </w:p>
        </w:tc>
      </w:tr>
      <w:tr w:rsidR="00730862" w:rsidTr="002502DB">
        <w:trPr>
          <w:jc w:val="center"/>
        </w:trPr>
        <w:tc>
          <w:tcPr>
            <w:tcW w:w="2480" w:type="dxa"/>
          </w:tcPr>
          <w:p w:rsidR="00730862" w:rsidRPr="00AB42BC" w:rsidRDefault="00E0155D" w:rsidP="002D067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</w:t>
            </w:r>
            <w:r w:rsidR="00730862" w:rsidRPr="00AB42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ponovedad</w:t>
            </w:r>
          </w:p>
        </w:tc>
        <w:tc>
          <w:tcPr>
            <w:tcW w:w="6498" w:type="dxa"/>
          </w:tcPr>
          <w:p w:rsidR="00730862" w:rsidRPr="00AB42BC" w:rsidRDefault="00730862" w:rsidP="00B20EBE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abla que a</w:t>
            </w:r>
            <w:r w:rsidRPr="00AB42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macena</w:t>
            </w:r>
            <w:r w:rsidR="00083F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información</w:t>
            </w:r>
            <w:r w:rsidRPr="00AB42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083F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</w:t>
            </w:r>
            <w:r w:rsidR="001652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l tipo de falla que se puede prese</w:t>
            </w:r>
            <w:r w:rsidR="00054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tarse en la plataforma</w:t>
            </w:r>
          </w:p>
        </w:tc>
      </w:tr>
      <w:tr w:rsidR="00730862" w:rsidTr="002502DB">
        <w:trPr>
          <w:trHeight w:val="488"/>
          <w:jc w:val="center"/>
        </w:trPr>
        <w:tc>
          <w:tcPr>
            <w:tcW w:w="2480" w:type="dxa"/>
          </w:tcPr>
          <w:p w:rsidR="00730862" w:rsidRPr="00AB42BC" w:rsidRDefault="00E0155D" w:rsidP="002D067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</w:t>
            </w:r>
            <w:r w:rsidR="00730862" w:rsidRPr="00AB42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pogasto</w:t>
            </w:r>
          </w:p>
        </w:tc>
        <w:tc>
          <w:tcPr>
            <w:tcW w:w="6498" w:type="dxa"/>
          </w:tcPr>
          <w:p w:rsidR="00730862" w:rsidRPr="00AB42BC" w:rsidRDefault="00730862" w:rsidP="00C02668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abla que a</w:t>
            </w:r>
            <w:r w:rsidRPr="00AB42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macena</w:t>
            </w:r>
            <w:r w:rsidR="00083F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información</w:t>
            </w:r>
            <w:r w:rsidRPr="00AB42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083F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 los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tipo</w:t>
            </w:r>
            <w:r w:rsidR="00083F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="004C30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de gasto</w:t>
            </w:r>
            <w:r w:rsidR="008338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="004C30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2E4E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que generan</w:t>
            </w:r>
            <w:r w:rsidR="004C30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de los diferentes servicios</w:t>
            </w:r>
            <w:r w:rsidR="00C026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E6AFC" w:rsidTr="002502DB">
        <w:trPr>
          <w:jc w:val="center"/>
        </w:trPr>
        <w:tc>
          <w:tcPr>
            <w:tcW w:w="2480" w:type="dxa"/>
          </w:tcPr>
          <w:p w:rsidR="004E6AFC" w:rsidRPr="00AB42BC" w:rsidRDefault="00E0155D" w:rsidP="004E6AF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="004E6AFC" w:rsidRPr="00AB42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ldo_Cabina</w:t>
            </w:r>
            <w:proofErr w:type="spellEnd"/>
          </w:p>
          <w:p w:rsidR="004E6AFC" w:rsidRDefault="004E6AFC" w:rsidP="002D0675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sz w:val="28"/>
                <w:szCs w:val="28"/>
                <w:lang w:eastAsia="en-US"/>
              </w:rPr>
            </w:pPr>
          </w:p>
        </w:tc>
        <w:tc>
          <w:tcPr>
            <w:tcW w:w="6498" w:type="dxa"/>
          </w:tcPr>
          <w:p w:rsidR="004E6AFC" w:rsidRDefault="004E6AFC" w:rsidP="00B20EBE">
            <w:pPr>
              <w:jc w:val="both"/>
              <w:rPr>
                <w:rFonts w:ascii="Times New Roman" w:eastAsia="Calibri" w:hAnsi="Times New Roman"/>
                <w:b/>
                <w:color w:val="FFFFFF" w:themeColor="background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abla que a</w:t>
            </w:r>
            <w:r w:rsidRPr="00AB42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macena</w:t>
            </w:r>
            <w:r w:rsidR="00083F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información d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l saldo de apertura y de cierre</w:t>
            </w:r>
            <w:r w:rsidR="001A65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de la </w:t>
            </w:r>
            <w:r w:rsidR="00595B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plataforma de venta de servicios en las </w:t>
            </w:r>
            <w:r w:rsidR="001A65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abina</w:t>
            </w:r>
            <w:r w:rsidR="00595B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</w:p>
        </w:tc>
      </w:tr>
      <w:tr w:rsidR="004E6AFC" w:rsidTr="002502DB">
        <w:trPr>
          <w:jc w:val="center"/>
        </w:trPr>
        <w:tc>
          <w:tcPr>
            <w:tcW w:w="2480" w:type="dxa"/>
          </w:tcPr>
          <w:p w:rsidR="004E6AFC" w:rsidRPr="00BF3A71" w:rsidRDefault="00E0155D" w:rsidP="002D0675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p</w:t>
            </w:r>
            <w:r w:rsidR="004E6AFC" w:rsidRPr="00BF3A7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rofiles</w:t>
            </w:r>
            <w:proofErr w:type="spellEnd"/>
          </w:p>
          <w:p w:rsidR="004E6AFC" w:rsidRPr="00AB42BC" w:rsidRDefault="004E6AFC" w:rsidP="002D067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98" w:type="dxa"/>
          </w:tcPr>
          <w:p w:rsidR="004E6AFC" w:rsidRPr="00AB42BC" w:rsidRDefault="004E6AFC" w:rsidP="00B20EBE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abla que almacena</w:t>
            </w:r>
            <w:r w:rsidR="00083F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información </w:t>
            </w:r>
            <w:r w:rsidR="00B20E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l empleado</w:t>
            </w:r>
          </w:p>
        </w:tc>
      </w:tr>
      <w:tr w:rsidR="004E6AFC" w:rsidTr="002502DB">
        <w:trPr>
          <w:jc w:val="center"/>
        </w:trPr>
        <w:tc>
          <w:tcPr>
            <w:tcW w:w="2480" w:type="dxa"/>
          </w:tcPr>
          <w:p w:rsidR="004E6AFC" w:rsidRPr="00BF3A71" w:rsidRDefault="00E0155D" w:rsidP="002D0675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p</w:t>
            </w:r>
            <w:r w:rsidR="004E6AFC" w:rsidRPr="00BF3A7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rofession</w:t>
            </w:r>
          </w:p>
        </w:tc>
        <w:tc>
          <w:tcPr>
            <w:tcW w:w="6498" w:type="dxa"/>
          </w:tcPr>
          <w:p w:rsidR="004E6AFC" w:rsidRDefault="004E6AFC" w:rsidP="00B20E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abla que almacena</w:t>
            </w:r>
            <w:r w:rsidR="00083F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información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083F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</w:t>
            </w:r>
            <w:r w:rsidR="005C38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l nivel de instrucción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del </w:t>
            </w:r>
            <w:r w:rsidR="003034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mpleado</w:t>
            </w:r>
          </w:p>
        </w:tc>
      </w:tr>
      <w:tr w:rsidR="004E6AFC" w:rsidTr="002502DB">
        <w:trPr>
          <w:jc w:val="center"/>
        </w:trPr>
        <w:tc>
          <w:tcPr>
            <w:tcW w:w="2480" w:type="dxa"/>
          </w:tcPr>
          <w:p w:rsidR="004E6AFC" w:rsidRPr="00BF3A71" w:rsidRDefault="00E0155D" w:rsidP="002D0675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p</w:t>
            </w:r>
            <w:r w:rsidR="004E6AFC" w:rsidRPr="00BF3A7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osition</w:t>
            </w:r>
          </w:p>
        </w:tc>
        <w:tc>
          <w:tcPr>
            <w:tcW w:w="6498" w:type="dxa"/>
          </w:tcPr>
          <w:p w:rsidR="004E6AFC" w:rsidRDefault="00C40504" w:rsidP="00B20E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abla que almacena</w:t>
            </w:r>
            <w:r w:rsidR="00083F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083F9C" w:rsidRPr="004B41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formación</w:t>
            </w:r>
            <w:r w:rsidR="005C38C4" w:rsidRPr="004B41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5C38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 los diferentes cargos</w:t>
            </w:r>
            <w:r w:rsidR="004B41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de profesión</w:t>
            </w:r>
            <w:r w:rsidR="005C38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del empleado</w:t>
            </w:r>
          </w:p>
        </w:tc>
      </w:tr>
      <w:tr w:rsidR="004E6AFC" w:rsidTr="002502DB">
        <w:trPr>
          <w:trHeight w:val="464"/>
          <w:jc w:val="center"/>
        </w:trPr>
        <w:tc>
          <w:tcPr>
            <w:tcW w:w="2480" w:type="dxa"/>
          </w:tcPr>
          <w:p w:rsidR="004E6AFC" w:rsidRPr="00AB42BC" w:rsidRDefault="00E0155D" w:rsidP="002D067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</w:t>
            </w:r>
            <w:r w:rsidR="004E6A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ridad</w:t>
            </w:r>
          </w:p>
          <w:p w:rsidR="004E6AFC" w:rsidRPr="00AB42BC" w:rsidRDefault="004E6AFC" w:rsidP="00BF3A7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98" w:type="dxa"/>
          </w:tcPr>
          <w:p w:rsidR="004E6AFC" w:rsidRPr="00AB42BC" w:rsidRDefault="003C5434" w:rsidP="00B20EBE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Tabla que </w:t>
            </w:r>
            <w:r w:rsidR="004E6A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lmacena</w:t>
            </w:r>
            <w:r w:rsidR="00BF3A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el</w:t>
            </w:r>
            <w:r w:rsidR="00CA5C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4E6A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histórico del cambio de moneda</w:t>
            </w:r>
          </w:p>
        </w:tc>
      </w:tr>
      <w:tr w:rsidR="00A75C90" w:rsidTr="002502DB">
        <w:trPr>
          <w:trHeight w:val="464"/>
          <w:jc w:val="center"/>
        </w:trPr>
        <w:tc>
          <w:tcPr>
            <w:tcW w:w="2480" w:type="dxa"/>
          </w:tcPr>
          <w:p w:rsidR="00A75C90" w:rsidRPr="00AB42BC" w:rsidRDefault="00A75C90" w:rsidP="00A75C9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</w:t>
            </w:r>
            <w:r w:rsidRPr="00AB42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vedad_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ocutorio</w:t>
            </w:r>
            <w:proofErr w:type="spellEnd"/>
          </w:p>
          <w:p w:rsidR="00A75C90" w:rsidRDefault="00A75C90" w:rsidP="002D067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98" w:type="dxa"/>
          </w:tcPr>
          <w:p w:rsidR="00A75C90" w:rsidRDefault="00A75C90" w:rsidP="00B20E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Tabla que almacena información de </w:t>
            </w:r>
            <w:r w:rsidR="00B260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os locutorios donde se presenta la</w:t>
            </w:r>
            <w:r w:rsidR="00796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falla</w:t>
            </w:r>
          </w:p>
        </w:tc>
      </w:tr>
      <w:tr w:rsidR="002502DB" w:rsidTr="002502DB">
        <w:trPr>
          <w:trHeight w:val="464"/>
          <w:jc w:val="center"/>
        </w:trPr>
        <w:tc>
          <w:tcPr>
            <w:tcW w:w="2480" w:type="dxa"/>
          </w:tcPr>
          <w:p w:rsidR="002502DB" w:rsidRPr="00AB42BC" w:rsidRDefault="00E0155D" w:rsidP="002502D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</w:t>
            </w:r>
            <w:r w:rsidR="002502DB" w:rsidRPr="00AB42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vedad_</w:t>
            </w:r>
            <w:r w:rsidR="002502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ipotelefono</w:t>
            </w:r>
            <w:proofErr w:type="spellEnd"/>
          </w:p>
          <w:p w:rsidR="002502DB" w:rsidRDefault="002502DB" w:rsidP="002D067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98" w:type="dxa"/>
          </w:tcPr>
          <w:p w:rsidR="002502DB" w:rsidRDefault="002502DB" w:rsidP="00B20EB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abla que almacena información de las fallas generadas en la plataforma a través de las llamadas Locales, Nacionales e Internacionales</w:t>
            </w:r>
          </w:p>
        </w:tc>
      </w:tr>
      <w:tr w:rsidR="004E6AFC" w:rsidTr="002502DB">
        <w:trPr>
          <w:jc w:val="center"/>
        </w:trPr>
        <w:tc>
          <w:tcPr>
            <w:tcW w:w="2480" w:type="dxa"/>
          </w:tcPr>
          <w:p w:rsidR="004E6AFC" w:rsidRPr="00AB42BC" w:rsidRDefault="00E0155D" w:rsidP="004E6AF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n</w:t>
            </w:r>
            <w:r w:rsidR="004E6AFC" w:rsidRPr="00AB42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vedad_status</w:t>
            </w:r>
            <w:proofErr w:type="spellEnd"/>
          </w:p>
          <w:p w:rsidR="004E6AFC" w:rsidRPr="00AB42BC" w:rsidRDefault="004E6AFC" w:rsidP="004E6AF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98" w:type="dxa"/>
          </w:tcPr>
          <w:p w:rsidR="004E6AFC" w:rsidRDefault="00E9784F" w:rsidP="007127C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3A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abla que almacena</w:t>
            </w:r>
            <w:r w:rsidR="00083F9C" w:rsidRPr="00BF3A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7127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l</w:t>
            </w:r>
            <w:r w:rsidR="00BF3A71" w:rsidRPr="00BF3A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BF3A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status </w:t>
            </w:r>
            <w:r w:rsidR="003A7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 las</w:t>
            </w:r>
            <w:r w:rsidR="00BF3A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falla</w:t>
            </w:r>
            <w:r w:rsidR="003A7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="00BF3A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presentada</w:t>
            </w:r>
            <w:r w:rsidR="003A71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="00BF3A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en la plataforma</w:t>
            </w:r>
          </w:p>
        </w:tc>
      </w:tr>
      <w:tr w:rsidR="004E6AFC" w:rsidTr="002502DB">
        <w:trPr>
          <w:jc w:val="center"/>
        </w:trPr>
        <w:tc>
          <w:tcPr>
            <w:tcW w:w="2480" w:type="dxa"/>
          </w:tcPr>
          <w:p w:rsidR="004E6AFC" w:rsidRPr="00AB42BC" w:rsidRDefault="00E0155D" w:rsidP="004E6AF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</w:t>
            </w:r>
            <w:r w:rsidR="004E6A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vedad</w:t>
            </w:r>
          </w:p>
        </w:tc>
        <w:tc>
          <w:tcPr>
            <w:tcW w:w="6498" w:type="dxa"/>
          </w:tcPr>
          <w:p w:rsidR="004E6AFC" w:rsidRDefault="00D249B7" w:rsidP="002B050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abla que almacena</w:t>
            </w:r>
            <w:r w:rsidR="00083F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a descripción de la falla</w:t>
            </w:r>
            <w:r w:rsidR="002B05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presentada en la plataforma</w:t>
            </w:r>
          </w:p>
        </w:tc>
      </w:tr>
      <w:tr w:rsidR="004E6AFC" w:rsidTr="002502DB">
        <w:trPr>
          <w:trHeight w:val="356"/>
          <w:jc w:val="center"/>
        </w:trPr>
        <w:tc>
          <w:tcPr>
            <w:tcW w:w="2480" w:type="dxa"/>
          </w:tcPr>
          <w:p w:rsidR="004E6AFC" w:rsidRPr="00AB42BC" w:rsidRDefault="00E0155D" w:rsidP="004E6AF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</w:t>
            </w:r>
            <w:r w:rsidR="004E6A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rital_status</w:t>
            </w:r>
            <w:proofErr w:type="spellEnd"/>
          </w:p>
        </w:tc>
        <w:tc>
          <w:tcPr>
            <w:tcW w:w="6498" w:type="dxa"/>
          </w:tcPr>
          <w:p w:rsidR="004E6AFC" w:rsidRDefault="003E768B" w:rsidP="0030346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Tabla que almacena información del estado civil del </w:t>
            </w:r>
            <w:r w:rsidR="003034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mpleado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8338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 la cabina</w:t>
            </w:r>
          </w:p>
        </w:tc>
      </w:tr>
      <w:tr w:rsidR="004E6AFC" w:rsidTr="002502DB">
        <w:trPr>
          <w:jc w:val="center"/>
        </w:trPr>
        <w:tc>
          <w:tcPr>
            <w:tcW w:w="2480" w:type="dxa"/>
          </w:tcPr>
          <w:p w:rsidR="00A6063B" w:rsidRDefault="00A6063B" w:rsidP="004E6AF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4E6AFC" w:rsidRPr="00BF3A71" w:rsidRDefault="00E0155D" w:rsidP="004E6AF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l</w:t>
            </w:r>
            <w:r w:rsidR="004E6AFC" w:rsidRPr="00BF3A7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og</w:t>
            </w:r>
          </w:p>
          <w:p w:rsidR="004E6AFC" w:rsidRPr="00AB42BC" w:rsidRDefault="004E6AFC" w:rsidP="004E6AF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98" w:type="dxa"/>
          </w:tcPr>
          <w:p w:rsidR="004E6AFC" w:rsidRDefault="00A52C6D" w:rsidP="00A6063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Tabla </w:t>
            </w:r>
            <w:r w:rsidR="006328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que almacena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información </w:t>
            </w:r>
            <w:r w:rsidR="00A606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 todos los movimientos y transacciones realizadas por los usuarios en el sistema</w:t>
            </w:r>
          </w:p>
        </w:tc>
      </w:tr>
      <w:tr w:rsidR="00A75C90" w:rsidTr="002502DB">
        <w:trPr>
          <w:jc w:val="center"/>
        </w:trPr>
        <w:tc>
          <w:tcPr>
            <w:tcW w:w="2480" w:type="dxa"/>
          </w:tcPr>
          <w:p w:rsidR="00A75C90" w:rsidRDefault="00A75C90" w:rsidP="004E6AF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locutorio</w:t>
            </w:r>
          </w:p>
        </w:tc>
        <w:tc>
          <w:tcPr>
            <w:tcW w:w="6498" w:type="dxa"/>
          </w:tcPr>
          <w:p w:rsidR="00A75C90" w:rsidRDefault="00A75C90" w:rsidP="00A6063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Tabla que almacena información de los locutorios </w:t>
            </w:r>
          </w:p>
        </w:tc>
      </w:tr>
      <w:tr w:rsidR="004E6AFC" w:rsidTr="002502DB">
        <w:trPr>
          <w:jc w:val="center"/>
        </w:trPr>
        <w:tc>
          <w:tcPr>
            <w:tcW w:w="2480" w:type="dxa"/>
          </w:tcPr>
          <w:p w:rsidR="004E6AFC" w:rsidRPr="00BF3A71" w:rsidRDefault="00E0155D" w:rsidP="004E6AF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k</w:t>
            </w:r>
            <w:r w:rsidR="004E6AFC" w:rsidRPr="00BF3A7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ds</w:t>
            </w:r>
            <w:proofErr w:type="spellEnd"/>
          </w:p>
          <w:p w:rsidR="004E6AFC" w:rsidRPr="00BF3A71" w:rsidRDefault="004E6AFC" w:rsidP="004E6AF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98" w:type="dxa"/>
          </w:tcPr>
          <w:p w:rsidR="004E6AFC" w:rsidRDefault="00E548C8" w:rsidP="007D2CD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Tabla que almacena información </w:t>
            </w:r>
            <w:r w:rsidR="007D2C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 la edad de los hijos del empleado</w:t>
            </w:r>
            <w:r w:rsidR="008338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de la cabina</w:t>
            </w:r>
          </w:p>
        </w:tc>
      </w:tr>
      <w:tr w:rsidR="004E6AFC" w:rsidTr="002502DB">
        <w:trPr>
          <w:jc w:val="center"/>
        </w:trPr>
        <w:tc>
          <w:tcPr>
            <w:tcW w:w="2480" w:type="dxa"/>
          </w:tcPr>
          <w:p w:rsidR="00D249B7" w:rsidRPr="00BF3A71" w:rsidRDefault="00E0155D" w:rsidP="00D249B7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e</w:t>
            </w:r>
            <w:r w:rsidR="00D249B7" w:rsidRPr="00BF3A7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mployee_hours</w:t>
            </w:r>
            <w:proofErr w:type="spellEnd"/>
          </w:p>
          <w:p w:rsidR="004E6AFC" w:rsidRPr="00BF3A71" w:rsidRDefault="004E6AFC" w:rsidP="004E6AF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98" w:type="dxa"/>
          </w:tcPr>
          <w:p w:rsidR="004E6AFC" w:rsidRDefault="00C3236D" w:rsidP="00370A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abla que almacena</w:t>
            </w:r>
            <w:r w:rsidR="00083F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información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</w:t>
            </w:r>
            <w:r w:rsidR="00370A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la jornada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laboral del </w:t>
            </w:r>
            <w:r w:rsidR="003034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mpleado</w:t>
            </w:r>
            <w:r w:rsidR="008338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de la cabina</w:t>
            </w:r>
          </w:p>
        </w:tc>
      </w:tr>
      <w:tr w:rsidR="00D249B7" w:rsidTr="002502DB">
        <w:trPr>
          <w:jc w:val="center"/>
        </w:trPr>
        <w:tc>
          <w:tcPr>
            <w:tcW w:w="2480" w:type="dxa"/>
          </w:tcPr>
          <w:p w:rsidR="00D249B7" w:rsidRPr="00BF3A71" w:rsidRDefault="00E0155D" w:rsidP="00D249B7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e</w:t>
            </w:r>
            <w:r w:rsidR="00D249B7" w:rsidRPr="00BF3A7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mployee</w:t>
            </w:r>
            <w:proofErr w:type="spellEnd"/>
          </w:p>
          <w:p w:rsidR="00D249B7" w:rsidRPr="00BF3A71" w:rsidRDefault="00D249B7" w:rsidP="00D249B7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98" w:type="dxa"/>
          </w:tcPr>
          <w:p w:rsidR="00D249B7" w:rsidRDefault="00C3236D" w:rsidP="0030346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abla que almacena</w:t>
            </w:r>
            <w:r w:rsidR="00083F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información de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los datos personales del </w:t>
            </w:r>
            <w:r w:rsidR="003034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mpleado</w:t>
            </w:r>
            <w:r w:rsidR="008338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de la cabina</w:t>
            </w:r>
          </w:p>
        </w:tc>
      </w:tr>
      <w:tr w:rsidR="00D249B7" w:rsidTr="002502DB">
        <w:trPr>
          <w:jc w:val="center"/>
        </w:trPr>
        <w:tc>
          <w:tcPr>
            <w:tcW w:w="2480" w:type="dxa"/>
          </w:tcPr>
          <w:p w:rsidR="00D249B7" w:rsidRPr="00AB42BC" w:rsidRDefault="00E0155D" w:rsidP="00D249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</w:t>
            </w:r>
            <w:r w:rsidR="00D249B7" w:rsidRPr="00AB42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talleingreso</w:t>
            </w:r>
            <w:proofErr w:type="spellEnd"/>
          </w:p>
          <w:p w:rsidR="00D249B7" w:rsidRPr="00AB42BC" w:rsidRDefault="00D249B7" w:rsidP="00D249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98" w:type="dxa"/>
          </w:tcPr>
          <w:p w:rsidR="00D249B7" w:rsidRDefault="00EE4F69" w:rsidP="00CF2DD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0A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abla q</w:t>
            </w:r>
            <w:r w:rsidR="00CF2DD5" w:rsidRPr="00370A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ue </w:t>
            </w:r>
            <w:r w:rsidRPr="00370A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lmacena</w:t>
            </w:r>
            <w:r w:rsidR="00083F9C" w:rsidRPr="00370A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información de</w:t>
            </w:r>
            <w:r w:rsidR="00CF2DD5" w:rsidRPr="00370A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los </w:t>
            </w:r>
            <w:r w:rsidR="00370AE7" w:rsidRPr="006C5E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gresos generados por la</w:t>
            </w:r>
            <w:r w:rsidR="004C30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 ventas en las</w:t>
            </w:r>
            <w:r w:rsidR="00370AE7" w:rsidRPr="006C5E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cabina</w:t>
            </w:r>
            <w:r w:rsidR="004C30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</w:p>
        </w:tc>
      </w:tr>
      <w:tr w:rsidR="00D249B7" w:rsidTr="002502DB">
        <w:trPr>
          <w:jc w:val="center"/>
        </w:trPr>
        <w:tc>
          <w:tcPr>
            <w:tcW w:w="2480" w:type="dxa"/>
          </w:tcPr>
          <w:p w:rsidR="00D249B7" w:rsidRPr="00AB42BC" w:rsidRDefault="00E0155D" w:rsidP="00D249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</w:t>
            </w:r>
            <w:r w:rsidR="00D249B7" w:rsidRPr="00AB42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tallegasto</w:t>
            </w:r>
            <w:proofErr w:type="spellEnd"/>
          </w:p>
          <w:p w:rsidR="00D249B7" w:rsidRPr="00AB42BC" w:rsidRDefault="00D249B7" w:rsidP="00D249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98" w:type="dxa"/>
          </w:tcPr>
          <w:p w:rsidR="00D249B7" w:rsidRDefault="00083F9C" w:rsidP="00C0266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645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Tabla que almacena información </w:t>
            </w:r>
            <w:r w:rsidR="00E645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</w:t>
            </w:r>
            <w:r w:rsidR="004C30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los</w:t>
            </w:r>
            <w:r w:rsidR="00E645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gastos </w:t>
            </w:r>
            <w:r w:rsidR="004C30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que generan los diferentes servicios</w:t>
            </w:r>
            <w:r w:rsidR="00C026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4C30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C7F26" w:rsidTr="002502DB">
        <w:trPr>
          <w:jc w:val="center"/>
        </w:trPr>
        <w:tc>
          <w:tcPr>
            <w:tcW w:w="2480" w:type="dxa"/>
          </w:tcPr>
          <w:p w:rsidR="003C7F26" w:rsidRPr="00AB42BC" w:rsidRDefault="003C7F26" w:rsidP="00D249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2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pósito</w:t>
            </w:r>
          </w:p>
          <w:p w:rsidR="003C7F26" w:rsidRPr="00AB42BC" w:rsidRDefault="003C7F26" w:rsidP="00D249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98" w:type="dxa"/>
          </w:tcPr>
          <w:p w:rsidR="003C7F26" w:rsidRDefault="003C7F26" w:rsidP="002F364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abla que almacena información relacionada con el depósito bancario</w:t>
            </w:r>
            <w:r w:rsidR="008338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realizado por el empleado de la cabina</w:t>
            </w:r>
          </w:p>
        </w:tc>
      </w:tr>
      <w:tr w:rsidR="003C7F26" w:rsidTr="002502DB">
        <w:trPr>
          <w:jc w:val="center"/>
        </w:trPr>
        <w:tc>
          <w:tcPr>
            <w:tcW w:w="2480" w:type="dxa"/>
          </w:tcPr>
          <w:p w:rsidR="003C7F26" w:rsidRPr="00AC57BE" w:rsidRDefault="00E0155D" w:rsidP="00D249B7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c</w:t>
            </w:r>
            <w:r w:rsidR="003C7F26" w:rsidRPr="00AC57B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urrency</w:t>
            </w:r>
            <w:proofErr w:type="spellEnd"/>
          </w:p>
        </w:tc>
        <w:tc>
          <w:tcPr>
            <w:tcW w:w="6498" w:type="dxa"/>
          </w:tcPr>
          <w:p w:rsidR="003C7F26" w:rsidRDefault="003C7F26" w:rsidP="00C3236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Tabla que almacena información del tipo de moneda declarada </w:t>
            </w:r>
            <w:r w:rsidRPr="00C3236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Dollar &amp; Soles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3C7F26" w:rsidTr="002502DB">
        <w:trPr>
          <w:jc w:val="center"/>
        </w:trPr>
        <w:tc>
          <w:tcPr>
            <w:tcW w:w="2480" w:type="dxa"/>
          </w:tcPr>
          <w:p w:rsidR="003C7F26" w:rsidRPr="00AB42BC" w:rsidRDefault="003C7F26" w:rsidP="00D249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2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uenta</w:t>
            </w:r>
          </w:p>
          <w:p w:rsidR="003C7F26" w:rsidRPr="00AB42BC" w:rsidRDefault="003C7F26" w:rsidP="00D249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98" w:type="dxa"/>
          </w:tcPr>
          <w:p w:rsidR="003C7F26" w:rsidRDefault="003C7F26" w:rsidP="0099066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Tabla que almacena información relacionada con la cuenta bancaria </w:t>
            </w:r>
          </w:p>
        </w:tc>
      </w:tr>
      <w:tr w:rsidR="003C7F26" w:rsidTr="002502DB">
        <w:trPr>
          <w:jc w:val="center"/>
        </w:trPr>
        <w:tc>
          <w:tcPr>
            <w:tcW w:w="2480" w:type="dxa"/>
          </w:tcPr>
          <w:p w:rsidR="003C7F26" w:rsidRPr="00AB42BC" w:rsidRDefault="003C7F26" w:rsidP="00D249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2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ompañía</w:t>
            </w:r>
          </w:p>
          <w:p w:rsidR="003C7F26" w:rsidRPr="00AB42BC" w:rsidRDefault="003C7F26" w:rsidP="00D249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98" w:type="dxa"/>
          </w:tcPr>
          <w:p w:rsidR="003C7F26" w:rsidRDefault="003C7F26" w:rsidP="0059511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abla que almacena información de los nombres de las compañías de servicios</w:t>
            </w:r>
          </w:p>
        </w:tc>
      </w:tr>
      <w:tr w:rsidR="003C7F26" w:rsidTr="002502DB">
        <w:trPr>
          <w:jc w:val="center"/>
        </w:trPr>
        <w:tc>
          <w:tcPr>
            <w:tcW w:w="2480" w:type="dxa"/>
          </w:tcPr>
          <w:p w:rsidR="003C7F26" w:rsidRPr="00AB42BC" w:rsidRDefault="003C7F26" w:rsidP="00D249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2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omisión</w:t>
            </w:r>
          </w:p>
        </w:tc>
        <w:tc>
          <w:tcPr>
            <w:tcW w:w="6498" w:type="dxa"/>
          </w:tcPr>
          <w:p w:rsidR="003C7F26" w:rsidRDefault="003C7F26" w:rsidP="00C6484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abla que a</w:t>
            </w:r>
            <w:r w:rsidRPr="00AB42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macena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información de</w:t>
            </w:r>
            <w:r w:rsidRPr="00AB42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os porcentajes por comisión de venta</w:t>
            </w:r>
          </w:p>
        </w:tc>
      </w:tr>
      <w:tr w:rsidR="003C7F26" w:rsidTr="002502DB">
        <w:trPr>
          <w:jc w:val="center"/>
        </w:trPr>
        <w:tc>
          <w:tcPr>
            <w:tcW w:w="2480" w:type="dxa"/>
          </w:tcPr>
          <w:p w:rsidR="004C0526" w:rsidRDefault="004C0526" w:rsidP="00D249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C7F26" w:rsidRPr="00AB42BC" w:rsidRDefault="003C7F26" w:rsidP="00F1547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2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iclo_ingreso</w:t>
            </w:r>
          </w:p>
          <w:p w:rsidR="003C7F26" w:rsidRPr="00AB42BC" w:rsidRDefault="003C7F26" w:rsidP="00D249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98" w:type="dxa"/>
          </w:tcPr>
          <w:p w:rsidR="00A52C6D" w:rsidRDefault="00A52C6D" w:rsidP="0059511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abla que almacena información relacionada con los diferenciales correspondientes a la</w:t>
            </w:r>
            <w:r w:rsidR="003034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 transacciones bancarias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3034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s montos declarados por servicio y el tráfico en llamadas</w:t>
            </w:r>
          </w:p>
        </w:tc>
      </w:tr>
      <w:tr w:rsidR="003C7F26" w:rsidTr="002502DB">
        <w:trPr>
          <w:jc w:val="center"/>
        </w:trPr>
        <w:tc>
          <w:tcPr>
            <w:tcW w:w="2480" w:type="dxa"/>
          </w:tcPr>
          <w:p w:rsidR="004C0526" w:rsidRDefault="004C0526" w:rsidP="00D249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C7F26" w:rsidRPr="00AC57BE" w:rsidRDefault="003C7F26" w:rsidP="00D249B7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AC57B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category</w:t>
            </w:r>
          </w:p>
          <w:p w:rsidR="003C7F26" w:rsidRPr="00AB42BC" w:rsidRDefault="003C7F26" w:rsidP="00D249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98" w:type="dxa"/>
          </w:tcPr>
          <w:p w:rsidR="003C7F26" w:rsidRDefault="00A52C6D" w:rsidP="009E686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Tabla que almacena información </w:t>
            </w:r>
            <w:r w:rsidR="009E68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relacion</w:t>
            </w:r>
            <w:r w:rsidR="00433F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da con los diferentes categorías de gastos</w:t>
            </w:r>
          </w:p>
        </w:tc>
      </w:tr>
      <w:tr w:rsidR="003C7F26" w:rsidTr="00273346">
        <w:trPr>
          <w:trHeight w:val="541"/>
          <w:jc w:val="center"/>
        </w:trPr>
        <w:tc>
          <w:tcPr>
            <w:tcW w:w="2480" w:type="dxa"/>
          </w:tcPr>
          <w:p w:rsidR="00273346" w:rsidRDefault="00273346" w:rsidP="0027334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C0526" w:rsidRDefault="00E0155D" w:rsidP="0027334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</w:t>
            </w:r>
            <w:r w:rsidR="00433FDF" w:rsidRPr="00AB42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bina</w:t>
            </w:r>
          </w:p>
          <w:p w:rsidR="003C7F26" w:rsidRPr="00AB42BC" w:rsidRDefault="003C7F26" w:rsidP="0027334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98" w:type="dxa"/>
          </w:tcPr>
          <w:p w:rsidR="003C7F26" w:rsidRDefault="00433FDF" w:rsidP="00605A9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Tabla que almacena </w:t>
            </w:r>
            <w:r w:rsidR="00605A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formación relacionada con la operatividad de la cabina</w:t>
            </w:r>
          </w:p>
        </w:tc>
      </w:tr>
      <w:tr w:rsidR="003C7F26" w:rsidTr="00176BA1">
        <w:trPr>
          <w:trHeight w:val="587"/>
          <w:jc w:val="center"/>
        </w:trPr>
        <w:tc>
          <w:tcPr>
            <w:tcW w:w="2480" w:type="dxa"/>
          </w:tcPr>
          <w:p w:rsidR="004C0526" w:rsidRDefault="004C0526" w:rsidP="00D249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C7F26" w:rsidRPr="00AB42BC" w:rsidRDefault="003C7F26" w:rsidP="00D249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42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banco</w:t>
            </w:r>
          </w:p>
          <w:p w:rsidR="003C7F26" w:rsidRPr="00AB42BC" w:rsidRDefault="003C7F26" w:rsidP="00D249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98" w:type="dxa"/>
          </w:tcPr>
          <w:p w:rsidR="00176BA1" w:rsidRDefault="007741DD" w:rsidP="006E034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Tabla que almacena información </w:t>
            </w:r>
            <w:r w:rsidR="006E034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 saldo de apertura y saldo de cierre de las diferentes cuentas bancarias</w:t>
            </w:r>
          </w:p>
        </w:tc>
      </w:tr>
    </w:tbl>
    <w:p w:rsidR="006F2388" w:rsidRPr="0039285A" w:rsidRDefault="00964DF0" w:rsidP="0039285A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A continuación se describe cada una de las tablas del Sistema</w:t>
      </w:r>
      <w:r w:rsidR="00C463E1">
        <w:rPr>
          <w:rFonts w:ascii="Times New Roman" w:eastAsia="Calibri" w:hAnsi="Times New Roman"/>
          <w:sz w:val="24"/>
          <w:szCs w:val="24"/>
          <w:lang w:eastAsia="en-US"/>
        </w:rPr>
        <w:t xml:space="preserve"> el cual contiene: Atributo, Descripción, </w:t>
      </w:r>
      <w:r w:rsidR="002C327D">
        <w:rPr>
          <w:rFonts w:ascii="Times New Roman" w:eastAsia="Calibri" w:hAnsi="Times New Roman"/>
          <w:sz w:val="24"/>
          <w:szCs w:val="24"/>
          <w:lang w:eastAsia="en-US"/>
        </w:rPr>
        <w:t>T</w:t>
      </w:r>
      <w:r w:rsidR="00D32A76">
        <w:rPr>
          <w:rFonts w:ascii="Times New Roman" w:eastAsia="Calibri" w:hAnsi="Times New Roman"/>
          <w:sz w:val="24"/>
          <w:szCs w:val="24"/>
          <w:lang w:eastAsia="en-US"/>
        </w:rPr>
        <w:t>ipo de da</w:t>
      </w:r>
      <w:r w:rsidR="002C327D">
        <w:rPr>
          <w:rFonts w:ascii="Times New Roman" w:eastAsia="Calibri" w:hAnsi="Times New Roman"/>
          <w:sz w:val="24"/>
          <w:szCs w:val="24"/>
          <w:lang w:eastAsia="en-US"/>
        </w:rPr>
        <w:t>to, Longitud, Pre</w:t>
      </w:r>
      <w:r w:rsidR="00DE1ED7">
        <w:rPr>
          <w:rFonts w:ascii="Times New Roman" w:eastAsia="Calibri" w:hAnsi="Times New Roman"/>
          <w:sz w:val="24"/>
          <w:szCs w:val="24"/>
          <w:lang w:eastAsia="en-US"/>
        </w:rPr>
        <w:t>determinado, Clave primaria</w:t>
      </w:r>
      <w:r w:rsidR="002C327D">
        <w:rPr>
          <w:rFonts w:ascii="Times New Roman" w:eastAsia="Calibri" w:hAnsi="Times New Roman"/>
          <w:sz w:val="24"/>
          <w:szCs w:val="24"/>
          <w:lang w:eastAsia="en-US"/>
        </w:rPr>
        <w:t>, C</w:t>
      </w:r>
      <w:r w:rsidR="00D32A76">
        <w:rPr>
          <w:rFonts w:ascii="Times New Roman" w:eastAsia="Calibri" w:hAnsi="Times New Roman"/>
          <w:sz w:val="24"/>
          <w:szCs w:val="24"/>
          <w:lang w:eastAsia="en-US"/>
        </w:rPr>
        <w:t>lave foránea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F62FC3" w:rsidRPr="00DF4A0B" w:rsidRDefault="005012D1" w:rsidP="007B0FDB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  <w:r w:rsidRPr="00DF4A0B"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  <w:t>Tabla Users</w:t>
      </w: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1336"/>
        <w:gridCol w:w="1607"/>
        <w:gridCol w:w="1276"/>
        <w:gridCol w:w="1134"/>
        <w:gridCol w:w="1843"/>
        <w:gridCol w:w="1134"/>
        <w:gridCol w:w="1134"/>
      </w:tblGrid>
      <w:tr w:rsidR="005E36FD" w:rsidRPr="00F62FC3" w:rsidTr="00E02D3C">
        <w:trPr>
          <w:trHeight w:val="747"/>
        </w:trPr>
        <w:tc>
          <w:tcPr>
            <w:tcW w:w="1336" w:type="dxa"/>
            <w:shd w:val="clear" w:color="auto" w:fill="365F91" w:themeFill="accent1" w:themeFillShade="BF"/>
          </w:tcPr>
          <w:p w:rsidR="005E36FD" w:rsidRPr="005E36FD" w:rsidRDefault="00C463E1" w:rsidP="00E26568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Atributo</w:t>
            </w:r>
          </w:p>
        </w:tc>
        <w:tc>
          <w:tcPr>
            <w:tcW w:w="1607" w:type="dxa"/>
            <w:shd w:val="clear" w:color="auto" w:fill="365F91" w:themeFill="accent1" w:themeFillShade="BF"/>
          </w:tcPr>
          <w:p w:rsidR="005E36FD" w:rsidRPr="005E36FD" w:rsidRDefault="005E36FD" w:rsidP="00E26568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5E36FD" w:rsidRPr="005E36FD" w:rsidRDefault="005E36FD" w:rsidP="00E26568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5E36FD" w:rsidRPr="005E36FD" w:rsidRDefault="005E36FD" w:rsidP="00E26568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843" w:type="dxa"/>
            <w:shd w:val="clear" w:color="auto" w:fill="365F91" w:themeFill="accent1" w:themeFillShade="BF"/>
          </w:tcPr>
          <w:p w:rsidR="005E36FD" w:rsidRPr="005E36FD" w:rsidRDefault="005E36FD" w:rsidP="00E26568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5E36FD" w:rsidRPr="005E36FD" w:rsidRDefault="00E02D3C" w:rsidP="00E26568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5E36FD" w:rsidRDefault="005E36FD" w:rsidP="00E26568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Forán</w:t>
            </w: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ea</w:t>
            </w:r>
          </w:p>
          <w:p w:rsidR="005E36FD" w:rsidRPr="005E36FD" w:rsidRDefault="005E36FD" w:rsidP="00E26568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</w:p>
        </w:tc>
      </w:tr>
      <w:tr w:rsidR="005E36FD" w:rsidTr="00E02D3C">
        <w:tc>
          <w:tcPr>
            <w:tcW w:w="1336" w:type="dxa"/>
          </w:tcPr>
          <w:p w:rsidR="005E36FD" w:rsidRPr="00E85AFA" w:rsidRDefault="00E0155D" w:rsidP="00E2656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5E36FD"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607" w:type="dxa"/>
          </w:tcPr>
          <w:p w:rsidR="005E36FD" w:rsidRPr="00E02D3C" w:rsidRDefault="002B480E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0A7F29" w:rsidRPr="00E02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1276" w:type="dxa"/>
          </w:tcPr>
          <w:p w:rsidR="005E36FD" w:rsidRPr="00A932E4" w:rsidRDefault="007D4EEA" w:rsidP="00E26568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="005E36FD"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</w:p>
        </w:tc>
        <w:tc>
          <w:tcPr>
            <w:tcW w:w="1134" w:type="dxa"/>
          </w:tcPr>
          <w:p w:rsidR="005E36FD" w:rsidRPr="00E85AFA" w:rsidRDefault="005E36FD" w:rsidP="00E2656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</w:tcPr>
          <w:p w:rsidR="005E36FD" w:rsidRPr="00A932E4" w:rsidRDefault="007D4EEA" w:rsidP="00E26568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uto_i</w:t>
            </w:r>
            <w:r w:rsidR="005E36FD"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crement</w:t>
            </w:r>
          </w:p>
        </w:tc>
        <w:tc>
          <w:tcPr>
            <w:tcW w:w="1134" w:type="dxa"/>
          </w:tcPr>
          <w:p w:rsidR="005E36FD" w:rsidRPr="00E85AFA" w:rsidRDefault="005E36FD" w:rsidP="000004F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36FD" w:rsidRPr="00E85AFA" w:rsidRDefault="005E36FD" w:rsidP="00D96DE8">
            <w:pPr>
              <w:pStyle w:val="Prrafodelista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5E36FD" w:rsidTr="00E02D3C">
        <w:tc>
          <w:tcPr>
            <w:tcW w:w="1336" w:type="dxa"/>
          </w:tcPr>
          <w:p w:rsidR="00551BA9" w:rsidRPr="00F21718" w:rsidRDefault="00551BA9" w:rsidP="00E26568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5E36FD" w:rsidRPr="00F21718" w:rsidRDefault="00E0155D" w:rsidP="00E26568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F2171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u</w:t>
            </w:r>
            <w:r w:rsidR="005E36FD" w:rsidRPr="00F2171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sername</w:t>
            </w:r>
          </w:p>
        </w:tc>
        <w:tc>
          <w:tcPr>
            <w:tcW w:w="1607" w:type="dxa"/>
          </w:tcPr>
          <w:p w:rsidR="005E36FD" w:rsidRPr="004D1CF3" w:rsidRDefault="00125A08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5E4B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ndica el </w:t>
            </w:r>
            <w:r w:rsidR="007D4E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</w:t>
            </w:r>
            <w:r w:rsidR="004D1CF3" w:rsidRPr="004D1C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ombre del </w:t>
            </w:r>
            <w:r w:rsidR="004D1C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suario</w:t>
            </w:r>
          </w:p>
        </w:tc>
        <w:tc>
          <w:tcPr>
            <w:tcW w:w="1276" w:type="dxa"/>
          </w:tcPr>
          <w:p w:rsidR="00551BA9" w:rsidRDefault="00551BA9" w:rsidP="00E26568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5E36FD" w:rsidRPr="00A932E4" w:rsidRDefault="007D4EEA" w:rsidP="00E26568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v</w:t>
            </w:r>
            <w:r w:rsidR="005E36FD"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rchar</w:t>
            </w:r>
          </w:p>
        </w:tc>
        <w:tc>
          <w:tcPr>
            <w:tcW w:w="1134" w:type="dxa"/>
          </w:tcPr>
          <w:p w:rsidR="00551BA9" w:rsidRDefault="00551BA9" w:rsidP="00E2656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E36FD" w:rsidRPr="00E85AFA" w:rsidRDefault="005E36FD" w:rsidP="00E2656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551BA9" w:rsidRDefault="00551BA9" w:rsidP="00E2656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E36FD" w:rsidRPr="00E85AFA" w:rsidRDefault="005E36FD" w:rsidP="00E2656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51BA9" w:rsidRDefault="00551BA9" w:rsidP="00E2656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E36FD" w:rsidRPr="00E85AFA" w:rsidRDefault="005E36FD" w:rsidP="00E2656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51BA9" w:rsidRDefault="00551BA9" w:rsidP="00E2656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E36FD" w:rsidRPr="00E85AFA" w:rsidRDefault="005E36FD" w:rsidP="00E2656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5E36FD" w:rsidTr="00E02D3C">
        <w:tc>
          <w:tcPr>
            <w:tcW w:w="1336" w:type="dxa"/>
          </w:tcPr>
          <w:p w:rsidR="00551BA9" w:rsidRDefault="00551BA9" w:rsidP="00E2656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E36FD" w:rsidRPr="00F21718" w:rsidRDefault="00E0155D" w:rsidP="00E26568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F2171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p</w:t>
            </w:r>
            <w:r w:rsidR="005E36FD" w:rsidRPr="00F2171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ssword</w:t>
            </w:r>
          </w:p>
        </w:tc>
        <w:tc>
          <w:tcPr>
            <w:tcW w:w="1607" w:type="dxa"/>
          </w:tcPr>
          <w:p w:rsidR="005E36FD" w:rsidRPr="007D3055" w:rsidRDefault="00125A08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5E4B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ndica la </w:t>
            </w:r>
            <w:r w:rsidR="00A72B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</w:t>
            </w:r>
            <w:r w:rsidR="007D3055" w:rsidRPr="007D30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ntraseña del usuario</w:t>
            </w:r>
          </w:p>
        </w:tc>
        <w:tc>
          <w:tcPr>
            <w:tcW w:w="1276" w:type="dxa"/>
          </w:tcPr>
          <w:p w:rsidR="00551BA9" w:rsidRDefault="00551BA9" w:rsidP="00C33267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5E36FD" w:rsidRPr="00A932E4" w:rsidRDefault="007D4EEA" w:rsidP="00C33267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v</w:t>
            </w:r>
            <w:r w:rsidR="005E36FD"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rchar</w:t>
            </w:r>
          </w:p>
        </w:tc>
        <w:tc>
          <w:tcPr>
            <w:tcW w:w="1134" w:type="dxa"/>
          </w:tcPr>
          <w:p w:rsidR="00551BA9" w:rsidRDefault="00551BA9" w:rsidP="00E2656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E36FD" w:rsidRPr="00E85AFA" w:rsidRDefault="005E36FD" w:rsidP="00E2656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843" w:type="dxa"/>
          </w:tcPr>
          <w:p w:rsidR="00551BA9" w:rsidRDefault="00551BA9" w:rsidP="00E2656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E36FD" w:rsidRPr="00E85AFA" w:rsidRDefault="005E36FD" w:rsidP="00E2656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51BA9" w:rsidRDefault="00551BA9" w:rsidP="00E2656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E36FD" w:rsidRPr="00E85AFA" w:rsidRDefault="005E36FD" w:rsidP="00E2656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51BA9" w:rsidRDefault="00551BA9" w:rsidP="00E2656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E36FD" w:rsidRPr="00E85AFA" w:rsidRDefault="005E36FD" w:rsidP="00E2656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5E36FD" w:rsidTr="0094171D">
        <w:trPr>
          <w:trHeight w:val="585"/>
        </w:trPr>
        <w:tc>
          <w:tcPr>
            <w:tcW w:w="1336" w:type="dxa"/>
          </w:tcPr>
          <w:p w:rsidR="00551BA9" w:rsidRDefault="00551BA9" w:rsidP="00E26568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5E36FD" w:rsidRPr="00532A97" w:rsidRDefault="00E0155D" w:rsidP="00E26568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532A9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e</w:t>
            </w:r>
            <w:r w:rsidR="005E36FD" w:rsidRPr="00532A9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mail</w:t>
            </w:r>
          </w:p>
        </w:tc>
        <w:tc>
          <w:tcPr>
            <w:tcW w:w="1607" w:type="dxa"/>
          </w:tcPr>
          <w:p w:rsidR="005E36FD" w:rsidRPr="007D3055" w:rsidRDefault="00125A08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5E4B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ndica el </w:t>
            </w:r>
            <w:r w:rsidR="004210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</w:t>
            </w:r>
            <w:r w:rsidR="007D3055" w:rsidRPr="007D30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rreo</w:t>
            </w:r>
            <w:r w:rsidR="00F70A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7D30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lectrónico del usuario</w:t>
            </w:r>
          </w:p>
        </w:tc>
        <w:tc>
          <w:tcPr>
            <w:tcW w:w="1276" w:type="dxa"/>
          </w:tcPr>
          <w:p w:rsidR="00C33267" w:rsidRDefault="00C33267" w:rsidP="00E26568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5E36FD" w:rsidRPr="00C33267" w:rsidRDefault="007D4EEA" w:rsidP="00E26568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C3326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v</w:t>
            </w:r>
            <w:r w:rsidR="005E36FD" w:rsidRPr="00C3326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rchar</w:t>
            </w:r>
          </w:p>
        </w:tc>
        <w:tc>
          <w:tcPr>
            <w:tcW w:w="1134" w:type="dxa"/>
          </w:tcPr>
          <w:p w:rsidR="0094171D" w:rsidRDefault="0094171D" w:rsidP="00E2656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E36FD" w:rsidRPr="00E85AFA" w:rsidRDefault="005E36FD" w:rsidP="00E2656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843" w:type="dxa"/>
          </w:tcPr>
          <w:p w:rsidR="00551BA9" w:rsidRDefault="00551BA9" w:rsidP="00E2656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E36FD" w:rsidRPr="00E85AFA" w:rsidRDefault="005E36FD" w:rsidP="00E2656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51BA9" w:rsidRDefault="00551BA9" w:rsidP="00E2656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E36FD" w:rsidRPr="00E85AFA" w:rsidRDefault="005E36FD" w:rsidP="00E2656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51BA9" w:rsidRDefault="00551BA9" w:rsidP="00E2656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E36FD" w:rsidRPr="00E85AFA" w:rsidRDefault="005E36FD" w:rsidP="00E2656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5E36FD" w:rsidTr="00E02D3C">
        <w:tc>
          <w:tcPr>
            <w:tcW w:w="1336" w:type="dxa"/>
          </w:tcPr>
          <w:p w:rsidR="00551BA9" w:rsidRDefault="00551BA9" w:rsidP="00E2656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E36FD" w:rsidRPr="00F21718" w:rsidRDefault="00E0155D" w:rsidP="00E26568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2171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s</w:t>
            </w:r>
            <w:r w:rsidR="005E36FD" w:rsidRPr="00F2171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uperuser</w:t>
            </w:r>
          </w:p>
        </w:tc>
        <w:tc>
          <w:tcPr>
            <w:tcW w:w="1607" w:type="dxa"/>
          </w:tcPr>
          <w:p w:rsidR="005E36FD" w:rsidRPr="007D3055" w:rsidRDefault="00125A08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5E4B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ndica el </w:t>
            </w:r>
            <w:r w:rsidR="004210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</w:t>
            </w:r>
            <w:r w:rsidR="00D00B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rmiso de admini</w:t>
            </w:r>
            <w:r w:rsidR="00F70A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="00D00B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rador</w:t>
            </w:r>
          </w:p>
        </w:tc>
        <w:tc>
          <w:tcPr>
            <w:tcW w:w="1276" w:type="dxa"/>
          </w:tcPr>
          <w:p w:rsidR="005E36FD" w:rsidRPr="00A932E4" w:rsidRDefault="007D4EEA" w:rsidP="00E26568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="005E36FD"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</w:p>
        </w:tc>
        <w:tc>
          <w:tcPr>
            <w:tcW w:w="1134" w:type="dxa"/>
          </w:tcPr>
          <w:p w:rsidR="005E36FD" w:rsidRPr="00E85AFA" w:rsidRDefault="005E36FD" w:rsidP="00E2656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551BA9" w:rsidRDefault="00551BA9" w:rsidP="00E2656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E36FD" w:rsidRPr="00E85AFA" w:rsidRDefault="005E36FD" w:rsidP="00E2656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51BA9" w:rsidRDefault="00551BA9" w:rsidP="00E2656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E36FD" w:rsidRPr="00E85AFA" w:rsidRDefault="005E36FD" w:rsidP="00E2656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51BA9" w:rsidRDefault="00551BA9" w:rsidP="00E2656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E36FD" w:rsidRPr="00E85AFA" w:rsidRDefault="005E36FD" w:rsidP="00E2656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5E36FD" w:rsidTr="00E02D3C">
        <w:tc>
          <w:tcPr>
            <w:tcW w:w="1336" w:type="dxa"/>
          </w:tcPr>
          <w:p w:rsidR="00551BA9" w:rsidRDefault="00551BA9" w:rsidP="00E2656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E36FD" w:rsidRPr="00F21718" w:rsidRDefault="00E0155D" w:rsidP="00E26568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2171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s</w:t>
            </w:r>
            <w:r w:rsidR="005E36FD" w:rsidRPr="00F2171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tatus</w:t>
            </w:r>
          </w:p>
        </w:tc>
        <w:tc>
          <w:tcPr>
            <w:tcW w:w="1607" w:type="dxa"/>
          </w:tcPr>
          <w:p w:rsidR="005E36FD" w:rsidRPr="00977C37" w:rsidRDefault="00125A08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9777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dica el e</w:t>
            </w:r>
            <w:r w:rsidR="00F70A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="00D00B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atus del usuario</w:t>
            </w:r>
          </w:p>
        </w:tc>
        <w:tc>
          <w:tcPr>
            <w:tcW w:w="1276" w:type="dxa"/>
          </w:tcPr>
          <w:p w:rsidR="005E36FD" w:rsidRPr="00A932E4" w:rsidRDefault="007D4EEA" w:rsidP="00E26568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="005E36FD"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</w:p>
        </w:tc>
        <w:tc>
          <w:tcPr>
            <w:tcW w:w="1134" w:type="dxa"/>
          </w:tcPr>
          <w:p w:rsidR="005E36FD" w:rsidRPr="00E85AFA" w:rsidRDefault="005E36FD" w:rsidP="00E2656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551BA9" w:rsidRDefault="00551BA9" w:rsidP="00E2656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E36FD" w:rsidRPr="00E85AFA" w:rsidRDefault="005E36FD" w:rsidP="00E2656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51BA9" w:rsidRDefault="00551BA9" w:rsidP="00E2656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E36FD" w:rsidRPr="00E85AFA" w:rsidRDefault="005E36FD" w:rsidP="00E2656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51BA9" w:rsidRDefault="00551BA9" w:rsidP="00E2656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E36FD" w:rsidRPr="00E85AFA" w:rsidRDefault="005E36FD" w:rsidP="00E2656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5E36FD" w:rsidTr="00E02D3C">
        <w:tc>
          <w:tcPr>
            <w:tcW w:w="1336" w:type="dxa"/>
          </w:tcPr>
          <w:p w:rsidR="00551BA9" w:rsidRDefault="00551BA9" w:rsidP="00E26568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5E36FD" w:rsidRPr="00532A97" w:rsidRDefault="00E0155D" w:rsidP="00E26568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532A9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c</w:t>
            </w:r>
            <w:r w:rsidR="005E36FD" w:rsidRPr="00532A9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reate_at</w:t>
            </w:r>
          </w:p>
        </w:tc>
        <w:tc>
          <w:tcPr>
            <w:tcW w:w="1607" w:type="dxa"/>
          </w:tcPr>
          <w:p w:rsidR="005E36FD" w:rsidRPr="0094171D" w:rsidRDefault="00125A08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5E4B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dica la</w:t>
            </w:r>
            <w:r w:rsidR="000811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A934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</w:t>
            </w:r>
            <w:r w:rsidR="00D00B04" w:rsidRPr="009417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cha de creación del usuario</w:t>
            </w:r>
          </w:p>
        </w:tc>
        <w:tc>
          <w:tcPr>
            <w:tcW w:w="1276" w:type="dxa"/>
          </w:tcPr>
          <w:p w:rsidR="00551BA9" w:rsidRDefault="00551BA9" w:rsidP="00E26568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5E36FD" w:rsidRPr="00A932E4" w:rsidRDefault="007D4EEA" w:rsidP="00E26568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t</w:t>
            </w:r>
            <w:r w:rsidR="005E36FD"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mestamp</w:t>
            </w:r>
          </w:p>
        </w:tc>
        <w:tc>
          <w:tcPr>
            <w:tcW w:w="1134" w:type="dxa"/>
          </w:tcPr>
          <w:p w:rsidR="00551BA9" w:rsidRDefault="00551BA9" w:rsidP="00E2656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E36FD" w:rsidRPr="00E85AFA" w:rsidRDefault="005E36FD" w:rsidP="00E2656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</w:tcPr>
          <w:p w:rsidR="00551BA9" w:rsidRDefault="00551BA9" w:rsidP="00E2656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E36FD" w:rsidRPr="00E85AFA" w:rsidRDefault="005E36FD" w:rsidP="00E2656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51BA9" w:rsidRDefault="00551BA9" w:rsidP="00E2656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E36FD" w:rsidRPr="00E85AFA" w:rsidRDefault="005E36FD" w:rsidP="00E2656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51BA9" w:rsidRDefault="00551BA9" w:rsidP="00E2656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E36FD" w:rsidRPr="00E85AFA" w:rsidRDefault="005E36FD" w:rsidP="00E2656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5E36FD" w:rsidTr="00E02D3C">
        <w:tc>
          <w:tcPr>
            <w:tcW w:w="1336" w:type="dxa"/>
          </w:tcPr>
          <w:p w:rsidR="00551BA9" w:rsidRDefault="00551BA9" w:rsidP="00E26568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5E36FD" w:rsidRPr="00532A97" w:rsidRDefault="00E0155D" w:rsidP="00E26568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532A9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l</w:t>
            </w:r>
            <w:r w:rsidR="005E36FD" w:rsidRPr="00532A9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stvisit_at</w:t>
            </w:r>
          </w:p>
        </w:tc>
        <w:tc>
          <w:tcPr>
            <w:tcW w:w="1607" w:type="dxa"/>
          </w:tcPr>
          <w:p w:rsidR="005E36FD" w:rsidRPr="00D00B04" w:rsidRDefault="00081142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5E4B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dica la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6724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</w:t>
            </w:r>
            <w:r w:rsidR="00D00B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echa de la </w:t>
            </w:r>
            <w:r w:rsidR="009417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última</w:t>
            </w:r>
            <w:r w:rsidR="00D00B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visita d</w:t>
            </w:r>
            <w:r w:rsidR="00E041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l usuario al sistema</w:t>
            </w:r>
          </w:p>
        </w:tc>
        <w:tc>
          <w:tcPr>
            <w:tcW w:w="1276" w:type="dxa"/>
          </w:tcPr>
          <w:p w:rsidR="00551BA9" w:rsidRDefault="00551BA9" w:rsidP="00E26568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5E36FD" w:rsidRPr="00A932E4" w:rsidRDefault="007D4EEA" w:rsidP="00E26568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t</w:t>
            </w:r>
            <w:r w:rsidR="005E36FD"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mestamp</w:t>
            </w:r>
          </w:p>
        </w:tc>
        <w:tc>
          <w:tcPr>
            <w:tcW w:w="1134" w:type="dxa"/>
          </w:tcPr>
          <w:p w:rsidR="00551BA9" w:rsidRDefault="00551BA9" w:rsidP="00E2656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E36FD" w:rsidRPr="00E85AFA" w:rsidRDefault="005E36FD" w:rsidP="00E2656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</w:tcPr>
          <w:p w:rsidR="00551BA9" w:rsidRDefault="00551BA9" w:rsidP="00E2656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E36FD" w:rsidRPr="00E85AFA" w:rsidRDefault="005E36FD" w:rsidP="00E2656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51BA9" w:rsidRDefault="00551BA9" w:rsidP="00E2656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E36FD" w:rsidRPr="00E85AFA" w:rsidRDefault="005E36FD" w:rsidP="00E2656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51BA9" w:rsidRDefault="00551BA9" w:rsidP="00E2656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E36FD" w:rsidRPr="00E85AFA" w:rsidRDefault="005E36FD" w:rsidP="00E2656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5E36FD" w:rsidTr="00744D04">
        <w:tc>
          <w:tcPr>
            <w:tcW w:w="1336" w:type="dxa"/>
            <w:shd w:val="clear" w:color="auto" w:fill="F2F2F2" w:themeFill="background1" w:themeFillShade="F2"/>
          </w:tcPr>
          <w:p w:rsidR="00551BA9" w:rsidRDefault="00551BA9" w:rsidP="00E2656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E36FD" w:rsidRPr="00E85AFA" w:rsidRDefault="00E0155D" w:rsidP="00E2656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</w:t>
            </w:r>
            <w:r w:rsidR="005E36FD"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bina_id</w:t>
            </w:r>
          </w:p>
        </w:tc>
        <w:tc>
          <w:tcPr>
            <w:tcW w:w="1607" w:type="dxa"/>
            <w:shd w:val="clear" w:color="auto" w:fill="F2F2F2" w:themeFill="background1" w:themeFillShade="F2"/>
          </w:tcPr>
          <w:p w:rsidR="005E36FD" w:rsidRPr="00B94D67" w:rsidRDefault="00E041CE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4D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797FBE" w:rsidRPr="00B94D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 de la cabina</w:t>
            </w:r>
            <w:r w:rsidR="00597E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797FBE" w:rsidRPr="00B94D6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</w:t>
            </w:r>
            <w:r w:rsidR="00597EC4" w:rsidRPr="00B94D6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tabla: cabina</w:t>
            </w:r>
            <w:r w:rsidR="00797FBE" w:rsidRPr="00B94D6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51BA9" w:rsidRDefault="00551BA9" w:rsidP="00E26568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5E36FD" w:rsidRPr="00A932E4" w:rsidRDefault="007D4EEA" w:rsidP="00E26568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="005E36FD"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51BA9" w:rsidRDefault="00551BA9" w:rsidP="00E2656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E36FD" w:rsidRPr="00E85AFA" w:rsidRDefault="005E36FD" w:rsidP="00E2656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51BA9" w:rsidRDefault="00551BA9" w:rsidP="00E26568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</w:p>
          <w:p w:rsidR="005E36FD" w:rsidRPr="00A932E4" w:rsidRDefault="007D4EEA" w:rsidP="00E26568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n</w:t>
            </w:r>
            <w:r w:rsidR="005E36FD" w:rsidRPr="00A932E4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ul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51BA9" w:rsidRDefault="00551BA9" w:rsidP="005B03AC">
            <w:pPr>
              <w:pStyle w:val="Prrafodelista"/>
              <w:spacing w:after="0" w:line="240" w:lineRule="auto"/>
              <w:ind w:left="644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E36FD" w:rsidRPr="00551BA9" w:rsidRDefault="00551BA9" w:rsidP="00551BA9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</w:t>
            </w:r>
            <w:r w:rsidR="005E36FD" w:rsidRPr="00551BA9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E36FD" w:rsidRPr="00E85AFA" w:rsidRDefault="005E36FD" w:rsidP="00D96DE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E36FD" w:rsidTr="00744D04">
        <w:tc>
          <w:tcPr>
            <w:tcW w:w="1336" w:type="dxa"/>
            <w:shd w:val="clear" w:color="auto" w:fill="F2F2F2" w:themeFill="background1" w:themeFillShade="F2"/>
          </w:tcPr>
          <w:p w:rsidR="00551BA9" w:rsidRDefault="00551BA9" w:rsidP="00E2656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E36FD" w:rsidRPr="00E85AFA" w:rsidRDefault="00E0155D" w:rsidP="00E2656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</w:t>
            </w:r>
            <w:r w:rsidR="005E36FD"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po</w:t>
            </w:r>
          </w:p>
        </w:tc>
        <w:tc>
          <w:tcPr>
            <w:tcW w:w="1607" w:type="dxa"/>
            <w:shd w:val="clear" w:color="auto" w:fill="F2F2F2" w:themeFill="background1" w:themeFillShade="F2"/>
          </w:tcPr>
          <w:p w:rsidR="005E36FD" w:rsidRPr="00B94D67" w:rsidRDefault="00B94D67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797FBE" w:rsidRPr="00B94D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 del tipo de usuario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97EC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</w:t>
            </w:r>
            <w:r w:rsidR="00797FBE" w:rsidRPr="00597EC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tabla</w:t>
            </w:r>
            <w:r w:rsidRPr="00597EC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: </w:t>
            </w:r>
            <w:r w:rsidR="00797FBE" w:rsidRPr="00597EC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tipo de usuario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51BA9" w:rsidRDefault="00551BA9" w:rsidP="00E26568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5E36FD" w:rsidRPr="00A932E4" w:rsidRDefault="007D4EEA" w:rsidP="00E26568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="005E36FD"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51BA9" w:rsidRDefault="00551BA9" w:rsidP="00E2656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E36FD" w:rsidRPr="00E85AFA" w:rsidRDefault="005E36FD" w:rsidP="00E2656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51BA9" w:rsidRDefault="00551BA9" w:rsidP="00E26568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</w:p>
          <w:p w:rsidR="005E36FD" w:rsidRPr="00A932E4" w:rsidRDefault="007D4EEA" w:rsidP="00E26568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n</w:t>
            </w:r>
            <w:r w:rsidR="005E36FD" w:rsidRPr="00A932E4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ul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51BA9" w:rsidRDefault="00551BA9" w:rsidP="00D96DE8">
            <w:pPr>
              <w:pStyle w:val="Prrafodelista"/>
              <w:spacing w:after="0" w:line="240" w:lineRule="auto"/>
              <w:ind w:left="644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E36FD" w:rsidRPr="00551BA9" w:rsidRDefault="00551BA9" w:rsidP="00551BA9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</w:t>
            </w:r>
            <w:r w:rsidR="005E36FD" w:rsidRPr="00551BA9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E36FD" w:rsidRPr="00E85AFA" w:rsidRDefault="005E36FD" w:rsidP="00D96DE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2D5ACE" w:rsidRDefault="002D5ACE" w:rsidP="002D5ACE">
      <w:pPr>
        <w:tabs>
          <w:tab w:val="left" w:pos="1328"/>
        </w:tabs>
        <w:spacing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97FBE" w:rsidRPr="00597EC4" w:rsidRDefault="00797FBE" w:rsidP="00E02D3C">
      <w:pPr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0004FD" w:rsidRPr="00DF4A0B" w:rsidRDefault="000004FD" w:rsidP="007B0FDB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  <w:r w:rsidRPr="00DF4A0B"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  <w:t>Tabla Tipo_numero_telefono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084"/>
        <w:gridCol w:w="1749"/>
        <w:gridCol w:w="1059"/>
        <w:gridCol w:w="1085"/>
        <w:gridCol w:w="1836"/>
        <w:gridCol w:w="1447"/>
        <w:gridCol w:w="1204"/>
      </w:tblGrid>
      <w:tr w:rsidR="00E02D3C" w:rsidRPr="0028132F" w:rsidTr="00AD3B43">
        <w:trPr>
          <w:trHeight w:val="747"/>
        </w:trPr>
        <w:tc>
          <w:tcPr>
            <w:tcW w:w="1096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Atributo</w:t>
            </w:r>
          </w:p>
        </w:tc>
        <w:tc>
          <w:tcPr>
            <w:tcW w:w="1562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1078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085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857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534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252" w:type="dxa"/>
            <w:shd w:val="clear" w:color="auto" w:fill="365F91" w:themeFill="accent1" w:themeFillShade="BF"/>
          </w:tcPr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Forán</w:t>
            </w: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ea</w:t>
            </w:r>
          </w:p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</w:p>
        </w:tc>
      </w:tr>
      <w:tr w:rsidR="00E02D3C" w:rsidRPr="00E85AFA" w:rsidTr="00AD3B43">
        <w:tc>
          <w:tcPr>
            <w:tcW w:w="1096" w:type="dxa"/>
          </w:tcPr>
          <w:p w:rsidR="00E02D3C" w:rsidRPr="00E85AFA" w:rsidRDefault="00D7239F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E02D3C"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562" w:type="dxa"/>
          </w:tcPr>
          <w:p w:rsidR="00E02D3C" w:rsidRPr="00E02D3C" w:rsidRDefault="00081142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E02D3C" w:rsidRPr="00E02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1078" w:type="dxa"/>
          </w:tcPr>
          <w:p w:rsidR="00E02D3C" w:rsidRPr="00A932E4" w:rsidRDefault="00E02D3C" w:rsidP="002A5642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</w:p>
        </w:tc>
        <w:tc>
          <w:tcPr>
            <w:tcW w:w="1085" w:type="dxa"/>
          </w:tcPr>
          <w:p w:rsidR="00E02D3C" w:rsidRPr="00E85AFA" w:rsidRDefault="00E02D3C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57" w:type="dxa"/>
          </w:tcPr>
          <w:p w:rsidR="00E02D3C" w:rsidRPr="00A932E4" w:rsidRDefault="00E02D3C" w:rsidP="00FB257D">
            <w:pPr>
              <w:ind w:left="708" w:hanging="708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uto_Increment</w:t>
            </w:r>
          </w:p>
        </w:tc>
        <w:tc>
          <w:tcPr>
            <w:tcW w:w="1534" w:type="dxa"/>
          </w:tcPr>
          <w:p w:rsidR="00E02D3C" w:rsidRPr="00D4722A" w:rsidRDefault="00E02D3C" w:rsidP="00D4722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E02D3C" w:rsidRPr="00E85AFA" w:rsidRDefault="00E02D3C" w:rsidP="002A564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E02D3C" w:rsidRPr="00E85AFA" w:rsidTr="00AD3B43">
        <w:tc>
          <w:tcPr>
            <w:tcW w:w="1096" w:type="dxa"/>
          </w:tcPr>
          <w:p w:rsidR="00597EC4" w:rsidRDefault="00597EC4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97EC4" w:rsidRDefault="00597EC4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97EC4" w:rsidRDefault="00597EC4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E85AFA" w:rsidRDefault="00E02D3C" w:rsidP="00597EC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</w:t>
            </w:r>
            <w:r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mbre</w:t>
            </w:r>
          </w:p>
        </w:tc>
        <w:tc>
          <w:tcPr>
            <w:tcW w:w="1562" w:type="dxa"/>
          </w:tcPr>
          <w:p w:rsidR="00AA5FBD" w:rsidRDefault="00081142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5E4B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dica</w:t>
            </w:r>
            <w:r w:rsidR="005E4B41" w:rsidRPr="00597E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</w:t>
            </w:r>
            <w:r w:rsidR="00797FBE" w:rsidRPr="00597E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asificación</w:t>
            </w:r>
            <w:r w:rsidR="00597EC4" w:rsidRPr="00597E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del tipo número de telé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ono que</w:t>
            </w:r>
            <w:r w:rsidR="00597EC4" w:rsidRPr="00597E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puede ser</w:t>
            </w:r>
          </w:p>
          <w:p w:rsidR="00AA5FBD" w:rsidRDefault="00AA5FBD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1: Local.</w:t>
            </w:r>
          </w:p>
          <w:p w:rsidR="00E02D3C" w:rsidRPr="00597EC4" w:rsidRDefault="00AA5FBD" w:rsidP="00C34CE7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:</w:t>
            </w:r>
            <w:r w:rsidR="00597EC4" w:rsidRPr="00597E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Nacional e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:</w:t>
            </w:r>
            <w:r w:rsidR="00597EC4" w:rsidRPr="00597E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ternacional)</w:t>
            </w:r>
          </w:p>
        </w:tc>
        <w:tc>
          <w:tcPr>
            <w:tcW w:w="1078" w:type="dxa"/>
          </w:tcPr>
          <w:p w:rsidR="00597EC4" w:rsidRDefault="00597EC4" w:rsidP="002A5642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597EC4" w:rsidRDefault="00597EC4" w:rsidP="002A5642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597EC4" w:rsidRDefault="00597EC4" w:rsidP="002A5642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E02D3C" w:rsidRPr="00A932E4" w:rsidRDefault="00E02D3C" w:rsidP="002A5642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v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rchar</w:t>
            </w:r>
          </w:p>
        </w:tc>
        <w:tc>
          <w:tcPr>
            <w:tcW w:w="1085" w:type="dxa"/>
          </w:tcPr>
          <w:p w:rsidR="00597EC4" w:rsidRDefault="00597EC4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97EC4" w:rsidRDefault="00597EC4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97EC4" w:rsidRDefault="00597EC4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E85AFA" w:rsidRDefault="00E02D3C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857" w:type="dxa"/>
          </w:tcPr>
          <w:p w:rsidR="00597EC4" w:rsidRDefault="00597EC4" w:rsidP="002A564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97EC4" w:rsidRDefault="00597EC4" w:rsidP="002A564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02D3C" w:rsidRPr="00E85AFA" w:rsidRDefault="00E02D3C" w:rsidP="002A564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34" w:type="dxa"/>
          </w:tcPr>
          <w:p w:rsidR="00597EC4" w:rsidRDefault="00597EC4" w:rsidP="002A564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97EC4" w:rsidRDefault="00597EC4" w:rsidP="002A564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02D3C" w:rsidRPr="00E85AFA" w:rsidRDefault="00E02D3C" w:rsidP="002A564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52" w:type="dxa"/>
          </w:tcPr>
          <w:p w:rsidR="00597EC4" w:rsidRDefault="00597EC4" w:rsidP="002A564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97EC4" w:rsidRDefault="00597EC4" w:rsidP="002A564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02D3C" w:rsidRPr="00E85AFA" w:rsidRDefault="00E02D3C" w:rsidP="002A564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</w:tbl>
    <w:p w:rsidR="00E02D3C" w:rsidRPr="00E85AFA" w:rsidRDefault="00E02D3C" w:rsidP="00712D5C">
      <w:pPr>
        <w:ind w:left="708" w:hanging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004FD" w:rsidRPr="00DF4A0B" w:rsidRDefault="000004FD" w:rsidP="007B0FDB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  <w:r w:rsidRPr="00DF4A0B"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  <w:t>Tabla Tipo_ingresos</w:t>
      </w: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851"/>
        <w:gridCol w:w="1134"/>
        <w:gridCol w:w="1842"/>
        <w:gridCol w:w="1296"/>
        <w:gridCol w:w="1256"/>
      </w:tblGrid>
      <w:tr w:rsidR="00AD3B43" w:rsidRPr="000004FD" w:rsidTr="00AA5FBD">
        <w:trPr>
          <w:trHeight w:val="747"/>
        </w:trPr>
        <w:tc>
          <w:tcPr>
            <w:tcW w:w="1526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Atributo</w:t>
            </w:r>
          </w:p>
        </w:tc>
        <w:tc>
          <w:tcPr>
            <w:tcW w:w="1559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851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296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256" w:type="dxa"/>
            <w:shd w:val="clear" w:color="auto" w:fill="365F91" w:themeFill="accent1" w:themeFillShade="BF"/>
          </w:tcPr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Forán</w:t>
            </w: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ea</w:t>
            </w:r>
          </w:p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</w:p>
        </w:tc>
      </w:tr>
      <w:tr w:rsidR="00AD3B43" w:rsidRPr="00E85AFA" w:rsidTr="00AA5FBD">
        <w:tc>
          <w:tcPr>
            <w:tcW w:w="1526" w:type="dxa"/>
          </w:tcPr>
          <w:p w:rsidR="00E02D3C" w:rsidRPr="00E85AFA" w:rsidRDefault="00E02D3C" w:rsidP="0074556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559" w:type="dxa"/>
          </w:tcPr>
          <w:p w:rsidR="00E02D3C" w:rsidRPr="00E02D3C" w:rsidRDefault="00744D04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E02D3C" w:rsidRPr="00E02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851" w:type="dxa"/>
          </w:tcPr>
          <w:p w:rsidR="00E02D3C" w:rsidRPr="00A932E4" w:rsidRDefault="00E02D3C" w:rsidP="002A5642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</w:p>
        </w:tc>
        <w:tc>
          <w:tcPr>
            <w:tcW w:w="1134" w:type="dxa"/>
          </w:tcPr>
          <w:p w:rsidR="00E02D3C" w:rsidRPr="00E85AFA" w:rsidRDefault="00E02D3C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2" w:type="dxa"/>
          </w:tcPr>
          <w:p w:rsidR="00E02D3C" w:rsidRPr="00A932E4" w:rsidRDefault="00E02D3C" w:rsidP="002A5642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uto_Increment</w:t>
            </w:r>
          </w:p>
        </w:tc>
        <w:tc>
          <w:tcPr>
            <w:tcW w:w="1296" w:type="dxa"/>
          </w:tcPr>
          <w:p w:rsidR="00E02D3C" w:rsidRPr="00E85AFA" w:rsidRDefault="00E02D3C" w:rsidP="002A5642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E02D3C" w:rsidRPr="00E85AFA" w:rsidRDefault="00E02D3C" w:rsidP="002A564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AD3B43" w:rsidRPr="00E85AFA" w:rsidTr="00AA5FBD">
        <w:tc>
          <w:tcPr>
            <w:tcW w:w="1526" w:type="dxa"/>
          </w:tcPr>
          <w:p w:rsidR="0074556E" w:rsidRDefault="0074556E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E85AFA" w:rsidRDefault="00E02D3C" w:rsidP="002A564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</w:t>
            </w:r>
            <w:r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mbre</w:t>
            </w:r>
          </w:p>
        </w:tc>
        <w:tc>
          <w:tcPr>
            <w:tcW w:w="1559" w:type="dxa"/>
          </w:tcPr>
          <w:p w:rsidR="00E02D3C" w:rsidRPr="00E02D3C" w:rsidRDefault="00AA5FBD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5E4B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ndica el </w:t>
            </w:r>
            <w:r w:rsidR="00744D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ombre del tipo de ingreso</w:t>
            </w:r>
          </w:p>
        </w:tc>
        <w:tc>
          <w:tcPr>
            <w:tcW w:w="851" w:type="dxa"/>
          </w:tcPr>
          <w:p w:rsidR="00E23DD8" w:rsidRDefault="00E23DD8" w:rsidP="002A5642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E02D3C" w:rsidRPr="00A932E4" w:rsidRDefault="00E02D3C" w:rsidP="002A5642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v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rchar</w:t>
            </w:r>
          </w:p>
        </w:tc>
        <w:tc>
          <w:tcPr>
            <w:tcW w:w="1134" w:type="dxa"/>
          </w:tcPr>
          <w:p w:rsidR="00E23DD8" w:rsidRDefault="00E23DD8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E85AFA" w:rsidRDefault="00E02D3C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2" w:type="dxa"/>
          </w:tcPr>
          <w:p w:rsidR="00E23DD8" w:rsidRDefault="00E23DD8" w:rsidP="002A5642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</w:p>
          <w:p w:rsidR="00E02D3C" w:rsidRPr="00A932E4" w:rsidRDefault="00E02D3C" w:rsidP="002A5642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A932E4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96" w:type="dxa"/>
          </w:tcPr>
          <w:p w:rsidR="00E23DD8" w:rsidRDefault="00E23DD8" w:rsidP="002A564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02D3C" w:rsidRPr="00E85AFA" w:rsidRDefault="00E02D3C" w:rsidP="002A564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56" w:type="dxa"/>
          </w:tcPr>
          <w:p w:rsidR="00E23DD8" w:rsidRDefault="00E23DD8" w:rsidP="002A564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02D3C" w:rsidRPr="00E85AFA" w:rsidRDefault="00E02D3C" w:rsidP="002A564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AD3B43" w:rsidRPr="00E85AFA" w:rsidTr="00AA5FBD">
        <w:trPr>
          <w:trHeight w:val="935"/>
        </w:trPr>
        <w:tc>
          <w:tcPr>
            <w:tcW w:w="1526" w:type="dxa"/>
            <w:shd w:val="clear" w:color="auto" w:fill="F2F2F2" w:themeFill="background1" w:themeFillShade="F2"/>
          </w:tcPr>
          <w:p w:rsidR="0074556E" w:rsidRDefault="0074556E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E85AFA" w:rsidRDefault="00E02D3C" w:rsidP="002A564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ompania_i</w:t>
            </w:r>
            <w:r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02D3C" w:rsidRPr="00797FBE" w:rsidRDefault="00744D04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1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797FBE" w:rsidRPr="00211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d de la </w:t>
            </w:r>
            <w:r w:rsidR="002114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compañía </w:t>
            </w:r>
            <w:r w:rsidR="00797FBE" w:rsidRPr="0021149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tabla:</w:t>
            </w:r>
            <w:r w:rsidR="00C05BD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1149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compani</w:t>
            </w:r>
            <w:r w:rsidR="00797FBE" w:rsidRPr="0021149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a</w:t>
            </w:r>
            <w:r w:rsidR="00797FBE" w:rsidRPr="00211499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23DD8" w:rsidRDefault="00E23DD8" w:rsidP="00E23DD8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E02D3C" w:rsidRPr="00A932E4" w:rsidRDefault="00E02D3C" w:rsidP="00E23DD8">
            <w:pPr>
              <w:jc w:val="center"/>
              <w:rPr>
                <w:i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23DD8" w:rsidRDefault="00E23DD8" w:rsidP="00E23DD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E85AFA" w:rsidRDefault="00E02D3C" w:rsidP="00E23DD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E23DD8" w:rsidRDefault="00E23DD8" w:rsidP="00E23DD8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</w:p>
          <w:p w:rsidR="00E02D3C" w:rsidRPr="00A932E4" w:rsidRDefault="00E02D3C" w:rsidP="00E23DD8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n</w:t>
            </w:r>
            <w:r w:rsidRPr="00A932E4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ull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:rsidR="00E23DD8" w:rsidRDefault="00E23DD8" w:rsidP="00E23DD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02D3C" w:rsidRPr="00E85AFA" w:rsidRDefault="00E02D3C" w:rsidP="00E23DD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56" w:type="dxa"/>
            <w:shd w:val="clear" w:color="auto" w:fill="F2F2F2" w:themeFill="background1" w:themeFillShade="F2"/>
          </w:tcPr>
          <w:p w:rsidR="00E02D3C" w:rsidRDefault="00E02D3C" w:rsidP="00E23DD8">
            <w:pPr>
              <w:pStyle w:val="Prrafodelista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23DD8" w:rsidRPr="00E23DD8" w:rsidRDefault="00E23DD8" w:rsidP="00E23DD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D3B43" w:rsidRPr="00E85AFA" w:rsidTr="00AA5FBD">
        <w:tc>
          <w:tcPr>
            <w:tcW w:w="1526" w:type="dxa"/>
          </w:tcPr>
          <w:p w:rsidR="0074556E" w:rsidRDefault="0074556E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C35A9" w:rsidRDefault="006C35A9" w:rsidP="00E23DD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E85AFA" w:rsidRDefault="00E02D3C" w:rsidP="00E23DD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</w:t>
            </w:r>
            <w:r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ase</w:t>
            </w:r>
          </w:p>
        </w:tc>
        <w:tc>
          <w:tcPr>
            <w:tcW w:w="1559" w:type="dxa"/>
          </w:tcPr>
          <w:p w:rsidR="00E02D3C" w:rsidRPr="00797FBE" w:rsidRDefault="00C05BD6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dica</w:t>
            </w:r>
            <w:r w:rsidR="00AA5F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la</w:t>
            </w:r>
            <w:r w:rsidR="005E4B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</w:t>
            </w:r>
            <w:r w:rsidR="00797F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ase de verificación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que puede ser </w:t>
            </w:r>
            <w:r w:rsidR="00797F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1:operador</w:t>
            </w:r>
            <w:r w:rsidR="00AA5F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797F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:empresa)</w:t>
            </w:r>
          </w:p>
        </w:tc>
        <w:tc>
          <w:tcPr>
            <w:tcW w:w="851" w:type="dxa"/>
          </w:tcPr>
          <w:p w:rsidR="00E23DD8" w:rsidRDefault="00E23DD8" w:rsidP="00E23DD8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6C35A9" w:rsidRDefault="006C35A9" w:rsidP="00E23DD8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E02D3C" w:rsidRDefault="00E23DD8" w:rsidP="00E23DD8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nt</w:t>
            </w:r>
          </w:p>
          <w:p w:rsidR="00E23DD8" w:rsidRPr="00A932E4" w:rsidRDefault="00E23DD8" w:rsidP="00E23DD8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E23DD8" w:rsidRDefault="00E23DD8" w:rsidP="00E23DD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C35A9" w:rsidRDefault="006C35A9" w:rsidP="00E23DD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E85AFA" w:rsidRDefault="00E02D3C" w:rsidP="00E23DD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842" w:type="dxa"/>
          </w:tcPr>
          <w:p w:rsidR="00E23DD8" w:rsidRDefault="00E23DD8" w:rsidP="006C35A9">
            <w:pP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</w:p>
          <w:p w:rsidR="006C35A9" w:rsidRDefault="006C35A9" w:rsidP="006C35A9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n</w:t>
            </w:r>
            <w:r w:rsidRPr="00A932E4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ull</w:t>
            </w:r>
          </w:p>
          <w:p w:rsidR="006C35A9" w:rsidRPr="00A932E4" w:rsidRDefault="006C35A9" w:rsidP="006C35A9">
            <w:pP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296" w:type="dxa"/>
          </w:tcPr>
          <w:p w:rsidR="006C35A9" w:rsidRDefault="006C35A9" w:rsidP="002A564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C35A9" w:rsidRDefault="006C35A9" w:rsidP="002A564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02D3C" w:rsidRPr="00E85AFA" w:rsidRDefault="00E02D3C" w:rsidP="002A564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56" w:type="dxa"/>
          </w:tcPr>
          <w:p w:rsidR="006C35A9" w:rsidRDefault="006C35A9" w:rsidP="002A564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C35A9" w:rsidRDefault="006C35A9" w:rsidP="002A564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02D3C" w:rsidRPr="00E85AFA" w:rsidRDefault="00E02D3C" w:rsidP="002A564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</w:tbl>
    <w:p w:rsidR="00BA4C3A" w:rsidRDefault="00BA4C3A" w:rsidP="00CD2B05">
      <w:pPr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FB257D" w:rsidRDefault="00FB257D" w:rsidP="00CD2B05">
      <w:pPr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CD2386" w:rsidRPr="00DF4A0B" w:rsidRDefault="00CC2B5E" w:rsidP="007B0FDB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  <w:r w:rsidRPr="00DF4A0B"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  <w:lastRenderedPageBreak/>
        <w:t>Tabla Tipo_usuario</w:t>
      </w: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1049"/>
        <w:gridCol w:w="1443"/>
        <w:gridCol w:w="976"/>
        <w:gridCol w:w="1101"/>
        <w:gridCol w:w="1772"/>
        <w:gridCol w:w="1436"/>
        <w:gridCol w:w="1277"/>
      </w:tblGrid>
      <w:tr w:rsidR="00E02D3C" w:rsidRPr="0028132F" w:rsidTr="00E02D3C">
        <w:trPr>
          <w:trHeight w:val="747"/>
        </w:trPr>
        <w:tc>
          <w:tcPr>
            <w:tcW w:w="1054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Atributo</w:t>
            </w:r>
          </w:p>
        </w:tc>
        <w:tc>
          <w:tcPr>
            <w:tcW w:w="1261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929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106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781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555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368" w:type="dxa"/>
            <w:shd w:val="clear" w:color="auto" w:fill="365F91" w:themeFill="accent1" w:themeFillShade="BF"/>
          </w:tcPr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Forán</w:t>
            </w: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ea</w:t>
            </w:r>
          </w:p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</w:p>
        </w:tc>
      </w:tr>
      <w:tr w:rsidR="00E02D3C" w:rsidTr="00E02D3C">
        <w:tc>
          <w:tcPr>
            <w:tcW w:w="1054" w:type="dxa"/>
          </w:tcPr>
          <w:p w:rsidR="00E02D3C" w:rsidRPr="00E85AFA" w:rsidRDefault="002C08DF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E02D3C"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261" w:type="dxa"/>
          </w:tcPr>
          <w:p w:rsidR="00E02D3C" w:rsidRPr="00E02D3C" w:rsidRDefault="00316180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E02D3C" w:rsidRPr="00E02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929" w:type="dxa"/>
          </w:tcPr>
          <w:p w:rsidR="00E02D3C" w:rsidRPr="00A932E4" w:rsidRDefault="00E02D3C" w:rsidP="002A5642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</w:p>
        </w:tc>
        <w:tc>
          <w:tcPr>
            <w:tcW w:w="1106" w:type="dxa"/>
          </w:tcPr>
          <w:p w:rsidR="00E02D3C" w:rsidRPr="00E85AFA" w:rsidRDefault="00E02D3C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81" w:type="dxa"/>
          </w:tcPr>
          <w:p w:rsidR="00E02D3C" w:rsidRPr="00A932E4" w:rsidRDefault="00E02D3C" w:rsidP="002A5642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uto_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crement</w:t>
            </w:r>
          </w:p>
        </w:tc>
        <w:tc>
          <w:tcPr>
            <w:tcW w:w="1555" w:type="dxa"/>
          </w:tcPr>
          <w:p w:rsidR="00E02D3C" w:rsidRPr="00D4722A" w:rsidRDefault="00E02D3C" w:rsidP="00D4722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E02D3C" w:rsidRDefault="00E02D3C" w:rsidP="002A564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E02D3C" w:rsidTr="00E02D3C">
        <w:tc>
          <w:tcPr>
            <w:tcW w:w="1054" w:type="dxa"/>
          </w:tcPr>
          <w:p w:rsidR="00F16361" w:rsidRDefault="00F16361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E85AFA" w:rsidRDefault="00E02D3C" w:rsidP="002A564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</w:t>
            </w:r>
            <w:r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mbre</w:t>
            </w:r>
          </w:p>
        </w:tc>
        <w:tc>
          <w:tcPr>
            <w:tcW w:w="1261" w:type="dxa"/>
          </w:tcPr>
          <w:p w:rsidR="00E02D3C" w:rsidRPr="00316180" w:rsidRDefault="00EA0A12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BD23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ndica el </w:t>
            </w:r>
            <w:r w:rsidR="003161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ombre del tipo de usuario</w:t>
            </w:r>
          </w:p>
        </w:tc>
        <w:tc>
          <w:tcPr>
            <w:tcW w:w="929" w:type="dxa"/>
          </w:tcPr>
          <w:p w:rsidR="00F16361" w:rsidRDefault="00F16361" w:rsidP="002A5642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E02D3C" w:rsidRPr="00A932E4" w:rsidRDefault="00E02D3C" w:rsidP="002A5642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v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rchar</w:t>
            </w:r>
          </w:p>
        </w:tc>
        <w:tc>
          <w:tcPr>
            <w:tcW w:w="1106" w:type="dxa"/>
          </w:tcPr>
          <w:p w:rsidR="00F16361" w:rsidRDefault="00F16361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E85AFA" w:rsidRDefault="00E02D3C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781" w:type="dxa"/>
          </w:tcPr>
          <w:p w:rsidR="00F16361" w:rsidRDefault="00F16361" w:rsidP="002A564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02D3C" w:rsidRPr="00E85AFA" w:rsidRDefault="00E02D3C" w:rsidP="002A564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5" w:type="dxa"/>
          </w:tcPr>
          <w:p w:rsidR="00F16361" w:rsidRDefault="00F16361" w:rsidP="00D4722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E02D3C" w:rsidRDefault="00E02D3C" w:rsidP="00D4722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8" w:type="dxa"/>
          </w:tcPr>
          <w:p w:rsidR="00F16361" w:rsidRDefault="00F16361" w:rsidP="002A564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E02D3C" w:rsidRDefault="00E02D3C" w:rsidP="002A564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</w:tbl>
    <w:p w:rsidR="00D665D0" w:rsidRDefault="00D665D0" w:rsidP="00CD2B05">
      <w:pPr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E85AFA" w:rsidRPr="00DF4A0B" w:rsidRDefault="00DF4A0B" w:rsidP="007B0FDB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  <w:t>Tabla Tiponovedad</w:t>
      </w: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1041"/>
        <w:gridCol w:w="1443"/>
        <w:gridCol w:w="976"/>
        <w:gridCol w:w="1091"/>
        <w:gridCol w:w="1754"/>
        <w:gridCol w:w="1457"/>
        <w:gridCol w:w="1292"/>
      </w:tblGrid>
      <w:tr w:rsidR="00E02D3C" w:rsidRPr="0028132F" w:rsidTr="00E02D3C">
        <w:trPr>
          <w:trHeight w:val="747"/>
        </w:trPr>
        <w:tc>
          <w:tcPr>
            <w:tcW w:w="1042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Atributo</w:t>
            </w:r>
          </w:p>
        </w:tc>
        <w:tc>
          <w:tcPr>
            <w:tcW w:w="1362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918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092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756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534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350" w:type="dxa"/>
            <w:shd w:val="clear" w:color="auto" w:fill="365F91" w:themeFill="accent1" w:themeFillShade="BF"/>
          </w:tcPr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Forán</w:t>
            </w: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ea</w:t>
            </w:r>
          </w:p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</w:p>
        </w:tc>
      </w:tr>
      <w:tr w:rsidR="00E02D3C" w:rsidTr="00E02D3C">
        <w:tc>
          <w:tcPr>
            <w:tcW w:w="1042" w:type="dxa"/>
          </w:tcPr>
          <w:p w:rsidR="00E02D3C" w:rsidRPr="00E85AFA" w:rsidRDefault="00D7239F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E02D3C"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362" w:type="dxa"/>
          </w:tcPr>
          <w:p w:rsidR="00E02D3C" w:rsidRDefault="00857484" w:rsidP="00C34CE7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E02D3C" w:rsidRPr="00E02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918" w:type="dxa"/>
          </w:tcPr>
          <w:p w:rsidR="00E02D3C" w:rsidRPr="00A932E4" w:rsidRDefault="00E02D3C" w:rsidP="002A5642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</w:p>
        </w:tc>
        <w:tc>
          <w:tcPr>
            <w:tcW w:w="1092" w:type="dxa"/>
          </w:tcPr>
          <w:p w:rsidR="00E02D3C" w:rsidRPr="00E85AFA" w:rsidRDefault="00E02D3C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56" w:type="dxa"/>
          </w:tcPr>
          <w:p w:rsidR="00E02D3C" w:rsidRPr="00A932E4" w:rsidRDefault="00E02D3C" w:rsidP="002A5642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uto_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crement</w:t>
            </w:r>
          </w:p>
        </w:tc>
        <w:tc>
          <w:tcPr>
            <w:tcW w:w="1534" w:type="dxa"/>
          </w:tcPr>
          <w:p w:rsidR="00E02D3C" w:rsidRPr="00D4722A" w:rsidRDefault="00E02D3C" w:rsidP="00D4722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2D3C" w:rsidRDefault="00E02D3C" w:rsidP="002A564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E02D3C" w:rsidTr="00E02D3C">
        <w:tc>
          <w:tcPr>
            <w:tcW w:w="1042" w:type="dxa"/>
          </w:tcPr>
          <w:p w:rsidR="00A235FB" w:rsidRDefault="00A235FB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E85AFA" w:rsidRDefault="00E02D3C" w:rsidP="002A564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</w:t>
            </w:r>
            <w:r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mbre</w:t>
            </w:r>
          </w:p>
        </w:tc>
        <w:tc>
          <w:tcPr>
            <w:tcW w:w="1362" w:type="dxa"/>
          </w:tcPr>
          <w:p w:rsidR="00E02D3C" w:rsidRPr="00857484" w:rsidRDefault="00EA0A12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BD23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ndica el </w:t>
            </w:r>
            <w:r w:rsidR="008574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ombre del tipo de novedad</w:t>
            </w:r>
          </w:p>
        </w:tc>
        <w:tc>
          <w:tcPr>
            <w:tcW w:w="918" w:type="dxa"/>
          </w:tcPr>
          <w:p w:rsidR="00A235FB" w:rsidRDefault="00A235FB" w:rsidP="002A5642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E02D3C" w:rsidRPr="00A932E4" w:rsidRDefault="00E02D3C" w:rsidP="002A5642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v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rchar</w:t>
            </w:r>
            <w:proofErr w:type="spellEnd"/>
          </w:p>
        </w:tc>
        <w:tc>
          <w:tcPr>
            <w:tcW w:w="1092" w:type="dxa"/>
          </w:tcPr>
          <w:p w:rsidR="00A235FB" w:rsidRDefault="00A235FB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E85AFA" w:rsidRDefault="00E02D3C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756" w:type="dxa"/>
          </w:tcPr>
          <w:p w:rsidR="00F16361" w:rsidRDefault="00F16361" w:rsidP="002A5642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</w:p>
          <w:p w:rsidR="00E02D3C" w:rsidRPr="00A932E4" w:rsidRDefault="00E02D3C" w:rsidP="002A5642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A932E4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34" w:type="dxa"/>
          </w:tcPr>
          <w:p w:rsidR="00F16361" w:rsidRDefault="00F16361" w:rsidP="002A564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E02D3C" w:rsidRDefault="00E02D3C" w:rsidP="002A564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50" w:type="dxa"/>
          </w:tcPr>
          <w:p w:rsidR="00F16361" w:rsidRDefault="00F16361" w:rsidP="002A564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E02D3C" w:rsidRDefault="00E02D3C" w:rsidP="002A564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E02D3C" w:rsidTr="00E02D3C">
        <w:tc>
          <w:tcPr>
            <w:tcW w:w="1042" w:type="dxa"/>
          </w:tcPr>
          <w:p w:rsidR="006C35A9" w:rsidRDefault="006C35A9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E85AFA" w:rsidRDefault="00E02D3C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tatus</w:t>
            </w:r>
          </w:p>
        </w:tc>
        <w:tc>
          <w:tcPr>
            <w:tcW w:w="1362" w:type="dxa"/>
          </w:tcPr>
          <w:p w:rsidR="00E02D3C" w:rsidRPr="00301EB0" w:rsidRDefault="00301EB0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977747" w:rsidRPr="00301E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dica el estatus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de la novedad</w:t>
            </w:r>
            <w:r w:rsidR="00977747" w:rsidRPr="00301E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18" w:type="dxa"/>
          </w:tcPr>
          <w:p w:rsidR="00F16361" w:rsidRDefault="00F16361" w:rsidP="002A5642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E02D3C" w:rsidRPr="00A932E4" w:rsidRDefault="00E02D3C" w:rsidP="002A5642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</w:p>
        </w:tc>
        <w:tc>
          <w:tcPr>
            <w:tcW w:w="1092" w:type="dxa"/>
          </w:tcPr>
          <w:p w:rsidR="00F16361" w:rsidRDefault="00F16361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E85AFA" w:rsidRDefault="00E02D3C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56" w:type="dxa"/>
          </w:tcPr>
          <w:p w:rsidR="00F16361" w:rsidRDefault="00F16361" w:rsidP="002A5642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</w:p>
          <w:p w:rsidR="00E02D3C" w:rsidRPr="00A932E4" w:rsidRDefault="00E02D3C" w:rsidP="002A5642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n</w:t>
            </w:r>
            <w:r w:rsidRPr="00A932E4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ull</w:t>
            </w:r>
          </w:p>
        </w:tc>
        <w:tc>
          <w:tcPr>
            <w:tcW w:w="1534" w:type="dxa"/>
          </w:tcPr>
          <w:p w:rsidR="00F16361" w:rsidRDefault="00F16361" w:rsidP="002A564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E02D3C" w:rsidRDefault="00F16361" w:rsidP="002A564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50" w:type="dxa"/>
          </w:tcPr>
          <w:p w:rsidR="00F16361" w:rsidRDefault="00F16361" w:rsidP="002A564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E02D3C" w:rsidRDefault="00F16361" w:rsidP="002A564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</w:tbl>
    <w:p w:rsidR="00A6563A" w:rsidRDefault="00A6563A" w:rsidP="00A6563A">
      <w:pPr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E85AFA" w:rsidRPr="00DF4A0B" w:rsidRDefault="00E85AFA" w:rsidP="007B0FDB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  <w:r w:rsidRPr="00DF4A0B"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  <w:t>Tabla Tipogasto</w:t>
      </w: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134"/>
        <w:gridCol w:w="992"/>
        <w:gridCol w:w="1843"/>
        <w:gridCol w:w="1134"/>
        <w:gridCol w:w="1276"/>
      </w:tblGrid>
      <w:tr w:rsidR="00F16361" w:rsidRPr="0028132F" w:rsidTr="00B234F3">
        <w:trPr>
          <w:trHeight w:val="747"/>
        </w:trPr>
        <w:tc>
          <w:tcPr>
            <w:tcW w:w="1101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Atributo</w:t>
            </w:r>
          </w:p>
        </w:tc>
        <w:tc>
          <w:tcPr>
            <w:tcW w:w="1559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992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843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Forán</w:t>
            </w: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ea</w:t>
            </w:r>
          </w:p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</w:p>
        </w:tc>
      </w:tr>
      <w:tr w:rsidR="00F16361" w:rsidTr="00B234F3">
        <w:tc>
          <w:tcPr>
            <w:tcW w:w="1101" w:type="dxa"/>
          </w:tcPr>
          <w:p w:rsidR="00E02D3C" w:rsidRPr="00E85AFA" w:rsidRDefault="00E02D3C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559" w:type="dxa"/>
          </w:tcPr>
          <w:p w:rsidR="00E02D3C" w:rsidRDefault="00DD49A1" w:rsidP="00C34CE7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E02D3C" w:rsidRPr="00E02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1134" w:type="dxa"/>
          </w:tcPr>
          <w:p w:rsidR="00E02D3C" w:rsidRPr="00A932E4" w:rsidRDefault="00E02D3C" w:rsidP="002A5642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</w:p>
        </w:tc>
        <w:tc>
          <w:tcPr>
            <w:tcW w:w="992" w:type="dxa"/>
          </w:tcPr>
          <w:p w:rsidR="00E02D3C" w:rsidRPr="00E85AFA" w:rsidRDefault="00E02D3C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</w:tcPr>
          <w:p w:rsidR="00E02D3C" w:rsidRPr="00A932E4" w:rsidRDefault="00E02D3C" w:rsidP="002A5642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</w:t>
            </w:r>
            <w:r w:rsidR="00EA0A1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uto_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crement</w:t>
            </w:r>
          </w:p>
        </w:tc>
        <w:tc>
          <w:tcPr>
            <w:tcW w:w="1134" w:type="dxa"/>
          </w:tcPr>
          <w:p w:rsidR="00E02D3C" w:rsidRPr="00A235FB" w:rsidRDefault="00E02D3C" w:rsidP="00A235F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2D3C" w:rsidRDefault="00E02D3C" w:rsidP="002A564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F16361" w:rsidTr="00B234F3">
        <w:trPr>
          <w:trHeight w:val="557"/>
        </w:trPr>
        <w:tc>
          <w:tcPr>
            <w:tcW w:w="1101" w:type="dxa"/>
          </w:tcPr>
          <w:p w:rsidR="00E02D3C" w:rsidRPr="00E85AFA" w:rsidRDefault="00E02D3C" w:rsidP="002A564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</w:t>
            </w:r>
            <w:r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mbre</w:t>
            </w:r>
          </w:p>
        </w:tc>
        <w:tc>
          <w:tcPr>
            <w:tcW w:w="1559" w:type="dxa"/>
          </w:tcPr>
          <w:p w:rsidR="00E02D3C" w:rsidRPr="00F16361" w:rsidRDefault="00EA0A12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BD23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ndica el </w:t>
            </w:r>
            <w:r w:rsidR="00F163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</w:t>
            </w:r>
            <w:r w:rsidR="00F16361" w:rsidRPr="00F163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ombre </w:t>
            </w:r>
            <w:r w:rsidR="00F163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l tipo</w:t>
            </w:r>
            <w:r w:rsidR="00F16361" w:rsidRPr="00F163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gasto</w:t>
            </w:r>
          </w:p>
        </w:tc>
        <w:tc>
          <w:tcPr>
            <w:tcW w:w="1134" w:type="dxa"/>
          </w:tcPr>
          <w:p w:rsidR="00E02D3C" w:rsidRPr="00A932E4" w:rsidRDefault="00E02D3C" w:rsidP="002A5642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v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rchar</w:t>
            </w:r>
          </w:p>
        </w:tc>
        <w:tc>
          <w:tcPr>
            <w:tcW w:w="992" w:type="dxa"/>
          </w:tcPr>
          <w:p w:rsidR="00A235FB" w:rsidRDefault="00A235FB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E85AFA" w:rsidRDefault="00E02D3C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3" w:type="dxa"/>
          </w:tcPr>
          <w:p w:rsidR="00A235FB" w:rsidRDefault="00A235FB" w:rsidP="002A5642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</w:p>
          <w:p w:rsidR="00E02D3C" w:rsidRPr="00A932E4" w:rsidRDefault="00E02D3C" w:rsidP="002A5642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A932E4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A235FB" w:rsidRDefault="00A235FB" w:rsidP="007D4EE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E02D3C" w:rsidRDefault="00E02D3C" w:rsidP="007D4EE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</w:tcPr>
          <w:p w:rsidR="00A235FB" w:rsidRDefault="00A235FB" w:rsidP="002A564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E02D3C" w:rsidRDefault="00E02D3C" w:rsidP="002A564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F16361" w:rsidTr="00B234F3">
        <w:tc>
          <w:tcPr>
            <w:tcW w:w="1101" w:type="dxa"/>
            <w:shd w:val="clear" w:color="auto" w:fill="F2F2F2" w:themeFill="background1" w:themeFillShade="F2"/>
          </w:tcPr>
          <w:p w:rsidR="006C35A9" w:rsidRDefault="006C35A9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E85AFA" w:rsidRDefault="00E02D3C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ategory_i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02D3C" w:rsidRPr="00F16361" w:rsidRDefault="00F704CE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797FBE" w:rsidRPr="00F163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d de la </w:t>
            </w:r>
            <w:r w:rsidR="00F163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</w:t>
            </w:r>
            <w:r w:rsidR="00797FBE" w:rsidRPr="00F163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ategoría</w:t>
            </w:r>
            <w:r w:rsidR="00F163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797FBE" w:rsidRPr="00F1636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tabla:</w:t>
            </w:r>
            <w:r w:rsidR="00F1636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797FBE" w:rsidRPr="00F1636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category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16361" w:rsidRDefault="00F16361" w:rsidP="002A5642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E02D3C" w:rsidRPr="00A932E4" w:rsidRDefault="00E02D3C" w:rsidP="002A5642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16361" w:rsidRDefault="00F16361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E85AFA" w:rsidRDefault="00E02D3C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16361" w:rsidRDefault="00F16361" w:rsidP="002A5642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</w:p>
          <w:p w:rsidR="00E02D3C" w:rsidRPr="00A932E4" w:rsidRDefault="00E02D3C" w:rsidP="002A5642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n</w:t>
            </w:r>
            <w:r w:rsidRPr="00A932E4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ul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16361" w:rsidRDefault="00F16361" w:rsidP="007D4EE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E02D3C" w:rsidRDefault="00E02D3C" w:rsidP="007D4EE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16361" w:rsidRPr="00F16361" w:rsidRDefault="00F16361" w:rsidP="00F16361">
            <w:pPr>
              <w:pStyle w:val="Prrafodelista"/>
              <w:spacing w:after="0" w:line="240" w:lineRule="auto"/>
              <w:ind w:left="1353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02D3C" w:rsidRPr="00F16361" w:rsidRDefault="00E02D3C" w:rsidP="00F1636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6F4886" w:rsidRDefault="006F4886" w:rsidP="00E85AFA">
      <w:pPr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81CF7" w:rsidRPr="00DF4A0B" w:rsidRDefault="00E81CF7" w:rsidP="00E81CF7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  <w:r w:rsidRPr="00DF4A0B"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  <w:t>Tabla Saldo_Cabina</w:t>
      </w: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1456"/>
        <w:gridCol w:w="1709"/>
        <w:gridCol w:w="976"/>
        <w:gridCol w:w="1085"/>
        <w:gridCol w:w="1744"/>
        <w:gridCol w:w="1079"/>
        <w:gridCol w:w="1005"/>
      </w:tblGrid>
      <w:tr w:rsidR="0088212D" w:rsidRPr="000004FD" w:rsidTr="00E02D3C">
        <w:trPr>
          <w:trHeight w:val="747"/>
        </w:trPr>
        <w:tc>
          <w:tcPr>
            <w:tcW w:w="1314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Atributo</w:t>
            </w:r>
          </w:p>
        </w:tc>
        <w:tc>
          <w:tcPr>
            <w:tcW w:w="1315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890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056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694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481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304" w:type="dxa"/>
            <w:shd w:val="clear" w:color="auto" w:fill="365F91" w:themeFill="accent1" w:themeFillShade="BF"/>
          </w:tcPr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Forán</w:t>
            </w: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ea</w:t>
            </w:r>
          </w:p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</w:p>
        </w:tc>
      </w:tr>
      <w:tr w:rsidR="0088212D" w:rsidRPr="00E85AFA" w:rsidTr="00E02D3C">
        <w:tc>
          <w:tcPr>
            <w:tcW w:w="1314" w:type="dxa"/>
          </w:tcPr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315" w:type="dxa"/>
          </w:tcPr>
          <w:p w:rsidR="00E02D3C" w:rsidRDefault="00D059B9" w:rsidP="00C34CE7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E02D3C" w:rsidRPr="00E02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890" w:type="dxa"/>
          </w:tcPr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</w:p>
        </w:tc>
        <w:tc>
          <w:tcPr>
            <w:tcW w:w="1056" w:type="dxa"/>
          </w:tcPr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94" w:type="dxa"/>
          </w:tcPr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uto_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crement</w:t>
            </w:r>
          </w:p>
        </w:tc>
        <w:tc>
          <w:tcPr>
            <w:tcW w:w="1481" w:type="dxa"/>
          </w:tcPr>
          <w:p w:rsidR="00E02D3C" w:rsidRPr="00E85AFA" w:rsidRDefault="00E02D3C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88212D" w:rsidRPr="00E85AFA" w:rsidTr="00E02D3C">
        <w:tc>
          <w:tcPr>
            <w:tcW w:w="1314" w:type="dxa"/>
          </w:tcPr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saldoap</w:t>
            </w:r>
          </w:p>
        </w:tc>
        <w:tc>
          <w:tcPr>
            <w:tcW w:w="1315" w:type="dxa"/>
          </w:tcPr>
          <w:p w:rsidR="00E02D3C" w:rsidRPr="00F16361" w:rsidRDefault="00EA0A12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BD23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ndica el </w:t>
            </w:r>
            <w:r w:rsidR="00B54B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="00F163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ldo</w:t>
            </w:r>
            <w:r w:rsidR="00B54B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F163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 apertura de la cabina</w:t>
            </w:r>
          </w:p>
        </w:tc>
        <w:tc>
          <w:tcPr>
            <w:tcW w:w="890" w:type="dxa"/>
          </w:tcPr>
          <w:p w:rsidR="007140DA" w:rsidRDefault="007140DA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d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ecimal</w:t>
            </w:r>
          </w:p>
        </w:tc>
        <w:tc>
          <w:tcPr>
            <w:tcW w:w="1056" w:type="dxa"/>
          </w:tcPr>
          <w:p w:rsidR="007140DA" w:rsidRDefault="007140DA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1694" w:type="dxa"/>
          </w:tcPr>
          <w:p w:rsidR="006C35A9" w:rsidRDefault="006C35A9" w:rsidP="00E02D3C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</w:p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A932E4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81" w:type="dxa"/>
          </w:tcPr>
          <w:p w:rsidR="006C35A9" w:rsidRDefault="006C35A9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04" w:type="dxa"/>
          </w:tcPr>
          <w:p w:rsidR="006C35A9" w:rsidRDefault="006C35A9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88212D" w:rsidRPr="00E85AFA" w:rsidTr="00E02D3C">
        <w:tc>
          <w:tcPr>
            <w:tcW w:w="1314" w:type="dxa"/>
          </w:tcPr>
          <w:p w:rsidR="00E02D3C" w:rsidRPr="00E85AFA" w:rsidRDefault="0088212D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E02D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saldocierre</w:t>
            </w:r>
          </w:p>
        </w:tc>
        <w:tc>
          <w:tcPr>
            <w:tcW w:w="1315" w:type="dxa"/>
          </w:tcPr>
          <w:p w:rsidR="00E02D3C" w:rsidRPr="0088212D" w:rsidRDefault="00EA0A12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BD23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dica</w:t>
            </w:r>
            <w:r w:rsidR="00BD2398" w:rsidRPr="008821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D23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l s</w:t>
            </w:r>
            <w:r w:rsidR="0088212D" w:rsidRPr="008821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ldo de cierre de la cabina</w:t>
            </w:r>
          </w:p>
        </w:tc>
        <w:tc>
          <w:tcPr>
            <w:tcW w:w="890" w:type="dxa"/>
          </w:tcPr>
          <w:p w:rsidR="00E02D3C" w:rsidRPr="00A932E4" w:rsidRDefault="0088212D" w:rsidP="00E02D3C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="00E02D3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d</w:t>
            </w:r>
            <w:r w:rsidR="00E02D3C"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ecimal</w:t>
            </w:r>
          </w:p>
        </w:tc>
        <w:tc>
          <w:tcPr>
            <w:tcW w:w="1056" w:type="dxa"/>
          </w:tcPr>
          <w:p w:rsidR="007140DA" w:rsidRDefault="007140DA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1694" w:type="dxa"/>
          </w:tcPr>
          <w:p w:rsidR="0088212D" w:rsidRDefault="0088212D" w:rsidP="00E02D3C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</w:t>
            </w:r>
          </w:p>
          <w:p w:rsidR="00E02D3C" w:rsidRPr="00A932E4" w:rsidRDefault="0088212D" w:rsidP="00E02D3C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="00E02D3C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n</w:t>
            </w:r>
            <w:r w:rsidR="00E02D3C" w:rsidRPr="00A932E4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ull</w:t>
            </w:r>
          </w:p>
        </w:tc>
        <w:tc>
          <w:tcPr>
            <w:tcW w:w="1481" w:type="dxa"/>
          </w:tcPr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04" w:type="dxa"/>
          </w:tcPr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88212D" w:rsidRPr="00E85AFA" w:rsidTr="00E02D3C">
        <w:tc>
          <w:tcPr>
            <w:tcW w:w="1314" w:type="dxa"/>
          </w:tcPr>
          <w:p w:rsidR="007140DA" w:rsidRDefault="007140DA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echa</w:t>
            </w:r>
          </w:p>
        </w:tc>
        <w:tc>
          <w:tcPr>
            <w:tcW w:w="1315" w:type="dxa"/>
          </w:tcPr>
          <w:p w:rsidR="00E02D3C" w:rsidRPr="0088212D" w:rsidRDefault="00EA0A12" w:rsidP="00C34CE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BD23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ndica la </w:t>
            </w:r>
            <w:r w:rsidR="008821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</w:t>
            </w:r>
            <w:r w:rsidR="00BB03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cha</w:t>
            </w:r>
            <w:r w:rsidR="0088212D" w:rsidRPr="008821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B03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del </w:t>
            </w:r>
            <w:r w:rsidR="0088212D" w:rsidRPr="008821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balance de la cabina</w:t>
            </w:r>
          </w:p>
        </w:tc>
        <w:tc>
          <w:tcPr>
            <w:tcW w:w="890" w:type="dxa"/>
          </w:tcPr>
          <w:p w:rsidR="007140DA" w:rsidRDefault="007140DA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7140D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date</w:t>
            </w:r>
          </w:p>
        </w:tc>
        <w:tc>
          <w:tcPr>
            <w:tcW w:w="1056" w:type="dxa"/>
          </w:tcPr>
          <w:p w:rsidR="007140DA" w:rsidRDefault="007140DA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02D3C" w:rsidRPr="00E85AFA" w:rsidRDefault="007140DA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94" w:type="dxa"/>
          </w:tcPr>
          <w:p w:rsidR="007140DA" w:rsidRDefault="007140DA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81" w:type="dxa"/>
          </w:tcPr>
          <w:p w:rsidR="007140DA" w:rsidRDefault="007140DA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04" w:type="dxa"/>
          </w:tcPr>
          <w:p w:rsidR="007140DA" w:rsidRDefault="007140DA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88212D" w:rsidRPr="00E85AFA" w:rsidTr="008A71CA">
        <w:tc>
          <w:tcPr>
            <w:tcW w:w="1314" w:type="dxa"/>
            <w:shd w:val="clear" w:color="auto" w:fill="F2F2F2" w:themeFill="background1" w:themeFillShade="F2"/>
          </w:tcPr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abina_id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:rsidR="00E02D3C" w:rsidRDefault="0088212D" w:rsidP="00C34CE7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Pr="00B94D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d del tipo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de cabina </w:t>
            </w:r>
            <w:r w:rsidRPr="00597EC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(tabla: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cabina</w:t>
            </w:r>
            <w:r w:rsidRPr="00597EC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90" w:type="dxa"/>
            <w:shd w:val="clear" w:color="auto" w:fill="F2F2F2" w:themeFill="background1" w:themeFillShade="F2"/>
          </w:tcPr>
          <w:p w:rsidR="007140DA" w:rsidRDefault="007140DA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:rsidR="007140DA" w:rsidRDefault="007140DA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6C35A9" w:rsidRDefault="006C35A9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81" w:type="dxa"/>
            <w:shd w:val="clear" w:color="auto" w:fill="F2F2F2" w:themeFill="background1" w:themeFillShade="F2"/>
          </w:tcPr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:rsidR="00E02D3C" w:rsidRPr="00AD28DD" w:rsidRDefault="00E02D3C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8212D" w:rsidRPr="00E85AFA" w:rsidTr="008A71CA">
        <w:tc>
          <w:tcPr>
            <w:tcW w:w="1314" w:type="dxa"/>
            <w:shd w:val="clear" w:color="auto" w:fill="F2F2F2" w:themeFill="background1" w:themeFillShade="F2"/>
          </w:tcPr>
          <w:p w:rsidR="006C35A9" w:rsidRDefault="006C35A9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ompania_id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:rsidR="00E02D3C" w:rsidRPr="0088212D" w:rsidRDefault="0088212D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Pr="00B94D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d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la comania</w:t>
            </w:r>
            <w:r w:rsidRPr="00597EC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tabla: compania</w:t>
            </w:r>
            <w:r w:rsidRPr="00597EC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90" w:type="dxa"/>
            <w:shd w:val="clear" w:color="auto" w:fill="F2F2F2" w:themeFill="background1" w:themeFillShade="F2"/>
          </w:tcPr>
          <w:p w:rsidR="007140DA" w:rsidRDefault="007140DA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:rsidR="007140DA" w:rsidRDefault="007140DA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7140DA" w:rsidRDefault="007140DA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81" w:type="dxa"/>
            <w:shd w:val="clear" w:color="auto" w:fill="F2F2F2" w:themeFill="background1" w:themeFillShade="F2"/>
          </w:tcPr>
          <w:p w:rsidR="007140DA" w:rsidRDefault="007140DA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:rsidR="00E02D3C" w:rsidRPr="00AD28DD" w:rsidRDefault="00E02D3C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E81CF7" w:rsidRDefault="00E81CF7" w:rsidP="00E81CF7">
      <w:pPr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2231D" w:rsidRDefault="0052231D" w:rsidP="007D4EEA">
      <w:pPr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7820E4" w:rsidRDefault="007820E4" w:rsidP="007D4EEA">
      <w:pPr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7820E4" w:rsidRDefault="007820E4" w:rsidP="007D4EEA">
      <w:pPr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7820E4" w:rsidRDefault="007820E4" w:rsidP="007D4EEA">
      <w:pPr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7820E4" w:rsidRDefault="007820E4" w:rsidP="007D4EEA">
      <w:pPr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7820E4" w:rsidRDefault="007820E4" w:rsidP="007D4EEA">
      <w:pPr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7820E4" w:rsidRDefault="007820E4" w:rsidP="007D4EEA">
      <w:pPr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7820E4" w:rsidRDefault="007820E4" w:rsidP="007D4EEA">
      <w:pPr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7820E4" w:rsidRDefault="007820E4" w:rsidP="007D4EEA">
      <w:pPr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CC2D6D" w:rsidRPr="00DF4A0B" w:rsidRDefault="00E81CF7" w:rsidP="007B0FDB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  <w:t xml:space="preserve">Tabla </w:t>
      </w:r>
      <w:r w:rsidR="00CC2D6D" w:rsidRPr="00DF4A0B"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  <w:t>comisión</w:t>
      </w: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526"/>
        <w:gridCol w:w="1652"/>
        <w:gridCol w:w="976"/>
        <w:gridCol w:w="1085"/>
        <w:gridCol w:w="1815"/>
        <w:gridCol w:w="1134"/>
        <w:gridCol w:w="1134"/>
      </w:tblGrid>
      <w:tr w:rsidR="00E02D3C" w:rsidRPr="0028132F" w:rsidTr="007820E4">
        <w:trPr>
          <w:trHeight w:val="747"/>
        </w:trPr>
        <w:tc>
          <w:tcPr>
            <w:tcW w:w="1526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Atributo</w:t>
            </w:r>
          </w:p>
        </w:tc>
        <w:tc>
          <w:tcPr>
            <w:tcW w:w="1652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976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085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815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Forán</w:t>
            </w: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ea</w:t>
            </w:r>
          </w:p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</w:p>
        </w:tc>
      </w:tr>
      <w:tr w:rsidR="00E02D3C" w:rsidTr="007820E4">
        <w:tc>
          <w:tcPr>
            <w:tcW w:w="1526" w:type="dxa"/>
          </w:tcPr>
          <w:p w:rsidR="00E02D3C" w:rsidRPr="00E85AFA" w:rsidRDefault="00E02D3C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d</w:t>
            </w:r>
          </w:p>
        </w:tc>
        <w:tc>
          <w:tcPr>
            <w:tcW w:w="1652" w:type="dxa"/>
          </w:tcPr>
          <w:p w:rsidR="00E02D3C" w:rsidRDefault="00EA0A12" w:rsidP="00C34CE7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D728E1" w:rsidRPr="00E02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976" w:type="dxa"/>
          </w:tcPr>
          <w:p w:rsidR="00E02D3C" w:rsidRPr="00A932E4" w:rsidRDefault="00E02D3C" w:rsidP="002A5642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085" w:type="dxa"/>
          </w:tcPr>
          <w:p w:rsidR="00E02D3C" w:rsidRPr="00E85AFA" w:rsidRDefault="00E02D3C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15" w:type="dxa"/>
          </w:tcPr>
          <w:p w:rsidR="00E02D3C" w:rsidRPr="00E85AFA" w:rsidRDefault="00E02D3C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uto_i</w:t>
            </w:r>
            <w:r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crement</w:t>
            </w:r>
          </w:p>
        </w:tc>
        <w:tc>
          <w:tcPr>
            <w:tcW w:w="1134" w:type="dxa"/>
          </w:tcPr>
          <w:p w:rsidR="00E02D3C" w:rsidRPr="004C3B6C" w:rsidRDefault="00E02D3C" w:rsidP="004C3B6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2D3C" w:rsidRDefault="00E02D3C" w:rsidP="002A564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E02D3C" w:rsidTr="007820E4">
        <w:tc>
          <w:tcPr>
            <w:tcW w:w="1526" w:type="dxa"/>
          </w:tcPr>
          <w:p w:rsidR="004C3B6C" w:rsidRDefault="004C3B6C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E85AFA" w:rsidRDefault="00E02D3C" w:rsidP="002A564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echa</w:t>
            </w:r>
          </w:p>
        </w:tc>
        <w:tc>
          <w:tcPr>
            <w:tcW w:w="1652" w:type="dxa"/>
          </w:tcPr>
          <w:p w:rsidR="00E02D3C" w:rsidRPr="004C3B6C" w:rsidRDefault="00EA0A12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BD23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dica la f</w:t>
            </w:r>
            <w:r w:rsidR="004C3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cha en que se realizó la comisión</w:t>
            </w:r>
          </w:p>
        </w:tc>
        <w:tc>
          <w:tcPr>
            <w:tcW w:w="976" w:type="dxa"/>
          </w:tcPr>
          <w:p w:rsidR="004C3B6C" w:rsidRDefault="004C3B6C" w:rsidP="002A5642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E02D3C" w:rsidRPr="00A932E4" w:rsidRDefault="00E02D3C" w:rsidP="002A5642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date</w:t>
            </w:r>
          </w:p>
        </w:tc>
        <w:tc>
          <w:tcPr>
            <w:tcW w:w="1085" w:type="dxa"/>
          </w:tcPr>
          <w:p w:rsidR="004C3B6C" w:rsidRDefault="004C3B6C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E85AFA" w:rsidRDefault="00E02D3C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5" w:type="dxa"/>
          </w:tcPr>
          <w:p w:rsidR="004C3B6C" w:rsidRDefault="004C3B6C" w:rsidP="002A564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02D3C" w:rsidRPr="00E85AFA" w:rsidRDefault="00E02D3C" w:rsidP="002A564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4C3B6C" w:rsidRDefault="004C3B6C" w:rsidP="002A564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E02D3C" w:rsidRDefault="00E02D3C" w:rsidP="002A564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4C3B6C" w:rsidRDefault="004C3B6C" w:rsidP="002A564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E02D3C" w:rsidRDefault="00E02D3C" w:rsidP="002A564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E02D3C" w:rsidTr="007820E4">
        <w:tc>
          <w:tcPr>
            <w:tcW w:w="1526" w:type="dxa"/>
          </w:tcPr>
          <w:p w:rsidR="00E02D3C" w:rsidRPr="00E85AFA" w:rsidRDefault="00E02D3C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alor</w:t>
            </w:r>
          </w:p>
        </w:tc>
        <w:tc>
          <w:tcPr>
            <w:tcW w:w="1652" w:type="dxa"/>
          </w:tcPr>
          <w:p w:rsidR="00E02D3C" w:rsidRPr="004C3B6C" w:rsidRDefault="004C3B6C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dica el valor de la comisión</w:t>
            </w:r>
          </w:p>
        </w:tc>
        <w:tc>
          <w:tcPr>
            <w:tcW w:w="976" w:type="dxa"/>
          </w:tcPr>
          <w:p w:rsidR="006C35A9" w:rsidRDefault="006C35A9" w:rsidP="002A5642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E02D3C" w:rsidRPr="00A932E4" w:rsidRDefault="00E02D3C" w:rsidP="002A5642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decimal</w:t>
            </w:r>
          </w:p>
        </w:tc>
        <w:tc>
          <w:tcPr>
            <w:tcW w:w="1085" w:type="dxa"/>
          </w:tcPr>
          <w:p w:rsidR="006C35A9" w:rsidRDefault="006C35A9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Default="00E02D3C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815" w:type="dxa"/>
          </w:tcPr>
          <w:p w:rsidR="006C35A9" w:rsidRDefault="006C35A9" w:rsidP="002A564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02D3C" w:rsidRPr="00E85AFA" w:rsidRDefault="00E02D3C" w:rsidP="002A564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6C35A9" w:rsidRDefault="006C35A9" w:rsidP="002A564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E02D3C" w:rsidRDefault="00E02D3C" w:rsidP="002A564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6C35A9" w:rsidRDefault="006C35A9" w:rsidP="002A564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E02D3C" w:rsidRDefault="00E02D3C" w:rsidP="002A564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E02D3C" w:rsidTr="007820E4">
        <w:tc>
          <w:tcPr>
            <w:tcW w:w="1526" w:type="dxa"/>
          </w:tcPr>
          <w:p w:rsidR="006C35A9" w:rsidRDefault="006C35A9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E85AFA" w:rsidRDefault="007820E4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ompani</w:t>
            </w:r>
            <w:r w:rsidR="00E02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_id</w:t>
            </w:r>
          </w:p>
        </w:tc>
        <w:tc>
          <w:tcPr>
            <w:tcW w:w="1652" w:type="dxa"/>
          </w:tcPr>
          <w:p w:rsidR="00E02D3C" w:rsidRPr="006C35A9" w:rsidRDefault="006C35A9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Pr="00B94D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d </w:t>
            </w:r>
            <w:r w:rsidR="00316E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de la </w:t>
            </w:r>
            <w:r w:rsidR="00CD3B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ompañía</w:t>
            </w:r>
          </w:p>
        </w:tc>
        <w:tc>
          <w:tcPr>
            <w:tcW w:w="976" w:type="dxa"/>
          </w:tcPr>
          <w:p w:rsidR="006C35A9" w:rsidRDefault="006C35A9" w:rsidP="002A5642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E02D3C" w:rsidRPr="00A932E4" w:rsidRDefault="00E02D3C" w:rsidP="002A5642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085" w:type="dxa"/>
          </w:tcPr>
          <w:p w:rsidR="006C35A9" w:rsidRDefault="006C35A9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Default="00E02D3C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15" w:type="dxa"/>
          </w:tcPr>
          <w:p w:rsidR="006C35A9" w:rsidRDefault="006C35A9" w:rsidP="002A564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02D3C" w:rsidRPr="00E85AFA" w:rsidRDefault="00E02D3C" w:rsidP="002A564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6C35A9" w:rsidRDefault="006C35A9" w:rsidP="002A564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E02D3C" w:rsidRDefault="00E02D3C" w:rsidP="002A564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7820E4" w:rsidRDefault="007820E4" w:rsidP="007820E4">
            <w:pPr>
              <w:pStyle w:val="Prrafodelista"/>
              <w:spacing w:after="0" w:line="240" w:lineRule="auto"/>
              <w:ind w:left="1352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  <w:p w:rsidR="00E02D3C" w:rsidRPr="007820E4" w:rsidRDefault="007820E4" w:rsidP="007820E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551BA9" w:rsidTr="007820E4">
        <w:trPr>
          <w:trHeight w:val="873"/>
        </w:trPr>
        <w:tc>
          <w:tcPr>
            <w:tcW w:w="1526" w:type="dxa"/>
            <w:shd w:val="clear" w:color="auto" w:fill="F2F2F2" w:themeFill="background1" w:themeFillShade="F2"/>
          </w:tcPr>
          <w:p w:rsidR="00551BA9" w:rsidRDefault="00551BA9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ipocomisión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:rsidR="00551BA9" w:rsidRPr="007820E4" w:rsidRDefault="00551BA9" w:rsidP="00C34CE7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Pr="00B94D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d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tipo de comisión </w:t>
            </w:r>
            <w:r w:rsidRPr="00597EC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tabla: comision)</w:t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:rsidR="00551BA9" w:rsidRDefault="00551BA9" w:rsidP="006A7361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551BA9" w:rsidRPr="00A932E4" w:rsidRDefault="00551BA9" w:rsidP="006A7361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085" w:type="dxa"/>
            <w:shd w:val="clear" w:color="auto" w:fill="F2F2F2" w:themeFill="background1" w:themeFillShade="F2"/>
          </w:tcPr>
          <w:p w:rsidR="00551BA9" w:rsidRDefault="00551BA9" w:rsidP="006A736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51BA9" w:rsidRDefault="00551BA9" w:rsidP="006A736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15" w:type="dxa"/>
            <w:shd w:val="clear" w:color="auto" w:fill="F2F2F2" w:themeFill="background1" w:themeFillShade="F2"/>
          </w:tcPr>
          <w:p w:rsidR="00551BA9" w:rsidRDefault="00551BA9" w:rsidP="002A5642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</w:p>
          <w:p w:rsidR="00551BA9" w:rsidRDefault="00551BA9" w:rsidP="002A564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n</w:t>
            </w:r>
            <w:r w:rsidRPr="00A932E4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ull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551BA9" w:rsidRDefault="00551BA9" w:rsidP="002A564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551BA9" w:rsidRDefault="00551BA9" w:rsidP="002A564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51BA9" w:rsidRPr="007820E4" w:rsidRDefault="00551BA9" w:rsidP="007820E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551BA9" w:rsidTr="007820E4">
        <w:tc>
          <w:tcPr>
            <w:tcW w:w="1526" w:type="dxa"/>
            <w:shd w:val="clear" w:color="auto" w:fill="F2F2F2" w:themeFill="background1" w:themeFillShade="F2"/>
          </w:tcPr>
          <w:p w:rsidR="00551BA9" w:rsidRDefault="00551BA9" w:rsidP="002A564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ipoingreso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:rsidR="00551BA9" w:rsidRDefault="00551BA9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Pr="00B94D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d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ipoingreso</w:t>
            </w:r>
            <w:r w:rsidRPr="00597EC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tabla: ingreso</w:t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:rsidR="00551BA9" w:rsidRDefault="00551BA9" w:rsidP="006A7361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551BA9" w:rsidRPr="00A932E4" w:rsidRDefault="00551BA9" w:rsidP="006A7361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085" w:type="dxa"/>
            <w:shd w:val="clear" w:color="auto" w:fill="F2F2F2" w:themeFill="background1" w:themeFillShade="F2"/>
          </w:tcPr>
          <w:p w:rsidR="00551BA9" w:rsidRDefault="00551BA9" w:rsidP="006A736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51BA9" w:rsidRDefault="00551BA9" w:rsidP="006A736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15" w:type="dxa"/>
            <w:shd w:val="clear" w:color="auto" w:fill="F2F2F2" w:themeFill="background1" w:themeFillShade="F2"/>
          </w:tcPr>
          <w:p w:rsidR="00551BA9" w:rsidRDefault="00551BA9" w:rsidP="002A5642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</w:p>
          <w:p w:rsidR="00551BA9" w:rsidRDefault="00551BA9" w:rsidP="002A564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n</w:t>
            </w:r>
            <w:r w:rsidRPr="00A932E4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ull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551BA9" w:rsidRDefault="00551BA9" w:rsidP="00551BA9">
            <w:pPr>
              <w:ind w:left="708" w:hanging="708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551BA9" w:rsidRDefault="00551BA9" w:rsidP="00551BA9">
            <w:pPr>
              <w:ind w:left="708" w:hanging="708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51BA9" w:rsidRPr="007820E4" w:rsidRDefault="00551BA9" w:rsidP="007820E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4C3B6C" w:rsidRDefault="004C3B6C" w:rsidP="00254D71">
      <w:pPr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BD2398" w:rsidRDefault="00BD2398" w:rsidP="00E81CF7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BD2398" w:rsidRDefault="00BD2398" w:rsidP="00E81CF7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7476CC" w:rsidRDefault="007476CC" w:rsidP="00E81CF7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7476CC" w:rsidRDefault="007476CC" w:rsidP="00E81CF7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7476CC" w:rsidRDefault="007476CC" w:rsidP="00E81CF7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7476CC" w:rsidRDefault="007476CC" w:rsidP="00E81CF7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7476CC" w:rsidRDefault="007476CC" w:rsidP="00E81CF7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DC44DE" w:rsidRDefault="00DC44DE" w:rsidP="00E81CF7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E81CF7" w:rsidRPr="00DF4A0B" w:rsidRDefault="00E81CF7" w:rsidP="00E81CF7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  <w:r w:rsidRPr="00DF4A0B"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  <w:lastRenderedPageBreak/>
        <w:t xml:space="preserve">Tabla </w:t>
      </w:r>
      <w:proofErr w:type="spellStart"/>
      <w:r w:rsidRPr="00DF4A0B"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  <w:t>Profiles</w:t>
      </w:r>
      <w:proofErr w:type="spellEnd"/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203"/>
        <w:gridCol w:w="1443"/>
        <w:gridCol w:w="1158"/>
        <w:gridCol w:w="1412"/>
        <w:gridCol w:w="1841"/>
        <w:gridCol w:w="1133"/>
        <w:gridCol w:w="1132"/>
      </w:tblGrid>
      <w:tr w:rsidR="00E02D3C" w:rsidRPr="0028132F" w:rsidTr="00B234F3">
        <w:trPr>
          <w:trHeight w:val="747"/>
        </w:trPr>
        <w:tc>
          <w:tcPr>
            <w:tcW w:w="1190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Atributo</w:t>
            </w:r>
          </w:p>
        </w:tc>
        <w:tc>
          <w:tcPr>
            <w:tcW w:w="1443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1161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417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843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Forán</w:t>
            </w: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ea</w:t>
            </w:r>
          </w:p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</w:p>
        </w:tc>
      </w:tr>
      <w:tr w:rsidR="00E02D3C" w:rsidTr="00B234F3">
        <w:tc>
          <w:tcPr>
            <w:tcW w:w="1190" w:type="dxa"/>
          </w:tcPr>
          <w:p w:rsidR="00E02D3C" w:rsidRPr="00D3389B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D3389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user_id</w:t>
            </w:r>
            <w:proofErr w:type="spellEnd"/>
          </w:p>
        </w:tc>
        <w:tc>
          <w:tcPr>
            <w:tcW w:w="1443" w:type="dxa"/>
          </w:tcPr>
          <w:p w:rsidR="00E02D3C" w:rsidRDefault="009729B7" w:rsidP="00C34CE7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D728E1" w:rsidRPr="00E02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1161" w:type="dxa"/>
          </w:tcPr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417" w:type="dxa"/>
          </w:tcPr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</w:tcPr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uto_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crement</w:t>
            </w:r>
            <w:proofErr w:type="spellEnd"/>
          </w:p>
        </w:tc>
        <w:tc>
          <w:tcPr>
            <w:tcW w:w="1134" w:type="dxa"/>
          </w:tcPr>
          <w:p w:rsidR="00E02D3C" w:rsidRPr="00DC3964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E02D3C" w:rsidRPr="00DC3964" w:rsidRDefault="00E02D3C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E02D3C" w:rsidTr="00B234F3">
        <w:tc>
          <w:tcPr>
            <w:tcW w:w="1190" w:type="dxa"/>
          </w:tcPr>
          <w:p w:rsidR="007820E4" w:rsidRPr="00D3389B" w:rsidRDefault="007820E4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E02D3C" w:rsidRPr="00D3389B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proofErr w:type="spellStart"/>
            <w:r w:rsidRPr="00D3389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frst_name</w:t>
            </w:r>
            <w:proofErr w:type="spellEnd"/>
          </w:p>
        </w:tc>
        <w:tc>
          <w:tcPr>
            <w:tcW w:w="1443" w:type="dxa"/>
          </w:tcPr>
          <w:p w:rsidR="00E02D3C" w:rsidRPr="007820E4" w:rsidRDefault="00EA0A12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BD23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ndica el </w:t>
            </w:r>
            <w:r w:rsidR="009729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</w:t>
            </w:r>
            <w:r w:rsidR="007820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rimer nombre del empleado</w:t>
            </w:r>
          </w:p>
        </w:tc>
        <w:tc>
          <w:tcPr>
            <w:tcW w:w="1161" w:type="dxa"/>
          </w:tcPr>
          <w:p w:rsidR="007820E4" w:rsidRDefault="007820E4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v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rchar</w:t>
            </w:r>
            <w:proofErr w:type="spellEnd"/>
          </w:p>
        </w:tc>
        <w:tc>
          <w:tcPr>
            <w:tcW w:w="1417" w:type="dxa"/>
          </w:tcPr>
          <w:p w:rsidR="007820E4" w:rsidRDefault="007820E4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5</w:t>
            </w:r>
          </w:p>
        </w:tc>
        <w:tc>
          <w:tcPr>
            <w:tcW w:w="1843" w:type="dxa"/>
          </w:tcPr>
          <w:p w:rsidR="007820E4" w:rsidRDefault="007820E4" w:rsidP="00E02D3C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</w:p>
          <w:p w:rsidR="00E02D3C" w:rsidRPr="00A932E4" w:rsidRDefault="00D3541D" w:rsidP="00E02D3C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n</w:t>
            </w:r>
            <w:r w:rsidRPr="00DC39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ull</w:t>
            </w:r>
            <w:proofErr w:type="spellEnd"/>
          </w:p>
        </w:tc>
        <w:tc>
          <w:tcPr>
            <w:tcW w:w="1134" w:type="dxa"/>
          </w:tcPr>
          <w:p w:rsidR="007820E4" w:rsidRDefault="007820E4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02D3C" w:rsidRPr="00DC3964" w:rsidRDefault="00D3541D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7820E4" w:rsidRDefault="007820E4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E02D3C" w:rsidTr="00B234F3">
        <w:tc>
          <w:tcPr>
            <w:tcW w:w="1190" w:type="dxa"/>
          </w:tcPr>
          <w:p w:rsidR="007476CC" w:rsidRDefault="007476C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D3389B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D3389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last_name</w:t>
            </w:r>
            <w:proofErr w:type="spellEnd"/>
          </w:p>
        </w:tc>
        <w:tc>
          <w:tcPr>
            <w:tcW w:w="1443" w:type="dxa"/>
          </w:tcPr>
          <w:p w:rsidR="00E02D3C" w:rsidRPr="007820E4" w:rsidRDefault="00EA0A12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BD23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ndica el </w:t>
            </w:r>
            <w:r w:rsidR="002352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pellido del empleado</w:t>
            </w:r>
          </w:p>
        </w:tc>
        <w:tc>
          <w:tcPr>
            <w:tcW w:w="1161" w:type="dxa"/>
          </w:tcPr>
          <w:p w:rsidR="007476CC" w:rsidRDefault="007476C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v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rchar</w:t>
            </w:r>
            <w:proofErr w:type="spellEnd"/>
          </w:p>
        </w:tc>
        <w:tc>
          <w:tcPr>
            <w:tcW w:w="1417" w:type="dxa"/>
          </w:tcPr>
          <w:p w:rsidR="007476CC" w:rsidRDefault="007476C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5</w:t>
            </w:r>
          </w:p>
        </w:tc>
        <w:tc>
          <w:tcPr>
            <w:tcW w:w="1843" w:type="dxa"/>
          </w:tcPr>
          <w:p w:rsidR="007476CC" w:rsidRDefault="007476CC" w:rsidP="00E02D3C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</w:p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n</w:t>
            </w:r>
            <w:r w:rsidRPr="00A932E4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ull</w:t>
            </w:r>
            <w:proofErr w:type="spellEnd"/>
          </w:p>
        </w:tc>
        <w:tc>
          <w:tcPr>
            <w:tcW w:w="1134" w:type="dxa"/>
          </w:tcPr>
          <w:p w:rsidR="007476CC" w:rsidRDefault="007476CC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02D3C" w:rsidRPr="00DC3964" w:rsidRDefault="007476CC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-</w:t>
            </w:r>
          </w:p>
        </w:tc>
        <w:tc>
          <w:tcPr>
            <w:tcW w:w="1134" w:type="dxa"/>
          </w:tcPr>
          <w:p w:rsidR="007476CC" w:rsidRDefault="007476CC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</w:tbl>
    <w:p w:rsidR="00B234F3" w:rsidRDefault="00B234F3" w:rsidP="00E81CF7">
      <w:pPr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DC3964" w:rsidRPr="00DF4A0B" w:rsidRDefault="00AC2563" w:rsidP="007B0FDB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  <w:r w:rsidRPr="00DF4A0B"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  <w:t xml:space="preserve">Tabla </w:t>
      </w:r>
      <w:proofErr w:type="spellStart"/>
      <w:r w:rsidR="00DC3964" w:rsidRPr="00DF4A0B"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  <w:t>Profession</w:t>
      </w:r>
      <w:proofErr w:type="spellEnd"/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156"/>
        <w:gridCol w:w="1456"/>
        <w:gridCol w:w="976"/>
        <w:gridCol w:w="1623"/>
        <w:gridCol w:w="1843"/>
        <w:gridCol w:w="1134"/>
        <w:gridCol w:w="1134"/>
      </w:tblGrid>
      <w:tr w:rsidR="00E02D3C" w:rsidRPr="000004FD" w:rsidTr="00B234F3">
        <w:trPr>
          <w:trHeight w:val="747"/>
        </w:trPr>
        <w:tc>
          <w:tcPr>
            <w:tcW w:w="1156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Atributo</w:t>
            </w:r>
          </w:p>
        </w:tc>
        <w:tc>
          <w:tcPr>
            <w:tcW w:w="1456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976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623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843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Forán</w:t>
            </w: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ea</w:t>
            </w:r>
          </w:p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</w:p>
        </w:tc>
      </w:tr>
      <w:tr w:rsidR="00E02D3C" w:rsidTr="00B234F3">
        <w:tc>
          <w:tcPr>
            <w:tcW w:w="1156" w:type="dxa"/>
          </w:tcPr>
          <w:p w:rsidR="00E02D3C" w:rsidRPr="00E85AFA" w:rsidRDefault="00D7239F" w:rsidP="009C3E7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E02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456" w:type="dxa"/>
          </w:tcPr>
          <w:p w:rsidR="00E02D3C" w:rsidRDefault="00EA0A12" w:rsidP="00C34CE7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D728E1" w:rsidRPr="00E02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976" w:type="dxa"/>
          </w:tcPr>
          <w:p w:rsidR="00E02D3C" w:rsidRPr="00A932E4" w:rsidRDefault="00E02D3C" w:rsidP="009C3E75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623" w:type="dxa"/>
          </w:tcPr>
          <w:p w:rsidR="00E02D3C" w:rsidRPr="00E85AFA" w:rsidRDefault="00E02D3C" w:rsidP="009C3E7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</w:tcPr>
          <w:p w:rsidR="00E02D3C" w:rsidRPr="00A932E4" w:rsidRDefault="00E02D3C" w:rsidP="009C3E75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uto_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crement</w:t>
            </w:r>
            <w:proofErr w:type="spellEnd"/>
          </w:p>
        </w:tc>
        <w:tc>
          <w:tcPr>
            <w:tcW w:w="1134" w:type="dxa"/>
          </w:tcPr>
          <w:p w:rsidR="00E02D3C" w:rsidRPr="00C929E4" w:rsidRDefault="00E02D3C" w:rsidP="00C929E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2D3C" w:rsidRDefault="00E02D3C" w:rsidP="009C3E75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E02D3C" w:rsidTr="00B234F3">
        <w:tc>
          <w:tcPr>
            <w:tcW w:w="1156" w:type="dxa"/>
          </w:tcPr>
          <w:p w:rsidR="00B234F3" w:rsidRDefault="00B234F3" w:rsidP="009C3E7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D3389B" w:rsidRDefault="00464269" w:rsidP="009C3E75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proofErr w:type="spellStart"/>
            <w:r w:rsidRPr="00D3389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ame</w:t>
            </w:r>
            <w:proofErr w:type="spellEnd"/>
          </w:p>
        </w:tc>
        <w:tc>
          <w:tcPr>
            <w:tcW w:w="1456" w:type="dxa"/>
          </w:tcPr>
          <w:p w:rsidR="00E02D3C" w:rsidRPr="00B234F3" w:rsidRDefault="00EA0A12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BD23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ndica el </w:t>
            </w:r>
            <w:r w:rsidR="00B234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nombre de la profesión del empleado </w:t>
            </w:r>
          </w:p>
        </w:tc>
        <w:tc>
          <w:tcPr>
            <w:tcW w:w="976" w:type="dxa"/>
          </w:tcPr>
          <w:p w:rsidR="00BD5C73" w:rsidRDefault="00BD5C73" w:rsidP="009C3E75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E02D3C" w:rsidRPr="00A932E4" w:rsidRDefault="00E02D3C" w:rsidP="009C3E75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v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rchar</w:t>
            </w:r>
            <w:proofErr w:type="spellEnd"/>
          </w:p>
        </w:tc>
        <w:tc>
          <w:tcPr>
            <w:tcW w:w="1623" w:type="dxa"/>
          </w:tcPr>
          <w:p w:rsidR="00BD5C73" w:rsidRDefault="00BD5C73" w:rsidP="009C3E7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E85AFA" w:rsidRDefault="00E02D3C" w:rsidP="009C3E7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3" w:type="dxa"/>
          </w:tcPr>
          <w:p w:rsidR="00B923BC" w:rsidRDefault="00B923BC" w:rsidP="009C3E7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A932E4" w:rsidRDefault="00E02D3C" w:rsidP="009C3E75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Pr="00BD76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 valor predeterminado</w:t>
            </w:r>
          </w:p>
        </w:tc>
        <w:tc>
          <w:tcPr>
            <w:tcW w:w="1134" w:type="dxa"/>
          </w:tcPr>
          <w:p w:rsidR="00B923BC" w:rsidRDefault="00B923BC" w:rsidP="009C3E75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E02D3C" w:rsidRDefault="00E02D3C" w:rsidP="009C3E75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B923BC" w:rsidRDefault="00B923BC" w:rsidP="009C3E75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E02D3C" w:rsidRDefault="00E02D3C" w:rsidP="009C3E75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</w:tbl>
    <w:p w:rsidR="00C929E4" w:rsidRDefault="00C929E4" w:rsidP="00DC3964">
      <w:pPr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A4C3A" w:rsidRDefault="00BA4C3A" w:rsidP="007B0FDB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BD2398" w:rsidRDefault="00BD2398" w:rsidP="007B0FDB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BD2398" w:rsidRDefault="00BD2398" w:rsidP="007B0FDB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BD2398" w:rsidRDefault="00BD2398" w:rsidP="007B0FDB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BD2398" w:rsidRDefault="00BD2398" w:rsidP="007B0FDB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7476CC" w:rsidRDefault="007476CC" w:rsidP="007B0FDB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BC2373" w:rsidRDefault="00BC2373" w:rsidP="007B0FDB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C929E4" w:rsidRPr="00DF4A0B" w:rsidRDefault="00AC2563" w:rsidP="007B0FDB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  <w:r w:rsidRPr="00DF4A0B"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  <w:t xml:space="preserve">Tabla </w:t>
      </w:r>
      <w:r w:rsidR="00C929E4" w:rsidRPr="00DF4A0B"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  <w:t>Position</w:t>
      </w: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1065"/>
        <w:gridCol w:w="1443"/>
        <w:gridCol w:w="976"/>
        <w:gridCol w:w="1117"/>
        <w:gridCol w:w="1800"/>
        <w:gridCol w:w="1401"/>
        <w:gridCol w:w="1252"/>
      </w:tblGrid>
      <w:tr w:rsidR="00E02D3C" w:rsidRPr="000004FD" w:rsidTr="00E02D3C">
        <w:trPr>
          <w:trHeight w:val="747"/>
        </w:trPr>
        <w:tc>
          <w:tcPr>
            <w:tcW w:w="1084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Atributo</w:t>
            </w:r>
          </w:p>
        </w:tc>
        <w:tc>
          <w:tcPr>
            <w:tcW w:w="1296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696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136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834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601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407" w:type="dxa"/>
            <w:shd w:val="clear" w:color="auto" w:fill="365F91" w:themeFill="accent1" w:themeFillShade="BF"/>
          </w:tcPr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Forán</w:t>
            </w: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ea</w:t>
            </w:r>
          </w:p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</w:p>
        </w:tc>
      </w:tr>
      <w:tr w:rsidR="00E02D3C" w:rsidTr="00E02D3C">
        <w:tc>
          <w:tcPr>
            <w:tcW w:w="1084" w:type="dxa"/>
          </w:tcPr>
          <w:p w:rsidR="00E02D3C" w:rsidRPr="00E85AFA" w:rsidRDefault="00D7239F" w:rsidP="009C3E7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E02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296" w:type="dxa"/>
          </w:tcPr>
          <w:p w:rsidR="00E02D3C" w:rsidRDefault="00D07042" w:rsidP="00C34CE7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D728E1" w:rsidRPr="00E02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696" w:type="dxa"/>
          </w:tcPr>
          <w:p w:rsidR="00E02D3C" w:rsidRPr="00A932E4" w:rsidRDefault="00E02D3C" w:rsidP="009C3E75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136" w:type="dxa"/>
          </w:tcPr>
          <w:p w:rsidR="00E02D3C" w:rsidRPr="00E85AFA" w:rsidRDefault="00E02D3C" w:rsidP="009C3E7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34" w:type="dxa"/>
          </w:tcPr>
          <w:p w:rsidR="00E02D3C" w:rsidRPr="00A932E4" w:rsidRDefault="00E02D3C" w:rsidP="009C3E75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uto_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crement</w:t>
            </w:r>
            <w:proofErr w:type="spellEnd"/>
          </w:p>
        </w:tc>
        <w:tc>
          <w:tcPr>
            <w:tcW w:w="1601" w:type="dxa"/>
          </w:tcPr>
          <w:p w:rsidR="00E02D3C" w:rsidRPr="00C929E4" w:rsidRDefault="00E02D3C" w:rsidP="009C3E7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E02D3C" w:rsidRDefault="00E02D3C" w:rsidP="009C3E75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464269" w:rsidTr="00E02D3C">
        <w:tc>
          <w:tcPr>
            <w:tcW w:w="1084" w:type="dxa"/>
          </w:tcPr>
          <w:p w:rsidR="00BD5C73" w:rsidRDefault="00BD5C73" w:rsidP="009C3E7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64269" w:rsidRPr="00B2098C" w:rsidRDefault="00893618" w:rsidP="009C3E75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96" w:type="dxa"/>
          </w:tcPr>
          <w:p w:rsidR="00464269" w:rsidRPr="00E02D3C" w:rsidRDefault="00EA0A12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BD23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ndica el </w:t>
            </w:r>
            <w:r w:rsidR="00D070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ombre de la posición</w:t>
            </w:r>
            <w:r w:rsidR="005A5D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de los operadores de la cabina</w:t>
            </w:r>
            <w:r w:rsidR="00D070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696" w:type="dxa"/>
          </w:tcPr>
          <w:p w:rsidR="00BD5C73" w:rsidRDefault="00BD5C73" w:rsidP="009C3E75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464269" w:rsidRDefault="00BD5C73" w:rsidP="009C3E75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v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rchar</w:t>
            </w:r>
            <w:proofErr w:type="spellEnd"/>
          </w:p>
        </w:tc>
        <w:tc>
          <w:tcPr>
            <w:tcW w:w="1136" w:type="dxa"/>
          </w:tcPr>
          <w:p w:rsidR="00BD5C73" w:rsidRDefault="00BD5C73" w:rsidP="009C3E7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64269" w:rsidRDefault="00BD5C73" w:rsidP="009C3E7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834" w:type="dxa"/>
          </w:tcPr>
          <w:p w:rsidR="00BD5C73" w:rsidRDefault="00BD5C73" w:rsidP="009C3E7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64269" w:rsidRDefault="00BD5C73" w:rsidP="009C3E75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Pr="00BD76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 valor predeterminado</w:t>
            </w:r>
          </w:p>
        </w:tc>
        <w:tc>
          <w:tcPr>
            <w:tcW w:w="1601" w:type="dxa"/>
          </w:tcPr>
          <w:p w:rsidR="00BD5C73" w:rsidRDefault="00BD5C73" w:rsidP="00BD5C73">
            <w:pPr>
              <w:pStyle w:val="Prrafodelista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64269" w:rsidRPr="00C929E4" w:rsidRDefault="00BD5C73" w:rsidP="00BD5C73">
            <w:pPr>
              <w:pStyle w:val="Prrafodelista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</w:tcPr>
          <w:p w:rsidR="00BD5C73" w:rsidRDefault="00BD5C73" w:rsidP="009C3E75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464269" w:rsidRDefault="00BD5C73" w:rsidP="009C3E75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</w:tbl>
    <w:p w:rsidR="00464269" w:rsidRDefault="00464269" w:rsidP="00BA4C3A">
      <w:pPr>
        <w:tabs>
          <w:tab w:val="left" w:pos="2936"/>
          <w:tab w:val="center" w:pos="4419"/>
        </w:tabs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C929E4" w:rsidRPr="00DF4A0B" w:rsidRDefault="00AC2563" w:rsidP="00464269">
      <w:pPr>
        <w:tabs>
          <w:tab w:val="left" w:pos="2936"/>
          <w:tab w:val="center" w:pos="4419"/>
        </w:tabs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  <w:r w:rsidRPr="00DF4A0B"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  <w:t xml:space="preserve">Tabla </w:t>
      </w:r>
      <w:r w:rsidR="00C929E4" w:rsidRPr="00DF4A0B"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  <w:t>Paridad</w:t>
      </w: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1049"/>
        <w:gridCol w:w="1443"/>
        <w:gridCol w:w="976"/>
        <w:gridCol w:w="1101"/>
        <w:gridCol w:w="1772"/>
        <w:gridCol w:w="1436"/>
        <w:gridCol w:w="1277"/>
      </w:tblGrid>
      <w:tr w:rsidR="00E02D3C" w:rsidRPr="0028132F" w:rsidTr="00E02D3C">
        <w:trPr>
          <w:trHeight w:val="747"/>
        </w:trPr>
        <w:tc>
          <w:tcPr>
            <w:tcW w:w="1054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Atributo</w:t>
            </w:r>
          </w:p>
        </w:tc>
        <w:tc>
          <w:tcPr>
            <w:tcW w:w="1261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929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106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781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555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368" w:type="dxa"/>
            <w:shd w:val="clear" w:color="auto" w:fill="365F91" w:themeFill="accent1" w:themeFillShade="BF"/>
          </w:tcPr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Forán</w:t>
            </w: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ea</w:t>
            </w:r>
          </w:p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</w:p>
        </w:tc>
      </w:tr>
      <w:tr w:rsidR="00E02D3C" w:rsidTr="00E02D3C">
        <w:tc>
          <w:tcPr>
            <w:tcW w:w="1054" w:type="dxa"/>
          </w:tcPr>
          <w:p w:rsidR="00E02D3C" w:rsidRPr="00E85AFA" w:rsidRDefault="00D7239F" w:rsidP="009C3E7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E02D3C"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261" w:type="dxa"/>
          </w:tcPr>
          <w:p w:rsidR="00E02D3C" w:rsidRDefault="00EA0A12" w:rsidP="00C34CE7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D728E1" w:rsidRPr="00E02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929" w:type="dxa"/>
          </w:tcPr>
          <w:p w:rsidR="00E02D3C" w:rsidRPr="00A932E4" w:rsidRDefault="00732297" w:rsidP="009C3E75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="00E02D3C"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106" w:type="dxa"/>
          </w:tcPr>
          <w:p w:rsidR="00E02D3C" w:rsidRPr="00E85AFA" w:rsidRDefault="00E02D3C" w:rsidP="009C3E7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81" w:type="dxa"/>
          </w:tcPr>
          <w:p w:rsidR="00E02D3C" w:rsidRPr="00A932E4" w:rsidRDefault="00E02D3C" w:rsidP="009C3E75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uto_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crement</w:t>
            </w:r>
            <w:proofErr w:type="spellEnd"/>
          </w:p>
        </w:tc>
        <w:tc>
          <w:tcPr>
            <w:tcW w:w="1555" w:type="dxa"/>
          </w:tcPr>
          <w:p w:rsidR="00E02D3C" w:rsidRPr="00D96661" w:rsidRDefault="00E02D3C" w:rsidP="00D9666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E02D3C" w:rsidRDefault="00E02D3C" w:rsidP="009C3E75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E02D3C" w:rsidTr="00E02D3C">
        <w:tc>
          <w:tcPr>
            <w:tcW w:w="1054" w:type="dxa"/>
          </w:tcPr>
          <w:p w:rsidR="00CA6F08" w:rsidRDefault="00CA6F08" w:rsidP="009C3E7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E85AFA" w:rsidRDefault="00E02D3C" w:rsidP="009C3E75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echa</w:t>
            </w:r>
          </w:p>
        </w:tc>
        <w:tc>
          <w:tcPr>
            <w:tcW w:w="1261" w:type="dxa"/>
          </w:tcPr>
          <w:p w:rsidR="00E02D3C" w:rsidRPr="00464269" w:rsidRDefault="00EA0A12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BD23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dica la f</w:t>
            </w:r>
            <w:r w:rsidR="004642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cha de cambio de paridad</w:t>
            </w:r>
          </w:p>
        </w:tc>
        <w:tc>
          <w:tcPr>
            <w:tcW w:w="929" w:type="dxa"/>
          </w:tcPr>
          <w:p w:rsidR="00CA6F08" w:rsidRDefault="00CA6F08" w:rsidP="009C3E75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E02D3C" w:rsidRPr="00A932E4" w:rsidRDefault="00732297" w:rsidP="009C3E75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d</w:t>
            </w:r>
            <w:r w:rsidR="00E02D3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te</w:t>
            </w:r>
          </w:p>
        </w:tc>
        <w:tc>
          <w:tcPr>
            <w:tcW w:w="1106" w:type="dxa"/>
          </w:tcPr>
          <w:p w:rsidR="00CA6F08" w:rsidRDefault="00CA6F08" w:rsidP="009C3E7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E85AFA" w:rsidRDefault="00E02D3C" w:rsidP="009C3E7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81" w:type="dxa"/>
          </w:tcPr>
          <w:p w:rsidR="00CA6F08" w:rsidRDefault="00CA6F08" w:rsidP="009C3E7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A932E4" w:rsidRDefault="00E02D3C" w:rsidP="009C3E75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Pr="00BD76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 valor predeterminado</w:t>
            </w:r>
          </w:p>
        </w:tc>
        <w:tc>
          <w:tcPr>
            <w:tcW w:w="1555" w:type="dxa"/>
          </w:tcPr>
          <w:p w:rsidR="00E02D3C" w:rsidRDefault="00E02D3C" w:rsidP="009C3E75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8" w:type="dxa"/>
          </w:tcPr>
          <w:p w:rsidR="00E02D3C" w:rsidRDefault="00E02D3C" w:rsidP="009C3E75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E02D3C" w:rsidTr="00E02D3C">
        <w:tc>
          <w:tcPr>
            <w:tcW w:w="1054" w:type="dxa"/>
          </w:tcPr>
          <w:p w:rsidR="00CA6F08" w:rsidRDefault="00CA6F08" w:rsidP="009C3E7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E85AFA" w:rsidRDefault="00E02D3C" w:rsidP="009C3E7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alor</w:t>
            </w:r>
          </w:p>
        </w:tc>
        <w:tc>
          <w:tcPr>
            <w:tcW w:w="1261" w:type="dxa"/>
          </w:tcPr>
          <w:p w:rsidR="00E02D3C" w:rsidRPr="00464269" w:rsidRDefault="00EA0A12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BD23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dica</w:t>
            </w:r>
            <w:r w:rsidR="00BD2398" w:rsidRPr="004642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D23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l v</w:t>
            </w:r>
            <w:r w:rsidR="00464269" w:rsidRPr="004642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lor de cambio</w:t>
            </w:r>
          </w:p>
        </w:tc>
        <w:tc>
          <w:tcPr>
            <w:tcW w:w="929" w:type="dxa"/>
          </w:tcPr>
          <w:p w:rsidR="00CA6F08" w:rsidRDefault="00CA6F08" w:rsidP="009C3E75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E02D3C" w:rsidRPr="00A932E4" w:rsidRDefault="00E02D3C" w:rsidP="009C3E75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decimal</w:t>
            </w:r>
          </w:p>
        </w:tc>
        <w:tc>
          <w:tcPr>
            <w:tcW w:w="1106" w:type="dxa"/>
          </w:tcPr>
          <w:p w:rsidR="00CA6F08" w:rsidRDefault="00CA6F08" w:rsidP="009C3E7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E85AFA" w:rsidRDefault="00E02D3C" w:rsidP="009C3E7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1781" w:type="dxa"/>
          </w:tcPr>
          <w:p w:rsidR="00E02D3C" w:rsidRPr="00A932E4" w:rsidRDefault="00E02D3C" w:rsidP="009C3E75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Pr="00BD76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 valor predeterminado</w:t>
            </w:r>
          </w:p>
        </w:tc>
        <w:tc>
          <w:tcPr>
            <w:tcW w:w="1555" w:type="dxa"/>
          </w:tcPr>
          <w:p w:rsidR="00E02D3C" w:rsidRDefault="00E02D3C" w:rsidP="009C3E75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8" w:type="dxa"/>
          </w:tcPr>
          <w:p w:rsidR="00E02D3C" w:rsidRPr="00D96661" w:rsidRDefault="00E02D3C" w:rsidP="00D96661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96661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</w:tr>
    </w:tbl>
    <w:p w:rsidR="00A75C90" w:rsidRDefault="00A75C90" w:rsidP="00A75C90">
      <w:pPr>
        <w:tabs>
          <w:tab w:val="left" w:pos="2936"/>
          <w:tab w:val="center" w:pos="4419"/>
        </w:tabs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03AB2" w:rsidRDefault="00603AB2" w:rsidP="00A75C90">
      <w:pPr>
        <w:tabs>
          <w:tab w:val="left" w:pos="2936"/>
          <w:tab w:val="center" w:pos="4419"/>
        </w:tabs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94171D" w:rsidRDefault="0094171D" w:rsidP="00A75C90">
      <w:pPr>
        <w:tabs>
          <w:tab w:val="left" w:pos="2936"/>
          <w:tab w:val="center" w:pos="4419"/>
        </w:tabs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BD2398" w:rsidRDefault="00BD2398" w:rsidP="00A75C90">
      <w:pPr>
        <w:tabs>
          <w:tab w:val="left" w:pos="2936"/>
          <w:tab w:val="center" w:pos="4419"/>
        </w:tabs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BD2398" w:rsidRDefault="00BD2398" w:rsidP="00A75C90">
      <w:pPr>
        <w:tabs>
          <w:tab w:val="left" w:pos="2936"/>
          <w:tab w:val="center" w:pos="4419"/>
        </w:tabs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BD2398" w:rsidRDefault="00BD2398" w:rsidP="00A75C90">
      <w:pPr>
        <w:tabs>
          <w:tab w:val="left" w:pos="2936"/>
          <w:tab w:val="center" w:pos="4419"/>
        </w:tabs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6E2E78" w:rsidRDefault="006E2E78" w:rsidP="00A75C90">
      <w:pPr>
        <w:tabs>
          <w:tab w:val="left" w:pos="2936"/>
          <w:tab w:val="center" w:pos="4419"/>
        </w:tabs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BD1BAA" w:rsidRDefault="00A75C90" w:rsidP="00A75C90">
      <w:pPr>
        <w:tabs>
          <w:tab w:val="left" w:pos="2936"/>
          <w:tab w:val="center" w:pos="4419"/>
        </w:tabs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  <w:r w:rsidRPr="00DF4A0B"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  <w:t xml:space="preserve">Tabla </w:t>
      </w:r>
      <w:r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  <w:t>locutorio</w:t>
      </w: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1077"/>
        <w:gridCol w:w="1456"/>
        <w:gridCol w:w="692"/>
        <w:gridCol w:w="1129"/>
        <w:gridCol w:w="1822"/>
        <w:gridCol w:w="1528"/>
        <w:gridCol w:w="1350"/>
      </w:tblGrid>
      <w:tr w:rsidR="00A75C90" w:rsidRPr="000004FD" w:rsidTr="00A75C90">
        <w:trPr>
          <w:trHeight w:val="747"/>
        </w:trPr>
        <w:tc>
          <w:tcPr>
            <w:tcW w:w="1077" w:type="dxa"/>
            <w:shd w:val="clear" w:color="auto" w:fill="365F91" w:themeFill="accent1" w:themeFillShade="BF"/>
          </w:tcPr>
          <w:p w:rsidR="00A75C90" w:rsidRPr="005E36FD" w:rsidRDefault="00A75C90" w:rsidP="007820E4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Atributo</w:t>
            </w:r>
          </w:p>
        </w:tc>
        <w:tc>
          <w:tcPr>
            <w:tcW w:w="1456" w:type="dxa"/>
            <w:shd w:val="clear" w:color="auto" w:fill="365F91" w:themeFill="accent1" w:themeFillShade="BF"/>
          </w:tcPr>
          <w:p w:rsidR="00A75C90" w:rsidRPr="005E36FD" w:rsidRDefault="00A75C90" w:rsidP="007820E4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692" w:type="dxa"/>
            <w:shd w:val="clear" w:color="auto" w:fill="365F91" w:themeFill="accent1" w:themeFillShade="BF"/>
          </w:tcPr>
          <w:p w:rsidR="00A75C90" w:rsidRPr="005E36FD" w:rsidRDefault="00A75C90" w:rsidP="007820E4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129" w:type="dxa"/>
            <w:shd w:val="clear" w:color="auto" w:fill="365F91" w:themeFill="accent1" w:themeFillShade="BF"/>
          </w:tcPr>
          <w:p w:rsidR="00A75C90" w:rsidRPr="005E36FD" w:rsidRDefault="00A75C90" w:rsidP="007820E4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822" w:type="dxa"/>
            <w:shd w:val="clear" w:color="auto" w:fill="365F91" w:themeFill="accent1" w:themeFillShade="BF"/>
          </w:tcPr>
          <w:p w:rsidR="00A75C90" w:rsidRPr="005E36FD" w:rsidRDefault="00A75C90" w:rsidP="007820E4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528" w:type="dxa"/>
            <w:shd w:val="clear" w:color="auto" w:fill="365F91" w:themeFill="accent1" w:themeFillShade="BF"/>
          </w:tcPr>
          <w:p w:rsidR="00A75C90" w:rsidRPr="005E36FD" w:rsidRDefault="00A75C90" w:rsidP="007820E4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350" w:type="dxa"/>
            <w:shd w:val="clear" w:color="auto" w:fill="365F91" w:themeFill="accent1" w:themeFillShade="BF"/>
          </w:tcPr>
          <w:p w:rsidR="00A75C90" w:rsidRDefault="00A75C90" w:rsidP="007820E4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Forán</w:t>
            </w: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ea</w:t>
            </w:r>
          </w:p>
          <w:p w:rsidR="00A75C90" w:rsidRPr="005E36FD" w:rsidRDefault="00A75C90" w:rsidP="007820E4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</w:p>
        </w:tc>
      </w:tr>
      <w:tr w:rsidR="00A75C90" w:rsidTr="00A75C90">
        <w:tc>
          <w:tcPr>
            <w:tcW w:w="1077" w:type="dxa"/>
          </w:tcPr>
          <w:p w:rsidR="00A75C90" w:rsidRPr="00E85AFA" w:rsidRDefault="00D7239F" w:rsidP="007820E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A75C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456" w:type="dxa"/>
          </w:tcPr>
          <w:p w:rsidR="00A75C90" w:rsidRDefault="00EA0A12" w:rsidP="007820E4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A75C90" w:rsidRPr="00E02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692" w:type="dxa"/>
          </w:tcPr>
          <w:p w:rsidR="00A75C90" w:rsidRPr="00A932E4" w:rsidRDefault="00A75C90" w:rsidP="007820E4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129" w:type="dxa"/>
          </w:tcPr>
          <w:p w:rsidR="00A75C90" w:rsidRPr="00E85AFA" w:rsidRDefault="00A75C90" w:rsidP="007820E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22" w:type="dxa"/>
          </w:tcPr>
          <w:p w:rsidR="00A75C90" w:rsidRPr="00A932E4" w:rsidRDefault="00A75C90" w:rsidP="007820E4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uto_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crement</w:t>
            </w:r>
            <w:proofErr w:type="spellEnd"/>
          </w:p>
        </w:tc>
        <w:tc>
          <w:tcPr>
            <w:tcW w:w="1528" w:type="dxa"/>
          </w:tcPr>
          <w:p w:rsidR="00A75C90" w:rsidRPr="00C929E4" w:rsidRDefault="00A75C90" w:rsidP="007820E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75C90" w:rsidRDefault="00A75C90" w:rsidP="007820E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</w:tbl>
    <w:p w:rsidR="00A75C90" w:rsidRDefault="00A75C90" w:rsidP="00BD1BAA">
      <w:pPr>
        <w:tabs>
          <w:tab w:val="left" w:pos="2936"/>
          <w:tab w:val="center" w:pos="4419"/>
        </w:tabs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603AB2" w:rsidRDefault="00603AB2" w:rsidP="00BD1BAA">
      <w:pPr>
        <w:tabs>
          <w:tab w:val="left" w:pos="2936"/>
          <w:tab w:val="center" w:pos="4419"/>
        </w:tabs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BD1BAA" w:rsidRPr="00DF4A0B" w:rsidRDefault="00BD1BAA" w:rsidP="00BD1BAA">
      <w:pPr>
        <w:tabs>
          <w:tab w:val="left" w:pos="2936"/>
          <w:tab w:val="center" w:pos="4419"/>
        </w:tabs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  <w:r w:rsidRPr="00DF4A0B"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  <w:t xml:space="preserve">Tabla </w:t>
      </w:r>
      <w:r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  <w:t>Novedad_tipotelefono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709"/>
        <w:gridCol w:w="1134"/>
        <w:gridCol w:w="1842"/>
        <w:gridCol w:w="1418"/>
        <w:gridCol w:w="1291"/>
      </w:tblGrid>
      <w:tr w:rsidR="000D1C70" w:rsidRPr="0028132F" w:rsidTr="000D1C70">
        <w:trPr>
          <w:trHeight w:val="747"/>
        </w:trPr>
        <w:tc>
          <w:tcPr>
            <w:tcW w:w="1242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Atributo</w:t>
            </w:r>
          </w:p>
        </w:tc>
        <w:tc>
          <w:tcPr>
            <w:tcW w:w="1418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709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418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291" w:type="dxa"/>
            <w:shd w:val="clear" w:color="auto" w:fill="365F91" w:themeFill="accent1" w:themeFillShade="BF"/>
          </w:tcPr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Forán</w:t>
            </w: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ea</w:t>
            </w:r>
          </w:p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</w:p>
        </w:tc>
      </w:tr>
      <w:tr w:rsidR="000D1C70" w:rsidTr="000D1C70">
        <w:tc>
          <w:tcPr>
            <w:tcW w:w="1242" w:type="dxa"/>
          </w:tcPr>
          <w:p w:rsidR="00E02D3C" w:rsidRPr="00E85AFA" w:rsidRDefault="00D7239F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E02D3C"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418" w:type="dxa"/>
          </w:tcPr>
          <w:p w:rsidR="00E02D3C" w:rsidRPr="00A932E4" w:rsidRDefault="00EA0A12" w:rsidP="00C34CE7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D728E1" w:rsidRPr="00E02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709" w:type="dxa"/>
          </w:tcPr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134" w:type="dxa"/>
          </w:tcPr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2" w:type="dxa"/>
          </w:tcPr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uto_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crement</w:t>
            </w:r>
            <w:proofErr w:type="spellEnd"/>
          </w:p>
        </w:tc>
        <w:tc>
          <w:tcPr>
            <w:tcW w:w="1418" w:type="dxa"/>
          </w:tcPr>
          <w:p w:rsidR="00E02D3C" w:rsidRPr="00D96661" w:rsidRDefault="00E02D3C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0D1C70" w:rsidTr="000D1C70">
        <w:tc>
          <w:tcPr>
            <w:tcW w:w="1242" w:type="dxa"/>
            <w:shd w:val="clear" w:color="auto" w:fill="F2F2F2" w:themeFill="background1" w:themeFillShade="F2"/>
          </w:tcPr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ovedad_id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</w:tcPr>
          <w:p w:rsidR="00E02D3C" w:rsidRPr="00464269" w:rsidRDefault="00EA0A12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464269" w:rsidRPr="004642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 novedad</w:t>
            </w:r>
            <w:r w:rsidR="000D1C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464269" w:rsidRPr="000D1C7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="00464269" w:rsidRPr="000D1C7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tabla:novedad</w:t>
            </w:r>
            <w:proofErr w:type="spellEnd"/>
            <w:r w:rsidR="00464269" w:rsidRPr="000D1C7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E02D3C" w:rsidRDefault="00E02D3C" w:rsidP="00BD1BAA">
            <w:pPr>
              <w:jc w:val="center"/>
            </w:pPr>
            <w:proofErr w:type="spellStart"/>
            <w:r w:rsidRPr="00E63F9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6E2E78" w:rsidRDefault="006E2E78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Pr="00BD76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 valor predeterminad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:rsidR="00E02D3C" w:rsidRPr="00BD1BAA" w:rsidRDefault="00E02D3C" w:rsidP="00BD1BA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0D1C70" w:rsidTr="000D1C70">
        <w:tc>
          <w:tcPr>
            <w:tcW w:w="1242" w:type="dxa"/>
            <w:shd w:val="clear" w:color="auto" w:fill="F2F2F2" w:themeFill="background1" w:themeFillShade="F2"/>
          </w:tcPr>
          <w:p w:rsidR="006E2E78" w:rsidRDefault="006E2E78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ipotelefono_Id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</w:tcPr>
          <w:p w:rsidR="00E02D3C" w:rsidRPr="00464269" w:rsidRDefault="00EA0A12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464269" w:rsidRPr="004642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</w:t>
            </w:r>
            <w:r w:rsidR="004642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tipo de teléfono</w:t>
            </w:r>
            <w:r w:rsidR="000D1C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464269" w:rsidRPr="000D1C7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tabla:tipo_telefono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E02D3C" w:rsidRDefault="00E02D3C" w:rsidP="00BD1BAA">
            <w:pPr>
              <w:jc w:val="center"/>
            </w:pPr>
            <w:proofErr w:type="spellStart"/>
            <w:r w:rsidRPr="00E63F9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nt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6E2E78" w:rsidRDefault="006E2E78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Pr="00BD76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 valor predeterminad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:rsidR="00E02D3C" w:rsidRPr="00BD1BAA" w:rsidRDefault="00E02D3C" w:rsidP="00BD1BA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D02AD0" w:rsidRDefault="00D02AD0" w:rsidP="00C929E4">
      <w:pPr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02AD0" w:rsidRDefault="00D02AD0" w:rsidP="00C929E4">
      <w:pPr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A64C1" w:rsidRDefault="007A64C1" w:rsidP="00C929E4">
      <w:pPr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A64C1" w:rsidRDefault="007A64C1" w:rsidP="00C929E4">
      <w:pPr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A64C1" w:rsidRDefault="007A64C1" w:rsidP="00C929E4">
      <w:pPr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A64C1" w:rsidRDefault="007A64C1" w:rsidP="00C929E4">
      <w:pPr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A64C1" w:rsidRDefault="007A64C1" w:rsidP="00C929E4">
      <w:pPr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A64C1" w:rsidRDefault="007A64C1" w:rsidP="00C929E4">
      <w:pPr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81CF7" w:rsidRPr="00DF4A0B" w:rsidRDefault="00E81CF7" w:rsidP="00E81CF7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  <w:r w:rsidRPr="00DF4A0B"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  <w:lastRenderedPageBreak/>
        <w:t xml:space="preserve">Tabla </w:t>
      </w:r>
      <w:proofErr w:type="spellStart"/>
      <w:r w:rsidRPr="00DF4A0B"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  <w:t>Novedad_status</w:t>
      </w:r>
      <w:proofErr w:type="spellEnd"/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1049"/>
        <w:gridCol w:w="1443"/>
        <w:gridCol w:w="976"/>
        <w:gridCol w:w="1101"/>
        <w:gridCol w:w="1772"/>
        <w:gridCol w:w="1436"/>
        <w:gridCol w:w="1277"/>
      </w:tblGrid>
      <w:tr w:rsidR="00E02D3C" w:rsidRPr="000004FD" w:rsidTr="00E02D3C">
        <w:trPr>
          <w:trHeight w:val="747"/>
        </w:trPr>
        <w:tc>
          <w:tcPr>
            <w:tcW w:w="1054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Atributo</w:t>
            </w:r>
          </w:p>
        </w:tc>
        <w:tc>
          <w:tcPr>
            <w:tcW w:w="1261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929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106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781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555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368" w:type="dxa"/>
            <w:shd w:val="clear" w:color="auto" w:fill="365F91" w:themeFill="accent1" w:themeFillShade="BF"/>
          </w:tcPr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Forán</w:t>
            </w: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ea</w:t>
            </w:r>
          </w:p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</w:p>
        </w:tc>
      </w:tr>
      <w:tr w:rsidR="00E02D3C" w:rsidTr="00E02D3C">
        <w:tc>
          <w:tcPr>
            <w:tcW w:w="1054" w:type="dxa"/>
          </w:tcPr>
          <w:p w:rsidR="00E02D3C" w:rsidRPr="00E85AFA" w:rsidRDefault="00D7239F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E02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261" w:type="dxa"/>
          </w:tcPr>
          <w:p w:rsidR="00E02D3C" w:rsidRDefault="00EA0A12" w:rsidP="00C34CE7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D728E1" w:rsidRPr="00E02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929" w:type="dxa"/>
          </w:tcPr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</w:p>
        </w:tc>
        <w:tc>
          <w:tcPr>
            <w:tcW w:w="1106" w:type="dxa"/>
          </w:tcPr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81" w:type="dxa"/>
          </w:tcPr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uto_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crement</w:t>
            </w:r>
          </w:p>
        </w:tc>
        <w:tc>
          <w:tcPr>
            <w:tcW w:w="1555" w:type="dxa"/>
          </w:tcPr>
          <w:p w:rsidR="00E02D3C" w:rsidRPr="00C929E4" w:rsidRDefault="00E02D3C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E02D3C" w:rsidTr="00E02D3C">
        <w:tc>
          <w:tcPr>
            <w:tcW w:w="1054" w:type="dxa"/>
          </w:tcPr>
          <w:p w:rsidR="0035080D" w:rsidRDefault="0035080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5080D" w:rsidRDefault="0035080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ombre</w:t>
            </w:r>
          </w:p>
        </w:tc>
        <w:tc>
          <w:tcPr>
            <w:tcW w:w="1261" w:type="dxa"/>
          </w:tcPr>
          <w:p w:rsidR="0035080D" w:rsidRDefault="00EA0A12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3508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ndica el nombre de estatus de la cabina que puede ser </w:t>
            </w:r>
            <w:r w:rsidR="00FE26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3508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="00FE26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:</w:t>
            </w:r>
            <w:r w:rsidR="003508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Abierto </w:t>
            </w:r>
          </w:p>
          <w:p w:rsidR="00E02D3C" w:rsidRPr="00464269" w:rsidRDefault="0035080D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FE26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errado )</w:t>
            </w:r>
          </w:p>
        </w:tc>
        <w:tc>
          <w:tcPr>
            <w:tcW w:w="929" w:type="dxa"/>
          </w:tcPr>
          <w:p w:rsidR="0035080D" w:rsidRDefault="0035080D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35080D" w:rsidRDefault="0035080D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v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rchar</w:t>
            </w:r>
          </w:p>
        </w:tc>
        <w:tc>
          <w:tcPr>
            <w:tcW w:w="1106" w:type="dxa"/>
          </w:tcPr>
          <w:p w:rsidR="0035080D" w:rsidRDefault="0035080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5080D" w:rsidRDefault="0035080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781" w:type="dxa"/>
          </w:tcPr>
          <w:p w:rsidR="0035080D" w:rsidRDefault="0035080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5080D" w:rsidRDefault="0035080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5080D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Pr="00BD76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in valor </w:t>
            </w:r>
          </w:p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BD76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redeterminado</w:t>
            </w:r>
          </w:p>
        </w:tc>
        <w:tc>
          <w:tcPr>
            <w:tcW w:w="1555" w:type="dxa"/>
          </w:tcPr>
          <w:p w:rsidR="0035080D" w:rsidRDefault="0035080D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5080D" w:rsidRDefault="0035080D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8" w:type="dxa"/>
          </w:tcPr>
          <w:p w:rsidR="0035080D" w:rsidRDefault="0035080D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5080D" w:rsidRDefault="0035080D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</w:tbl>
    <w:p w:rsidR="00EA0A12" w:rsidRDefault="00EA0A12" w:rsidP="0052231D">
      <w:pPr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2D71FF" w:rsidRPr="00DF4A0B" w:rsidRDefault="002D71FF" w:rsidP="002D71FF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  <w:r w:rsidRPr="00DF4A0B"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  <w:t>Tabla Novedad_</w:t>
      </w:r>
      <w:r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  <w:t>locutorio</w:t>
      </w: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1470"/>
        <w:gridCol w:w="1456"/>
        <w:gridCol w:w="976"/>
        <w:gridCol w:w="1091"/>
        <w:gridCol w:w="1754"/>
        <w:gridCol w:w="1206"/>
        <w:gridCol w:w="1101"/>
      </w:tblGrid>
      <w:tr w:rsidR="0085198C" w:rsidRPr="000004FD" w:rsidTr="002D71FF">
        <w:trPr>
          <w:trHeight w:val="747"/>
        </w:trPr>
        <w:tc>
          <w:tcPr>
            <w:tcW w:w="1470" w:type="dxa"/>
            <w:shd w:val="clear" w:color="auto" w:fill="365F91" w:themeFill="accent1" w:themeFillShade="BF"/>
          </w:tcPr>
          <w:p w:rsidR="002D71FF" w:rsidRPr="005E36FD" w:rsidRDefault="002D71FF" w:rsidP="007820E4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Atributo</w:t>
            </w:r>
          </w:p>
        </w:tc>
        <w:tc>
          <w:tcPr>
            <w:tcW w:w="1456" w:type="dxa"/>
            <w:shd w:val="clear" w:color="auto" w:fill="365F91" w:themeFill="accent1" w:themeFillShade="BF"/>
          </w:tcPr>
          <w:p w:rsidR="002D71FF" w:rsidRPr="005E36FD" w:rsidRDefault="002D71FF" w:rsidP="007820E4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976" w:type="dxa"/>
            <w:shd w:val="clear" w:color="auto" w:fill="365F91" w:themeFill="accent1" w:themeFillShade="BF"/>
          </w:tcPr>
          <w:p w:rsidR="002D71FF" w:rsidRPr="005E36FD" w:rsidRDefault="002D71FF" w:rsidP="007820E4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091" w:type="dxa"/>
            <w:shd w:val="clear" w:color="auto" w:fill="365F91" w:themeFill="accent1" w:themeFillShade="BF"/>
          </w:tcPr>
          <w:p w:rsidR="002D71FF" w:rsidRPr="005E36FD" w:rsidRDefault="002D71FF" w:rsidP="007820E4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754" w:type="dxa"/>
            <w:shd w:val="clear" w:color="auto" w:fill="365F91" w:themeFill="accent1" w:themeFillShade="BF"/>
          </w:tcPr>
          <w:p w:rsidR="002D71FF" w:rsidRPr="005E36FD" w:rsidRDefault="002D71FF" w:rsidP="007820E4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206" w:type="dxa"/>
            <w:shd w:val="clear" w:color="auto" w:fill="365F91" w:themeFill="accent1" w:themeFillShade="BF"/>
          </w:tcPr>
          <w:p w:rsidR="002D71FF" w:rsidRPr="005E36FD" w:rsidRDefault="002D71FF" w:rsidP="007820E4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101" w:type="dxa"/>
            <w:shd w:val="clear" w:color="auto" w:fill="365F91" w:themeFill="accent1" w:themeFillShade="BF"/>
          </w:tcPr>
          <w:p w:rsidR="002D71FF" w:rsidRDefault="002D71FF" w:rsidP="007820E4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Forán</w:t>
            </w: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ea</w:t>
            </w:r>
          </w:p>
          <w:p w:rsidR="002D71FF" w:rsidRPr="005E36FD" w:rsidRDefault="002D71FF" w:rsidP="007820E4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</w:p>
        </w:tc>
      </w:tr>
      <w:tr w:rsidR="0085198C" w:rsidTr="002D71FF">
        <w:tc>
          <w:tcPr>
            <w:tcW w:w="1470" w:type="dxa"/>
          </w:tcPr>
          <w:p w:rsidR="002D71FF" w:rsidRPr="00E85AFA" w:rsidRDefault="002D71FF" w:rsidP="007820E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d</w:t>
            </w:r>
          </w:p>
        </w:tc>
        <w:tc>
          <w:tcPr>
            <w:tcW w:w="1456" w:type="dxa"/>
          </w:tcPr>
          <w:p w:rsidR="002D71FF" w:rsidRDefault="00EA0A12" w:rsidP="00C34CE7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2D71FF" w:rsidRPr="00E02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976" w:type="dxa"/>
          </w:tcPr>
          <w:p w:rsidR="002D71FF" w:rsidRPr="00A932E4" w:rsidRDefault="002D71FF" w:rsidP="007820E4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091" w:type="dxa"/>
          </w:tcPr>
          <w:p w:rsidR="002D71FF" w:rsidRPr="00E85AFA" w:rsidRDefault="002D71FF" w:rsidP="007820E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54" w:type="dxa"/>
          </w:tcPr>
          <w:p w:rsidR="002D71FF" w:rsidRPr="00A932E4" w:rsidRDefault="002D71FF" w:rsidP="007820E4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uto_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crement</w:t>
            </w:r>
            <w:proofErr w:type="spellEnd"/>
          </w:p>
        </w:tc>
        <w:tc>
          <w:tcPr>
            <w:tcW w:w="1206" w:type="dxa"/>
          </w:tcPr>
          <w:p w:rsidR="002D71FF" w:rsidRPr="00C929E4" w:rsidRDefault="002D71FF" w:rsidP="007820E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2D71FF" w:rsidRDefault="002D71FF" w:rsidP="007820E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85198C" w:rsidTr="00601B59">
        <w:tc>
          <w:tcPr>
            <w:tcW w:w="1470" w:type="dxa"/>
            <w:shd w:val="clear" w:color="auto" w:fill="F2F2F2" w:themeFill="background1" w:themeFillShade="F2"/>
          </w:tcPr>
          <w:p w:rsidR="00CA6F08" w:rsidRDefault="00CA6F08" w:rsidP="007820E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6F08" w:rsidRDefault="00CA6F08" w:rsidP="007820E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D71FF" w:rsidRPr="00E85AFA" w:rsidRDefault="002D71FF" w:rsidP="007820E4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ovedad_id</w:t>
            </w:r>
            <w:proofErr w:type="spellEnd"/>
          </w:p>
        </w:tc>
        <w:tc>
          <w:tcPr>
            <w:tcW w:w="1456" w:type="dxa"/>
            <w:shd w:val="clear" w:color="auto" w:fill="F2F2F2" w:themeFill="background1" w:themeFillShade="F2"/>
          </w:tcPr>
          <w:p w:rsidR="002D71FF" w:rsidRPr="00464269" w:rsidRDefault="00EA0A12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B260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dica la novedad del locutorio donde se presenta la falla</w:t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:rsidR="00CA6F08" w:rsidRDefault="00CA6F08" w:rsidP="007820E4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CA6F08" w:rsidRDefault="00CA6F08" w:rsidP="007820E4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2D71FF" w:rsidRPr="00A932E4" w:rsidRDefault="002D71FF" w:rsidP="007820E4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091" w:type="dxa"/>
            <w:shd w:val="clear" w:color="auto" w:fill="F2F2F2" w:themeFill="background1" w:themeFillShade="F2"/>
          </w:tcPr>
          <w:p w:rsidR="00CA6F08" w:rsidRDefault="00CA6F08" w:rsidP="007820E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6F08" w:rsidRDefault="00CA6F08" w:rsidP="007820E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D71FF" w:rsidRPr="00E85AFA" w:rsidRDefault="002D71FF" w:rsidP="007820E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54" w:type="dxa"/>
            <w:shd w:val="clear" w:color="auto" w:fill="F2F2F2" w:themeFill="background1" w:themeFillShade="F2"/>
          </w:tcPr>
          <w:p w:rsidR="00CA6F08" w:rsidRDefault="00CA6F08" w:rsidP="007820E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D71FF" w:rsidRPr="00A932E4" w:rsidRDefault="002D71FF" w:rsidP="007820E4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Pr="00BD76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 valor predeterminado</w:t>
            </w:r>
          </w:p>
        </w:tc>
        <w:tc>
          <w:tcPr>
            <w:tcW w:w="1206" w:type="dxa"/>
            <w:shd w:val="clear" w:color="auto" w:fill="F2F2F2" w:themeFill="background1" w:themeFillShade="F2"/>
          </w:tcPr>
          <w:p w:rsidR="002D71FF" w:rsidRDefault="002D71FF" w:rsidP="007820E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01" w:type="dxa"/>
            <w:shd w:val="clear" w:color="auto" w:fill="F2F2F2" w:themeFill="background1" w:themeFillShade="F2"/>
          </w:tcPr>
          <w:p w:rsidR="002D71FF" w:rsidRPr="002D71FF" w:rsidRDefault="002D71FF" w:rsidP="002D71F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85198C" w:rsidTr="00601B59">
        <w:tc>
          <w:tcPr>
            <w:tcW w:w="1470" w:type="dxa"/>
            <w:shd w:val="clear" w:color="auto" w:fill="F2F2F2" w:themeFill="background1" w:themeFillShade="F2"/>
          </w:tcPr>
          <w:p w:rsidR="00CA6F08" w:rsidRDefault="00CA6F08" w:rsidP="007820E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D71FF" w:rsidRDefault="002D71FF" w:rsidP="007820E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ocutorio_id</w:t>
            </w:r>
            <w:proofErr w:type="spellEnd"/>
          </w:p>
        </w:tc>
        <w:tc>
          <w:tcPr>
            <w:tcW w:w="1456" w:type="dxa"/>
            <w:shd w:val="clear" w:color="auto" w:fill="F2F2F2" w:themeFill="background1" w:themeFillShade="F2"/>
          </w:tcPr>
          <w:p w:rsidR="002D71FF" w:rsidRPr="00464269" w:rsidRDefault="00ED6CA3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Pr="004642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locutorio </w:t>
            </w:r>
            <w:r w:rsidR="0085198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tabla: locutor</w:t>
            </w:r>
            <w:r w:rsidR="0085198C" w:rsidRPr="000D1C7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io</w:t>
            </w:r>
            <w:r w:rsidRPr="000D1C7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:rsidR="00CA6F08" w:rsidRDefault="00CA6F08" w:rsidP="007820E4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2D71FF" w:rsidRPr="00A932E4" w:rsidRDefault="002D71FF" w:rsidP="007820E4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091" w:type="dxa"/>
            <w:shd w:val="clear" w:color="auto" w:fill="F2F2F2" w:themeFill="background1" w:themeFillShade="F2"/>
          </w:tcPr>
          <w:p w:rsidR="00CA6F08" w:rsidRDefault="00CA6F08" w:rsidP="007820E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D71FF" w:rsidRPr="00E85AFA" w:rsidRDefault="002D71FF" w:rsidP="007820E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54" w:type="dxa"/>
            <w:shd w:val="clear" w:color="auto" w:fill="F2F2F2" w:themeFill="background1" w:themeFillShade="F2"/>
          </w:tcPr>
          <w:p w:rsidR="002D71FF" w:rsidRDefault="002D71FF" w:rsidP="007820E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Pr="00BD76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 valor predeterminado</w:t>
            </w:r>
          </w:p>
        </w:tc>
        <w:tc>
          <w:tcPr>
            <w:tcW w:w="1206" w:type="dxa"/>
            <w:shd w:val="clear" w:color="auto" w:fill="F2F2F2" w:themeFill="background1" w:themeFillShade="F2"/>
          </w:tcPr>
          <w:p w:rsidR="002D71FF" w:rsidRDefault="002D71FF" w:rsidP="007820E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01" w:type="dxa"/>
            <w:shd w:val="clear" w:color="auto" w:fill="F2F2F2" w:themeFill="background1" w:themeFillShade="F2"/>
          </w:tcPr>
          <w:p w:rsidR="002D71FF" w:rsidRPr="002D71FF" w:rsidRDefault="002D71FF" w:rsidP="002D71F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2D71FF" w:rsidRDefault="002D71FF" w:rsidP="0052231D">
      <w:pPr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2D71FF" w:rsidRDefault="002D71FF" w:rsidP="0052231D">
      <w:pPr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2D71FF" w:rsidRDefault="002D71FF" w:rsidP="0052231D">
      <w:pPr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D02AD0" w:rsidRDefault="00D02AD0" w:rsidP="0052231D">
      <w:pPr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27057A" w:rsidRDefault="0027057A" w:rsidP="00E81CF7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27057A" w:rsidRDefault="0027057A" w:rsidP="007A64C1">
      <w:pPr>
        <w:ind w:left="708" w:hanging="708"/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E81CF7" w:rsidRPr="00DF4A0B" w:rsidRDefault="00E81CF7" w:rsidP="00E81CF7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  <w:r w:rsidRPr="00DF4A0B"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  <w:lastRenderedPageBreak/>
        <w:t>Tabla Novedad</w:t>
      </w: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851"/>
        <w:gridCol w:w="1134"/>
        <w:gridCol w:w="1842"/>
        <w:gridCol w:w="1134"/>
        <w:gridCol w:w="1134"/>
      </w:tblGrid>
      <w:tr w:rsidR="005E4B41" w:rsidRPr="000004FD" w:rsidTr="008D6F73">
        <w:trPr>
          <w:trHeight w:val="747"/>
        </w:trPr>
        <w:tc>
          <w:tcPr>
            <w:tcW w:w="1526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Atributo</w:t>
            </w:r>
          </w:p>
        </w:tc>
        <w:tc>
          <w:tcPr>
            <w:tcW w:w="1559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851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Forán</w:t>
            </w: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ea</w:t>
            </w:r>
          </w:p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</w:p>
        </w:tc>
      </w:tr>
      <w:tr w:rsidR="005E4B41" w:rsidRPr="00E85AFA" w:rsidTr="008D6F73">
        <w:tc>
          <w:tcPr>
            <w:tcW w:w="1526" w:type="dxa"/>
          </w:tcPr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559" w:type="dxa"/>
          </w:tcPr>
          <w:p w:rsidR="00EA0A12" w:rsidRDefault="00EA0A12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D728E1" w:rsidRPr="00E02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dentificador </w:t>
            </w:r>
          </w:p>
          <w:p w:rsidR="00E02D3C" w:rsidRDefault="00D728E1" w:rsidP="00C34CE7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E02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 registro</w:t>
            </w:r>
          </w:p>
        </w:tc>
        <w:tc>
          <w:tcPr>
            <w:tcW w:w="851" w:type="dxa"/>
          </w:tcPr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134" w:type="dxa"/>
          </w:tcPr>
          <w:p w:rsidR="00E02D3C" w:rsidRPr="00E85AFA" w:rsidRDefault="00471A5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2" w:type="dxa"/>
          </w:tcPr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uto_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crement</w:t>
            </w:r>
            <w:proofErr w:type="spellEnd"/>
          </w:p>
        </w:tc>
        <w:tc>
          <w:tcPr>
            <w:tcW w:w="1134" w:type="dxa"/>
          </w:tcPr>
          <w:p w:rsidR="00E02D3C" w:rsidRPr="00E85AFA" w:rsidRDefault="00E02D3C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5E4B41" w:rsidRPr="00E85AFA" w:rsidTr="008D6F73">
        <w:tc>
          <w:tcPr>
            <w:tcW w:w="1526" w:type="dxa"/>
          </w:tcPr>
          <w:p w:rsidR="00471A5E" w:rsidRDefault="00471A5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echa</w:t>
            </w:r>
          </w:p>
        </w:tc>
        <w:tc>
          <w:tcPr>
            <w:tcW w:w="1559" w:type="dxa"/>
          </w:tcPr>
          <w:p w:rsidR="00E02D3C" w:rsidRPr="00D13BC4" w:rsidRDefault="00EA0A12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BD23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ndica la </w:t>
            </w:r>
            <w:r w:rsidR="00D13B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echa en que se presentó la novedad</w:t>
            </w:r>
          </w:p>
        </w:tc>
        <w:tc>
          <w:tcPr>
            <w:tcW w:w="851" w:type="dxa"/>
          </w:tcPr>
          <w:p w:rsidR="00471A5E" w:rsidRDefault="00471A5E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date</w:t>
            </w:r>
          </w:p>
        </w:tc>
        <w:tc>
          <w:tcPr>
            <w:tcW w:w="1134" w:type="dxa"/>
          </w:tcPr>
          <w:p w:rsidR="00471A5E" w:rsidRDefault="00471A5E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02D3C" w:rsidRPr="00E85AFA" w:rsidRDefault="00471A5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2" w:type="dxa"/>
          </w:tcPr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Pr="00BD76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 valor predeterminado</w:t>
            </w:r>
          </w:p>
        </w:tc>
        <w:tc>
          <w:tcPr>
            <w:tcW w:w="1134" w:type="dxa"/>
          </w:tcPr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5E4B41" w:rsidRPr="00E85AFA" w:rsidTr="008D6F73">
        <w:tc>
          <w:tcPr>
            <w:tcW w:w="1526" w:type="dxa"/>
          </w:tcPr>
          <w:p w:rsidR="00471A5E" w:rsidRDefault="00471A5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ora</w:t>
            </w:r>
          </w:p>
        </w:tc>
        <w:tc>
          <w:tcPr>
            <w:tcW w:w="1559" w:type="dxa"/>
          </w:tcPr>
          <w:p w:rsidR="00E02D3C" w:rsidRDefault="00EA0A12" w:rsidP="00C34CE7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BD23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ndica la </w:t>
            </w:r>
            <w:r w:rsidR="00D13B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ora en que se presentó la novedad</w:t>
            </w:r>
          </w:p>
        </w:tc>
        <w:tc>
          <w:tcPr>
            <w:tcW w:w="851" w:type="dxa"/>
          </w:tcPr>
          <w:p w:rsidR="00471A5E" w:rsidRDefault="00471A5E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time</w:t>
            </w:r>
          </w:p>
        </w:tc>
        <w:tc>
          <w:tcPr>
            <w:tcW w:w="1134" w:type="dxa"/>
          </w:tcPr>
          <w:p w:rsidR="00471A5E" w:rsidRDefault="00471A5E" w:rsidP="00471A5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02D3C" w:rsidRPr="00E85AFA" w:rsidRDefault="00471A5E" w:rsidP="00471A5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2" w:type="dxa"/>
          </w:tcPr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Pr="00BD76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 valor predeterminado</w:t>
            </w:r>
          </w:p>
        </w:tc>
        <w:tc>
          <w:tcPr>
            <w:tcW w:w="1134" w:type="dxa"/>
          </w:tcPr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5E4B41" w:rsidRPr="00E85AFA" w:rsidTr="008D6F73">
        <w:tc>
          <w:tcPr>
            <w:tcW w:w="1526" w:type="dxa"/>
          </w:tcPr>
          <w:p w:rsidR="00CA6F08" w:rsidRDefault="00CA6F08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6F08" w:rsidRDefault="00CA6F08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893618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936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scripcion</w:t>
            </w:r>
          </w:p>
        </w:tc>
        <w:tc>
          <w:tcPr>
            <w:tcW w:w="1559" w:type="dxa"/>
          </w:tcPr>
          <w:p w:rsidR="00E02D3C" w:rsidRPr="00464269" w:rsidRDefault="00EA0A12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BD23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dica los detalles de falla realizados</w:t>
            </w:r>
            <w:r w:rsidR="004642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por el operador</w:t>
            </w:r>
          </w:p>
        </w:tc>
        <w:tc>
          <w:tcPr>
            <w:tcW w:w="851" w:type="dxa"/>
          </w:tcPr>
          <w:p w:rsidR="00CA6F08" w:rsidRDefault="00CA6F08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CA6F08" w:rsidRDefault="00CA6F08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CA6F08" w:rsidRDefault="00CA6F08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V</w:t>
            </w:r>
            <w:r w:rsidR="00E02D3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rch</w:t>
            </w:r>
            <w:proofErr w:type="spellEnd"/>
          </w:p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r</w:t>
            </w:r>
            <w:proofErr w:type="spellEnd"/>
          </w:p>
        </w:tc>
        <w:tc>
          <w:tcPr>
            <w:tcW w:w="1134" w:type="dxa"/>
          </w:tcPr>
          <w:p w:rsidR="00CA6F08" w:rsidRDefault="00CA6F08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6F08" w:rsidRDefault="00CA6F08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2" w:type="dxa"/>
          </w:tcPr>
          <w:p w:rsidR="00CA6F08" w:rsidRDefault="00CA6F08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A6F08" w:rsidRDefault="00CA6F08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Pr="00BD76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 valor predeterminado</w:t>
            </w:r>
          </w:p>
        </w:tc>
        <w:tc>
          <w:tcPr>
            <w:tcW w:w="1134" w:type="dxa"/>
          </w:tcPr>
          <w:p w:rsidR="00CA6F08" w:rsidRDefault="00CA6F08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A6F08" w:rsidRDefault="00CA6F08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CA6F08" w:rsidRDefault="00CA6F08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A6F08" w:rsidRDefault="00CA6F08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5E4B41" w:rsidRPr="00E85AFA" w:rsidTr="008D6F73">
        <w:tc>
          <w:tcPr>
            <w:tcW w:w="1526" w:type="dxa"/>
          </w:tcPr>
          <w:p w:rsidR="00CA6F08" w:rsidRDefault="00CA6F08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um</w:t>
            </w:r>
          </w:p>
        </w:tc>
        <w:tc>
          <w:tcPr>
            <w:tcW w:w="1559" w:type="dxa"/>
          </w:tcPr>
          <w:p w:rsidR="00E02D3C" w:rsidRPr="00464269" w:rsidRDefault="00EA0A12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BD23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ndica el </w:t>
            </w:r>
            <w:proofErr w:type="spellStart"/>
            <w:r w:rsidR="00BD23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úm</w:t>
            </w:r>
            <w:proofErr w:type="spellEnd"/>
            <w:r w:rsidR="00464269" w:rsidRPr="004642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de teléfono del locutorio</w:t>
            </w:r>
          </w:p>
        </w:tc>
        <w:tc>
          <w:tcPr>
            <w:tcW w:w="851" w:type="dxa"/>
          </w:tcPr>
          <w:p w:rsidR="00CA6F08" w:rsidRDefault="00CA6F08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134" w:type="dxa"/>
          </w:tcPr>
          <w:p w:rsidR="00CA6F08" w:rsidRDefault="00CA6F08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2" w:type="dxa"/>
          </w:tcPr>
          <w:p w:rsidR="00CA6F08" w:rsidRDefault="00CA6F08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5E4B41" w:rsidRPr="00E85AFA" w:rsidTr="008D6F73">
        <w:tc>
          <w:tcPr>
            <w:tcW w:w="1526" w:type="dxa"/>
          </w:tcPr>
          <w:p w:rsidR="00CA6F08" w:rsidRDefault="00CA6F08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uesto</w:t>
            </w:r>
          </w:p>
        </w:tc>
        <w:tc>
          <w:tcPr>
            <w:tcW w:w="1559" w:type="dxa"/>
          </w:tcPr>
          <w:p w:rsidR="00E02D3C" w:rsidRPr="00464269" w:rsidRDefault="00471A5E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dica los l</w:t>
            </w:r>
            <w:r w:rsidR="004642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cutorios afectados</w:t>
            </w:r>
          </w:p>
        </w:tc>
        <w:tc>
          <w:tcPr>
            <w:tcW w:w="851" w:type="dxa"/>
          </w:tcPr>
          <w:p w:rsidR="00CA6F08" w:rsidRDefault="00CA6F08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134" w:type="dxa"/>
          </w:tcPr>
          <w:p w:rsidR="00CA6F08" w:rsidRDefault="00CA6F08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2" w:type="dxa"/>
          </w:tcPr>
          <w:p w:rsidR="00CA6F08" w:rsidRDefault="00CA6F08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CA6F08" w:rsidRDefault="00CA6F08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CA6F08" w:rsidRDefault="00CA6F08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5E4B41" w:rsidRPr="00E85AFA" w:rsidTr="008D6F73">
        <w:tc>
          <w:tcPr>
            <w:tcW w:w="1526" w:type="dxa"/>
            <w:shd w:val="clear" w:color="auto" w:fill="F2F2F2" w:themeFill="background1" w:themeFillShade="F2"/>
          </w:tcPr>
          <w:p w:rsidR="00E02D3C" w:rsidRPr="005E4B41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5E4B4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users_i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02D3C" w:rsidRPr="00464269" w:rsidRDefault="00EA0A12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</w:t>
            </w:r>
            <w:r w:rsidR="004642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uario que abrió</w:t>
            </w:r>
            <w:r w:rsidR="00BD23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la falla</w:t>
            </w:r>
            <w:r w:rsidR="004642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usuario- operador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v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rchar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D76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02D3C" w:rsidRPr="0052231D" w:rsidRDefault="00E02D3C" w:rsidP="0052231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E4B41" w:rsidRPr="00E85AFA" w:rsidTr="008D6F73">
        <w:tc>
          <w:tcPr>
            <w:tcW w:w="1526" w:type="dxa"/>
            <w:shd w:val="clear" w:color="auto" w:fill="F2F2F2" w:themeFill="background1" w:themeFillShade="F2"/>
          </w:tcPr>
          <w:p w:rsidR="00CA6F08" w:rsidRDefault="00CA6F08" w:rsidP="005223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E85AFA" w:rsidRDefault="00E02D3C" w:rsidP="0052231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iponovedad_i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02D3C" w:rsidRDefault="00EA0A12" w:rsidP="00C34CE7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Pr="004642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iponovedad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(tabla: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tiponovedad</w:t>
            </w:r>
            <w:proofErr w:type="spellEnd"/>
            <w:r w:rsidRPr="000D1C7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A6F08" w:rsidRDefault="00CA6F08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CA6F08" w:rsidRDefault="00CA6F08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CA6F08" w:rsidRDefault="00CA6F08" w:rsidP="00CA6F0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CA6F08" w:rsidRDefault="00E02D3C" w:rsidP="00CA6F0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Pr="00BD76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 valor predeterminad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A6F08" w:rsidRDefault="00CA6F08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02D3C" w:rsidRPr="0052231D" w:rsidRDefault="00E02D3C" w:rsidP="0052231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E4B41" w:rsidRPr="00E85AFA" w:rsidTr="008D6F73">
        <w:trPr>
          <w:trHeight w:val="275"/>
        </w:trPr>
        <w:tc>
          <w:tcPr>
            <w:tcW w:w="1526" w:type="dxa"/>
          </w:tcPr>
          <w:p w:rsidR="00CA6F08" w:rsidRDefault="00CA6F08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Default="00CA6F08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bservación</w:t>
            </w:r>
          </w:p>
        </w:tc>
        <w:tc>
          <w:tcPr>
            <w:tcW w:w="1559" w:type="dxa"/>
          </w:tcPr>
          <w:p w:rsidR="00E02D3C" w:rsidRPr="00464269" w:rsidRDefault="00EA0A12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8D6F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dica los detalles de la solució</w:t>
            </w:r>
            <w:r w:rsidR="004642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n a </w:t>
            </w:r>
            <w:r w:rsidR="008D6F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a falla</w:t>
            </w:r>
          </w:p>
        </w:tc>
        <w:tc>
          <w:tcPr>
            <w:tcW w:w="851" w:type="dxa"/>
          </w:tcPr>
          <w:p w:rsidR="00E02D3C" w:rsidRPr="00A932E4" w:rsidRDefault="00E02D3C" w:rsidP="00E02D3C">
            <w:pP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v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rchar</w:t>
            </w:r>
            <w:proofErr w:type="spellEnd"/>
          </w:p>
        </w:tc>
        <w:tc>
          <w:tcPr>
            <w:tcW w:w="1134" w:type="dxa"/>
          </w:tcPr>
          <w:p w:rsidR="00CA6F08" w:rsidRDefault="00CA6F08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</w:tcPr>
          <w:p w:rsidR="00CA6F08" w:rsidRDefault="00CA6F08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02D3C" w:rsidRPr="00BD767D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CA6F08" w:rsidRDefault="00CA6F08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CA6F08" w:rsidRDefault="00CA6F08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5E4B41" w:rsidRPr="00E85AFA" w:rsidTr="008D6F73">
        <w:tc>
          <w:tcPr>
            <w:tcW w:w="1526" w:type="dxa"/>
            <w:shd w:val="clear" w:color="auto" w:fill="F2F2F2" w:themeFill="background1" w:themeFillShade="F2"/>
          </w:tcPr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tatus_i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02D3C" w:rsidRPr="00464269" w:rsidRDefault="0052113C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Pr="004642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status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tabla: status</w:t>
            </w:r>
            <w:r w:rsidRPr="000D1C7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E02D3C" w:rsidRPr="00BD767D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02D3C" w:rsidRPr="0052231D" w:rsidRDefault="00E02D3C" w:rsidP="0052231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E4B41" w:rsidRPr="00E85AFA" w:rsidTr="008D6F73">
        <w:tc>
          <w:tcPr>
            <w:tcW w:w="1526" w:type="dxa"/>
          </w:tcPr>
          <w:p w:rsidR="0027057A" w:rsidRDefault="0027057A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B38E3" w:rsidRDefault="003B38E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stino_id</w:t>
            </w:r>
          </w:p>
        </w:tc>
        <w:tc>
          <w:tcPr>
            <w:tcW w:w="1559" w:type="dxa"/>
          </w:tcPr>
          <w:p w:rsidR="005B00AC" w:rsidRDefault="0027057A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464269" w:rsidRPr="002705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464269" w:rsidRPr="002705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destino</w:t>
            </w:r>
          </w:p>
          <w:p w:rsidR="00E02D3C" w:rsidRPr="00464269" w:rsidRDefault="00464269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7057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(tabla:  </w:t>
            </w:r>
            <w:proofErr w:type="spellStart"/>
            <w:r w:rsidR="0027057A" w:rsidRPr="0027057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destination_int</w:t>
            </w:r>
            <w:proofErr w:type="spellEnd"/>
            <w:r w:rsidR="0027057A" w:rsidRPr="0027057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B00A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)</w:t>
            </w:r>
            <w:proofErr w:type="spellStart"/>
            <w:r w:rsidR="005B00A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extraida</w:t>
            </w:r>
            <w:proofErr w:type="spellEnd"/>
            <w:r w:rsidRPr="0027057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de</w:t>
            </w:r>
            <w:r w:rsidR="004E213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la aplicación</w:t>
            </w:r>
            <w:r w:rsidRPr="0027057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SORI</w:t>
            </w:r>
          </w:p>
        </w:tc>
        <w:tc>
          <w:tcPr>
            <w:tcW w:w="851" w:type="dxa"/>
          </w:tcPr>
          <w:p w:rsidR="0027057A" w:rsidRDefault="0027057A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3B38E3" w:rsidRDefault="003B38E3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134" w:type="dxa"/>
          </w:tcPr>
          <w:p w:rsidR="0027057A" w:rsidRDefault="0027057A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B38E3" w:rsidRDefault="003B38E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2" w:type="dxa"/>
          </w:tcPr>
          <w:p w:rsidR="0027057A" w:rsidRDefault="0027057A" w:rsidP="008576C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B38E3" w:rsidRDefault="003B38E3" w:rsidP="008576C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02D3C" w:rsidRDefault="00E02D3C" w:rsidP="008576CE">
            <w:pPr>
              <w:jc w:val="center"/>
            </w:pPr>
            <w:proofErr w:type="spellStart"/>
            <w:r w:rsidRPr="009C6A4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27057A" w:rsidRDefault="0027057A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B38E3" w:rsidRDefault="003B38E3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02D3C" w:rsidRDefault="0027057A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27057A" w:rsidRDefault="0027057A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B38E3" w:rsidRDefault="003B38E3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02D3C" w:rsidRDefault="0027057A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5E4B41" w:rsidRPr="00E85AFA" w:rsidTr="008D6F73">
        <w:tc>
          <w:tcPr>
            <w:tcW w:w="1526" w:type="dxa"/>
          </w:tcPr>
          <w:p w:rsidR="0027057A" w:rsidRDefault="0027057A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echacierre</w:t>
            </w:r>
          </w:p>
        </w:tc>
        <w:tc>
          <w:tcPr>
            <w:tcW w:w="1559" w:type="dxa"/>
          </w:tcPr>
          <w:p w:rsidR="00E02D3C" w:rsidRPr="00464269" w:rsidRDefault="00EA0A12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BD23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dica la f</w:t>
            </w:r>
            <w:r w:rsidR="004642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cha de cierre de</w:t>
            </w:r>
            <w:r w:rsidR="008D6F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la</w:t>
            </w:r>
            <w:r w:rsidR="004642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falla</w:t>
            </w:r>
          </w:p>
        </w:tc>
        <w:tc>
          <w:tcPr>
            <w:tcW w:w="851" w:type="dxa"/>
          </w:tcPr>
          <w:p w:rsidR="003B38E3" w:rsidRDefault="003B38E3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date</w:t>
            </w:r>
          </w:p>
        </w:tc>
        <w:tc>
          <w:tcPr>
            <w:tcW w:w="1134" w:type="dxa"/>
          </w:tcPr>
          <w:p w:rsidR="003B38E3" w:rsidRDefault="003B38E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</w:tcPr>
          <w:p w:rsidR="003B38E3" w:rsidRDefault="003B38E3" w:rsidP="008576C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02D3C" w:rsidRDefault="00E02D3C" w:rsidP="008576CE">
            <w:pPr>
              <w:jc w:val="center"/>
            </w:pPr>
            <w:proofErr w:type="spellStart"/>
            <w:r w:rsidRPr="009C6A4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27057A" w:rsidRDefault="0027057A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02D3C" w:rsidRDefault="0027057A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27057A" w:rsidRDefault="0027057A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02D3C" w:rsidRDefault="0027057A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5E4B41" w:rsidRPr="00E85AFA" w:rsidTr="008D6F73">
        <w:tc>
          <w:tcPr>
            <w:tcW w:w="1526" w:type="dxa"/>
          </w:tcPr>
          <w:p w:rsidR="0027057A" w:rsidRDefault="0027057A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oracierre</w:t>
            </w:r>
          </w:p>
        </w:tc>
        <w:tc>
          <w:tcPr>
            <w:tcW w:w="1559" w:type="dxa"/>
          </w:tcPr>
          <w:p w:rsidR="00E02D3C" w:rsidRDefault="00EA0A12" w:rsidP="00C34CE7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BD23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dica la hora de cierre de falla</w:t>
            </w:r>
          </w:p>
        </w:tc>
        <w:tc>
          <w:tcPr>
            <w:tcW w:w="851" w:type="dxa"/>
          </w:tcPr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time</w:t>
            </w:r>
          </w:p>
        </w:tc>
        <w:tc>
          <w:tcPr>
            <w:tcW w:w="1134" w:type="dxa"/>
          </w:tcPr>
          <w:p w:rsidR="0027057A" w:rsidRDefault="0027057A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</w:tcPr>
          <w:p w:rsidR="00E02D3C" w:rsidRDefault="00E02D3C" w:rsidP="008576CE">
            <w:pPr>
              <w:jc w:val="center"/>
            </w:pPr>
            <w:proofErr w:type="spellStart"/>
            <w:r w:rsidRPr="009C6A4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27057A" w:rsidRDefault="0027057A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02D3C" w:rsidRDefault="0027057A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27057A" w:rsidRDefault="0027057A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02D3C" w:rsidRDefault="0027057A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5E4B41" w:rsidRPr="00E85AFA" w:rsidTr="00961733">
        <w:tc>
          <w:tcPr>
            <w:tcW w:w="1526" w:type="dxa"/>
            <w:shd w:val="clear" w:color="auto" w:fill="F2F2F2" w:themeFill="background1" w:themeFillShade="F2"/>
          </w:tcPr>
          <w:p w:rsidR="001E5160" w:rsidRDefault="001E5160" w:rsidP="00E02D3C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E02D3C" w:rsidRPr="001E5160" w:rsidRDefault="00E02D3C" w:rsidP="00E02D3C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1E5160">
              <w:rPr>
                <w:rFonts w:ascii="Times New Roman" w:eastAsia="Calibri" w:hAnsi="Times New Roman"/>
                <w:lang w:eastAsia="en-US"/>
              </w:rPr>
              <w:t>user_close_id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:rsidR="00E02D3C" w:rsidRPr="00464269" w:rsidRDefault="00EA0A12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</w:t>
            </w:r>
            <w:r w:rsidR="004642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uario que cierra la falla(usuario de la empresa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27057A" w:rsidRDefault="0027057A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27057A" w:rsidRDefault="0027057A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27057A" w:rsidRDefault="0027057A" w:rsidP="008576C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02D3C" w:rsidRDefault="00E02D3C" w:rsidP="008576CE">
            <w:pPr>
              <w:jc w:val="center"/>
            </w:pPr>
            <w:proofErr w:type="spellStart"/>
            <w:r w:rsidRPr="009C6A4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3B38E3" w:rsidRDefault="003B38E3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02D3C" w:rsidRDefault="003B38E3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02D3C" w:rsidRPr="0052231D" w:rsidRDefault="00E02D3C" w:rsidP="0052231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E81CF7" w:rsidRDefault="00E81CF7" w:rsidP="00E81CF7">
      <w:pPr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E79A8" w:rsidRDefault="00DE79A8" w:rsidP="00DE79A8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DE79A8" w:rsidRPr="00DF4A0B" w:rsidRDefault="00DE79A8" w:rsidP="00DE79A8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  <w:r w:rsidRPr="00DF4A0B"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  <w:t xml:space="preserve">Tabla </w:t>
      </w:r>
      <w:proofErr w:type="spellStart"/>
      <w:r w:rsidRPr="00DF4A0B"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  <w:t>Marital_status</w:t>
      </w:r>
      <w:proofErr w:type="spellEnd"/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992"/>
        <w:gridCol w:w="1134"/>
        <w:gridCol w:w="1843"/>
        <w:gridCol w:w="1134"/>
        <w:gridCol w:w="1417"/>
      </w:tblGrid>
      <w:tr w:rsidR="00E02D3C" w:rsidRPr="000004FD" w:rsidTr="003B38E3">
        <w:trPr>
          <w:trHeight w:val="747"/>
        </w:trPr>
        <w:tc>
          <w:tcPr>
            <w:tcW w:w="1101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Atributo</w:t>
            </w:r>
          </w:p>
        </w:tc>
        <w:tc>
          <w:tcPr>
            <w:tcW w:w="1559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992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843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417" w:type="dxa"/>
            <w:shd w:val="clear" w:color="auto" w:fill="365F91" w:themeFill="accent1" w:themeFillShade="BF"/>
          </w:tcPr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Forán</w:t>
            </w: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ea</w:t>
            </w:r>
          </w:p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</w:p>
        </w:tc>
      </w:tr>
      <w:tr w:rsidR="00E02D3C" w:rsidTr="003B38E3">
        <w:tc>
          <w:tcPr>
            <w:tcW w:w="1101" w:type="dxa"/>
          </w:tcPr>
          <w:p w:rsidR="00E02D3C" w:rsidRPr="00E85AFA" w:rsidRDefault="00D7239F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E02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559" w:type="dxa"/>
          </w:tcPr>
          <w:p w:rsidR="00E02D3C" w:rsidRDefault="00EA0A12" w:rsidP="00C34CE7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D728E1" w:rsidRPr="00E02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992" w:type="dxa"/>
          </w:tcPr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134" w:type="dxa"/>
          </w:tcPr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</w:tcPr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uto_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crement</w:t>
            </w:r>
            <w:proofErr w:type="spellEnd"/>
          </w:p>
        </w:tc>
        <w:tc>
          <w:tcPr>
            <w:tcW w:w="1134" w:type="dxa"/>
          </w:tcPr>
          <w:p w:rsidR="00E02D3C" w:rsidRPr="00C929E4" w:rsidRDefault="00E02D3C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E02D3C" w:rsidTr="003B38E3">
        <w:tc>
          <w:tcPr>
            <w:tcW w:w="1101" w:type="dxa"/>
          </w:tcPr>
          <w:p w:rsidR="003B38E3" w:rsidRDefault="003B38E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7B5489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7B548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ame</w:t>
            </w:r>
          </w:p>
        </w:tc>
        <w:tc>
          <w:tcPr>
            <w:tcW w:w="1559" w:type="dxa"/>
          </w:tcPr>
          <w:p w:rsidR="00E02D3C" w:rsidRPr="00727C5C" w:rsidRDefault="00F816F5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BD23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dica el nombre</w:t>
            </w:r>
            <w:r w:rsidR="00727C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del estado civil</w:t>
            </w:r>
            <w:r w:rsidR="00BD23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del empleado</w:t>
            </w:r>
          </w:p>
        </w:tc>
        <w:tc>
          <w:tcPr>
            <w:tcW w:w="992" w:type="dxa"/>
          </w:tcPr>
          <w:p w:rsidR="003B38E3" w:rsidRDefault="003B38E3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v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rchar</w:t>
            </w:r>
            <w:proofErr w:type="spellEnd"/>
          </w:p>
        </w:tc>
        <w:tc>
          <w:tcPr>
            <w:tcW w:w="1134" w:type="dxa"/>
          </w:tcPr>
          <w:p w:rsidR="003B38E3" w:rsidRDefault="003B38E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3" w:type="dxa"/>
          </w:tcPr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Pr="00BD76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 valor predeterminado</w:t>
            </w:r>
          </w:p>
        </w:tc>
        <w:tc>
          <w:tcPr>
            <w:tcW w:w="1134" w:type="dxa"/>
          </w:tcPr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</w:tbl>
    <w:p w:rsidR="00BD2398" w:rsidRDefault="00BD2398" w:rsidP="00727C5C">
      <w:pPr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3B38E3" w:rsidRDefault="003B38E3" w:rsidP="00DE79A8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3B38E3" w:rsidRDefault="003B38E3" w:rsidP="00DE79A8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3B38E3" w:rsidRDefault="003B38E3" w:rsidP="00DE79A8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3B38E3" w:rsidRDefault="003B38E3" w:rsidP="00DE79A8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DE79A8" w:rsidRPr="00DF4A0B" w:rsidRDefault="00DE79A8" w:rsidP="00DE79A8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  <w:r w:rsidRPr="00DF4A0B"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  <w:t>Tabla Log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470"/>
        <w:gridCol w:w="1456"/>
        <w:gridCol w:w="672"/>
        <w:gridCol w:w="1092"/>
        <w:gridCol w:w="1756"/>
        <w:gridCol w:w="1377"/>
        <w:gridCol w:w="1357"/>
      </w:tblGrid>
      <w:tr w:rsidR="00E02D3C" w:rsidRPr="000004FD" w:rsidTr="003B38E3">
        <w:trPr>
          <w:trHeight w:val="747"/>
        </w:trPr>
        <w:tc>
          <w:tcPr>
            <w:tcW w:w="1470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Atributo</w:t>
            </w:r>
          </w:p>
        </w:tc>
        <w:tc>
          <w:tcPr>
            <w:tcW w:w="1456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672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092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756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377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357" w:type="dxa"/>
            <w:shd w:val="clear" w:color="auto" w:fill="365F91" w:themeFill="accent1" w:themeFillShade="BF"/>
          </w:tcPr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Forán</w:t>
            </w: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ea</w:t>
            </w:r>
          </w:p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</w:p>
        </w:tc>
      </w:tr>
      <w:tr w:rsidR="00E02D3C" w:rsidTr="003B38E3">
        <w:tc>
          <w:tcPr>
            <w:tcW w:w="1470" w:type="dxa"/>
          </w:tcPr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456" w:type="dxa"/>
          </w:tcPr>
          <w:p w:rsidR="00E02D3C" w:rsidRDefault="00D728E1" w:rsidP="00C34CE7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E02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dentificador de registro</w:t>
            </w:r>
          </w:p>
        </w:tc>
        <w:tc>
          <w:tcPr>
            <w:tcW w:w="672" w:type="dxa"/>
          </w:tcPr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092" w:type="dxa"/>
          </w:tcPr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56" w:type="dxa"/>
          </w:tcPr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uto_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crement</w:t>
            </w:r>
            <w:proofErr w:type="spellEnd"/>
          </w:p>
        </w:tc>
        <w:tc>
          <w:tcPr>
            <w:tcW w:w="1377" w:type="dxa"/>
          </w:tcPr>
          <w:p w:rsidR="00E02D3C" w:rsidRPr="00D96661" w:rsidRDefault="00E02D3C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E02D3C" w:rsidRPr="000D6C1C" w:rsidTr="003B38E3">
        <w:tc>
          <w:tcPr>
            <w:tcW w:w="1470" w:type="dxa"/>
          </w:tcPr>
          <w:p w:rsidR="0060374C" w:rsidRDefault="0060374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echa</w:t>
            </w:r>
          </w:p>
        </w:tc>
        <w:tc>
          <w:tcPr>
            <w:tcW w:w="1456" w:type="dxa"/>
          </w:tcPr>
          <w:p w:rsidR="00E02D3C" w:rsidRPr="00727C5C" w:rsidRDefault="00BD2398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dica la f</w:t>
            </w:r>
            <w:r w:rsidR="00727C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echa en que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currió</w:t>
            </w:r>
            <w:r w:rsidR="00727C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alguna acción</w:t>
            </w:r>
          </w:p>
        </w:tc>
        <w:tc>
          <w:tcPr>
            <w:tcW w:w="672" w:type="dxa"/>
          </w:tcPr>
          <w:p w:rsidR="0060374C" w:rsidRDefault="0060374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date</w:t>
            </w:r>
          </w:p>
        </w:tc>
        <w:tc>
          <w:tcPr>
            <w:tcW w:w="1092" w:type="dxa"/>
          </w:tcPr>
          <w:p w:rsidR="003B38E3" w:rsidRDefault="003B38E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E85AFA" w:rsidRDefault="003B38E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56" w:type="dxa"/>
          </w:tcPr>
          <w:p w:rsidR="0060374C" w:rsidRDefault="0060374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Pr="00BD76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 valor predeterminado</w:t>
            </w:r>
          </w:p>
        </w:tc>
        <w:tc>
          <w:tcPr>
            <w:tcW w:w="1377" w:type="dxa"/>
          </w:tcPr>
          <w:p w:rsidR="0060374C" w:rsidRDefault="0060374C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57" w:type="dxa"/>
          </w:tcPr>
          <w:p w:rsidR="0060374C" w:rsidRDefault="0060374C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E02D3C" w:rsidRPr="00994C81" w:rsidRDefault="00E02D3C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E02D3C" w:rsidRPr="000D6C1C" w:rsidTr="003B38E3">
        <w:tc>
          <w:tcPr>
            <w:tcW w:w="1470" w:type="dxa"/>
          </w:tcPr>
          <w:p w:rsidR="0060374C" w:rsidRDefault="0060374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ora</w:t>
            </w:r>
          </w:p>
        </w:tc>
        <w:tc>
          <w:tcPr>
            <w:tcW w:w="1456" w:type="dxa"/>
          </w:tcPr>
          <w:p w:rsidR="00E02D3C" w:rsidRDefault="00D7239F" w:rsidP="00C34CE7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BD23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dica la hora en que ocurrió alguna acción</w:t>
            </w:r>
          </w:p>
        </w:tc>
        <w:tc>
          <w:tcPr>
            <w:tcW w:w="672" w:type="dxa"/>
          </w:tcPr>
          <w:p w:rsidR="0060374C" w:rsidRDefault="0060374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time</w:t>
            </w:r>
          </w:p>
        </w:tc>
        <w:tc>
          <w:tcPr>
            <w:tcW w:w="1092" w:type="dxa"/>
          </w:tcPr>
          <w:p w:rsidR="003B38E3" w:rsidRDefault="003B38E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E85AFA" w:rsidRDefault="003B38E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56" w:type="dxa"/>
          </w:tcPr>
          <w:p w:rsidR="0060374C" w:rsidRDefault="0060374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Pr="00BD76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 valor predeterminado</w:t>
            </w:r>
          </w:p>
        </w:tc>
        <w:tc>
          <w:tcPr>
            <w:tcW w:w="1377" w:type="dxa"/>
          </w:tcPr>
          <w:p w:rsidR="0060374C" w:rsidRDefault="0060374C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57" w:type="dxa"/>
          </w:tcPr>
          <w:p w:rsidR="0060374C" w:rsidRDefault="0060374C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02D3C" w:rsidRPr="00994C81" w:rsidRDefault="00E02D3C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94C81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</w:tr>
      <w:tr w:rsidR="00E02D3C" w:rsidRPr="000D6C1C" w:rsidTr="003B38E3">
        <w:tc>
          <w:tcPr>
            <w:tcW w:w="1470" w:type="dxa"/>
          </w:tcPr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echaesp</w:t>
            </w:r>
          </w:p>
        </w:tc>
        <w:tc>
          <w:tcPr>
            <w:tcW w:w="1456" w:type="dxa"/>
          </w:tcPr>
          <w:p w:rsidR="00E02D3C" w:rsidRPr="00727C5C" w:rsidRDefault="001F44FC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BD23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ndica la </w:t>
            </w:r>
            <w:r w:rsidR="00727C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fecha de declaración de la acción </w:t>
            </w:r>
          </w:p>
        </w:tc>
        <w:tc>
          <w:tcPr>
            <w:tcW w:w="672" w:type="dxa"/>
          </w:tcPr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date</w:t>
            </w:r>
          </w:p>
        </w:tc>
        <w:tc>
          <w:tcPr>
            <w:tcW w:w="1092" w:type="dxa"/>
          </w:tcPr>
          <w:p w:rsidR="003B38E3" w:rsidRDefault="003B38E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E85AFA" w:rsidRDefault="003B38E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56" w:type="dxa"/>
          </w:tcPr>
          <w:p w:rsidR="0060374C" w:rsidRDefault="0060374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02D3C" w:rsidRPr="00BD767D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377" w:type="dxa"/>
          </w:tcPr>
          <w:p w:rsidR="0060374C" w:rsidRDefault="0060374C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60374C" w:rsidRDefault="0060374C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57" w:type="dxa"/>
          </w:tcPr>
          <w:p w:rsidR="0060374C" w:rsidRDefault="0060374C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02D3C" w:rsidRPr="007C19E2" w:rsidRDefault="00E02D3C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C19E2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</w:tr>
      <w:tr w:rsidR="00E02D3C" w:rsidRPr="000D6C1C" w:rsidTr="00961733">
        <w:tc>
          <w:tcPr>
            <w:tcW w:w="1470" w:type="dxa"/>
            <w:shd w:val="clear" w:color="auto" w:fill="F2F2F2" w:themeFill="background1" w:themeFillShade="F2"/>
          </w:tcPr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ccionlog_Id</w:t>
            </w:r>
          </w:p>
        </w:tc>
        <w:tc>
          <w:tcPr>
            <w:tcW w:w="1456" w:type="dxa"/>
            <w:shd w:val="clear" w:color="auto" w:fill="F2F2F2" w:themeFill="background1" w:themeFillShade="F2"/>
          </w:tcPr>
          <w:p w:rsidR="00E02D3C" w:rsidRPr="00727C5C" w:rsidRDefault="00FB7BBD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727C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d de la acción log (tabla: </w:t>
            </w:r>
            <w:proofErr w:type="spellStart"/>
            <w:r w:rsidR="00727C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cción_log</w:t>
            </w:r>
            <w:proofErr w:type="spellEnd"/>
            <w:r w:rsidR="00727C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72" w:type="dxa"/>
            <w:shd w:val="clear" w:color="auto" w:fill="F2F2F2" w:themeFill="background1" w:themeFillShade="F2"/>
          </w:tcPr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092" w:type="dxa"/>
            <w:shd w:val="clear" w:color="auto" w:fill="F2F2F2" w:themeFill="background1" w:themeFillShade="F2"/>
          </w:tcPr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:rsidR="00E02D3C" w:rsidRPr="00BD767D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76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377" w:type="dxa"/>
            <w:shd w:val="clear" w:color="auto" w:fill="F2F2F2" w:themeFill="background1" w:themeFillShade="F2"/>
          </w:tcPr>
          <w:p w:rsidR="0060374C" w:rsidRDefault="0060374C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57" w:type="dxa"/>
            <w:shd w:val="clear" w:color="auto" w:fill="F2F2F2" w:themeFill="background1" w:themeFillShade="F2"/>
          </w:tcPr>
          <w:p w:rsidR="00E02D3C" w:rsidRPr="000D6C1C" w:rsidRDefault="00E02D3C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E02D3C" w:rsidRPr="000D6C1C" w:rsidTr="00961733">
        <w:tc>
          <w:tcPr>
            <w:tcW w:w="1470" w:type="dxa"/>
            <w:shd w:val="clear" w:color="auto" w:fill="F2F2F2" w:themeFill="background1" w:themeFillShade="F2"/>
          </w:tcPr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sers_id</w:t>
            </w:r>
          </w:p>
        </w:tc>
        <w:tc>
          <w:tcPr>
            <w:tcW w:w="1456" w:type="dxa"/>
            <w:shd w:val="clear" w:color="auto" w:fill="F2F2F2" w:themeFill="background1" w:themeFillShade="F2"/>
          </w:tcPr>
          <w:p w:rsidR="00E02D3C" w:rsidRPr="00727C5C" w:rsidRDefault="00E90CDD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727C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 del usuario</w:t>
            </w:r>
          </w:p>
        </w:tc>
        <w:tc>
          <w:tcPr>
            <w:tcW w:w="672" w:type="dxa"/>
            <w:shd w:val="clear" w:color="auto" w:fill="F2F2F2" w:themeFill="background1" w:themeFillShade="F2"/>
          </w:tcPr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092" w:type="dxa"/>
            <w:shd w:val="clear" w:color="auto" w:fill="F2F2F2" w:themeFill="background1" w:themeFillShade="F2"/>
          </w:tcPr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:rsidR="00E02D3C" w:rsidRPr="00BD767D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76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377" w:type="dxa"/>
            <w:shd w:val="clear" w:color="auto" w:fill="F2F2F2" w:themeFill="background1" w:themeFillShade="F2"/>
          </w:tcPr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57" w:type="dxa"/>
            <w:shd w:val="clear" w:color="auto" w:fill="F2F2F2" w:themeFill="background1" w:themeFillShade="F2"/>
          </w:tcPr>
          <w:p w:rsidR="00E02D3C" w:rsidRPr="000D6C1C" w:rsidRDefault="00E02D3C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52113C" w:rsidRDefault="0052113C" w:rsidP="00DE79A8">
      <w:pPr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27010" w:rsidRDefault="00627010" w:rsidP="00DE79A8">
      <w:pPr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27010" w:rsidRDefault="00627010" w:rsidP="00DE79A8">
      <w:pPr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27010" w:rsidRDefault="00627010" w:rsidP="00DE79A8">
      <w:pPr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27010" w:rsidRDefault="00627010" w:rsidP="00DE79A8">
      <w:pPr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27010" w:rsidRDefault="00627010" w:rsidP="00DE79A8">
      <w:pPr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27010" w:rsidRDefault="00627010" w:rsidP="00DE79A8">
      <w:pPr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27010" w:rsidRDefault="00627010" w:rsidP="00DE79A8">
      <w:pPr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E79A8" w:rsidRPr="00DF4A0B" w:rsidRDefault="00DE79A8" w:rsidP="00DE79A8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  <w:r w:rsidRPr="00DF4A0B"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  <w:t xml:space="preserve">Tabla </w:t>
      </w:r>
      <w:proofErr w:type="spellStart"/>
      <w:r w:rsidRPr="00DF4A0B"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  <w:t>Kids</w:t>
      </w:r>
      <w:proofErr w:type="spellEnd"/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1429"/>
        <w:gridCol w:w="1443"/>
        <w:gridCol w:w="673"/>
        <w:gridCol w:w="1093"/>
        <w:gridCol w:w="1759"/>
        <w:gridCol w:w="1405"/>
        <w:gridCol w:w="1252"/>
      </w:tblGrid>
      <w:tr w:rsidR="00E02D3C" w:rsidRPr="0028132F" w:rsidTr="00E02D3C">
        <w:trPr>
          <w:trHeight w:val="747"/>
        </w:trPr>
        <w:tc>
          <w:tcPr>
            <w:tcW w:w="1369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Atributo</w:t>
            </w:r>
          </w:p>
        </w:tc>
        <w:tc>
          <w:tcPr>
            <w:tcW w:w="1250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675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097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765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542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356" w:type="dxa"/>
            <w:shd w:val="clear" w:color="auto" w:fill="365F91" w:themeFill="accent1" w:themeFillShade="BF"/>
          </w:tcPr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Forán</w:t>
            </w: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ea</w:t>
            </w:r>
          </w:p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</w:p>
        </w:tc>
      </w:tr>
      <w:tr w:rsidR="00E02D3C" w:rsidTr="00E02D3C">
        <w:tc>
          <w:tcPr>
            <w:tcW w:w="1369" w:type="dxa"/>
          </w:tcPr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250" w:type="dxa"/>
          </w:tcPr>
          <w:p w:rsidR="00E02D3C" w:rsidRDefault="00F816F5" w:rsidP="00C34CE7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D728E1" w:rsidRPr="00E02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675" w:type="dxa"/>
          </w:tcPr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097" w:type="dxa"/>
          </w:tcPr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65" w:type="dxa"/>
          </w:tcPr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uto_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crement</w:t>
            </w:r>
            <w:proofErr w:type="spellEnd"/>
          </w:p>
        </w:tc>
        <w:tc>
          <w:tcPr>
            <w:tcW w:w="1542" w:type="dxa"/>
          </w:tcPr>
          <w:p w:rsidR="00E02D3C" w:rsidRPr="00D96661" w:rsidRDefault="00E02D3C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E02D3C" w:rsidTr="00961733">
        <w:tc>
          <w:tcPr>
            <w:tcW w:w="1369" w:type="dxa"/>
            <w:shd w:val="clear" w:color="auto" w:fill="F2F2F2" w:themeFill="background1" w:themeFillShade="F2"/>
          </w:tcPr>
          <w:p w:rsidR="00E02D3C" w:rsidRPr="00F87B71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F87B7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ge</w:t>
            </w:r>
          </w:p>
        </w:tc>
        <w:tc>
          <w:tcPr>
            <w:tcW w:w="1250" w:type="dxa"/>
            <w:shd w:val="clear" w:color="auto" w:fill="F2F2F2" w:themeFill="background1" w:themeFillShade="F2"/>
          </w:tcPr>
          <w:p w:rsidR="00E02D3C" w:rsidRPr="00727C5C" w:rsidRDefault="00F816F5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BD23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dica la edad del hijo del empleado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097" w:type="dxa"/>
            <w:shd w:val="clear" w:color="auto" w:fill="F2F2F2" w:themeFill="background1" w:themeFillShade="F2"/>
          </w:tcPr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65" w:type="dxa"/>
            <w:shd w:val="clear" w:color="auto" w:fill="F2F2F2" w:themeFill="background1" w:themeFillShade="F2"/>
          </w:tcPr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Pr="00BD76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 valor predeterminado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:rsidR="00E02D3C" w:rsidRPr="000D6C1C" w:rsidRDefault="00E02D3C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E02D3C" w:rsidTr="00961733">
        <w:tc>
          <w:tcPr>
            <w:tcW w:w="1369" w:type="dxa"/>
            <w:shd w:val="clear" w:color="auto" w:fill="F2F2F2" w:themeFill="background1" w:themeFillShade="F2"/>
          </w:tcPr>
          <w:p w:rsidR="00E02D3C" w:rsidRPr="00F87B71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7B7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employee_id</w:t>
            </w:r>
          </w:p>
        </w:tc>
        <w:tc>
          <w:tcPr>
            <w:tcW w:w="1250" w:type="dxa"/>
            <w:shd w:val="clear" w:color="auto" w:fill="F2F2F2" w:themeFill="background1" w:themeFillShade="F2"/>
          </w:tcPr>
          <w:p w:rsidR="00E02D3C" w:rsidRPr="00727C5C" w:rsidRDefault="0052113C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Pr="004642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mployee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(tabla: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employee</w:t>
            </w:r>
            <w:proofErr w:type="spellEnd"/>
            <w:r w:rsidRPr="000D1C7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097" w:type="dxa"/>
            <w:shd w:val="clear" w:color="auto" w:fill="F2F2F2" w:themeFill="background1" w:themeFillShade="F2"/>
          </w:tcPr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65" w:type="dxa"/>
            <w:shd w:val="clear" w:color="auto" w:fill="F2F2F2" w:themeFill="background1" w:themeFillShade="F2"/>
          </w:tcPr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Pr="00BD76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 valor predeterminado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:rsidR="00E02D3C" w:rsidRPr="000D6C1C" w:rsidRDefault="00E02D3C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C843BC" w:rsidRDefault="00C843BC" w:rsidP="00D728E1">
      <w:pPr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DE79A8" w:rsidRPr="00DF4A0B" w:rsidRDefault="00DE79A8" w:rsidP="00DE79A8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  <w:r w:rsidRPr="00DF4A0B"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  <w:t xml:space="preserve">Tabla </w:t>
      </w:r>
      <w:proofErr w:type="spellStart"/>
      <w:r w:rsidRPr="00DF4A0B"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  <w:t>Employee_hours</w:t>
      </w:r>
      <w:proofErr w:type="spellEnd"/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1429"/>
        <w:gridCol w:w="1443"/>
        <w:gridCol w:w="673"/>
        <w:gridCol w:w="1093"/>
        <w:gridCol w:w="1759"/>
        <w:gridCol w:w="1405"/>
        <w:gridCol w:w="1252"/>
      </w:tblGrid>
      <w:tr w:rsidR="00E02D3C" w:rsidRPr="000004FD" w:rsidTr="00E02D3C">
        <w:trPr>
          <w:trHeight w:val="1017"/>
        </w:trPr>
        <w:tc>
          <w:tcPr>
            <w:tcW w:w="1369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Atributo</w:t>
            </w:r>
          </w:p>
        </w:tc>
        <w:tc>
          <w:tcPr>
            <w:tcW w:w="1250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675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097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765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542" w:type="dxa"/>
            <w:shd w:val="clear" w:color="auto" w:fill="365F91" w:themeFill="accent1" w:themeFillShade="BF"/>
          </w:tcPr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356" w:type="dxa"/>
            <w:shd w:val="clear" w:color="auto" w:fill="365F91" w:themeFill="accent1" w:themeFillShade="BF"/>
          </w:tcPr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Forán</w:t>
            </w: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ea</w:t>
            </w:r>
          </w:p>
          <w:p w:rsidR="00E02D3C" w:rsidRPr="005E36FD" w:rsidRDefault="00E02D3C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</w:p>
        </w:tc>
      </w:tr>
      <w:tr w:rsidR="00E02D3C" w:rsidTr="00E02D3C">
        <w:tc>
          <w:tcPr>
            <w:tcW w:w="1369" w:type="dxa"/>
          </w:tcPr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250" w:type="dxa"/>
          </w:tcPr>
          <w:p w:rsidR="00E02D3C" w:rsidRDefault="00F816F5" w:rsidP="00C34CE7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D728E1" w:rsidRPr="00E02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675" w:type="dxa"/>
          </w:tcPr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097" w:type="dxa"/>
          </w:tcPr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65" w:type="dxa"/>
          </w:tcPr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uto_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crement</w:t>
            </w:r>
            <w:proofErr w:type="spellEnd"/>
          </w:p>
        </w:tc>
        <w:tc>
          <w:tcPr>
            <w:tcW w:w="1542" w:type="dxa"/>
          </w:tcPr>
          <w:p w:rsidR="00E02D3C" w:rsidRPr="00D96661" w:rsidRDefault="00E02D3C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E02D3C" w:rsidRPr="00994C81" w:rsidTr="00E02D3C">
        <w:tc>
          <w:tcPr>
            <w:tcW w:w="1369" w:type="dxa"/>
          </w:tcPr>
          <w:p w:rsidR="00E02D3C" w:rsidRPr="00F87B71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proofErr w:type="spellStart"/>
            <w:r w:rsidRPr="00F87B7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start_time</w:t>
            </w:r>
            <w:proofErr w:type="spellEnd"/>
          </w:p>
        </w:tc>
        <w:tc>
          <w:tcPr>
            <w:tcW w:w="1250" w:type="dxa"/>
          </w:tcPr>
          <w:p w:rsidR="00E02D3C" w:rsidRPr="00727C5C" w:rsidRDefault="00F816F5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BD23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dica la hora de inicio de jornada del</w:t>
            </w:r>
            <w:r w:rsidR="00727C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empleado</w:t>
            </w:r>
          </w:p>
        </w:tc>
        <w:tc>
          <w:tcPr>
            <w:tcW w:w="675" w:type="dxa"/>
          </w:tcPr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time</w:t>
            </w:r>
          </w:p>
        </w:tc>
        <w:tc>
          <w:tcPr>
            <w:tcW w:w="1097" w:type="dxa"/>
          </w:tcPr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65" w:type="dxa"/>
          </w:tcPr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Pr="00BD76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 valor predeterminado</w:t>
            </w:r>
          </w:p>
        </w:tc>
        <w:tc>
          <w:tcPr>
            <w:tcW w:w="1542" w:type="dxa"/>
          </w:tcPr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56" w:type="dxa"/>
          </w:tcPr>
          <w:p w:rsidR="00E02D3C" w:rsidRPr="00994C81" w:rsidRDefault="00E02D3C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E02D3C" w:rsidRPr="00994C81" w:rsidTr="00E02D3C">
        <w:tc>
          <w:tcPr>
            <w:tcW w:w="1369" w:type="dxa"/>
          </w:tcPr>
          <w:p w:rsidR="00E02D3C" w:rsidRPr="00F87B71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F87B7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end_time</w:t>
            </w:r>
            <w:proofErr w:type="spellEnd"/>
          </w:p>
        </w:tc>
        <w:tc>
          <w:tcPr>
            <w:tcW w:w="1250" w:type="dxa"/>
          </w:tcPr>
          <w:p w:rsidR="00E02D3C" w:rsidRDefault="00F816F5" w:rsidP="00C34CE7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BD23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dica la hora fin de jornada del empleado</w:t>
            </w:r>
          </w:p>
        </w:tc>
        <w:tc>
          <w:tcPr>
            <w:tcW w:w="675" w:type="dxa"/>
          </w:tcPr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time</w:t>
            </w:r>
          </w:p>
        </w:tc>
        <w:tc>
          <w:tcPr>
            <w:tcW w:w="1097" w:type="dxa"/>
          </w:tcPr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65" w:type="dxa"/>
          </w:tcPr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Pr="00BD76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 valor predeterminado</w:t>
            </w:r>
          </w:p>
        </w:tc>
        <w:tc>
          <w:tcPr>
            <w:tcW w:w="1542" w:type="dxa"/>
          </w:tcPr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56" w:type="dxa"/>
          </w:tcPr>
          <w:p w:rsidR="00E02D3C" w:rsidRPr="00994C81" w:rsidRDefault="00E02D3C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94C81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</w:tr>
      <w:tr w:rsidR="00E02D3C" w:rsidRPr="007C19E2" w:rsidTr="00961733">
        <w:tc>
          <w:tcPr>
            <w:tcW w:w="1369" w:type="dxa"/>
            <w:shd w:val="clear" w:color="auto" w:fill="F2F2F2" w:themeFill="background1" w:themeFillShade="F2"/>
          </w:tcPr>
          <w:p w:rsidR="00E02D3C" w:rsidRPr="00F87B71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F87B7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employee_id</w:t>
            </w:r>
            <w:proofErr w:type="spellEnd"/>
          </w:p>
        </w:tc>
        <w:tc>
          <w:tcPr>
            <w:tcW w:w="1250" w:type="dxa"/>
            <w:shd w:val="clear" w:color="auto" w:fill="F2F2F2" w:themeFill="background1" w:themeFillShade="F2"/>
          </w:tcPr>
          <w:p w:rsidR="00E02D3C" w:rsidRPr="00727C5C" w:rsidRDefault="0052113C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Pr="004642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mployee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(tabla: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employee</w:t>
            </w:r>
            <w:proofErr w:type="spellEnd"/>
            <w:r w:rsidRPr="000D1C7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097" w:type="dxa"/>
            <w:shd w:val="clear" w:color="auto" w:fill="F2F2F2" w:themeFill="background1" w:themeFillShade="F2"/>
          </w:tcPr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65" w:type="dxa"/>
            <w:shd w:val="clear" w:color="auto" w:fill="F2F2F2" w:themeFill="background1" w:themeFillShade="F2"/>
          </w:tcPr>
          <w:p w:rsidR="00E02D3C" w:rsidRPr="00BD767D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542" w:type="dxa"/>
            <w:shd w:val="clear" w:color="auto" w:fill="F2F2F2" w:themeFill="background1" w:themeFillShade="F2"/>
          </w:tcPr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:rsidR="00E02D3C" w:rsidRPr="00727C5C" w:rsidRDefault="00E02D3C" w:rsidP="00727C5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E02D3C" w:rsidRPr="000D6C1C" w:rsidTr="00E02D3C">
        <w:tc>
          <w:tcPr>
            <w:tcW w:w="1369" w:type="dxa"/>
          </w:tcPr>
          <w:p w:rsidR="00E02D3C" w:rsidRPr="00F87B71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F87B7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day</w:t>
            </w:r>
            <w:proofErr w:type="spellEnd"/>
          </w:p>
        </w:tc>
        <w:tc>
          <w:tcPr>
            <w:tcW w:w="1250" w:type="dxa"/>
          </w:tcPr>
          <w:p w:rsidR="00E02D3C" w:rsidRPr="00727C5C" w:rsidRDefault="00F816F5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BD23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ndica el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ía</w:t>
            </w:r>
            <w:r w:rsidR="00727C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de la jornada laboral </w:t>
            </w:r>
          </w:p>
        </w:tc>
        <w:tc>
          <w:tcPr>
            <w:tcW w:w="675" w:type="dxa"/>
          </w:tcPr>
          <w:p w:rsidR="00E02D3C" w:rsidRPr="00A932E4" w:rsidRDefault="00E02D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097" w:type="dxa"/>
          </w:tcPr>
          <w:p w:rsidR="00E02D3C" w:rsidRPr="00E85AFA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65" w:type="dxa"/>
          </w:tcPr>
          <w:p w:rsidR="00E02D3C" w:rsidRPr="00BD767D" w:rsidRDefault="00E02D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542" w:type="dxa"/>
          </w:tcPr>
          <w:p w:rsidR="00E02D3C" w:rsidRDefault="00E02D3C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56" w:type="dxa"/>
          </w:tcPr>
          <w:p w:rsidR="00E02D3C" w:rsidRPr="000D6C1C" w:rsidRDefault="00E02D3C" w:rsidP="00727C5C">
            <w:pPr>
              <w:pStyle w:val="Prrafodelista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727C5C" w:rsidRDefault="00727C5C" w:rsidP="00DE79A8">
      <w:pPr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0374C" w:rsidRDefault="0060374C" w:rsidP="00DE79A8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DE79A8" w:rsidRPr="00DF4A0B" w:rsidRDefault="00DE79A8" w:rsidP="00DE79A8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  <w:r w:rsidRPr="00DF4A0B"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  <w:t xml:space="preserve">Tabla </w:t>
      </w:r>
      <w:proofErr w:type="spellStart"/>
      <w:r w:rsidRPr="00DF4A0B"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  <w:t>Employee</w:t>
      </w:r>
      <w:proofErr w:type="spellEnd"/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709"/>
        <w:gridCol w:w="1134"/>
        <w:gridCol w:w="1843"/>
        <w:gridCol w:w="1134"/>
        <w:gridCol w:w="1134"/>
      </w:tblGrid>
      <w:tr w:rsidR="001E1B89" w:rsidRPr="000004FD" w:rsidTr="002372B1">
        <w:trPr>
          <w:trHeight w:val="817"/>
        </w:trPr>
        <w:tc>
          <w:tcPr>
            <w:tcW w:w="1526" w:type="dxa"/>
            <w:shd w:val="clear" w:color="auto" w:fill="365F91" w:themeFill="accent1" w:themeFillShade="BF"/>
          </w:tcPr>
          <w:p w:rsidR="001E1B89" w:rsidRPr="005E36FD" w:rsidRDefault="001E1B89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Atributo</w:t>
            </w:r>
          </w:p>
        </w:tc>
        <w:tc>
          <w:tcPr>
            <w:tcW w:w="1559" w:type="dxa"/>
            <w:shd w:val="clear" w:color="auto" w:fill="365F91" w:themeFill="accent1" w:themeFillShade="BF"/>
          </w:tcPr>
          <w:p w:rsidR="001E1B89" w:rsidRPr="005E36FD" w:rsidRDefault="001E1B89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709" w:type="dxa"/>
            <w:shd w:val="clear" w:color="auto" w:fill="365F91" w:themeFill="accent1" w:themeFillShade="BF"/>
          </w:tcPr>
          <w:p w:rsidR="001E1B89" w:rsidRPr="005E36FD" w:rsidRDefault="001E1B89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1E1B89" w:rsidRPr="005E36FD" w:rsidRDefault="001E1B89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843" w:type="dxa"/>
            <w:shd w:val="clear" w:color="auto" w:fill="365F91" w:themeFill="accent1" w:themeFillShade="BF"/>
          </w:tcPr>
          <w:p w:rsidR="001E1B89" w:rsidRPr="005E36FD" w:rsidRDefault="001E1B89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1E1B89" w:rsidRPr="005E36FD" w:rsidRDefault="001E1B89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1E1B89" w:rsidRDefault="001E1B89" w:rsidP="001E1B89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Forán</w:t>
            </w: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ea</w:t>
            </w:r>
          </w:p>
          <w:p w:rsidR="001E1B89" w:rsidRDefault="001E1B89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</w:p>
        </w:tc>
      </w:tr>
      <w:tr w:rsidR="009912DD" w:rsidRPr="00C95EA5" w:rsidTr="002372B1">
        <w:tc>
          <w:tcPr>
            <w:tcW w:w="1526" w:type="dxa"/>
          </w:tcPr>
          <w:p w:rsidR="009912DD" w:rsidRPr="00C95EA5" w:rsidRDefault="009912D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d</w:t>
            </w:r>
          </w:p>
        </w:tc>
        <w:tc>
          <w:tcPr>
            <w:tcW w:w="1559" w:type="dxa"/>
          </w:tcPr>
          <w:p w:rsidR="009912DD" w:rsidRDefault="00F816F5" w:rsidP="00C34CE7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D728E1" w:rsidRPr="00E02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709" w:type="dxa"/>
          </w:tcPr>
          <w:p w:rsidR="009912DD" w:rsidRPr="00C95EA5" w:rsidRDefault="009912DD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134" w:type="dxa"/>
          </w:tcPr>
          <w:p w:rsidR="009912DD" w:rsidRPr="00C95EA5" w:rsidRDefault="009912D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</w:tcPr>
          <w:p w:rsidR="009912DD" w:rsidRPr="00C95EA5" w:rsidRDefault="009912DD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uto_i</w:t>
            </w:r>
            <w:r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crement</w:t>
            </w:r>
            <w:proofErr w:type="spellEnd"/>
          </w:p>
        </w:tc>
        <w:tc>
          <w:tcPr>
            <w:tcW w:w="1134" w:type="dxa"/>
          </w:tcPr>
          <w:p w:rsidR="009912DD" w:rsidRPr="00C95EA5" w:rsidRDefault="009912DD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2DD" w:rsidRDefault="009912DD" w:rsidP="009912DD">
            <w:pPr>
              <w:jc w:val="center"/>
            </w:pPr>
            <w:r w:rsidRPr="00D865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9912DD" w:rsidRPr="00C95EA5" w:rsidTr="002372B1">
        <w:tc>
          <w:tcPr>
            <w:tcW w:w="1526" w:type="dxa"/>
          </w:tcPr>
          <w:p w:rsidR="009912DD" w:rsidRPr="00F87B71" w:rsidRDefault="009912DD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F87B7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code_employee</w:t>
            </w:r>
            <w:proofErr w:type="spellEnd"/>
          </w:p>
        </w:tc>
        <w:tc>
          <w:tcPr>
            <w:tcW w:w="1559" w:type="dxa"/>
          </w:tcPr>
          <w:p w:rsidR="009912DD" w:rsidRPr="002372B1" w:rsidRDefault="00961D69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2372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dica el código del empleado</w:t>
            </w:r>
          </w:p>
        </w:tc>
        <w:tc>
          <w:tcPr>
            <w:tcW w:w="709" w:type="dxa"/>
          </w:tcPr>
          <w:p w:rsidR="009912DD" w:rsidRPr="00C95EA5" w:rsidRDefault="009912DD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v</w:t>
            </w:r>
            <w:r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rchar</w:t>
            </w:r>
            <w:proofErr w:type="spellEnd"/>
          </w:p>
        </w:tc>
        <w:tc>
          <w:tcPr>
            <w:tcW w:w="1134" w:type="dxa"/>
          </w:tcPr>
          <w:p w:rsidR="009912DD" w:rsidRPr="00C95EA5" w:rsidRDefault="009912D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:rsidR="009912DD" w:rsidRPr="00C95EA5" w:rsidRDefault="009912DD" w:rsidP="00B41B8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 valor predeterminado</w:t>
            </w:r>
          </w:p>
        </w:tc>
        <w:tc>
          <w:tcPr>
            <w:tcW w:w="1134" w:type="dxa"/>
          </w:tcPr>
          <w:p w:rsidR="009912DD" w:rsidRPr="00C95EA5" w:rsidRDefault="009912D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9912DD" w:rsidRDefault="009912DD" w:rsidP="009912DD">
            <w:pPr>
              <w:jc w:val="center"/>
            </w:pPr>
            <w:r w:rsidRPr="00D865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9912DD" w:rsidRPr="00C95EA5" w:rsidTr="002372B1">
        <w:tc>
          <w:tcPr>
            <w:tcW w:w="1526" w:type="dxa"/>
          </w:tcPr>
          <w:p w:rsidR="009912DD" w:rsidRPr="00F87B71" w:rsidRDefault="009912DD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F87B7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ame</w:t>
            </w:r>
            <w:proofErr w:type="spellEnd"/>
          </w:p>
        </w:tc>
        <w:tc>
          <w:tcPr>
            <w:tcW w:w="1559" w:type="dxa"/>
          </w:tcPr>
          <w:p w:rsidR="009912DD" w:rsidRPr="00BD2398" w:rsidRDefault="00041C6C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F816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dica el nombre del empleado</w:t>
            </w:r>
          </w:p>
        </w:tc>
        <w:tc>
          <w:tcPr>
            <w:tcW w:w="709" w:type="dxa"/>
          </w:tcPr>
          <w:p w:rsidR="009912DD" w:rsidRPr="00C95EA5" w:rsidRDefault="009912DD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v</w:t>
            </w:r>
            <w:r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rchar</w:t>
            </w:r>
            <w:proofErr w:type="spellEnd"/>
          </w:p>
        </w:tc>
        <w:tc>
          <w:tcPr>
            <w:tcW w:w="1134" w:type="dxa"/>
          </w:tcPr>
          <w:p w:rsidR="009912DD" w:rsidRPr="00C95EA5" w:rsidRDefault="009912D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843" w:type="dxa"/>
          </w:tcPr>
          <w:p w:rsidR="009912DD" w:rsidRDefault="009912DD" w:rsidP="00B41B88">
            <w:pPr>
              <w:jc w:val="center"/>
            </w:pPr>
            <w:r w:rsidRPr="007173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9912DD" w:rsidRPr="00C95EA5" w:rsidRDefault="009912D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9912DD" w:rsidRDefault="009912DD" w:rsidP="009912DD">
            <w:pPr>
              <w:jc w:val="center"/>
            </w:pPr>
            <w:r w:rsidRPr="00D865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9912DD" w:rsidRPr="00C95EA5" w:rsidTr="002372B1">
        <w:tc>
          <w:tcPr>
            <w:tcW w:w="1526" w:type="dxa"/>
          </w:tcPr>
          <w:p w:rsidR="009912DD" w:rsidRPr="00F87B71" w:rsidRDefault="009912DD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F87B7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lastname</w:t>
            </w:r>
            <w:proofErr w:type="spellEnd"/>
          </w:p>
        </w:tc>
        <w:tc>
          <w:tcPr>
            <w:tcW w:w="1559" w:type="dxa"/>
          </w:tcPr>
          <w:p w:rsidR="009912DD" w:rsidRPr="00F816F5" w:rsidRDefault="00887B51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F816F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dica el apellido del empleado</w:t>
            </w:r>
          </w:p>
        </w:tc>
        <w:tc>
          <w:tcPr>
            <w:tcW w:w="709" w:type="dxa"/>
          </w:tcPr>
          <w:p w:rsidR="009912DD" w:rsidRPr="00C95EA5" w:rsidRDefault="009912DD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v</w:t>
            </w:r>
            <w:r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rchar</w:t>
            </w:r>
            <w:proofErr w:type="spellEnd"/>
          </w:p>
        </w:tc>
        <w:tc>
          <w:tcPr>
            <w:tcW w:w="1134" w:type="dxa"/>
          </w:tcPr>
          <w:p w:rsidR="009912DD" w:rsidRPr="00C95EA5" w:rsidRDefault="009912D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843" w:type="dxa"/>
          </w:tcPr>
          <w:p w:rsidR="009912DD" w:rsidRDefault="009912DD" w:rsidP="00B41B88">
            <w:pPr>
              <w:jc w:val="center"/>
            </w:pPr>
            <w:r w:rsidRPr="007173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9912DD" w:rsidRPr="00C95EA5" w:rsidRDefault="009912D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9912DD" w:rsidRDefault="009912DD" w:rsidP="009912DD">
            <w:pPr>
              <w:jc w:val="center"/>
            </w:pPr>
            <w:r w:rsidRPr="00D865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9912DD" w:rsidRPr="00C95EA5" w:rsidTr="002372B1">
        <w:tc>
          <w:tcPr>
            <w:tcW w:w="1526" w:type="dxa"/>
          </w:tcPr>
          <w:p w:rsidR="009912DD" w:rsidRPr="00F87B71" w:rsidRDefault="009912DD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F87B7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="00F87B71" w:rsidRPr="00F87B7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dentificatio</w:t>
            </w:r>
            <w:r w:rsidRPr="00F87B7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_number</w:t>
            </w:r>
            <w:proofErr w:type="spellEnd"/>
          </w:p>
        </w:tc>
        <w:tc>
          <w:tcPr>
            <w:tcW w:w="1559" w:type="dxa"/>
          </w:tcPr>
          <w:p w:rsidR="009912DD" w:rsidRPr="00727C5C" w:rsidRDefault="009F48DA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2372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dica el número de identificación del empleado</w:t>
            </w:r>
          </w:p>
        </w:tc>
        <w:tc>
          <w:tcPr>
            <w:tcW w:w="709" w:type="dxa"/>
          </w:tcPr>
          <w:p w:rsidR="009912DD" w:rsidRPr="00C95EA5" w:rsidRDefault="009912DD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v</w:t>
            </w:r>
            <w:r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rchar</w:t>
            </w:r>
            <w:proofErr w:type="spellEnd"/>
          </w:p>
        </w:tc>
        <w:tc>
          <w:tcPr>
            <w:tcW w:w="1134" w:type="dxa"/>
          </w:tcPr>
          <w:p w:rsidR="00CA6F08" w:rsidRDefault="00CA6F08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12DD" w:rsidRPr="00C95EA5" w:rsidRDefault="009912D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843" w:type="dxa"/>
          </w:tcPr>
          <w:p w:rsidR="009912DD" w:rsidRDefault="009912DD" w:rsidP="00B41B88">
            <w:pPr>
              <w:jc w:val="center"/>
            </w:pPr>
            <w:r w:rsidRPr="007173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9912DD" w:rsidRPr="00C95EA5" w:rsidRDefault="009912D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9912DD" w:rsidRDefault="009912DD" w:rsidP="009912DD">
            <w:pPr>
              <w:jc w:val="center"/>
            </w:pPr>
            <w:r w:rsidRPr="00D865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9912DD" w:rsidRPr="00C95EA5" w:rsidTr="002372B1">
        <w:tc>
          <w:tcPr>
            <w:tcW w:w="1526" w:type="dxa"/>
          </w:tcPr>
          <w:p w:rsidR="009912DD" w:rsidRPr="00F87B71" w:rsidRDefault="009912D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F87B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gender</w:t>
            </w:r>
            <w:proofErr w:type="spellEnd"/>
          </w:p>
        </w:tc>
        <w:tc>
          <w:tcPr>
            <w:tcW w:w="1559" w:type="dxa"/>
          </w:tcPr>
          <w:p w:rsidR="009912DD" w:rsidRPr="00727C5C" w:rsidRDefault="009B17B7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DD29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ndica el </w:t>
            </w:r>
            <w:r w:rsidR="00727C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exo</w:t>
            </w:r>
            <w:r w:rsidR="00DD29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del empleado</w:t>
            </w:r>
          </w:p>
        </w:tc>
        <w:tc>
          <w:tcPr>
            <w:tcW w:w="709" w:type="dxa"/>
          </w:tcPr>
          <w:p w:rsidR="009912DD" w:rsidRPr="00C95EA5" w:rsidRDefault="009912DD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134" w:type="dxa"/>
          </w:tcPr>
          <w:p w:rsidR="009912DD" w:rsidRPr="00C95EA5" w:rsidRDefault="009912D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</w:tcPr>
          <w:p w:rsidR="009912DD" w:rsidRDefault="009912DD" w:rsidP="00B41B88">
            <w:pPr>
              <w:jc w:val="center"/>
            </w:pPr>
            <w:r w:rsidRPr="007173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9912DD" w:rsidRPr="00C95EA5" w:rsidRDefault="009912D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12DD" w:rsidRDefault="009912DD" w:rsidP="009912DD">
            <w:pPr>
              <w:jc w:val="center"/>
            </w:pPr>
            <w:r w:rsidRPr="00D865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9912DD" w:rsidRPr="00C95EA5" w:rsidTr="002372B1">
        <w:tc>
          <w:tcPr>
            <w:tcW w:w="1526" w:type="dxa"/>
          </w:tcPr>
          <w:p w:rsidR="009912DD" w:rsidRPr="00727C5C" w:rsidRDefault="009912DD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727C5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photo_path</w:t>
            </w:r>
            <w:proofErr w:type="spellEnd"/>
          </w:p>
        </w:tc>
        <w:tc>
          <w:tcPr>
            <w:tcW w:w="1559" w:type="dxa"/>
          </w:tcPr>
          <w:p w:rsidR="009912DD" w:rsidRPr="00727C5C" w:rsidRDefault="00CB687E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r</w:t>
            </w:r>
            <w:r w:rsidR="00727C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ta de la foto de perfil</w:t>
            </w:r>
          </w:p>
        </w:tc>
        <w:tc>
          <w:tcPr>
            <w:tcW w:w="709" w:type="dxa"/>
          </w:tcPr>
          <w:p w:rsidR="009912DD" w:rsidRPr="00C95EA5" w:rsidRDefault="009912DD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text</w:t>
            </w:r>
            <w:proofErr w:type="spellEnd"/>
          </w:p>
        </w:tc>
        <w:tc>
          <w:tcPr>
            <w:tcW w:w="1134" w:type="dxa"/>
          </w:tcPr>
          <w:p w:rsidR="009912DD" w:rsidRPr="00C95EA5" w:rsidRDefault="00CA6F08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:rsidR="009912DD" w:rsidRDefault="009912DD" w:rsidP="00B41B88">
            <w:pPr>
              <w:jc w:val="center"/>
            </w:pPr>
            <w:r w:rsidRPr="007173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9912DD" w:rsidRPr="00C95EA5" w:rsidRDefault="009912D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9912DD" w:rsidRDefault="009912DD" w:rsidP="009912DD">
            <w:pPr>
              <w:jc w:val="center"/>
            </w:pPr>
            <w:r w:rsidRPr="00D865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9912DD" w:rsidRPr="00C95EA5" w:rsidTr="002372B1">
        <w:tc>
          <w:tcPr>
            <w:tcW w:w="1526" w:type="dxa"/>
          </w:tcPr>
          <w:p w:rsidR="00CA6F08" w:rsidRDefault="00CA6F08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9912DD" w:rsidRPr="00727C5C" w:rsidRDefault="009912DD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727C5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ddress</w:t>
            </w:r>
            <w:proofErr w:type="spellEnd"/>
          </w:p>
        </w:tc>
        <w:tc>
          <w:tcPr>
            <w:tcW w:w="1559" w:type="dxa"/>
          </w:tcPr>
          <w:p w:rsidR="009912DD" w:rsidRPr="00DD29EA" w:rsidRDefault="00FB0D32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DD29EA" w:rsidRPr="00DD29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ndica la </w:t>
            </w:r>
            <w:r w:rsidR="00DD29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irección de habitación del empleado</w:t>
            </w:r>
          </w:p>
        </w:tc>
        <w:tc>
          <w:tcPr>
            <w:tcW w:w="709" w:type="dxa"/>
          </w:tcPr>
          <w:p w:rsidR="009912DD" w:rsidRPr="00C95EA5" w:rsidRDefault="009912DD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l</w:t>
            </w:r>
            <w:r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ongtex</w:t>
            </w:r>
            <w:proofErr w:type="spellEnd"/>
          </w:p>
        </w:tc>
        <w:tc>
          <w:tcPr>
            <w:tcW w:w="1134" w:type="dxa"/>
          </w:tcPr>
          <w:p w:rsidR="00CA6F08" w:rsidRDefault="00CA6F08" w:rsidP="00CA6F0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12DD" w:rsidRPr="00C95EA5" w:rsidRDefault="00CA6F08" w:rsidP="00CA6F0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:rsidR="00CA6F08" w:rsidRDefault="00CA6F08" w:rsidP="00B41B8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12DD" w:rsidRDefault="009912DD" w:rsidP="00B41B88">
            <w:pPr>
              <w:jc w:val="center"/>
            </w:pPr>
            <w:r w:rsidRPr="007173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CA6F08" w:rsidRDefault="00CA6F08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12DD" w:rsidRPr="00C95EA5" w:rsidRDefault="009912D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CA6F08" w:rsidRDefault="00CA6F08" w:rsidP="009912D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12DD" w:rsidRDefault="009912DD" w:rsidP="009912DD">
            <w:pPr>
              <w:jc w:val="center"/>
            </w:pPr>
            <w:r w:rsidRPr="00D865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1E1B89" w:rsidRPr="00C95EA5" w:rsidTr="00961733">
        <w:tc>
          <w:tcPr>
            <w:tcW w:w="1526" w:type="dxa"/>
            <w:shd w:val="clear" w:color="auto" w:fill="F2F2F2" w:themeFill="background1" w:themeFillShade="F2"/>
          </w:tcPr>
          <w:p w:rsidR="001E1B89" w:rsidRPr="00727C5C" w:rsidRDefault="001E1B89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727C5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nmediate_supervisor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:rsidR="001E1B89" w:rsidRPr="00727C5C" w:rsidRDefault="00F77832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727C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d del empleado supervisor </w:t>
            </w:r>
            <w:r w:rsidR="00727C5C" w:rsidRPr="00DD29E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="00727C5C" w:rsidRPr="00DD29E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tabla:empl</w:t>
            </w:r>
            <w:r w:rsidR="0054057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o</w:t>
            </w:r>
            <w:r w:rsidR="00727C5C" w:rsidRPr="00DD29E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yee</w:t>
            </w:r>
            <w:proofErr w:type="spellEnd"/>
            <w:r w:rsidR="00727C5C" w:rsidRPr="00DD29E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E1B89" w:rsidRPr="00C95EA5" w:rsidRDefault="001E1B89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1E1B89" w:rsidRPr="00C95EA5" w:rsidRDefault="001E1B89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E1B89" w:rsidRPr="00C95EA5" w:rsidRDefault="001E1B89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</w:t>
            </w: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ll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1E1B89" w:rsidRPr="00C95EA5" w:rsidRDefault="001E1B89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E1B89" w:rsidRPr="001E1B89" w:rsidRDefault="001E1B89" w:rsidP="001E1B8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E1B89" w:rsidRPr="00C95EA5" w:rsidTr="002372B1">
        <w:tc>
          <w:tcPr>
            <w:tcW w:w="1526" w:type="dxa"/>
          </w:tcPr>
          <w:p w:rsidR="001E1B89" w:rsidRPr="00674670" w:rsidRDefault="001E1B89" w:rsidP="00E02D3C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proofErr w:type="spellStart"/>
            <w:r w:rsidRPr="00674670">
              <w:rPr>
                <w:rFonts w:ascii="Times New Roman" w:eastAsia="Calibri" w:hAnsi="Times New Roman"/>
                <w:i/>
                <w:lang w:eastAsia="en-US"/>
              </w:rPr>
              <w:t>pone_number</w:t>
            </w:r>
            <w:proofErr w:type="spellEnd"/>
          </w:p>
        </w:tc>
        <w:tc>
          <w:tcPr>
            <w:tcW w:w="1559" w:type="dxa"/>
          </w:tcPr>
          <w:p w:rsidR="001E1B89" w:rsidRPr="00DD29EA" w:rsidRDefault="00CD7D8C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DD29EA" w:rsidRPr="00DD29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ndica el </w:t>
            </w:r>
            <w:r w:rsidR="00DD29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úmero telefónico del empleado</w:t>
            </w:r>
          </w:p>
        </w:tc>
        <w:tc>
          <w:tcPr>
            <w:tcW w:w="709" w:type="dxa"/>
          </w:tcPr>
          <w:p w:rsidR="001E1B89" w:rsidRPr="00C95EA5" w:rsidRDefault="001E1B89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v</w:t>
            </w:r>
            <w:r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rchar</w:t>
            </w:r>
            <w:proofErr w:type="spellEnd"/>
          </w:p>
        </w:tc>
        <w:tc>
          <w:tcPr>
            <w:tcW w:w="1134" w:type="dxa"/>
          </w:tcPr>
          <w:p w:rsidR="001E1B89" w:rsidRPr="00C95EA5" w:rsidRDefault="001E1B89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843" w:type="dxa"/>
          </w:tcPr>
          <w:p w:rsidR="001E1B89" w:rsidRPr="00C95EA5" w:rsidRDefault="001E1B89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</w:t>
            </w: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ll</w:t>
            </w:r>
            <w:proofErr w:type="spellEnd"/>
          </w:p>
        </w:tc>
        <w:tc>
          <w:tcPr>
            <w:tcW w:w="1134" w:type="dxa"/>
          </w:tcPr>
          <w:p w:rsidR="001E1B89" w:rsidRPr="00C95EA5" w:rsidRDefault="001E1B89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1E1B89" w:rsidRPr="00C95EA5" w:rsidRDefault="009912D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1E1B89" w:rsidRPr="00C95EA5" w:rsidTr="002372B1">
        <w:tc>
          <w:tcPr>
            <w:tcW w:w="1526" w:type="dxa"/>
          </w:tcPr>
          <w:p w:rsidR="00CA6F08" w:rsidRDefault="00CA6F08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1E1B89" w:rsidRPr="00727C5C" w:rsidRDefault="001E1B89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727C5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salary</w:t>
            </w:r>
            <w:proofErr w:type="spellEnd"/>
          </w:p>
        </w:tc>
        <w:tc>
          <w:tcPr>
            <w:tcW w:w="1559" w:type="dxa"/>
          </w:tcPr>
          <w:p w:rsidR="001E1B89" w:rsidRPr="00DD29EA" w:rsidRDefault="00B50DF6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DD29EA" w:rsidRPr="00DD29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ndica el </w:t>
            </w:r>
            <w:r w:rsidR="00DD29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alario mensual del empleado</w:t>
            </w:r>
          </w:p>
        </w:tc>
        <w:tc>
          <w:tcPr>
            <w:tcW w:w="709" w:type="dxa"/>
          </w:tcPr>
          <w:p w:rsidR="00CA6F08" w:rsidRDefault="00CA6F08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1E1B89" w:rsidRPr="00C95EA5" w:rsidRDefault="001E1B89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f</w:t>
            </w:r>
            <w:r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loat</w:t>
            </w:r>
            <w:proofErr w:type="spellEnd"/>
          </w:p>
        </w:tc>
        <w:tc>
          <w:tcPr>
            <w:tcW w:w="1134" w:type="dxa"/>
          </w:tcPr>
          <w:p w:rsidR="00CA6F08" w:rsidRDefault="00CA6F08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E1B89" w:rsidRPr="00C95EA5" w:rsidRDefault="00CA6F08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:rsidR="001E1B89" w:rsidRPr="00C95EA5" w:rsidRDefault="001E1B89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 valor predeterminado</w:t>
            </w:r>
          </w:p>
        </w:tc>
        <w:tc>
          <w:tcPr>
            <w:tcW w:w="1134" w:type="dxa"/>
          </w:tcPr>
          <w:p w:rsidR="001E1B89" w:rsidRPr="00C95EA5" w:rsidRDefault="001E1B89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1E1B89" w:rsidRPr="00C95EA5" w:rsidRDefault="001E1B89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E1B89" w:rsidRPr="00C95EA5" w:rsidTr="00961733">
        <w:tc>
          <w:tcPr>
            <w:tcW w:w="1526" w:type="dxa"/>
            <w:shd w:val="clear" w:color="auto" w:fill="F2F2F2" w:themeFill="background1" w:themeFillShade="F2"/>
          </w:tcPr>
          <w:p w:rsidR="001E1B89" w:rsidRPr="00C95EA5" w:rsidRDefault="001E1B89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cabina_id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:rsidR="001E1B89" w:rsidRPr="00727C5C" w:rsidRDefault="0052113C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Pr="004642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cabina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tabla: cabina</w:t>
            </w:r>
            <w:r w:rsidRPr="000D1C7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E1B89" w:rsidRPr="00C95EA5" w:rsidRDefault="001E1B89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1E1B89" w:rsidRPr="00C95EA5" w:rsidRDefault="001E1B89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E1B89" w:rsidRDefault="001E1B89" w:rsidP="00B41B88">
            <w:pPr>
              <w:jc w:val="center"/>
            </w:pPr>
            <w:r w:rsidRPr="00123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E1B89" w:rsidRPr="00C95EA5" w:rsidRDefault="001E1B89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E1B89" w:rsidRPr="001E1B89" w:rsidRDefault="001E1B89" w:rsidP="001E1B8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E1B89" w:rsidRPr="00C95EA5" w:rsidTr="00961733">
        <w:tc>
          <w:tcPr>
            <w:tcW w:w="1526" w:type="dxa"/>
            <w:shd w:val="clear" w:color="auto" w:fill="F2F2F2" w:themeFill="background1" w:themeFillShade="F2"/>
          </w:tcPr>
          <w:p w:rsidR="001E1B89" w:rsidRPr="00F87B71" w:rsidRDefault="001E1B89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F87B7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</w:t>
            </w:r>
            <w:r w:rsidR="00DD29EA" w:rsidRPr="00F87B7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cademy_leve</w:t>
            </w:r>
            <w:r w:rsidRPr="00F87B7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l_id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:rsidR="001E1B89" w:rsidRPr="00DD29EA" w:rsidRDefault="00DD29EA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DD29E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id </w:t>
            </w:r>
            <w:proofErr w:type="spellStart"/>
            <w:r w:rsidRPr="00DD29E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academy_level</w:t>
            </w:r>
            <w:proofErr w:type="spellEnd"/>
            <w:r w:rsidRPr="00DD29E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DD29EA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(</w:t>
            </w:r>
            <w:proofErr w:type="spellStart"/>
            <w:r w:rsidRPr="00DD29EA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tabla</w:t>
            </w:r>
            <w:proofErr w:type="spellEnd"/>
            <w:r w:rsidRPr="00DD29EA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academy_level</w:t>
            </w:r>
            <w:proofErr w:type="spellEnd"/>
            <w:r w:rsidRPr="00DD29EA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E1B89" w:rsidRPr="00C95EA5" w:rsidRDefault="001E1B89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1E1B89" w:rsidRPr="00C95EA5" w:rsidRDefault="001E1B89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E1B89" w:rsidRDefault="001E1B89" w:rsidP="00B41B88">
            <w:pPr>
              <w:jc w:val="center"/>
            </w:pPr>
            <w:r w:rsidRPr="00123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E1B89" w:rsidRPr="00C95EA5" w:rsidRDefault="001E1B89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E1B89" w:rsidRPr="001E1B89" w:rsidRDefault="001E1B89" w:rsidP="001E1B8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E1B89" w:rsidRPr="00C95EA5" w:rsidTr="00961733">
        <w:tc>
          <w:tcPr>
            <w:tcW w:w="1526" w:type="dxa"/>
            <w:shd w:val="clear" w:color="auto" w:fill="F2F2F2" w:themeFill="background1" w:themeFillShade="F2"/>
          </w:tcPr>
          <w:p w:rsidR="001E1B89" w:rsidRPr="00F87B71" w:rsidRDefault="001E1B89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F87B7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profession_id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:rsidR="001E1B89" w:rsidRPr="00727C5C" w:rsidRDefault="0052113C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Pr="004642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rofession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(tabla: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profession</w:t>
            </w:r>
            <w:proofErr w:type="spellEnd"/>
            <w:r w:rsidRPr="000D1C7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E1B89" w:rsidRPr="00C95EA5" w:rsidRDefault="001E1B89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1E1B89" w:rsidRPr="00C95EA5" w:rsidRDefault="001E1B89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E1B89" w:rsidRDefault="001E1B89" w:rsidP="00B41B88">
            <w:pPr>
              <w:jc w:val="center"/>
            </w:pPr>
            <w:r w:rsidRPr="00123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E1B89" w:rsidRPr="00C95EA5" w:rsidRDefault="001E1B89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E1B89" w:rsidRPr="001E1B89" w:rsidRDefault="001E1B89" w:rsidP="001E1B8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E1B89" w:rsidRPr="00C95EA5" w:rsidTr="00961733">
        <w:trPr>
          <w:trHeight w:val="222"/>
        </w:trPr>
        <w:tc>
          <w:tcPr>
            <w:tcW w:w="1526" w:type="dxa"/>
            <w:shd w:val="clear" w:color="auto" w:fill="F2F2F2" w:themeFill="background1" w:themeFillShade="F2"/>
          </w:tcPr>
          <w:p w:rsidR="001E1B89" w:rsidRPr="00F87B71" w:rsidRDefault="001E1B89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6A7361">
              <w:rPr>
                <w:rFonts w:ascii="Times New Roman" w:eastAsia="Calibri" w:hAnsi="Times New Roman"/>
                <w:i/>
                <w:lang w:eastAsia="en-US"/>
              </w:rPr>
              <w:t>marital_statu</w:t>
            </w:r>
            <w:r w:rsidRPr="00F87B7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s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:rsidR="001E1B89" w:rsidRPr="0052113C" w:rsidRDefault="0052113C" w:rsidP="00C34CE7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</w:pPr>
            <w:r w:rsidRPr="0052113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id </w:t>
            </w:r>
            <w:proofErr w:type="spellStart"/>
            <w:r w:rsidRPr="0052113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marital_status</w:t>
            </w:r>
            <w:proofErr w:type="spellEnd"/>
            <w:r w:rsidRPr="0052113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52113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(</w:t>
            </w:r>
            <w:proofErr w:type="spellStart"/>
            <w:r w:rsidRPr="0052113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tabla</w:t>
            </w:r>
            <w:proofErr w:type="spellEnd"/>
            <w:r w:rsidRPr="0052113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marital_status</w:t>
            </w:r>
            <w:proofErr w:type="spellEnd"/>
            <w:r w:rsidRPr="0052113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E1B89" w:rsidRPr="00C95EA5" w:rsidRDefault="001E1B89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1E1B89" w:rsidRPr="00C95EA5" w:rsidRDefault="001E1B89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E1B89" w:rsidRDefault="001E1B89" w:rsidP="00B41B88">
            <w:pPr>
              <w:jc w:val="center"/>
            </w:pPr>
            <w:r w:rsidRPr="00123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E1B89" w:rsidRPr="00C95EA5" w:rsidRDefault="001E1B89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E1B89" w:rsidRPr="001E1B89" w:rsidRDefault="001E1B89" w:rsidP="001E1B8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E1B89" w:rsidRPr="00C95EA5" w:rsidTr="00961733">
        <w:trPr>
          <w:trHeight w:val="222"/>
        </w:trPr>
        <w:tc>
          <w:tcPr>
            <w:tcW w:w="1526" w:type="dxa"/>
            <w:shd w:val="clear" w:color="auto" w:fill="F2F2F2" w:themeFill="background1" w:themeFillShade="F2"/>
          </w:tcPr>
          <w:p w:rsidR="001E1B89" w:rsidRPr="00F87B71" w:rsidRDefault="001E1B89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F87B7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position_id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:rsidR="001E1B89" w:rsidRPr="0052113C" w:rsidRDefault="0052113C" w:rsidP="00C34CE7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</w:pPr>
            <w:r w:rsidRPr="0052113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id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position</w:t>
            </w:r>
            <w:r w:rsidRPr="0052113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(</w:t>
            </w:r>
            <w:proofErr w:type="spellStart"/>
            <w:r w:rsidRPr="0052113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tabla</w:t>
            </w:r>
            <w:proofErr w:type="spellEnd"/>
            <w:r w:rsidRPr="0052113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 xml:space="preserve">: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position</w:t>
            </w:r>
            <w:r w:rsidRPr="0052113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E1B89" w:rsidRPr="00C95EA5" w:rsidRDefault="001E1B89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1E1B89" w:rsidRPr="00C95EA5" w:rsidRDefault="001E1B89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E1B89" w:rsidRDefault="001E1B89" w:rsidP="00B41B88">
            <w:pPr>
              <w:jc w:val="center"/>
            </w:pPr>
            <w:r w:rsidRPr="00123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E1B89" w:rsidRPr="00C95EA5" w:rsidRDefault="001E1B89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E1B89" w:rsidRPr="001E1B89" w:rsidRDefault="001E1B89" w:rsidP="001E1B8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E1B89" w:rsidRPr="00C95EA5" w:rsidTr="002372B1">
        <w:trPr>
          <w:trHeight w:val="222"/>
        </w:trPr>
        <w:tc>
          <w:tcPr>
            <w:tcW w:w="1526" w:type="dxa"/>
          </w:tcPr>
          <w:p w:rsidR="001E1B89" w:rsidRPr="00F87B71" w:rsidRDefault="001E1B89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87B7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status</w:t>
            </w:r>
          </w:p>
        </w:tc>
        <w:tc>
          <w:tcPr>
            <w:tcW w:w="1559" w:type="dxa"/>
          </w:tcPr>
          <w:p w:rsidR="001E1B89" w:rsidRPr="00DD29EA" w:rsidRDefault="00DD29EA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indica el estatus </w:t>
            </w:r>
            <w:r w:rsidR="005862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l empleado</w:t>
            </w:r>
          </w:p>
        </w:tc>
        <w:tc>
          <w:tcPr>
            <w:tcW w:w="709" w:type="dxa"/>
          </w:tcPr>
          <w:p w:rsidR="001E1B89" w:rsidRPr="00C95EA5" w:rsidRDefault="001E1B89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134" w:type="dxa"/>
          </w:tcPr>
          <w:p w:rsidR="001E1B89" w:rsidRPr="00C95EA5" w:rsidRDefault="001E1B89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1E1B89" w:rsidRPr="00C95EA5" w:rsidRDefault="001E1B89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1E1B89" w:rsidRPr="00C95EA5" w:rsidRDefault="001E1B89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E1B89" w:rsidRPr="00C95EA5" w:rsidRDefault="009912D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1E1B89" w:rsidRPr="00C95EA5" w:rsidTr="002372B1">
        <w:trPr>
          <w:trHeight w:val="222"/>
        </w:trPr>
        <w:tc>
          <w:tcPr>
            <w:tcW w:w="1526" w:type="dxa"/>
          </w:tcPr>
          <w:p w:rsidR="001E1B89" w:rsidRPr="00F87B71" w:rsidRDefault="001E1B89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F87B7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dmission_date</w:t>
            </w:r>
            <w:proofErr w:type="spellEnd"/>
          </w:p>
        </w:tc>
        <w:tc>
          <w:tcPr>
            <w:tcW w:w="1559" w:type="dxa"/>
          </w:tcPr>
          <w:p w:rsidR="001E1B89" w:rsidRPr="00727C5C" w:rsidRDefault="0040563B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dica f</w:t>
            </w:r>
            <w:r w:rsidR="00727C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cha de ingreso del empleado</w:t>
            </w:r>
          </w:p>
        </w:tc>
        <w:tc>
          <w:tcPr>
            <w:tcW w:w="709" w:type="dxa"/>
          </w:tcPr>
          <w:p w:rsidR="001E1B89" w:rsidRPr="00C95EA5" w:rsidRDefault="001E1B89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d</w:t>
            </w:r>
            <w:r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te</w:t>
            </w:r>
          </w:p>
        </w:tc>
        <w:tc>
          <w:tcPr>
            <w:tcW w:w="1134" w:type="dxa"/>
          </w:tcPr>
          <w:p w:rsidR="001E1B89" w:rsidRPr="00C95EA5" w:rsidRDefault="001E1B89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E1B89" w:rsidRPr="00C95EA5" w:rsidRDefault="001E1B89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1E1B89" w:rsidRPr="00C95EA5" w:rsidRDefault="001E1B89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E1B89" w:rsidRPr="00C95EA5" w:rsidRDefault="009912D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1E1B89" w:rsidRPr="00C95EA5" w:rsidTr="002372B1">
        <w:trPr>
          <w:trHeight w:val="222"/>
        </w:trPr>
        <w:tc>
          <w:tcPr>
            <w:tcW w:w="1526" w:type="dxa"/>
          </w:tcPr>
          <w:p w:rsidR="001E1B89" w:rsidRPr="00F87B71" w:rsidRDefault="001E1B89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F87B7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record_date</w:t>
            </w:r>
            <w:proofErr w:type="spellEnd"/>
          </w:p>
        </w:tc>
        <w:tc>
          <w:tcPr>
            <w:tcW w:w="1559" w:type="dxa"/>
          </w:tcPr>
          <w:p w:rsidR="001E1B89" w:rsidRPr="00727C5C" w:rsidRDefault="00646727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indica </w:t>
            </w:r>
            <w:r w:rsidR="00015B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</w:t>
            </w:r>
            <w:r w:rsidR="00727C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echa de ingreso del registro del empleado </w:t>
            </w:r>
          </w:p>
        </w:tc>
        <w:tc>
          <w:tcPr>
            <w:tcW w:w="709" w:type="dxa"/>
          </w:tcPr>
          <w:p w:rsidR="001E1B89" w:rsidRPr="00C95EA5" w:rsidRDefault="001E1B89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d</w:t>
            </w:r>
            <w:r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te</w:t>
            </w:r>
          </w:p>
        </w:tc>
        <w:tc>
          <w:tcPr>
            <w:tcW w:w="1134" w:type="dxa"/>
          </w:tcPr>
          <w:p w:rsidR="001E1B89" w:rsidRPr="00C95EA5" w:rsidRDefault="001E1B89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E1B89" w:rsidRPr="00C95EA5" w:rsidRDefault="001E1B89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 valor predeterminado</w:t>
            </w:r>
          </w:p>
        </w:tc>
        <w:tc>
          <w:tcPr>
            <w:tcW w:w="1134" w:type="dxa"/>
          </w:tcPr>
          <w:p w:rsidR="001E1B89" w:rsidRPr="00C95EA5" w:rsidRDefault="001E1B89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E1B89" w:rsidRPr="00C95EA5" w:rsidRDefault="009912D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1E1B89" w:rsidRPr="00C95EA5" w:rsidTr="00961733">
        <w:trPr>
          <w:trHeight w:val="222"/>
        </w:trPr>
        <w:tc>
          <w:tcPr>
            <w:tcW w:w="1526" w:type="dxa"/>
            <w:shd w:val="clear" w:color="auto" w:fill="F2F2F2" w:themeFill="background1" w:themeFillShade="F2"/>
          </w:tcPr>
          <w:p w:rsidR="001E1B89" w:rsidRPr="00F87B71" w:rsidRDefault="001E1B89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F87B7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currency_id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:rsidR="001E1B89" w:rsidRPr="0052113C" w:rsidRDefault="0052113C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52113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id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urrency</w:t>
            </w:r>
            <w:r w:rsidRPr="0052113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52113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(</w:t>
            </w:r>
            <w:proofErr w:type="spellStart"/>
            <w:r w:rsidRPr="0052113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tabla</w:t>
            </w:r>
            <w:proofErr w:type="spellEnd"/>
            <w:r w:rsidRPr="0052113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 xml:space="preserve">: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currency</w:t>
            </w:r>
            <w:r w:rsidRPr="0052113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E1B89" w:rsidRPr="00C95EA5" w:rsidRDefault="001E1B89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1E1B89" w:rsidRPr="00C95EA5" w:rsidRDefault="001E1B89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E1B89" w:rsidRPr="00C95EA5" w:rsidRDefault="001E1B89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</w:t>
            </w: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ll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1E1B89" w:rsidRPr="00C95EA5" w:rsidRDefault="001E1B89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E1B89" w:rsidRPr="001E1B89" w:rsidRDefault="001E1B89" w:rsidP="001E1B8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E1B89" w:rsidRPr="00C95EA5" w:rsidTr="002372B1">
        <w:trPr>
          <w:trHeight w:val="222"/>
        </w:trPr>
        <w:tc>
          <w:tcPr>
            <w:tcW w:w="1526" w:type="dxa"/>
          </w:tcPr>
          <w:p w:rsidR="001E1B89" w:rsidRPr="006A7361" w:rsidRDefault="001E1B89" w:rsidP="00E02D3C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proofErr w:type="spellStart"/>
            <w:r w:rsidRPr="006A7361">
              <w:rPr>
                <w:rFonts w:ascii="Times New Roman" w:eastAsia="Calibri" w:hAnsi="Times New Roman"/>
                <w:i/>
                <w:lang w:eastAsia="en-US"/>
              </w:rPr>
              <w:t>bank_account</w:t>
            </w:r>
            <w:proofErr w:type="spellEnd"/>
          </w:p>
        </w:tc>
        <w:tc>
          <w:tcPr>
            <w:tcW w:w="1559" w:type="dxa"/>
          </w:tcPr>
          <w:p w:rsidR="001E1B89" w:rsidRPr="00727C5C" w:rsidRDefault="002D1B1E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5211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dica la c</w:t>
            </w:r>
            <w:r w:rsidR="00727C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enta bancaria del empleado</w:t>
            </w:r>
          </w:p>
        </w:tc>
        <w:tc>
          <w:tcPr>
            <w:tcW w:w="709" w:type="dxa"/>
          </w:tcPr>
          <w:p w:rsidR="001E1B89" w:rsidRPr="00C95EA5" w:rsidRDefault="001E1B89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v</w:t>
            </w:r>
            <w:r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rchar</w:t>
            </w:r>
            <w:proofErr w:type="spellEnd"/>
          </w:p>
        </w:tc>
        <w:tc>
          <w:tcPr>
            <w:tcW w:w="1134" w:type="dxa"/>
          </w:tcPr>
          <w:p w:rsidR="001E1B89" w:rsidRPr="00C95EA5" w:rsidRDefault="001E1B89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3" w:type="dxa"/>
          </w:tcPr>
          <w:p w:rsidR="001E1B89" w:rsidRPr="00C95EA5" w:rsidRDefault="001E1B89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</w:t>
            </w: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ll</w:t>
            </w:r>
            <w:proofErr w:type="spellEnd"/>
          </w:p>
        </w:tc>
        <w:tc>
          <w:tcPr>
            <w:tcW w:w="1134" w:type="dxa"/>
          </w:tcPr>
          <w:p w:rsidR="001E1B89" w:rsidRPr="00C95EA5" w:rsidRDefault="001E1B89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E1B89" w:rsidRPr="00C95EA5" w:rsidRDefault="009912D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DE79A8" w:rsidRDefault="00DE79A8" w:rsidP="00DE79A8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2113C" w:rsidRDefault="0052113C" w:rsidP="00DE79A8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2113C" w:rsidRDefault="0052113C" w:rsidP="00DE79A8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2113C" w:rsidRDefault="0052113C" w:rsidP="00DE79A8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2113C" w:rsidRDefault="0052113C" w:rsidP="00DE79A8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E79A8" w:rsidRPr="00DF4A0B" w:rsidRDefault="00DE79A8" w:rsidP="00DE79A8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  <w:r w:rsidRPr="00DF4A0B"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  <w:t xml:space="preserve">Tabla </w:t>
      </w:r>
      <w:proofErr w:type="spellStart"/>
      <w:r w:rsidRPr="00DF4A0B"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  <w:t>Detalleingreso</w:t>
      </w:r>
      <w:proofErr w:type="spellEnd"/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709"/>
        <w:gridCol w:w="1134"/>
        <w:gridCol w:w="1843"/>
        <w:gridCol w:w="1134"/>
        <w:gridCol w:w="1134"/>
      </w:tblGrid>
      <w:tr w:rsidR="00872D5E" w:rsidRPr="00DF4A0B" w:rsidTr="00C34CE7">
        <w:trPr>
          <w:trHeight w:val="747"/>
        </w:trPr>
        <w:tc>
          <w:tcPr>
            <w:tcW w:w="1526" w:type="dxa"/>
            <w:shd w:val="clear" w:color="auto" w:fill="365F91" w:themeFill="accent1" w:themeFillShade="BF"/>
          </w:tcPr>
          <w:p w:rsidR="00872D5E" w:rsidRPr="005E36FD" w:rsidRDefault="00872D5E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Atributo</w:t>
            </w:r>
          </w:p>
        </w:tc>
        <w:tc>
          <w:tcPr>
            <w:tcW w:w="1559" w:type="dxa"/>
            <w:shd w:val="clear" w:color="auto" w:fill="365F91" w:themeFill="accent1" w:themeFillShade="BF"/>
          </w:tcPr>
          <w:p w:rsidR="00872D5E" w:rsidRPr="005E36FD" w:rsidRDefault="00872D5E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709" w:type="dxa"/>
            <w:shd w:val="clear" w:color="auto" w:fill="365F91" w:themeFill="accent1" w:themeFillShade="BF"/>
          </w:tcPr>
          <w:p w:rsidR="00872D5E" w:rsidRPr="005E36FD" w:rsidRDefault="00872D5E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872D5E" w:rsidRPr="005E36FD" w:rsidRDefault="00872D5E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843" w:type="dxa"/>
            <w:shd w:val="clear" w:color="auto" w:fill="365F91" w:themeFill="accent1" w:themeFillShade="BF"/>
          </w:tcPr>
          <w:p w:rsidR="00872D5E" w:rsidRPr="005E36FD" w:rsidRDefault="00872D5E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872D5E" w:rsidRPr="005E36FD" w:rsidRDefault="00872D5E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872D5E" w:rsidRDefault="00872D5E" w:rsidP="00872D5E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Forán</w:t>
            </w: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ea</w:t>
            </w:r>
          </w:p>
          <w:p w:rsidR="00872D5E" w:rsidRDefault="00872D5E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</w:p>
        </w:tc>
      </w:tr>
      <w:tr w:rsidR="00872D5E" w:rsidRPr="00C95EA5" w:rsidTr="00C34CE7">
        <w:tc>
          <w:tcPr>
            <w:tcW w:w="1526" w:type="dxa"/>
          </w:tcPr>
          <w:p w:rsidR="00872D5E" w:rsidRPr="00C95EA5" w:rsidRDefault="00872D5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d</w:t>
            </w:r>
          </w:p>
        </w:tc>
        <w:tc>
          <w:tcPr>
            <w:tcW w:w="1559" w:type="dxa"/>
          </w:tcPr>
          <w:p w:rsidR="00872D5E" w:rsidRDefault="0071285B" w:rsidP="00C34CE7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D728E1" w:rsidRPr="00E02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709" w:type="dxa"/>
          </w:tcPr>
          <w:p w:rsidR="00872D5E" w:rsidRPr="00C95EA5" w:rsidRDefault="00872D5E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134" w:type="dxa"/>
          </w:tcPr>
          <w:p w:rsidR="00872D5E" w:rsidRPr="00C95EA5" w:rsidRDefault="00872D5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</w:tcPr>
          <w:p w:rsidR="00872D5E" w:rsidRPr="00C95EA5" w:rsidRDefault="003175A0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</w:t>
            </w:r>
            <w:r w:rsidR="005A585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uto_i</w:t>
            </w:r>
            <w:r w:rsidR="00872D5E"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crement</w:t>
            </w:r>
            <w:proofErr w:type="spellEnd"/>
          </w:p>
        </w:tc>
        <w:tc>
          <w:tcPr>
            <w:tcW w:w="1134" w:type="dxa"/>
          </w:tcPr>
          <w:p w:rsidR="00872D5E" w:rsidRPr="00C95EA5" w:rsidRDefault="00872D5E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2D5E" w:rsidRPr="009912DD" w:rsidRDefault="009912DD" w:rsidP="009912DD">
            <w:pPr>
              <w:ind w:left="360"/>
              <w:rPr>
                <w:rFonts w:ascii="Times New Roman" w:eastAsia="Calibri" w:hAnsi="Times New Roman"/>
                <w:sz w:val="24"/>
                <w:szCs w:val="24"/>
              </w:rPr>
            </w:pPr>
            <w:r w:rsidRPr="009912D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872D5E" w:rsidRPr="00C95EA5" w:rsidTr="00C34CE7">
        <w:tc>
          <w:tcPr>
            <w:tcW w:w="1526" w:type="dxa"/>
          </w:tcPr>
          <w:p w:rsidR="002404A0" w:rsidRDefault="002404A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72D5E" w:rsidRPr="00C95EA5" w:rsidRDefault="00837BB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</w:t>
            </w:r>
            <w:r w:rsidR="00872D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nto</w:t>
            </w:r>
          </w:p>
        </w:tc>
        <w:tc>
          <w:tcPr>
            <w:tcW w:w="1559" w:type="dxa"/>
          </w:tcPr>
          <w:p w:rsidR="00872D5E" w:rsidRPr="00727C5C" w:rsidRDefault="00EF2882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5211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dica el monto del detalle de ingreso</w:t>
            </w:r>
          </w:p>
        </w:tc>
        <w:tc>
          <w:tcPr>
            <w:tcW w:w="709" w:type="dxa"/>
          </w:tcPr>
          <w:p w:rsidR="002404A0" w:rsidRDefault="002404A0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872D5E" w:rsidRPr="00C95EA5" w:rsidRDefault="00872D5E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decimal</w:t>
            </w:r>
          </w:p>
        </w:tc>
        <w:tc>
          <w:tcPr>
            <w:tcW w:w="1134" w:type="dxa"/>
          </w:tcPr>
          <w:p w:rsidR="002404A0" w:rsidRDefault="002404A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72D5E" w:rsidRPr="00C95EA5" w:rsidRDefault="00872D5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1843" w:type="dxa"/>
          </w:tcPr>
          <w:p w:rsidR="00872D5E" w:rsidRDefault="00872D5E" w:rsidP="00B41B88">
            <w:pPr>
              <w:jc w:val="center"/>
            </w:pPr>
            <w:r w:rsidRPr="00ED29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2404A0" w:rsidRDefault="002404A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72D5E" w:rsidRPr="00C95EA5" w:rsidRDefault="00872D5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2404A0" w:rsidRDefault="002404A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72D5E" w:rsidRPr="00C95EA5" w:rsidRDefault="009912D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872D5E" w:rsidRPr="00C95EA5" w:rsidTr="00C34CE7">
        <w:tc>
          <w:tcPr>
            <w:tcW w:w="1526" w:type="dxa"/>
          </w:tcPr>
          <w:p w:rsidR="002404A0" w:rsidRDefault="002404A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404A0" w:rsidRDefault="002404A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72D5E" w:rsidRPr="00C95EA5" w:rsidRDefault="00837BB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echam</w:t>
            </w:r>
            <w:r w:rsidR="00872D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s</w:t>
            </w:r>
          </w:p>
        </w:tc>
        <w:tc>
          <w:tcPr>
            <w:tcW w:w="1559" w:type="dxa"/>
          </w:tcPr>
          <w:p w:rsidR="00872D5E" w:rsidRPr="00727C5C" w:rsidRDefault="001F026B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5211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dica la f</w:t>
            </w:r>
            <w:r w:rsidR="00727C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echa en que se </w:t>
            </w:r>
            <w:r w:rsidR="005211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realizó</w:t>
            </w:r>
            <w:r w:rsidR="00727C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el ingreso</w:t>
            </w:r>
          </w:p>
        </w:tc>
        <w:tc>
          <w:tcPr>
            <w:tcW w:w="709" w:type="dxa"/>
          </w:tcPr>
          <w:p w:rsidR="002404A0" w:rsidRDefault="002404A0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872D5E" w:rsidRPr="00C95EA5" w:rsidRDefault="00872D5E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date</w:t>
            </w:r>
          </w:p>
        </w:tc>
        <w:tc>
          <w:tcPr>
            <w:tcW w:w="1134" w:type="dxa"/>
          </w:tcPr>
          <w:p w:rsidR="002404A0" w:rsidRDefault="002404A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72D5E" w:rsidRPr="00C95EA5" w:rsidRDefault="00872D5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:rsidR="002404A0" w:rsidRDefault="002404A0" w:rsidP="00B41B8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72D5E" w:rsidRDefault="00872D5E" w:rsidP="00B41B88">
            <w:pPr>
              <w:jc w:val="center"/>
            </w:pPr>
            <w:r w:rsidRPr="00ED29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2404A0" w:rsidRDefault="002404A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72D5E" w:rsidRPr="00C95EA5" w:rsidRDefault="00872D5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2404A0" w:rsidRDefault="002404A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72D5E" w:rsidRPr="00C95EA5" w:rsidRDefault="009912D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872D5E" w:rsidRPr="00C95EA5" w:rsidTr="00C34CE7">
        <w:tc>
          <w:tcPr>
            <w:tcW w:w="1526" w:type="dxa"/>
          </w:tcPr>
          <w:p w:rsidR="00872D5E" w:rsidRPr="00C95EA5" w:rsidRDefault="00837BB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</w:t>
            </w:r>
            <w:r w:rsidR="002404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scripción</w:t>
            </w:r>
          </w:p>
        </w:tc>
        <w:tc>
          <w:tcPr>
            <w:tcW w:w="1559" w:type="dxa"/>
          </w:tcPr>
          <w:p w:rsidR="00872D5E" w:rsidRPr="00397DEB" w:rsidRDefault="00983FB0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397DEB" w:rsidRPr="00397D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ndica la </w:t>
            </w:r>
            <w:r w:rsidR="00397D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scripción de ingreso</w:t>
            </w:r>
          </w:p>
        </w:tc>
        <w:tc>
          <w:tcPr>
            <w:tcW w:w="709" w:type="dxa"/>
          </w:tcPr>
          <w:p w:rsidR="00872D5E" w:rsidRPr="00C95EA5" w:rsidRDefault="00872D5E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v</w:t>
            </w:r>
            <w:r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rchar</w:t>
            </w:r>
            <w:proofErr w:type="spellEnd"/>
          </w:p>
        </w:tc>
        <w:tc>
          <w:tcPr>
            <w:tcW w:w="1134" w:type="dxa"/>
          </w:tcPr>
          <w:p w:rsidR="00872D5E" w:rsidRPr="00C95EA5" w:rsidRDefault="00872D5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1843" w:type="dxa"/>
          </w:tcPr>
          <w:p w:rsidR="00872D5E" w:rsidRDefault="00872D5E" w:rsidP="00B41B88">
            <w:pPr>
              <w:jc w:val="center"/>
            </w:pPr>
            <w:r w:rsidRPr="00ED29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872D5E" w:rsidRPr="00C95EA5" w:rsidRDefault="00872D5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872D5E" w:rsidRPr="00C95EA5" w:rsidRDefault="009912D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872D5E" w:rsidRPr="00C95EA5" w:rsidTr="00C34CE7">
        <w:tc>
          <w:tcPr>
            <w:tcW w:w="1526" w:type="dxa"/>
          </w:tcPr>
          <w:p w:rsidR="00872D5E" w:rsidRPr="00C95EA5" w:rsidRDefault="00837BB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</w:t>
            </w:r>
            <w:r w:rsidR="00872D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ransferenciaPago</w:t>
            </w:r>
          </w:p>
        </w:tc>
        <w:tc>
          <w:tcPr>
            <w:tcW w:w="1559" w:type="dxa"/>
          </w:tcPr>
          <w:p w:rsidR="00872D5E" w:rsidRPr="00727C5C" w:rsidRDefault="00C54444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</w:t>
            </w:r>
            <w:r w:rsidR="00727C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nto de la transferencia</w:t>
            </w:r>
          </w:p>
        </w:tc>
        <w:tc>
          <w:tcPr>
            <w:tcW w:w="709" w:type="dxa"/>
          </w:tcPr>
          <w:p w:rsidR="00872D5E" w:rsidRPr="00C95EA5" w:rsidRDefault="00872D5E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v</w:t>
            </w:r>
            <w:r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rchar</w:t>
            </w:r>
            <w:proofErr w:type="spellEnd"/>
          </w:p>
        </w:tc>
        <w:tc>
          <w:tcPr>
            <w:tcW w:w="1134" w:type="dxa"/>
          </w:tcPr>
          <w:p w:rsidR="00872D5E" w:rsidRPr="00C95EA5" w:rsidRDefault="00872D5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</w:tcPr>
          <w:p w:rsidR="00872D5E" w:rsidRDefault="00872D5E" w:rsidP="00B41B88">
            <w:pPr>
              <w:jc w:val="center"/>
            </w:pPr>
            <w:r w:rsidRPr="00ED29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872D5E" w:rsidRPr="00C95EA5" w:rsidRDefault="00872D5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872D5E" w:rsidRPr="00C95EA5" w:rsidRDefault="009912D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872D5E" w:rsidRPr="00C95EA5" w:rsidTr="00C34CE7">
        <w:tc>
          <w:tcPr>
            <w:tcW w:w="1526" w:type="dxa"/>
          </w:tcPr>
          <w:p w:rsidR="00872D5E" w:rsidRPr="00C95EA5" w:rsidRDefault="00872D5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echatransf</w:t>
            </w:r>
            <w:proofErr w:type="spellEnd"/>
          </w:p>
        </w:tc>
        <w:tc>
          <w:tcPr>
            <w:tcW w:w="1559" w:type="dxa"/>
          </w:tcPr>
          <w:p w:rsidR="00872D5E" w:rsidRPr="00727C5C" w:rsidRDefault="00C22C73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</w:t>
            </w:r>
            <w:r w:rsidR="005D42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cha de la transferencia</w:t>
            </w:r>
          </w:p>
        </w:tc>
        <w:tc>
          <w:tcPr>
            <w:tcW w:w="709" w:type="dxa"/>
          </w:tcPr>
          <w:p w:rsidR="00872D5E" w:rsidRPr="00C95EA5" w:rsidRDefault="00872D5E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date</w:t>
            </w:r>
          </w:p>
        </w:tc>
        <w:tc>
          <w:tcPr>
            <w:tcW w:w="1134" w:type="dxa"/>
          </w:tcPr>
          <w:p w:rsidR="00872D5E" w:rsidRPr="00C95EA5" w:rsidRDefault="00872D5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:rsidR="00872D5E" w:rsidRDefault="00872D5E" w:rsidP="00B41B88">
            <w:pPr>
              <w:jc w:val="center"/>
            </w:pPr>
            <w:r w:rsidRPr="00ED29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872D5E" w:rsidRPr="00C95EA5" w:rsidRDefault="00872D5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872D5E" w:rsidRDefault="009912D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872D5E" w:rsidRPr="00C95EA5" w:rsidTr="00C34CE7">
        <w:tc>
          <w:tcPr>
            <w:tcW w:w="1526" w:type="dxa"/>
            <w:shd w:val="clear" w:color="auto" w:fill="F2F2F2" w:themeFill="background1" w:themeFillShade="F2"/>
          </w:tcPr>
          <w:p w:rsidR="00872D5E" w:rsidRPr="00C95EA5" w:rsidRDefault="00872D5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oned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72D5E" w:rsidRPr="00727C5C" w:rsidRDefault="00582DB8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5C3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dica la m</w:t>
            </w:r>
            <w:r w:rsidR="005D42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neda del monto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872D5E" w:rsidRDefault="00872D5E" w:rsidP="00E02D3C">
            <w:pPr>
              <w:jc w:val="center"/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A8296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872D5E" w:rsidRPr="00C95EA5" w:rsidRDefault="00872D5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72D5E" w:rsidRDefault="00872D5E" w:rsidP="00B41B88">
            <w:pPr>
              <w:jc w:val="center"/>
            </w:pPr>
            <w:r w:rsidRPr="00ED29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72D5E" w:rsidRPr="00C95EA5" w:rsidRDefault="00872D5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72D5E" w:rsidRPr="00872D5E" w:rsidRDefault="00872D5E" w:rsidP="00872D5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2D5E" w:rsidRPr="00C95EA5" w:rsidTr="00C34CE7">
        <w:tc>
          <w:tcPr>
            <w:tcW w:w="1526" w:type="dxa"/>
            <w:shd w:val="clear" w:color="auto" w:fill="F2F2F2" w:themeFill="background1" w:themeFillShade="F2"/>
          </w:tcPr>
          <w:p w:rsidR="00872D5E" w:rsidRPr="00C95EA5" w:rsidRDefault="00872D5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sers_id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:rsidR="00872D5E" w:rsidRPr="005D42A4" w:rsidRDefault="00397DEB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d del usuario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872D5E" w:rsidRDefault="00872D5E" w:rsidP="00E02D3C">
            <w:pPr>
              <w:jc w:val="center"/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A8296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872D5E" w:rsidRPr="00C95EA5" w:rsidRDefault="00872D5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72D5E" w:rsidRDefault="00872D5E" w:rsidP="00B41B88">
            <w:pPr>
              <w:jc w:val="center"/>
            </w:pPr>
            <w:r w:rsidRPr="00ED29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72D5E" w:rsidRPr="00C95EA5" w:rsidRDefault="00872D5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72D5E" w:rsidRPr="00872D5E" w:rsidRDefault="00872D5E" w:rsidP="00872D5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72D5E" w:rsidRPr="00C95EA5" w:rsidTr="00C34CE7">
        <w:tc>
          <w:tcPr>
            <w:tcW w:w="1526" w:type="dxa"/>
          </w:tcPr>
          <w:p w:rsidR="005C3197" w:rsidRDefault="005C3197" w:rsidP="00ED57A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72D5E" w:rsidRPr="00C95EA5" w:rsidRDefault="00ED57A1" w:rsidP="00ED57A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ipoingreso</w:t>
            </w:r>
            <w:proofErr w:type="spellEnd"/>
          </w:p>
        </w:tc>
        <w:tc>
          <w:tcPr>
            <w:tcW w:w="1559" w:type="dxa"/>
          </w:tcPr>
          <w:p w:rsidR="00872D5E" w:rsidRPr="005D42A4" w:rsidRDefault="00397DEB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5D42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 del tipo de ingreso(</w:t>
            </w:r>
            <w:proofErr w:type="spellStart"/>
            <w:r w:rsidR="005D42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abala:ingreso</w:t>
            </w:r>
            <w:proofErr w:type="spellEnd"/>
            <w:r w:rsidR="005D42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9" w:type="dxa"/>
          </w:tcPr>
          <w:p w:rsidR="005C3197" w:rsidRDefault="005C3197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872D5E" w:rsidRPr="00C95EA5" w:rsidRDefault="00872D5E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134" w:type="dxa"/>
          </w:tcPr>
          <w:p w:rsidR="005C3197" w:rsidRDefault="005C3197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72D5E" w:rsidRPr="00C95EA5" w:rsidRDefault="00872D5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</w:tcPr>
          <w:p w:rsidR="005C3197" w:rsidRDefault="005C3197" w:rsidP="00B41B8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72D5E" w:rsidRDefault="00872D5E" w:rsidP="00B41B88">
            <w:pPr>
              <w:jc w:val="center"/>
            </w:pPr>
            <w:proofErr w:type="spellStart"/>
            <w:r w:rsidRPr="006F4C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ul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</w:t>
            </w:r>
            <w:proofErr w:type="spellEnd"/>
          </w:p>
        </w:tc>
        <w:tc>
          <w:tcPr>
            <w:tcW w:w="1134" w:type="dxa"/>
          </w:tcPr>
          <w:p w:rsidR="005C3197" w:rsidRDefault="005C3197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72D5E" w:rsidRPr="00C95EA5" w:rsidRDefault="00872D5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5C3197" w:rsidRDefault="005C3197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72D5E" w:rsidRPr="00C95EA5" w:rsidRDefault="009912D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872D5E" w:rsidRPr="00C95EA5" w:rsidTr="00C34CE7">
        <w:tc>
          <w:tcPr>
            <w:tcW w:w="1526" w:type="dxa"/>
          </w:tcPr>
          <w:p w:rsidR="005C3197" w:rsidRDefault="005C3197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72D5E" w:rsidRPr="00C95EA5" w:rsidRDefault="008D5D24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abina_i</w:t>
            </w:r>
            <w:r w:rsidR="00872D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</w:t>
            </w:r>
            <w:proofErr w:type="spellEnd"/>
          </w:p>
        </w:tc>
        <w:tc>
          <w:tcPr>
            <w:tcW w:w="1559" w:type="dxa"/>
          </w:tcPr>
          <w:p w:rsidR="00872D5E" w:rsidRPr="0052113C" w:rsidRDefault="0052113C" w:rsidP="00C34CE7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</w:pPr>
            <w:r w:rsidRPr="0052113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id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abina</w:t>
            </w:r>
            <w:proofErr w:type="spellEnd"/>
            <w:r w:rsidRPr="0052113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52113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(</w:t>
            </w:r>
            <w:proofErr w:type="spellStart"/>
            <w:r w:rsidRPr="0052113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tabla</w:t>
            </w:r>
            <w:proofErr w:type="spellEnd"/>
            <w:r w:rsidRPr="0052113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cabina</w:t>
            </w:r>
            <w:proofErr w:type="spellEnd"/>
            <w:r w:rsidRPr="0052113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709" w:type="dxa"/>
          </w:tcPr>
          <w:p w:rsidR="005C3197" w:rsidRDefault="005C3197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872D5E" w:rsidRDefault="00872D5E" w:rsidP="00E02D3C">
            <w:pPr>
              <w:jc w:val="center"/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A82D9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134" w:type="dxa"/>
          </w:tcPr>
          <w:p w:rsidR="005C3197" w:rsidRDefault="005C3197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72D5E" w:rsidRPr="00C95EA5" w:rsidRDefault="00872D5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</w:tcPr>
          <w:p w:rsidR="005C3197" w:rsidRDefault="005C3197" w:rsidP="00B41B8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72D5E" w:rsidRDefault="00872D5E" w:rsidP="00B41B88">
            <w:pPr>
              <w:jc w:val="center"/>
            </w:pPr>
            <w:proofErr w:type="spellStart"/>
            <w:r w:rsidRPr="006F4C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ul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</w:t>
            </w:r>
            <w:proofErr w:type="spellEnd"/>
          </w:p>
        </w:tc>
        <w:tc>
          <w:tcPr>
            <w:tcW w:w="1134" w:type="dxa"/>
          </w:tcPr>
          <w:p w:rsidR="005C3197" w:rsidRDefault="005C3197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72D5E" w:rsidRPr="00C95EA5" w:rsidRDefault="00872D5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5C3197" w:rsidRDefault="005C3197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72D5E" w:rsidRPr="00C95EA5" w:rsidRDefault="009912D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872D5E" w:rsidRPr="00C95EA5" w:rsidTr="00C34CE7">
        <w:tc>
          <w:tcPr>
            <w:tcW w:w="1526" w:type="dxa"/>
          </w:tcPr>
          <w:p w:rsidR="005C3197" w:rsidRDefault="005C3197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72D5E" w:rsidRPr="00C95EA5" w:rsidRDefault="008D5D24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uenta_i</w:t>
            </w:r>
            <w:r w:rsidR="00872D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</w:t>
            </w:r>
            <w:proofErr w:type="spellEnd"/>
          </w:p>
        </w:tc>
        <w:tc>
          <w:tcPr>
            <w:tcW w:w="1559" w:type="dxa"/>
          </w:tcPr>
          <w:p w:rsidR="00872D5E" w:rsidRPr="0052113C" w:rsidRDefault="0052113C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52113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id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uenta</w:t>
            </w:r>
            <w:proofErr w:type="spellEnd"/>
            <w:r w:rsidRPr="0052113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52113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(</w:t>
            </w:r>
            <w:proofErr w:type="spellStart"/>
            <w:r w:rsidRPr="0052113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tabla</w:t>
            </w:r>
            <w:proofErr w:type="spellEnd"/>
            <w:r w:rsidRPr="0052113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cuenta</w:t>
            </w:r>
            <w:proofErr w:type="spellEnd"/>
            <w:r w:rsidRPr="0052113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709" w:type="dxa"/>
          </w:tcPr>
          <w:p w:rsidR="005C3197" w:rsidRDefault="005C3197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872D5E" w:rsidRDefault="00872D5E" w:rsidP="00E02D3C">
            <w:pPr>
              <w:jc w:val="center"/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A82D9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134" w:type="dxa"/>
          </w:tcPr>
          <w:p w:rsidR="00872D5E" w:rsidRPr="00C95EA5" w:rsidRDefault="00872D5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</w:tcPr>
          <w:p w:rsidR="00872D5E" w:rsidRPr="00C95EA5" w:rsidRDefault="00872D5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 valor predeterminado</w:t>
            </w:r>
          </w:p>
        </w:tc>
        <w:tc>
          <w:tcPr>
            <w:tcW w:w="1134" w:type="dxa"/>
          </w:tcPr>
          <w:p w:rsidR="005C3197" w:rsidRDefault="005C3197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72D5E" w:rsidRPr="00C95EA5" w:rsidRDefault="00872D5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5C3197" w:rsidRDefault="005C3197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72D5E" w:rsidRPr="00C95EA5" w:rsidRDefault="009912D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60374C" w:rsidRDefault="0060374C" w:rsidP="00E965A8">
      <w:pPr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E965A8" w:rsidRDefault="00E965A8" w:rsidP="00DE79A8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C34CE7" w:rsidRDefault="00C34CE7" w:rsidP="00DE79A8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C34CE7" w:rsidRDefault="00C34CE7" w:rsidP="00DE79A8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C34CE7" w:rsidRDefault="00C34CE7" w:rsidP="00DE79A8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DE79A8" w:rsidRPr="00DF4A0B" w:rsidRDefault="00DE79A8" w:rsidP="00DE79A8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  <w:r w:rsidRPr="00DF4A0B"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  <w:t xml:space="preserve">Tabla </w:t>
      </w:r>
      <w:proofErr w:type="spellStart"/>
      <w:r w:rsidRPr="00DF4A0B"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  <w:t>Detallegasto</w:t>
      </w:r>
      <w:proofErr w:type="spellEnd"/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709"/>
        <w:gridCol w:w="1134"/>
        <w:gridCol w:w="1843"/>
        <w:gridCol w:w="1134"/>
        <w:gridCol w:w="1134"/>
      </w:tblGrid>
      <w:tr w:rsidR="002D11D3" w:rsidRPr="00C95EA5" w:rsidTr="00C34CE7">
        <w:trPr>
          <w:trHeight w:val="747"/>
        </w:trPr>
        <w:tc>
          <w:tcPr>
            <w:tcW w:w="1526" w:type="dxa"/>
            <w:shd w:val="clear" w:color="auto" w:fill="365F91" w:themeFill="accent1" w:themeFillShade="BF"/>
          </w:tcPr>
          <w:p w:rsidR="002D11D3" w:rsidRPr="005E36FD" w:rsidRDefault="002D11D3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Atributo</w:t>
            </w:r>
          </w:p>
        </w:tc>
        <w:tc>
          <w:tcPr>
            <w:tcW w:w="1559" w:type="dxa"/>
            <w:shd w:val="clear" w:color="auto" w:fill="365F91" w:themeFill="accent1" w:themeFillShade="BF"/>
          </w:tcPr>
          <w:p w:rsidR="002D11D3" w:rsidRPr="005E36FD" w:rsidRDefault="002D11D3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709" w:type="dxa"/>
            <w:shd w:val="clear" w:color="auto" w:fill="365F91" w:themeFill="accent1" w:themeFillShade="BF"/>
          </w:tcPr>
          <w:p w:rsidR="002D11D3" w:rsidRPr="005E36FD" w:rsidRDefault="002D11D3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2D11D3" w:rsidRPr="005E36FD" w:rsidRDefault="002D11D3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843" w:type="dxa"/>
            <w:shd w:val="clear" w:color="auto" w:fill="365F91" w:themeFill="accent1" w:themeFillShade="BF"/>
          </w:tcPr>
          <w:p w:rsidR="002D11D3" w:rsidRPr="005E36FD" w:rsidRDefault="002D11D3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2D11D3" w:rsidRPr="005E36FD" w:rsidRDefault="002D11D3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2D11D3" w:rsidRDefault="002D11D3" w:rsidP="002D11D3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Forán</w:t>
            </w: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ea</w:t>
            </w:r>
          </w:p>
          <w:p w:rsidR="002D11D3" w:rsidRDefault="002D11D3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</w:p>
        </w:tc>
      </w:tr>
      <w:tr w:rsidR="002D11D3" w:rsidRPr="00C95EA5" w:rsidTr="00C34CE7">
        <w:tc>
          <w:tcPr>
            <w:tcW w:w="1526" w:type="dxa"/>
          </w:tcPr>
          <w:p w:rsidR="002D11D3" w:rsidRPr="00C95EA5" w:rsidRDefault="002D11D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d</w:t>
            </w:r>
          </w:p>
        </w:tc>
        <w:tc>
          <w:tcPr>
            <w:tcW w:w="1559" w:type="dxa"/>
          </w:tcPr>
          <w:p w:rsidR="002D11D3" w:rsidRDefault="005F357A" w:rsidP="00C34CE7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273346" w:rsidRPr="00E02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709" w:type="dxa"/>
          </w:tcPr>
          <w:p w:rsidR="002D11D3" w:rsidRPr="00C95EA5" w:rsidRDefault="002D11D3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134" w:type="dxa"/>
          </w:tcPr>
          <w:p w:rsidR="002D11D3" w:rsidRPr="00C95EA5" w:rsidRDefault="002D11D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</w:tcPr>
          <w:p w:rsidR="002D11D3" w:rsidRPr="00C95EA5" w:rsidRDefault="002D11D3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uto_i</w:t>
            </w:r>
            <w:r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crement</w:t>
            </w:r>
            <w:proofErr w:type="spellEnd"/>
          </w:p>
        </w:tc>
        <w:tc>
          <w:tcPr>
            <w:tcW w:w="1134" w:type="dxa"/>
          </w:tcPr>
          <w:p w:rsidR="002D11D3" w:rsidRPr="00C95EA5" w:rsidRDefault="002D11D3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1D3" w:rsidRPr="009912DD" w:rsidRDefault="009912DD" w:rsidP="009912DD">
            <w:pPr>
              <w:ind w:left="360"/>
              <w:rPr>
                <w:rFonts w:ascii="Times New Roman" w:eastAsia="Calibri" w:hAnsi="Times New Roman"/>
                <w:sz w:val="24"/>
                <w:szCs w:val="24"/>
              </w:rPr>
            </w:pPr>
            <w:r w:rsidRPr="009912D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2D11D3" w:rsidRPr="00C95EA5" w:rsidTr="00C34CE7">
        <w:tc>
          <w:tcPr>
            <w:tcW w:w="1526" w:type="dxa"/>
          </w:tcPr>
          <w:p w:rsidR="00A9538B" w:rsidRDefault="00A9538B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D11D3" w:rsidRPr="00C95EA5" w:rsidRDefault="002D11D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onto</w:t>
            </w:r>
          </w:p>
        </w:tc>
        <w:tc>
          <w:tcPr>
            <w:tcW w:w="1559" w:type="dxa"/>
          </w:tcPr>
          <w:p w:rsidR="002D11D3" w:rsidRDefault="005C3197" w:rsidP="00C34CE7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dica el monto del detalle de gasto</w:t>
            </w:r>
          </w:p>
        </w:tc>
        <w:tc>
          <w:tcPr>
            <w:tcW w:w="709" w:type="dxa"/>
          </w:tcPr>
          <w:p w:rsidR="00A9538B" w:rsidRDefault="00A9538B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2D11D3" w:rsidRPr="00C95EA5" w:rsidRDefault="002D11D3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decimal</w:t>
            </w:r>
          </w:p>
        </w:tc>
        <w:tc>
          <w:tcPr>
            <w:tcW w:w="1134" w:type="dxa"/>
          </w:tcPr>
          <w:p w:rsidR="00A9538B" w:rsidRDefault="00A9538B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D11D3" w:rsidRPr="00C95EA5" w:rsidRDefault="002D11D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1843" w:type="dxa"/>
          </w:tcPr>
          <w:p w:rsidR="002D11D3" w:rsidRPr="00C95EA5" w:rsidRDefault="002D11D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 valor predeterminado</w:t>
            </w:r>
          </w:p>
        </w:tc>
        <w:tc>
          <w:tcPr>
            <w:tcW w:w="1134" w:type="dxa"/>
          </w:tcPr>
          <w:p w:rsidR="00A9538B" w:rsidRDefault="00A9538B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D11D3" w:rsidRPr="00C95EA5" w:rsidRDefault="002D11D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A9538B" w:rsidRDefault="00A9538B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D11D3" w:rsidRPr="00C95EA5" w:rsidRDefault="009912D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12D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2D11D3" w:rsidRPr="00C95EA5" w:rsidTr="00C34CE7">
        <w:tc>
          <w:tcPr>
            <w:tcW w:w="1526" w:type="dxa"/>
          </w:tcPr>
          <w:p w:rsidR="00A9538B" w:rsidRDefault="00A9538B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D11D3" w:rsidRPr="00C95EA5" w:rsidRDefault="002D11D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echames</w:t>
            </w:r>
            <w:proofErr w:type="spellEnd"/>
          </w:p>
        </w:tc>
        <w:tc>
          <w:tcPr>
            <w:tcW w:w="1559" w:type="dxa"/>
          </w:tcPr>
          <w:p w:rsidR="002D11D3" w:rsidRDefault="005C3197" w:rsidP="00C34CE7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dica la fecha en que se realizó el gasto</w:t>
            </w:r>
          </w:p>
        </w:tc>
        <w:tc>
          <w:tcPr>
            <w:tcW w:w="709" w:type="dxa"/>
          </w:tcPr>
          <w:p w:rsidR="00A9538B" w:rsidRDefault="00A9538B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A9538B" w:rsidRDefault="00A9538B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2D11D3" w:rsidRPr="00C95EA5" w:rsidRDefault="002D11D3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date</w:t>
            </w:r>
          </w:p>
        </w:tc>
        <w:tc>
          <w:tcPr>
            <w:tcW w:w="1134" w:type="dxa"/>
          </w:tcPr>
          <w:p w:rsidR="00A9538B" w:rsidRDefault="00A9538B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9538B" w:rsidRDefault="00A9538B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D11D3" w:rsidRPr="00C95EA5" w:rsidRDefault="002D11D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:rsidR="00A9538B" w:rsidRDefault="00A9538B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D11D3" w:rsidRPr="00C95EA5" w:rsidRDefault="002D11D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 valor predeterminado</w:t>
            </w:r>
          </w:p>
        </w:tc>
        <w:tc>
          <w:tcPr>
            <w:tcW w:w="1134" w:type="dxa"/>
          </w:tcPr>
          <w:p w:rsidR="00A9538B" w:rsidRDefault="00A9538B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D11D3" w:rsidRPr="00C95EA5" w:rsidRDefault="002D11D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A9538B" w:rsidRDefault="00A9538B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D11D3" w:rsidRPr="00C95EA5" w:rsidRDefault="009912D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12D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2D11D3" w:rsidRPr="00C95EA5" w:rsidTr="00C34CE7">
        <w:tc>
          <w:tcPr>
            <w:tcW w:w="1526" w:type="dxa"/>
          </w:tcPr>
          <w:p w:rsidR="002D11D3" w:rsidRDefault="002D11D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echavenc</w:t>
            </w:r>
            <w:proofErr w:type="spellEnd"/>
          </w:p>
        </w:tc>
        <w:tc>
          <w:tcPr>
            <w:tcW w:w="1559" w:type="dxa"/>
          </w:tcPr>
          <w:p w:rsidR="002D11D3" w:rsidRPr="006839AA" w:rsidRDefault="006839AA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indica </w:t>
            </w:r>
            <w:r w:rsidR="00A953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l límite de la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fecha de</w:t>
            </w:r>
            <w:r w:rsidR="00A953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vencimiento del gasto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:rsidR="002D11D3" w:rsidRDefault="002D11D3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date</w:t>
            </w:r>
          </w:p>
        </w:tc>
        <w:tc>
          <w:tcPr>
            <w:tcW w:w="1134" w:type="dxa"/>
          </w:tcPr>
          <w:p w:rsidR="002D11D3" w:rsidRDefault="002D11D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:rsidR="00A9538B" w:rsidRDefault="00A9538B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D11D3" w:rsidRPr="00C95EA5" w:rsidRDefault="002D11D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A9538B" w:rsidRDefault="00A9538B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D11D3" w:rsidRPr="00C95EA5" w:rsidRDefault="00A9538B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2D11D3" w:rsidRPr="00C95EA5" w:rsidRDefault="009912D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12D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2D11D3" w:rsidRPr="00C95EA5" w:rsidTr="00C34CE7">
        <w:tc>
          <w:tcPr>
            <w:tcW w:w="1526" w:type="dxa"/>
          </w:tcPr>
          <w:p w:rsidR="002D11D3" w:rsidRPr="00C95EA5" w:rsidRDefault="002404A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scripción</w:t>
            </w:r>
          </w:p>
        </w:tc>
        <w:tc>
          <w:tcPr>
            <w:tcW w:w="1559" w:type="dxa"/>
          </w:tcPr>
          <w:p w:rsidR="002D11D3" w:rsidRDefault="005C3197" w:rsidP="00C34CE7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Pr="00397D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ndica la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scripción de gasto</w:t>
            </w:r>
          </w:p>
        </w:tc>
        <w:tc>
          <w:tcPr>
            <w:tcW w:w="709" w:type="dxa"/>
          </w:tcPr>
          <w:p w:rsidR="002D11D3" w:rsidRPr="00C95EA5" w:rsidRDefault="002D11D3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v</w:t>
            </w:r>
            <w:r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rchar</w:t>
            </w:r>
            <w:proofErr w:type="spellEnd"/>
          </w:p>
        </w:tc>
        <w:tc>
          <w:tcPr>
            <w:tcW w:w="1134" w:type="dxa"/>
          </w:tcPr>
          <w:p w:rsidR="00A9538B" w:rsidRDefault="00A9538B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D11D3" w:rsidRPr="00C95EA5" w:rsidRDefault="002D11D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1843" w:type="dxa"/>
          </w:tcPr>
          <w:p w:rsidR="00A9538B" w:rsidRDefault="00A9538B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D11D3" w:rsidRPr="00C95EA5" w:rsidRDefault="002D11D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2D11D3" w:rsidRPr="00C95EA5" w:rsidRDefault="002D11D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2D11D3" w:rsidRPr="00C95EA5" w:rsidRDefault="009912D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12D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2D11D3" w:rsidRPr="00C95EA5" w:rsidTr="00C34CE7">
        <w:tc>
          <w:tcPr>
            <w:tcW w:w="1526" w:type="dxa"/>
          </w:tcPr>
          <w:p w:rsidR="002D11D3" w:rsidRPr="00C95EA5" w:rsidRDefault="002D11D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tatus</w:t>
            </w:r>
          </w:p>
        </w:tc>
        <w:tc>
          <w:tcPr>
            <w:tcW w:w="1559" w:type="dxa"/>
          </w:tcPr>
          <w:p w:rsidR="002D11D3" w:rsidRPr="009736CB" w:rsidRDefault="009736CB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indica </w:t>
            </w:r>
            <w:r w:rsidR="00930B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l estatus del gasto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:rsidR="002D11D3" w:rsidRPr="00C95EA5" w:rsidRDefault="002D11D3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134" w:type="dxa"/>
          </w:tcPr>
          <w:p w:rsidR="002D11D3" w:rsidRPr="00C95EA5" w:rsidRDefault="002D11D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</w:tcPr>
          <w:p w:rsidR="002D11D3" w:rsidRPr="00C95EA5" w:rsidRDefault="002D11D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 valor predeterminado</w:t>
            </w:r>
          </w:p>
        </w:tc>
        <w:tc>
          <w:tcPr>
            <w:tcW w:w="1134" w:type="dxa"/>
          </w:tcPr>
          <w:p w:rsidR="002D11D3" w:rsidRPr="00C95EA5" w:rsidRDefault="002D11D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2D11D3" w:rsidRPr="00C95EA5" w:rsidRDefault="009912D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12D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2D11D3" w:rsidRPr="00C95EA5" w:rsidTr="00C34CE7">
        <w:trPr>
          <w:trHeight w:val="252"/>
        </w:trPr>
        <w:tc>
          <w:tcPr>
            <w:tcW w:w="1526" w:type="dxa"/>
          </w:tcPr>
          <w:p w:rsidR="002D11D3" w:rsidRPr="00C95EA5" w:rsidRDefault="002D11D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ransferenciapago</w:t>
            </w:r>
            <w:proofErr w:type="spellEnd"/>
          </w:p>
        </w:tc>
        <w:tc>
          <w:tcPr>
            <w:tcW w:w="1559" w:type="dxa"/>
          </w:tcPr>
          <w:p w:rsidR="002D11D3" w:rsidRDefault="005C3197" w:rsidP="00C34CE7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onto de la transferencia</w:t>
            </w:r>
          </w:p>
        </w:tc>
        <w:tc>
          <w:tcPr>
            <w:tcW w:w="709" w:type="dxa"/>
          </w:tcPr>
          <w:p w:rsidR="002D11D3" w:rsidRPr="00C95EA5" w:rsidRDefault="002D11D3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v</w:t>
            </w:r>
            <w:r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rchar</w:t>
            </w:r>
            <w:proofErr w:type="spellEnd"/>
          </w:p>
        </w:tc>
        <w:tc>
          <w:tcPr>
            <w:tcW w:w="1134" w:type="dxa"/>
          </w:tcPr>
          <w:p w:rsidR="002D11D3" w:rsidRPr="00C95EA5" w:rsidRDefault="002D11D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843" w:type="dxa"/>
          </w:tcPr>
          <w:p w:rsidR="002D11D3" w:rsidRDefault="002D11D3" w:rsidP="00B41B88">
            <w:pPr>
              <w:jc w:val="center"/>
            </w:pPr>
            <w:proofErr w:type="spellStart"/>
            <w:r w:rsidRPr="009307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2D11D3" w:rsidRPr="00C95EA5" w:rsidRDefault="002D11D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2D11D3" w:rsidRDefault="009912D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12D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2D11D3" w:rsidRPr="007C7560" w:rsidTr="00C34CE7">
        <w:tc>
          <w:tcPr>
            <w:tcW w:w="1526" w:type="dxa"/>
          </w:tcPr>
          <w:p w:rsidR="002D11D3" w:rsidRPr="00C95EA5" w:rsidRDefault="002D11D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echatransf</w:t>
            </w:r>
            <w:proofErr w:type="spellEnd"/>
          </w:p>
        </w:tc>
        <w:tc>
          <w:tcPr>
            <w:tcW w:w="1559" w:type="dxa"/>
          </w:tcPr>
          <w:p w:rsidR="002D11D3" w:rsidRDefault="005C3197" w:rsidP="00C34CE7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echa de la transferencia</w:t>
            </w:r>
          </w:p>
        </w:tc>
        <w:tc>
          <w:tcPr>
            <w:tcW w:w="709" w:type="dxa"/>
          </w:tcPr>
          <w:p w:rsidR="002D11D3" w:rsidRDefault="002D11D3" w:rsidP="00E02D3C">
            <w:pPr>
              <w:jc w:val="center"/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date</w:t>
            </w:r>
          </w:p>
        </w:tc>
        <w:tc>
          <w:tcPr>
            <w:tcW w:w="1134" w:type="dxa"/>
          </w:tcPr>
          <w:p w:rsidR="002D11D3" w:rsidRPr="00C95EA5" w:rsidRDefault="002D11D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:rsidR="002D11D3" w:rsidRDefault="002D11D3" w:rsidP="00B41B88">
            <w:pPr>
              <w:jc w:val="center"/>
            </w:pPr>
            <w:proofErr w:type="spellStart"/>
            <w:r w:rsidRPr="009307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2D11D3" w:rsidRPr="00C95EA5" w:rsidRDefault="002D11D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2D11D3" w:rsidRPr="00C95EA5" w:rsidRDefault="009912D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12D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2D11D3" w:rsidRPr="007C7560" w:rsidTr="00C34CE7">
        <w:tc>
          <w:tcPr>
            <w:tcW w:w="1526" w:type="dxa"/>
          </w:tcPr>
          <w:p w:rsidR="002D11D3" w:rsidRPr="00C95EA5" w:rsidRDefault="002D11D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beneficiario</w:t>
            </w:r>
          </w:p>
        </w:tc>
        <w:tc>
          <w:tcPr>
            <w:tcW w:w="1559" w:type="dxa"/>
          </w:tcPr>
          <w:p w:rsidR="002D11D3" w:rsidRPr="00A9538B" w:rsidRDefault="00D5505D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A953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ndica el pago que se realiza al </w:t>
            </w:r>
          </w:p>
        </w:tc>
        <w:tc>
          <w:tcPr>
            <w:tcW w:w="709" w:type="dxa"/>
          </w:tcPr>
          <w:p w:rsidR="002D11D3" w:rsidRDefault="002D11D3" w:rsidP="00E02D3C">
            <w:pPr>
              <w:jc w:val="center"/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v</w:t>
            </w:r>
            <w:r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rchar</w:t>
            </w:r>
            <w:proofErr w:type="spellEnd"/>
          </w:p>
        </w:tc>
        <w:tc>
          <w:tcPr>
            <w:tcW w:w="1134" w:type="dxa"/>
          </w:tcPr>
          <w:p w:rsidR="002D11D3" w:rsidRPr="00C95EA5" w:rsidRDefault="002D11D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843" w:type="dxa"/>
          </w:tcPr>
          <w:p w:rsidR="002D11D3" w:rsidRDefault="002D11D3" w:rsidP="00B41B88">
            <w:pPr>
              <w:jc w:val="center"/>
            </w:pPr>
            <w:proofErr w:type="spellStart"/>
            <w:r w:rsidRPr="009307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2D11D3" w:rsidRPr="00C95EA5" w:rsidRDefault="002D11D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2D11D3" w:rsidRPr="00C95EA5" w:rsidRDefault="009912D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12D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2D11D3" w:rsidRPr="007C7560" w:rsidTr="00C34CE7">
        <w:tc>
          <w:tcPr>
            <w:tcW w:w="1526" w:type="dxa"/>
            <w:shd w:val="clear" w:color="auto" w:fill="F2F2F2" w:themeFill="background1" w:themeFillShade="F2"/>
          </w:tcPr>
          <w:p w:rsidR="002D11D3" w:rsidRDefault="002D11D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oned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2D11D3" w:rsidRDefault="00120026" w:rsidP="00C34CE7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5C3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dica la moneda del monto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2D11D3" w:rsidRPr="00A8296F" w:rsidRDefault="002D11D3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2D11D3" w:rsidRDefault="002D11D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2D11D3" w:rsidRDefault="002D11D3" w:rsidP="00B41B88">
            <w:pPr>
              <w:jc w:val="center"/>
            </w:pPr>
            <w:proofErr w:type="spellStart"/>
            <w:r w:rsidRPr="009307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2D11D3" w:rsidRPr="00C95EA5" w:rsidRDefault="002D11D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2D11D3" w:rsidRPr="002D11D3" w:rsidRDefault="002D11D3" w:rsidP="002D11D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11D3" w:rsidRPr="007C7560" w:rsidTr="00C34CE7">
        <w:tc>
          <w:tcPr>
            <w:tcW w:w="1526" w:type="dxa"/>
          </w:tcPr>
          <w:p w:rsidR="002D11D3" w:rsidRDefault="002D11D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sers_id</w:t>
            </w:r>
            <w:proofErr w:type="spellEnd"/>
          </w:p>
        </w:tc>
        <w:tc>
          <w:tcPr>
            <w:tcW w:w="1559" w:type="dxa"/>
          </w:tcPr>
          <w:p w:rsidR="002D11D3" w:rsidRPr="005C3197" w:rsidRDefault="00120026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5C3197" w:rsidRPr="005C3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dica el id del usuario</w:t>
            </w:r>
          </w:p>
        </w:tc>
        <w:tc>
          <w:tcPr>
            <w:tcW w:w="709" w:type="dxa"/>
          </w:tcPr>
          <w:p w:rsidR="002D11D3" w:rsidRPr="00C95EA5" w:rsidRDefault="002D11D3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134" w:type="dxa"/>
          </w:tcPr>
          <w:p w:rsidR="002D11D3" w:rsidRDefault="002D11D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</w:tcPr>
          <w:p w:rsidR="002D11D3" w:rsidRPr="00C95EA5" w:rsidRDefault="002D11D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 valor predeterminado</w:t>
            </w:r>
          </w:p>
        </w:tc>
        <w:tc>
          <w:tcPr>
            <w:tcW w:w="1134" w:type="dxa"/>
          </w:tcPr>
          <w:p w:rsidR="002D11D3" w:rsidRPr="00C95EA5" w:rsidRDefault="002D11D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D11D3" w:rsidRPr="00C95EA5" w:rsidRDefault="009912D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12D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52113C" w:rsidRPr="007C7560" w:rsidTr="00C34CE7">
        <w:trPr>
          <w:trHeight w:val="412"/>
        </w:trPr>
        <w:tc>
          <w:tcPr>
            <w:tcW w:w="1526" w:type="dxa"/>
            <w:shd w:val="clear" w:color="auto" w:fill="F2F2F2" w:themeFill="background1" w:themeFillShade="F2"/>
          </w:tcPr>
          <w:p w:rsidR="0052113C" w:rsidRDefault="005211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tipogasto_id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:rsidR="0052113C" w:rsidRPr="00516DC2" w:rsidRDefault="0052113C" w:rsidP="00C34CE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6D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id </w:t>
            </w:r>
            <w:proofErr w:type="spellStart"/>
            <w:r w:rsidRPr="00516D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ipo_gasto</w:t>
            </w:r>
            <w:proofErr w:type="spellEnd"/>
            <w:r w:rsidRPr="00516DC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(tabla: </w:t>
            </w:r>
            <w:proofErr w:type="spellStart"/>
            <w:r w:rsidR="00516DC2" w:rsidRPr="00516DC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tipo_gasto</w:t>
            </w:r>
            <w:proofErr w:type="spellEnd"/>
            <w:r w:rsidRPr="00516DC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52113C" w:rsidRPr="00A8296F" w:rsidRDefault="005211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52113C" w:rsidRDefault="005211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2113C" w:rsidRPr="00C95EA5" w:rsidRDefault="005211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 valor predeterminad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2113C" w:rsidRPr="00C95EA5" w:rsidRDefault="005211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2113C" w:rsidRPr="002D11D3" w:rsidRDefault="0052113C" w:rsidP="002D11D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2113C" w:rsidRPr="007C7560" w:rsidTr="00C34CE7">
        <w:trPr>
          <w:trHeight w:val="412"/>
        </w:trPr>
        <w:tc>
          <w:tcPr>
            <w:tcW w:w="1526" w:type="dxa"/>
            <w:shd w:val="clear" w:color="auto" w:fill="F2F2F2" w:themeFill="background1" w:themeFillShade="F2"/>
          </w:tcPr>
          <w:p w:rsidR="0052113C" w:rsidRDefault="005211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abina_id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:rsidR="0052113C" w:rsidRPr="0052113C" w:rsidRDefault="0052113C" w:rsidP="00C34CE7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5211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id cabina </w:t>
            </w:r>
            <w:r w:rsidRPr="005211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tabla: cabina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52113C" w:rsidRPr="00A8296F" w:rsidRDefault="005211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52113C" w:rsidRDefault="005211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2113C" w:rsidRDefault="0052113C" w:rsidP="00B41B88">
            <w:pPr>
              <w:jc w:val="center"/>
            </w:pPr>
            <w:proofErr w:type="spellStart"/>
            <w:r w:rsidRPr="00A675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52113C" w:rsidRPr="00C95EA5" w:rsidRDefault="005211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2113C" w:rsidRPr="002D11D3" w:rsidRDefault="0052113C" w:rsidP="002D11D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2113C" w:rsidRPr="007C7560" w:rsidTr="00C34CE7">
        <w:trPr>
          <w:trHeight w:val="412"/>
        </w:trPr>
        <w:tc>
          <w:tcPr>
            <w:tcW w:w="1526" w:type="dxa"/>
            <w:shd w:val="clear" w:color="auto" w:fill="F2F2F2" w:themeFill="background1" w:themeFillShade="F2"/>
          </w:tcPr>
          <w:p w:rsidR="0052113C" w:rsidRDefault="005211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uenta_id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:rsidR="0052113C" w:rsidRPr="0052113C" w:rsidRDefault="0052113C" w:rsidP="006A736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52113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id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uenta</w:t>
            </w:r>
            <w:proofErr w:type="spellEnd"/>
            <w:r w:rsidRPr="0052113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52113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(</w:t>
            </w:r>
            <w:proofErr w:type="spellStart"/>
            <w:r w:rsidRPr="0052113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tabla</w:t>
            </w:r>
            <w:proofErr w:type="spellEnd"/>
            <w:r w:rsidRPr="0052113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cuenta</w:t>
            </w:r>
            <w:proofErr w:type="spellEnd"/>
            <w:r w:rsidRPr="0052113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52113C" w:rsidRPr="00A8296F" w:rsidRDefault="0052113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52113C" w:rsidRDefault="005211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2113C" w:rsidRDefault="0052113C" w:rsidP="00B41B88">
            <w:pPr>
              <w:jc w:val="center"/>
            </w:pPr>
            <w:proofErr w:type="spellStart"/>
            <w:r w:rsidRPr="00A675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52113C" w:rsidRPr="00C95EA5" w:rsidRDefault="0052113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2113C" w:rsidRPr="002D11D3" w:rsidRDefault="0052113C" w:rsidP="002D11D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E79A8" w:rsidRDefault="00DE79A8" w:rsidP="00DE79A8">
      <w:pPr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0374C" w:rsidRDefault="0060374C" w:rsidP="00DE79A8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60374C" w:rsidRDefault="0060374C" w:rsidP="00B40883">
      <w:pPr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F35F0C" w:rsidRDefault="00F35F0C" w:rsidP="00B40883">
      <w:pPr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F35F0C" w:rsidRDefault="00F35F0C" w:rsidP="00B40883">
      <w:pPr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F35F0C" w:rsidRDefault="00F35F0C" w:rsidP="00B40883">
      <w:pPr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F35F0C" w:rsidRDefault="00F35F0C" w:rsidP="00B40883">
      <w:pPr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F35F0C" w:rsidRDefault="00F35F0C" w:rsidP="00B40883">
      <w:pPr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F35F0C" w:rsidRDefault="00F35F0C" w:rsidP="00B40883">
      <w:pPr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F35F0C" w:rsidRDefault="00F35F0C" w:rsidP="00B40883">
      <w:pPr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F35F0C" w:rsidRDefault="00F35F0C" w:rsidP="00B40883">
      <w:pPr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F35F0C" w:rsidRDefault="00F35F0C" w:rsidP="00B40883">
      <w:pPr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F35F0C" w:rsidRDefault="00F35F0C" w:rsidP="00B40883">
      <w:pPr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F35F0C" w:rsidRDefault="00F35F0C" w:rsidP="00B40883">
      <w:pPr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F35F0C" w:rsidRDefault="00F35F0C" w:rsidP="00B40883">
      <w:pPr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F35F0C" w:rsidRDefault="00F35F0C" w:rsidP="00B40883">
      <w:pPr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DE79A8" w:rsidRPr="00DF4A0B" w:rsidRDefault="00DE79A8" w:rsidP="00DE79A8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  <w:r w:rsidRPr="00DF4A0B"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  <w:lastRenderedPageBreak/>
        <w:t>Tabla depósito</w:t>
      </w: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709"/>
        <w:gridCol w:w="1134"/>
        <w:gridCol w:w="1843"/>
        <w:gridCol w:w="1134"/>
        <w:gridCol w:w="1134"/>
      </w:tblGrid>
      <w:tr w:rsidR="0001169E" w:rsidRPr="00C95EA5" w:rsidTr="004C234D">
        <w:trPr>
          <w:trHeight w:val="747"/>
        </w:trPr>
        <w:tc>
          <w:tcPr>
            <w:tcW w:w="1526" w:type="dxa"/>
            <w:shd w:val="clear" w:color="auto" w:fill="365F91" w:themeFill="accent1" w:themeFillShade="BF"/>
          </w:tcPr>
          <w:p w:rsidR="0001169E" w:rsidRPr="000004FD" w:rsidRDefault="0001169E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sz w:val="24"/>
                <w:szCs w:val="24"/>
                <w:lang w:eastAsia="en-US"/>
              </w:rPr>
              <w:t>Atributo</w:t>
            </w:r>
          </w:p>
        </w:tc>
        <w:tc>
          <w:tcPr>
            <w:tcW w:w="1559" w:type="dxa"/>
            <w:shd w:val="clear" w:color="auto" w:fill="365F91" w:themeFill="accent1" w:themeFillShade="BF"/>
          </w:tcPr>
          <w:p w:rsidR="0001169E" w:rsidRPr="005E36FD" w:rsidRDefault="0001169E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709" w:type="dxa"/>
            <w:shd w:val="clear" w:color="auto" w:fill="365F91" w:themeFill="accent1" w:themeFillShade="BF"/>
          </w:tcPr>
          <w:p w:rsidR="0001169E" w:rsidRPr="005E36FD" w:rsidRDefault="0001169E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01169E" w:rsidRPr="005E36FD" w:rsidRDefault="0001169E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843" w:type="dxa"/>
            <w:shd w:val="clear" w:color="auto" w:fill="365F91" w:themeFill="accent1" w:themeFillShade="BF"/>
          </w:tcPr>
          <w:p w:rsidR="0001169E" w:rsidRPr="005E36FD" w:rsidRDefault="0001169E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01169E" w:rsidRPr="005E36FD" w:rsidRDefault="0001169E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01169E" w:rsidRDefault="0001169E" w:rsidP="0001169E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Forán</w:t>
            </w: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ea</w:t>
            </w:r>
          </w:p>
          <w:p w:rsidR="0001169E" w:rsidRDefault="0001169E" w:rsidP="00E02D3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</w:p>
        </w:tc>
      </w:tr>
      <w:tr w:rsidR="0001169E" w:rsidRPr="00C95EA5" w:rsidTr="004C234D">
        <w:tc>
          <w:tcPr>
            <w:tcW w:w="1526" w:type="dxa"/>
          </w:tcPr>
          <w:p w:rsidR="0001169E" w:rsidRPr="00C95EA5" w:rsidRDefault="0001169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d</w:t>
            </w:r>
          </w:p>
        </w:tc>
        <w:tc>
          <w:tcPr>
            <w:tcW w:w="1559" w:type="dxa"/>
          </w:tcPr>
          <w:p w:rsidR="0001169E" w:rsidRDefault="008B712E" w:rsidP="00470FAE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273346" w:rsidRPr="00E02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709" w:type="dxa"/>
          </w:tcPr>
          <w:p w:rsidR="0001169E" w:rsidRPr="00C95EA5" w:rsidRDefault="0001169E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134" w:type="dxa"/>
          </w:tcPr>
          <w:p w:rsidR="0001169E" w:rsidRPr="00C95EA5" w:rsidRDefault="0001169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</w:tcPr>
          <w:p w:rsidR="0001169E" w:rsidRPr="00C95EA5" w:rsidRDefault="0001169E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uto_i</w:t>
            </w:r>
            <w:r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crement</w:t>
            </w:r>
            <w:proofErr w:type="spellEnd"/>
          </w:p>
        </w:tc>
        <w:tc>
          <w:tcPr>
            <w:tcW w:w="1134" w:type="dxa"/>
          </w:tcPr>
          <w:p w:rsidR="0001169E" w:rsidRPr="00C95EA5" w:rsidRDefault="0001169E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169E" w:rsidRPr="00C95EA5" w:rsidRDefault="009912DD" w:rsidP="009912DD">
            <w:pPr>
              <w:pStyle w:val="Prrafodelista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12D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01169E" w:rsidRPr="00C95EA5" w:rsidTr="004C234D">
        <w:tc>
          <w:tcPr>
            <w:tcW w:w="1526" w:type="dxa"/>
          </w:tcPr>
          <w:p w:rsidR="002404A0" w:rsidRDefault="002404A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404A0" w:rsidRDefault="002404A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1169E" w:rsidRPr="00C95EA5" w:rsidRDefault="0001169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echa</w:t>
            </w:r>
          </w:p>
        </w:tc>
        <w:tc>
          <w:tcPr>
            <w:tcW w:w="1559" w:type="dxa"/>
          </w:tcPr>
          <w:p w:rsidR="0001169E" w:rsidRPr="005D42A4" w:rsidRDefault="00516DC2" w:rsidP="00470FA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dica la f</w:t>
            </w:r>
            <w:r w:rsidR="005D42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echa en que se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realizó</w:t>
            </w:r>
            <w:r w:rsidR="005D42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el deposito</w:t>
            </w:r>
          </w:p>
        </w:tc>
        <w:tc>
          <w:tcPr>
            <w:tcW w:w="709" w:type="dxa"/>
          </w:tcPr>
          <w:p w:rsidR="002404A0" w:rsidRDefault="002404A0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01169E" w:rsidRPr="00C95EA5" w:rsidRDefault="0001169E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date</w:t>
            </w:r>
          </w:p>
        </w:tc>
        <w:tc>
          <w:tcPr>
            <w:tcW w:w="1134" w:type="dxa"/>
          </w:tcPr>
          <w:p w:rsidR="002404A0" w:rsidRDefault="002404A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1169E" w:rsidRPr="00C95EA5" w:rsidRDefault="0001169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:rsidR="002404A0" w:rsidRDefault="002404A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404A0" w:rsidRDefault="0001169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in valor </w:t>
            </w:r>
          </w:p>
          <w:p w:rsidR="0001169E" w:rsidRPr="00C95EA5" w:rsidRDefault="0001169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redeterminado</w:t>
            </w:r>
          </w:p>
        </w:tc>
        <w:tc>
          <w:tcPr>
            <w:tcW w:w="1134" w:type="dxa"/>
          </w:tcPr>
          <w:p w:rsidR="002404A0" w:rsidRDefault="002404A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1169E" w:rsidRPr="00C95EA5" w:rsidRDefault="0001169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2404A0" w:rsidRDefault="002404A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1169E" w:rsidRPr="00C95EA5" w:rsidRDefault="009912D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912D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01169E" w:rsidRPr="00C95EA5" w:rsidTr="004C234D">
        <w:tc>
          <w:tcPr>
            <w:tcW w:w="1526" w:type="dxa"/>
          </w:tcPr>
          <w:p w:rsidR="002404A0" w:rsidRDefault="002404A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1169E" w:rsidRPr="00C95EA5" w:rsidRDefault="0001169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ora</w:t>
            </w:r>
          </w:p>
        </w:tc>
        <w:tc>
          <w:tcPr>
            <w:tcW w:w="1559" w:type="dxa"/>
          </w:tcPr>
          <w:p w:rsidR="0001169E" w:rsidRPr="005D42A4" w:rsidRDefault="004C234D" w:rsidP="00470FA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516D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dica la hora en que se realizó el deposito</w:t>
            </w:r>
          </w:p>
        </w:tc>
        <w:tc>
          <w:tcPr>
            <w:tcW w:w="709" w:type="dxa"/>
          </w:tcPr>
          <w:p w:rsidR="0001169E" w:rsidRPr="00C95EA5" w:rsidRDefault="0001169E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time</w:t>
            </w:r>
          </w:p>
        </w:tc>
        <w:tc>
          <w:tcPr>
            <w:tcW w:w="1134" w:type="dxa"/>
          </w:tcPr>
          <w:p w:rsidR="0001169E" w:rsidRPr="00C95EA5" w:rsidRDefault="0001169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:rsidR="0001169E" w:rsidRDefault="0001169E" w:rsidP="00B41B88">
            <w:pPr>
              <w:jc w:val="center"/>
            </w:pPr>
            <w:r w:rsidRPr="00CD22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01169E" w:rsidRPr="00C95EA5" w:rsidRDefault="0001169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01169E" w:rsidRPr="00C95EA5" w:rsidRDefault="009912D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01169E" w:rsidRPr="00C95EA5" w:rsidTr="004C234D">
        <w:tc>
          <w:tcPr>
            <w:tcW w:w="1526" w:type="dxa"/>
          </w:tcPr>
          <w:p w:rsidR="0001169E" w:rsidRDefault="0001169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ontodep</w:t>
            </w:r>
            <w:proofErr w:type="spellEnd"/>
          </w:p>
        </w:tc>
        <w:tc>
          <w:tcPr>
            <w:tcW w:w="1559" w:type="dxa"/>
          </w:tcPr>
          <w:p w:rsidR="0001169E" w:rsidRPr="00516DC2" w:rsidRDefault="00C46115" w:rsidP="00470FA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516DC2" w:rsidRPr="00516D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dica el</w:t>
            </w:r>
            <w:r w:rsidR="00516D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monto del depósito</w:t>
            </w:r>
            <w:r w:rsidR="00516DC2" w:rsidRPr="00516D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:rsidR="002404A0" w:rsidRDefault="002404A0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01169E" w:rsidRDefault="0001169E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date</w:t>
            </w:r>
          </w:p>
        </w:tc>
        <w:tc>
          <w:tcPr>
            <w:tcW w:w="1134" w:type="dxa"/>
          </w:tcPr>
          <w:p w:rsidR="002404A0" w:rsidRDefault="002404A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1169E" w:rsidRDefault="0001169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:rsidR="0001169E" w:rsidRDefault="0001169E" w:rsidP="00B41B88">
            <w:pPr>
              <w:jc w:val="center"/>
            </w:pPr>
            <w:r w:rsidRPr="00CD22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</w:tcPr>
          <w:p w:rsidR="0001169E" w:rsidRPr="00C95EA5" w:rsidRDefault="002404A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01169E" w:rsidRPr="00C95EA5" w:rsidRDefault="009912D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01169E" w:rsidRPr="00C95EA5" w:rsidTr="004C234D">
        <w:tc>
          <w:tcPr>
            <w:tcW w:w="1526" w:type="dxa"/>
          </w:tcPr>
          <w:p w:rsidR="0001169E" w:rsidRPr="00C95EA5" w:rsidRDefault="0001169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ontobanco</w:t>
            </w:r>
            <w:proofErr w:type="spellEnd"/>
          </w:p>
        </w:tc>
        <w:tc>
          <w:tcPr>
            <w:tcW w:w="1559" w:type="dxa"/>
          </w:tcPr>
          <w:p w:rsidR="0001169E" w:rsidRPr="00BF7F1F" w:rsidRDefault="004143D3" w:rsidP="00470FA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BF7F1F" w:rsidRPr="00BF7F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ndica </w:t>
            </w:r>
            <w:r w:rsidR="00BF7F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l monto a hacer depositado</w:t>
            </w:r>
          </w:p>
        </w:tc>
        <w:tc>
          <w:tcPr>
            <w:tcW w:w="709" w:type="dxa"/>
          </w:tcPr>
          <w:p w:rsidR="0001169E" w:rsidRPr="00C95EA5" w:rsidRDefault="0001169E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decimal</w:t>
            </w:r>
          </w:p>
        </w:tc>
        <w:tc>
          <w:tcPr>
            <w:tcW w:w="1134" w:type="dxa"/>
          </w:tcPr>
          <w:p w:rsidR="0001169E" w:rsidRPr="00C95EA5" w:rsidRDefault="0001169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1843" w:type="dxa"/>
          </w:tcPr>
          <w:p w:rsidR="002404A0" w:rsidRDefault="002404A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1169E" w:rsidRPr="00C95EA5" w:rsidRDefault="0001169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2404A0" w:rsidRDefault="002404A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1169E" w:rsidRPr="00C95EA5" w:rsidRDefault="0001169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2404A0" w:rsidRDefault="002404A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1169E" w:rsidRPr="00C95EA5" w:rsidRDefault="009912D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01169E" w:rsidRPr="00C95EA5" w:rsidTr="004C234D">
        <w:tc>
          <w:tcPr>
            <w:tcW w:w="1526" w:type="dxa"/>
          </w:tcPr>
          <w:p w:rsidR="0001169E" w:rsidRPr="00C95EA5" w:rsidRDefault="0001169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umref</w:t>
            </w:r>
            <w:proofErr w:type="spellEnd"/>
          </w:p>
        </w:tc>
        <w:tc>
          <w:tcPr>
            <w:tcW w:w="1559" w:type="dxa"/>
          </w:tcPr>
          <w:p w:rsidR="0001169E" w:rsidRPr="00516DC2" w:rsidRDefault="00650D4B" w:rsidP="00470FA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516D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dica el número de referencia del depósito</w:t>
            </w:r>
          </w:p>
        </w:tc>
        <w:tc>
          <w:tcPr>
            <w:tcW w:w="709" w:type="dxa"/>
          </w:tcPr>
          <w:p w:rsidR="0001169E" w:rsidRPr="00C95EA5" w:rsidRDefault="0001169E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decimal</w:t>
            </w:r>
          </w:p>
        </w:tc>
        <w:tc>
          <w:tcPr>
            <w:tcW w:w="1134" w:type="dxa"/>
          </w:tcPr>
          <w:p w:rsidR="002404A0" w:rsidRDefault="002404A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1169E" w:rsidRPr="00C95EA5" w:rsidRDefault="0001169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1843" w:type="dxa"/>
          </w:tcPr>
          <w:p w:rsidR="0001169E" w:rsidRPr="00C95EA5" w:rsidRDefault="0001169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 valor predeterminado</w:t>
            </w:r>
          </w:p>
        </w:tc>
        <w:tc>
          <w:tcPr>
            <w:tcW w:w="1134" w:type="dxa"/>
          </w:tcPr>
          <w:p w:rsidR="002404A0" w:rsidRDefault="002404A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1169E" w:rsidRPr="00C95EA5" w:rsidRDefault="0001169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2404A0" w:rsidRDefault="002404A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1169E" w:rsidRPr="00C95EA5" w:rsidRDefault="009912D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01169E" w:rsidRPr="00C95EA5" w:rsidTr="004C234D">
        <w:trPr>
          <w:trHeight w:val="252"/>
        </w:trPr>
        <w:tc>
          <w:tcPr>
            <w:tcW w:w="1526" w:type="dxa"/>
          </w:tcPr>
          <w:p w:rsidR="0001169E" w:rsidRPr="00C95EA5" w:rsidRDefault="0001169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positante</w:t>
            </w:r>
          </w:p>
        </w:tc>
        <w:tc>
          <w:tcPr>
            <w:tcW w:w="1559" w:type="dxa"/>
          </w:tcPr>
          <w:p w:rsidR="0001169E" w:rsidRPr="005D42A4" w:rsidRDefault="00D15778" w:rsidP="00470FA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dica n</w:t>
            </w:r>
            <w:r w:rsidR="005D42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mbre del depositante</w:t>
            </w:r>
          </w:p>
        </w:tc>
        <w:tc>
          <w:tcPr>
            <w:tcW w:w="709" w:type="dxa"/>
          </w:tcPr>
          <w:p w:rsidR="0001169E" w:rsidRPr="00C95EA5" w:rsidRDefault="0001169E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v</w:t>
            </w:r>
            <w:r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rchar</w:t>
            </w:r>
            <w:proofErr w:type="spellEnd"/>
          </w:p>
        </w:tc>
        <w:tc>
          <w:tcPr>
            <w:tcW w:w="1134" w:type="dxa"/>
          </w:tcPr>
          <w:p w:rsidR="0001169E" w:rsidRPr="00C95EA5" w:rsidRDefault="0001169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843" w:type="dxa"/>
          </w:tcPr>
          <w:p w:rsidR="0001169E" w:rsidRPr="00C95EA5" w:rsidRDefault="0001169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01169E" w:rsidRPr="00C95EA5" w:rsidRDefault="0001169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01169E" w:rsidRDefault="009912D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516DC2" w:rsidRPr="007C7560" w:rsidTr="004C234D">
        <w:tc>
          <w:tcPr>
            <w:tcW w:w="1526" w:type="dxa"/>
            <w:shd w:val="clear" w:color="auto" w:fill="F2F2F2" w:themeFill="background1" w:themeFillShade="F2"/>
          </w:tcPr>
          <w:p w:rsidR="00516DC2" w:rsidRPr="00C95EA5" w:rsidRDefault="00516DC2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uenta_id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:rsidR="00516DC2" w:rsidRPr="0052113C" w:rsidRDefault="00516DC2" w:rsidP="00470FA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52113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id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uenta</w:t>
            </w:r>
            <w:proofErr w:type="spellEnd"/>
            <w:r w:rsidRPr="0052113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52113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(</w:t>
            </w:r>
            <w:proofErr w:type="spellStart"/>
            <w:r w:rsidRPr="0052113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tabla</w:t>
            </w:r>
            <w:proofErr w:type="spellEnd"/>
            <w:r w:rsidRPr="0052113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cuenta</w:t>
            </w:r>
            <w:proofErr w:type="spellEnd"/>
            <w:r w:rsidRPr="0052113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516DC2" w:rsidRDefault="00516DC2" w:rsidP="00E02D3C">
            <w:pPr>
              <w:jc w:val="center"/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BA0F50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516DC2" w:rsidRPr="00C95EA5" w:rsidRDefault="00516DC2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16DC2" w:rsidRDefault="00516DC2" w:rsidP="00B41B88">
            <w:pPr>
              <w:jc w:val="center"/>
            </w:pPr>
            <w:r w:rsidRPr="002613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16DC2" w:rsidRPr="00C95EA5" w:rsidRDefault="00516DC2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16DC2" w:rsidRPr="0001169E" w:rsidRDefault="00516DC2" w:rsidP="0001169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16DC2" w:rsidRPr="007C7560" w:rsidTr="004C234D">
        <w:tc>
          <w:tcPr>
            <w:tcW w:w="1526" w:type="dxa"/>
            <w:shd w:val="clear" w:color="auto" w:fill="F2F2F2" w:themeFill="background1" w:themeFillShade="F2"/>
          </w:tcPr>
          <w:p w:rsidR="00516DC2" w:rsidRPr="00C95EA5" w:rsidRDefault="00516DC2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abina_id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:rsidR="00516DC2" w:rsidRDefault="00516DC2" w:rsidP="00470FAE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5211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id cabina </w:t>
            </w:r>
            <w:r w:rsidRPr="005211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tabla: cabina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516DC2" w:rsidRDefault="00516DC2" w:rsidP="00E02D3C">
            <w:pPr>
              <w:jc w:val="center"/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BA0F50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516DC2" w:rsidRPr="00C95EA5" w:rsidRDefault="00516DC2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16DC2" w:rsidRDefault="00516DC2" w:rsidP="00B41B88">
            <w:pPr>
              <w:jc w:val="center"/>
            </w:pPr>
            <w:r w:rsidRPr="002613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16DC2" w:rsidRPr="00C95EA5" w:rsidRDefault="00516DC2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16DC2" w:rsidRPr="0001169E" w:rsidRDefault="00516DC2" w:rsidP="0001169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16DC2" w:rsidRPr="007C7560" w:rsidTr="004C234D">
        <w:tc>
          <w:tcPr>
            <w:tcW w:w="1526" w:type="dxa"/>
          </w:tcPr>
          <w:p w:rsidR="00516DC2" w:rsidRDefault="00516DC2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echacorrespondiente</w:t>
            </w:r>
            <w:proofErr w:type="spellEnd"/>
          </w:p>
        </w:tc>
        <w:tc>
          <w:tcPr>
            <w:tcW w:w="1559" w:type="dxa"/>
          </w:tcPr>
          <w:p w:rsidR="00516DC2" w:rsidRPr="005D42A4" w:rsidRDefault="00D74BA3" w:rsidP="00470FA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516D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dica la fecha del balance</w:t>
            </w:r>
          </w:p>
        </w:tc>
        <w:tc>
          <w:tcPr>
            <w:tcW w:w="709" w:type="dxa"/>
          </w:tcPr>
          <w:p w:rsidR="00516DC2" w:rsidRPr="00C95EA5" w:rsidRDefault="00516DC2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date</w:t>
            </w:r>
          </w:p>
        </w:tc>
        <w:tc>
          <w:tcPr>
            <w:tcW w:w="1134" w:type="dxa"/>
          </w:tcPr>
          <w:p w:rsidR="00516DC2" w:rsidRDefault="00516DC2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:rsidR="00516DC2" w:rsidRDefault="00516DC2" w:rsidP="00E02D3C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 valor predeterminado</w:t>
            </w:r>
          </w:p>
        </w:tc>
        <w:tc>
          <w:tcPr>
            <w:tcW w:w="1134" w:type="dxa"/>
          </w:tcPr>
          <w:p w:rsidR="00516DC2" w:rsidRPr="00C95EA5" w:rsidRDefault="00516DC2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516DC2" w:rsidRPr="00C95EA5" w:rsidRDefault="00516DC2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516DC2" w:rsidRPr="007C7560" w:rsidTr="004C234D">
        <w:trPr>
          <w:trHeight w:val="785"/>
        </w:trPr>
        <w:tc>
          <w:tcPr>
            <w:tcW w:w="1526" w:type="dxa"/>
          </w:tcPr>
          <w:p w:rsidR="0060374C" w:rsidRDefault="0060374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0374C" w:rsidRDefault="0060374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16DC2" w:rsidRDefault="00516DC2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iempocierre</w:t>
            </w:r>
            <w:proofErr w:type="spellEnd"/>
          </w:p>
        </w:tc>
        <w:tc>
          <w:tcPr>
            <w:tcW w:w="1559" w:type="dxa"/>
          </w:tcPr>
          <w:p w:rsidR="00516DC2" w:rsidRPr="005D42A4" w:rsidRDefault="007C3E40" w:rsidP="00470FA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516D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ndica el tiempo en que se cerró la cabina </w:t>
            </w:r>
          </w:p>
        </w:tc>
        <w:tc>
          <w:tcPr>
            <w:tcW w:w="709" w:type="dxa"/>
          </w:tcPr>
          <w:p w:rsidR="0060374C" w:rsidRDefault="0060374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60374C" w:rsidRDefault="0060374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516DC2" w:rsidRPr="00A8296F" w:rsidRDefault="00516DC2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134" w:type="dxa"/>
          </w:tcPr>
          <w:p w:rsidR="0060374C" w:rsidRDefault="0060374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0374C" w:rsidRDefault="0060374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16DC2" w:rsidRDefault="00516DC2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</w:tcPr>
          <w:p w:rsidR="0060374C" w:rsidRDefault="0060374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0374C" w:rsidRDefault="0060374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16DC2" w:rsidRDefault="00516DC2" w:rsidP="00E02D3C">
            <w:pPr>
              <w:jc w:val="center"/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60374C" w:rsidRDefault="0060374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0374C" w:rsidRDefault="0060374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16DC2" w:rsidRPr="00C95EA5" w:rsidRDefault="00516DC2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60374C" w:rsidRDefault="0060374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0374C" w:rsidRDefault="0060374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16DC2" w:rsidRPr="00C95EA5" w:rsidRDefault="00516DC2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CA6F08" w:rsidRDefault="00CA6F08" w:rsidP="0060374C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DE79A8" w:rsidRPr="00DF4A0B" w:rsidRDefault="00DE79A8" w:rsidP="0060374C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  <w:r w:rsidRPr="00DF4A0B"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  <w:lastRenderedPageBreak/>
        <w:t xml:space="preserve">Tabla </w:t>
      </w:r>
      <w:proofErr w:type="spellStart"/>
      <w:r w:rsidRPr="00DF4A0B"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  <w:t>currency</w:t>
      </w:r>
      <w:proofErr w:type="spellEnd"/>
    </w:p>
    <w:tbl>
      <w:tblPr>
        <w:tblStyle w:val="Tablaconcuadrcula"/>
        <w:tblW w:w="9248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992"/>
        <w:gridCol w:w="1134"/>
        <w:gridCol w:w="1843"/>
        <w:gridCol w:w="1097"/>
        <w:gridCol w:w="1097"/>
      </w:tblGrid>
      <w:tr w:rsidR="0013203E" w:rsidRPr="000004FD" w:rsidTr="00531DF3">
        <w:trPr>
          <w:trHeight w:val="747"/>
        </w:trPr>
        <w:tc>
          <w:tcPr>
            <w:tcW w:w="1526" w:type="dxa"/>
            <w:shd w:val="clear" w:color="auto" w:fill="365F91" w:themeFill="accent1" w:themeFillShade="BF"/>
          </w:tcPr>
          <w:p w:rsidR="0013203E" w:rsidRPr="000004FD" w:rsidRDefault="0013203E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sz w:val="24"/>
                <w:szCs w:val="24"/>
                <w:lang w:eastAsia="en-US"/>
              </w:rPr>
              <w:t>Atributo</w:t>
            </w:r>
          </w:p>
        </w:tc>
        <w:tc>
          <w:tcPr>
            <w:tcW w:w="1559" w:type="dxa"/>
            <w:shd w:val="clear" w:color="auto" w:fill="365F91" w:themeFill="accent1" w:themeFillShade="BF"/>
          </w:tcPr>
          <w:p w:rsidR="0013203E" w:rsidRPr="005E36FD" w:rsidRDefault="0013203E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992" w:type="dxa"/>
            <w:shd w:val="clear" w:color="auto" w:fill="365F91" w:themeFill="accent1" w:themeFillShade="BF"/>
          </w:tcPr>
          <w:p w:rsidR="0013203E" w:rsidRPr="005E36FD" w:rsidRDefault="0013203E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13203E" w:rsidRPr="005E36FD" w:rsidRDefault="0013203E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843" w:type="dxa"/>
            <w:shd w:val="clear" w:color="auto" w:fill="365F91" w:themeFill="accent1" w:themeFillShade="BF"/>
          </w:tcPr>
          <w:p w:rsidR="0013203E" w:rsidRPr="005E36FD" w:rsidRDefault="0013203E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097" w:type="dxa"/>
            <w:shd w:val="clear" w:color="auto" w:fill="365F91" w:themeFill="accent1" w:themeFillShade="BF"/>
          </w:tcPr>
          <w:p w:rsidR="0013203E" w:rsidRPr="005E36FD" w:rsidRDefault="0013203E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097" w:type="dxa"/>
            <w:shd w:val="clear" w:color="auto" w:fill="365F91" w:themeFill="accent1" w:themeFillShade="BF"/>
          </w:tcPr>
          <w:p w:rsidR="0013203E" w:rsidRDefault="0013203E" w:rsidP="0013203E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Forán</w:t>
            </w: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ea</w:t>
            </w:r>
          </w:p>
          <w:p w:rsidR="0013203E" w:rsidRDefault="0013203E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</w:p>
        </w:tc>
      </w:tr>
      <w:tr w:rsidR="0013203E" w:rsidTr="00531DF3">
        <w:tc>
          <w:tcPr>
            <w:tcW w:w="1526" w:type="dxa"/>
          </w:tcPr>
          <w:p w:rsidR="0013203E" w:rsidRPr="00E85AFA" w:rsidRDefault="0013203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d</w:t>
            </w:r>
          </w:p>
        </w:tc>
        <w:tc>
          <w:tcPr>
            <w:tcW w:w="1559" w:type="dxa"/>
          </w:tcPr>
          <w:p w:rsidR="0013203E" w:rsidRDefault="00ED31E6" w:rsidP="00470FAE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273346" w:rsidRPr="00E02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992" w:type="dxa"/>
          </w:tcPr>
          <w:p w:rsidR="0013203E" w:rsidRPr="00A932E4" w:rsidRDefault="0013203E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</w:p>
        </w:tc>
        <w:tc>
          <w:tcPr>
            <w:tcW w:w="1134" w:type="dxa"/>
          </w:tcPr>
          <w:p w:rsidR="0013203E" w:rsidRPr="00E85AFA" w:rsidRDefault="0013203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</w:tcPr>
          <w:p w:rsidR="0013203E" w:rsidRDefault="0013203E" w:rsidP="00B41B88">
            <w:pPr>
              <w:jc w:val="center"/>
            </w:pPr>
            <w:r w:rsidRPr="002D60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097" w:type="dxa"/>
          </w:tcPr>
          <w:p w:rsidR="0013203E" w:rsidRPr="00C929E4" w:rsidRDefault="0013203E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13203E" w:rsidRPr="00C929E4" w:rsidRDefault="0013203E" w:rsidP="0013203E">
            <w:pPr>
              <w:pStyle w:val="Prrafodelista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13203E" w:rsidTr="00531DF3">
        <w:tc>
          <w:tcPr>
            <w:tcW w:w="1526" w:type="dxa"/>
          </w:tcPr>
          <w:p w:rsidR="002404A0" w:rsidRDefault="002404A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3203E" w:rsidRPr="00531DF3" w:rsidRDefault="0013203E" w:rsidP="00E02D3C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531DF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ame</w:t>
            </w:r>
          </w:p>
        </w:tc>
        <w:tc>
          <w:tcPr>
            <w:tcW w:w="1559" w:type="dxa"/>
          </w:tcPr>
          <w:p w:rsidR="00502BD6" w:rsidRPr="00502BD6" w:rsidRDefault="00EA661C" w:rsidP="00470FA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516D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dica el nombre de la moneda</w:t>
            </w:r>
            <w:r w:rsidR="00502B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que puede ser (</w:t>
            </w:r>
            <w:r w:rsidR="00502BD6" w:rsidRPr="00502BD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</w:t>
            </w:r>
            <w:r w:rsidR="00502BD6" w:rsidRPr="00502BD6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:DOLLAR</w:t>
            </w:r>
          </w:p>
          <w:p w:rsidR="0013203E" w:rsidRPr="005D42A4" w:rsidRDefault="00502BD6" w:rsidP="00470FA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2BD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:SOLES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</w:tcPr>
          <w:p w:rsidR="00531DF3" w:rsidRDefault="00531DF3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13203E" w:rsidRPr="00A932E4" w:rsidRDefault="0013203E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v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rchar</w:t>
            </w:r>
            <w:proofErr w:type="spellEnd"/>
          </w:p>
        </w:tc>
        <w:tc>
          <w:tcPr>
            <w:tcW w:w="1134" w:type="dxa"/>
          </w:tcPr>
          <w:p w:rsidR="00531DF3" w:rsidRDefault="00531DF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3203E" w:rsidRPr="00E85AFA" w:rsidRDefault="0013203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531DF3" w:rsidRDefault="00531DF3" w:rsidP="00B41B8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3203E" w:rsidRDefault="0013203E" w:rsidP="00B41B88">
            <w:pPr>
              <w:jc w:val="center"/>
            </w:pPr>
            <w:r w:rsidRPr="002D60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in valor predeterminado</w:t>
            </w:r>
          </w:p>
        </w:tc>
        <w:tc>
          <w:tcPr>
            <w:tcW w:w="1097" w:type="dxa"/>
          </w:tcPr>
          <w:p w:rsidR="0013203E" w:rsidRDefault="0013203E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97" w:type="dxa"/>
          </w:tcPr>
          <w:p w:rsidR="0013203E" w:rsidRDefault="0013203E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</w:tbl>
    <w:p w:rsidR="009912DD" w:rsidRPr="00502BD6" w:rsidRDefault="009912DD" w:rsidP="00DE79A8">
      <w:pPr>
        <w:jc w:val="center"/>
        <w:rPr>
          <w:rFonts w:ascii="Times New Roman" w:eastAsia="Calibri" w:hAnsi="Times New Roman"/>
          <w:color w:val="244061" w:themeColor="accent1" w:themeShade="80"/>
          <w:sz w:val="28"/>
          <w:szCs w:val="28"/>
          <w:lang w:eastAsia="en-US"/>
        </w:rPr>
      </w:pPr>
    </w:p>
    <w:p w:rsidR="00DE79A8" w:rsidRPr="00DF4A0B" w:rsidRDefault="00DE79A8" w:rsidP="00DE79A8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  <w:r w:rsidRPr="00DF4A0B"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  <w:t>Tabla cuenta</w:t>
      </w: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140"/>
        <w:gridCol w:w="1520"/>
        <w:gridCol w:w="992"/>
        <w:gridCol w:w="1418"/>
        <w:gridCol w:w="1984"/>
        <w:gridCol w:w="1134"/>
        <w:gridCol w:w="1134"/>
      </w:tblGrid>
      <w:tr w:rsidR="009912DD" w:rsidRPr="000004FD" w:rsidTr="00143A10">
        <w:trPr>
          <w:trHeight w:val="747"/>
        </w:trPr>
        <w:tc>
          <w:tcPr>
            <w:tcW w:w="1140" w:type="dxa"/>
            <w:shd w:val="clear" w:color="auto" w:fill="365F91" w:themeFill="accent1" w:themeFillShade="BF"/>
          </w:tcPr>
          <w:p w:rsidR="009912DD" w:rsidRPr="000004FD" w:rsidRDefault="009912DD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sz w:val="24"/>
                <w:szCs w:val="24"/>
                <w:lang w:eastAsia="en-US"/>
              </w:rPr>
              <w:t>Atributo</w:t>
            </w:r>
          </w:p>
        </w:tc>
        <w:tc>
          <w:tcPr>
            <w:tcW w:w="1520" w:type="dxa"/>
            <w:shd w:val="clear" w:color="auto" w:fill="365F91" w:themeFill="accent1" w:themeFillShade="BF"/>
          </w:tcPr>
          <w:p w:rsidR="009912DD" w:rsidRPr="005E36FD" w:rsidRDefault="009912DD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992" w:type="dxa"/>
            <w:shd w:val="clear" w:color="auto" w:fill="365F91" w:themeFill="accent1" w:themeFillShade="BF"/>
          </w:tcPr>
          <w:p w:rsidR="009912DD" w:rsidRPr="005E36FD" w:rsidRDefault="009912DD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418" w:type="dxa"/>
            <w:shd w:val="clear" w:color="auto" w:fill="365F91" w:themeFill="accent1" w:themeFillShade="BF"/>
          </w:tcPr>
          <w:p w:rsidR="009912DD" w:rsidRPr="005E36FD" w:rsidRDefault="009912DD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9912DD" w:rsidRPr="005E36FD" w:rsidRDefault="009912DD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9912DD" w:rsidRPr="005E36FD" w:rsidRDefault="009912DD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9912DD" w:rsidRDefault="009912DD" w:rsidP="009912DD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Forán</w:t>
            </w: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ea</w:t>
            </w:r>
          </w:p>
          <w:p w:rsidR="009912DD" w:rsidRPr="005E36FD" w:rsidRDefault="009912DD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</w:p>
        </w:tc>
      </w:tr>
      <w:tr w:rsidR="009912DD" w:rsidTr="00143A10">
        <w:tc>
          <w:tcPr>
            <w:tcW w:w="1140" w:type="dxa"/>
          </w:tcPr>
          <w:p w:rsidR="00116345" w:rsidRDefault="00116345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12DD" w:rsidRPr="00E85AFA" w:rsidRDefault="009912D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d</w:t>
            </w:r>
          </w:p>
        </w:tc>
        <w:tc>
          <w:tcPr>
            <w:tcW w:w="1520" w:type="dxa"/>
          </w:tcPr>
          <w:p w:rsidR="009912DD" w:rsidRDefault="00470FAE" w:rsidP="00721211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273346" w:rsidRPr="00E02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992" w:type="dxa"/>
          </w:tcPr>
          <w:p w:rsidR="00116345" w:rsidRDefault="00116345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9912DD" w:rsidRPr="00A932E4" w:rsidRDefault="009912DD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</w:p>
        </w:tc>
        <w:tc>
          <w:tcPr>
            <w:tcW w:w="1418" w:type="dxa"/>
          </w:tcPr>
          <w:p w:rsidR="00116345" w:rsidRDefault="00116345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12DD" w:rsidRPr="00E85AFA" w:rsidRDefault="009912D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4" w:type="dxa"/>
          </w:tcPr>
          <w:p w:rsidR="00116345" w:rsidRDefault="00116345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9912DD" w:rsidRPr="00A932E4" w:rsidRDefault="009912DD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uto_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crement</w:t>
            </w:r>
          </w:p>
        </w:tc>
        <w:tc>
          <w:tcPr>
            <w:tcW w:w="1134" w:type="dxa"/>
          </w:tcPr>
          <w:p w:rsidR="009912DD" w:rsidRDefault="009912DD" w:rsidP="0011634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16345" w:rsidRPr="00116345" w:rsidRDefault="00116345" w:rsidP="0011634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345" w:rsidRDefault="00116345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9912DD" w:rsidRDefault="009912DD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9912DD" w:rsidRPr="00994C81" w:rsidTr="00143A10">
        <w:tc>
          <w:tcPr>
            <w:tcW w:w="1140" w:type="dxa"/>
          </w:tcPr>
          <w:p w:rsidR="00116345" w:rsidRDefault="00116345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12DD" w:rsidRPr="00E85AFA" w:rsidRDefault="009912DD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ombre</w:t>
            </w:r>
          </w:p>
        </w:tc>
        <w:tc>
          <w:tcPr>
            <w:tcW w:w="1520" w:type="dxa"/>
          </w:tcPr>
          <w:p w:rsidR="009912DD" w:rsidRPr="00116345" w:rsidRDefault="00C928CF" w:rsidP="0072121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116345" w:rsidRPr="001163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dica el n</w:t>
            </w:r>
            <w:r w:rsidR="005D42A4" w:rsidRPr="001163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mbre de la cuenta</w:t>
            </w:r>
            <w:r w:rsidR="00116345" w:rsidRPr="001163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bancaria</w:t>
            </w:r>
          </w:p>
        </w:tc>
        <w:tc>
          <w:tcPr>
            <w:tcW w:w="992" w:type="dxa"/>
          </w:tcPr>
          <w:p w:rsidR="00116345" w:rsidRDefault="00116345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9912DD" w:rsidRPr="00A932E4" w:rsidRDefault="009912DD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varchar</w:t>
            </w:r>
          </w:p>
        </w:tc>
        <w:tc>
          <w:tcPr>
            <w:tcW w:w="1418" w:type="dxa"/>
          </w:tcPr>
          <w:p w:rsidR="00116345" w:rsidRDefault="00116345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12DD" w:rsidRPr="00E85AFA" w:rsidRDefault="009912D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984" w:type="dxa"/>
          </w:tcPr>
          <w:p w:rsidR="009912DD" w:rsidRPr="00A932E4" w:rsidRDefault="009912DD" w:rsidP="00E02D3C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Pr="00BD76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 valor predeterminado</w:t>
            </w:r>
          </w:p>
        </w:tc>
        <w:tc>
          <w:tcPr>
            <w:tcW w:w="1134" w:type="dxa"/>
          </w:tcPr>
          <w:p w:rsidR="00116345" w:rsidRDefault="00116345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9912DD" w:rsidRDefault="009912DD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116345" w:rsidRDefault="00116345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9912DD" w:rsidRPr="00994C81" w:rsidRDefault="009912DD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9912DD" w:rsidRPr="00994C81" w:rsidTr="00143A10">
        <w:tc>
          <w:tcPr>
            <w:tcW w:w="1140" w:type="dxa"/>
          </w:tcPr>
          <w:p w:rsidR="00116345" w:rsidRDefault="00116345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12DD" w:rsidRPr="00E85AFA" w:rsidRDefault="009912D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umero</w:t>
            </w:r>
          </w:p>
        </w:tc>
        <w:tc>
          <w:tcPr>
            <w:tcW w:w="1520" w:type="dxa"/>
          </w:tcPr>
          <w:p w:rsidR="009912DD" w:rsidRPr="00116345" w:rsidRDefault="0085261A" w:rsidP="0072121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116345" w:rsidRPr="001163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dica el nú</w:t>
            </w:r>
            <w:r w:rsidR="005D42A4" w:rsidRPr="001163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ero de cuenta</w:t>
            </w:r>
            <w:r w:rsidR="001163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bancaria</w:t>
            </w:r>
          </w:p>
        </w:tc>
        <w:tc>
          <w:tcPr>
            <w:tcW w:w="992" w:type="dxa"/>
          </w:tcPr>
          <w:p w:rsidR="00116345" w:rsidRDefault="00116345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9912DD" w:rsidRPr="00A932E4" w:rsidRDefault="009912DD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varchar</w:t>
            </w:r>
            <w:proofErr w:type="spellEnd"/>
          </w:p>
        </w:tc>
        <w:tc>
          <w:tcPr>
            <w:tcW w:w="1418" w:type="dxa"/>
          </w:tcPr>
          <w:p w:rsidR="00116345" w:rsidRDefault="00116345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12DD" w:rsidRPr="00E85AFA" w:rsidRDefault="009912D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984" w:type="dxa"/>
          </w:tcPr>
          <w:p w:rsidR="009912DD" w:rsidRPr="00A932E4" w:rsidRDefault="009912DD" w:rsidP="00E02D3C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Pr="00BD76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 valor predeterminado</w:t>
            </w:r>
          </w:p>
        </w:tc>
        <w:tc>
          <w:tcPr>
            <w:tcW w:w="1134" w:type="dxa"/>
          </w:tcPr>
          <w:p w:rsidR="00116345" w:rsidRDefault="00116345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9912DD" w:rsidRDefault="009912DD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116345" w:rsidRDefault="00116345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9912DD" w:rsidRPr="00994C81" w:rsidRDefault="009912DD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94C81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</w:tr>
    </w:tbl>
    <w:p w:rsidR="00DE79A8" w:rsidRDefault="00DE79A8" w:rsidP="009912DD">
      <w:pPr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DE79A8" w:rsidRPr="00DF4A0B" w:rsidRDefault="00DE79A8" w:rsidP="00DE79A8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  <w:r w:rsidRPr="00DF4A0B"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  <w:t>Tabla compañía</w:t>
      </w:r>
    </w:p>
    <w:tbl>
      <w:tblPr>
        <w:tblStyle w:val="Tablaconcuadrcula"/>
        <w:tblW w:w="9375" w:type="dxa"/>
        <w:tblLayout w:type="fixed"/>
        <w:tblLook w:val="04A0" w:firstRow="1" w:lastRow="0" w:firstColumn="1" w:lastColumn="0" w:noHBand="0" w:noVBand="1"/>
      </w:tblPr>
      <w:tblGrid>
        <w:gridCol w:w="1111"/>
        <w:gridCol w:w="1549"/>
        <w:gridCol w:w="1109"/>
        <w:gridCol w:w="1301"/>
        <w:gridCol w:w="1984"/>
        <w:gridCol w:w="1187"/>
        <w:gridCol w:w="1134"/>
      </w:tblGrid>
      <w:tr w:rsidR="009912DD" w:rsidRPr="000004FD" w:rsidTr="009504EF">
        <w:trPr>
          <w:trHeight w:val="747"/>
        </w:trPr>
        <w:tc>
          <w:tcPr>
            <w:tcW w:w="1111" w:type="dxa"/>
            <w:shd w:val="clear" w:color="auto" w:fill="365F91" w:themeFill="accent1" w:themeFillShade="BF"/>
          </w:tcPr>
          <w:p w:rsidR="009912DD" w:rsidRPr="000004FD" w:rsidRDefault="009912DD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sz w:val="24"/>
                <w:szCs w:val="24"/>
                <w:lang w:eastAsia="en-US"/>
              </w:rPr>
              <w:t>Atributo</w:t>
            </w:r>
          </w:p>
        </w:tc>
        <w:tc>
          <w:tcPr>
            <w:tcW w:w="1549" w:type="dxa"/>
            <w:shd w:val="clear" w:color="auto" w:fill="365F91" w:themeFill="accent1" w:themeFillShade="BF"/>
          </w:tcPr>
          <w:p w:rsidR="009912DD" w:rsidRPr="005E36FD" w:rsidRDefault="009912DD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1109" w:type="dxa"/>
            <w:shd w:val="clear" w:color="auto" w:fill="365F91" w:themeFill="accent1" w:themeFillShade="BF"/>
          </w:tcPr>
          <w:p w:rsidR="009912DD" w:rsidRPr="005E36FD" w:rsidRDefault="009912DD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 xml:space="preserve"> Tipo de Dato</w:t>
            </w: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 xml:space="preserve"> </w:t>
            </w:r>
          </w:p>
        </w:tc>
        <w:tc>
          <w:tcPr>
            <w:tcW w:w="1301" w:type="dxa"/>
            <w:shd w:val="clear" w:color="auto" w:fill="365F91" w:themeFill="accent1" w:themeFillShade="BF"/>
          </w:tcPr>
          <w:p w:rsidR="009912DD" w:rsidRPr="005E36FD" w:rsidRDefault="009912DD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9912DD" w:rsidRPr="005E36FD" w:rsidRDefault="009912DD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187" w:type="dxa"/>
            <w:shd w:val="clear" w:color="auto" w:fill="365F91" w:themeFill="accent1" w:themeFillShade="BF"/>
          </w:tcPr>
          <w:p w:rsidR="009912DD" w:rsidRPr="005E36FD" w:rsidRDefault="009912DD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9912DD" w:rsidRDefault="009912DD" w:rsidP="009912DD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Forán</w:t>
            </w: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ea</w:t>
            </w:r>
          </w:p>
          <w:p w:rsidR="009912DD" w:rsidRPr="005E36FD" w:rsidRDefault="009912DD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</w:p>
        </w:tc>
      </w:tr>
      <w:tr w:rsidR="009912DD" w:rsidTr="009504EF">
        <w:tc>
          <w:tcPr>
            <w:tcW w:w="1111" w:type="dxa"/>
          </w:tcPr>
          <w:p w:rsidR="009912DD" w:rsidRPr="00E85AFA" w:rsidRDefault="009912D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d</w:t>
            </w:r>
          </w:p>
        </w:tc>
        <w:tc>
          <w:tcPr>
            <w:tcW w:w="1549" w:type="dxa"/>
          </w:tcPr>
          <w:p w:rsidR="009912DD" w:rsidRDefault="00407229" w:rsidP="00721211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273346" w:rsidRPr="00E02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1109" w:type="dxa"/>
          </w:tcPr>
          <w:p w:rsidR="009912DD" w:rsidRPr="00A932E4" w:rsidRDefault="009912DD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301" w:type="dxa"/>
          </w:tcPr>
          <w:p w:rsidR="009912DD" w:rsidRPr="00E85AFA" w:rsidRDefault="009912D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4" w:type="dxa"/>
          </w:tcPr>
          <w:p w:rsidR="009912DD" w:rsidRPr="00A932E4" w:rsidRDefault="009912DD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uto_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crement</w:t>
            </w:r>
            <w:proofErr w:type="spellEnd"/>
          </w:p>
        </w:tc>
        <w:tc>
          <w:tcPr>
            <w:tcW w:w="1187" w:type="dxa"/>
          </w:tcPr>
          <w:p w:rsidR="009912DD" w:rsidRPr="00C929E4" w:rsidRDefault="009912DD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2DD" w:rsidRDefault="009912DD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9912DD" w:rsidTr="009504EF">
        <w:tc>
          <w:tcPr>
            <w:tcW w:w="1111" w:type="dxa"/>
          </w:tcPr>
          <w:p w:rsidR="00595ADE" w:rsidRDefault="00595AD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12DD" w:rsidRPr="00E85AFA" w:rsidRDefault="009912DD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ombre</w:t>
            </w:r>
          </w:p>
        </w:tc>
        <w:tc>
          <w:tcPr>
            <w:tcW w:w="1549" w:type="dxa"/>
          </w:tcPr>
          <w:p w:rsidR="009912DD" w:rsidRPr="00143A10" w:rsidRDefault="00F40B4B" w:rsidP="0072121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143A10" w:rsidRPr="00143A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ndica </w:t>
            </w:r>
            <w:r w:rsidR="00143A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el nombre de la compañía </w:t>
            </w:r>
          </w:p>
        </w:tc>
        <w:tc>
          <w:tcPr>
            <w:tcW w:w="1109" w:type="dxa"/>
          </w:tcPr>
          <w:p w:rsidR="00595ADE" w:rsidRDefault="00595ADE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9912DD" w:rsidRPr="00A932E4" w:rsidRDefault="009912DD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v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rchar</w:t>
            </w:r>
            <w:proofErr w:type="spellEnd"/>
          </w:p>
        </w:tc>
        <w:tc>
          <w:tcPr>
            <w:tcW w:w="1301" w:type="dxa"/>
          </w:tcPr>
          <w:p w:rsidR="00595ADE" w:rsidRDefault="00595ADE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912DD" w:rsidRPr="00E85AFA" w:rsidRDefault="009912DD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984" w:type="dxa"/>
          </w:tcPr>
          <w:p w:rsidR="009912DD" w:rsidRPr="00A932E4" w:rsidRDefault="009912DD" w:rsidP="00E02D3C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Pr="00BD76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 valor predeterminado</w:t>
            </w:r>
          </w:p>
        </w:tc>
        <w:tc>
          <w:tcPr>
            <w:tcW w:w="1187" w:type="dxa"/>
          </w:tcPr>
          <w:p w:rsidR="00595ADE" w:rsidRDefault="00595ADE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9912DD" w:rsidRDefault="009912DD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95ADE" w:rsidRDefault="00595ADE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9912DD" w:rsidRDefault="009912DD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</w:tbl>
    <w:p w:rsidR="00DE79A8" w:rsidRDefault="00DE79A8" w:rsidP="00A1210E">
      <w:pPr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A1210E" w:rsidRDefault="00A1210E" w:rsidP="00DE79A8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DE79A8" w:rsidRPr="00DF4A0B" w:rsidRDefault="00DE79A8" w:rsidP="00DE79A8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  <w:r w:rsidRPr="00DF4A0B"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  <w:t>Tabla comisión</w:t>
      </w: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992"/>
        <w:gridCol w:w="1276"/>
        <w:gridCol w:w="1984"/>
        <w:gridCol w:w="1134"/>
        <w:gridCol w:w="1134"/>
      </w:tblGrid>
      <w:tr w:rsidR="0003798C" w:rsidRPr="000004FD" w:rsidTr="009504EF">
        <w:trPr>
          <w:trHeight w:val="747"/>
        </w:trPr>
        <w:tc>
          <w:tcPr>
            <w:tcW w:w="1242" w:type="dxa"/>
            <w:shd w:val="clear" w:color="auto" w:fill="365F91" w:themeFill="accent1" w:themeFillShade="BF"/>
          </w:tcPr>
          <w:p w:rsidR="0003798C" w:rsidRPr="000004FD" w:rsidRDefault="0003798C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sz w:val="24"/>
                <w:szCs w:val="24"/>
                <w:lang w:eastAsia="en-US"/>
              </w:rPr>
              <w:t>Atributo</w:t>
            </w:r>
          </w:p>
        </w:tc>
        <w:tc>
          <w:tcPr>
            <w:tcW w:w="1560" w:type="dxa"/>
            <w:shd w:val="clear" w:color="auto" w:fill="365F91" w:themeFill="accent1" w:themeFillShade="BF"/>
          </w:tcPr>
          <w:p w:rsidR="0003798C" w:rsidRPr="005E36FD" w:rsidRDefault="0003798C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992" w:type="dxa"/>
            <w:shd w:val="clear" w:color="auto" w:fill="365F91" w:themeFill="accent1" w:themeFillShade="BF"/>
          </w:tcPr>
          <w:p w:rsidR="0003798C" w:rsidRPr="005E36FD" w:rsidRDefault="0003798C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03798C" w:rsidRPr="005E36FD" w:rsidRDefault="0003798C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03798C" w:rsidRPr="005E36FD" w:rsidRDefault="0003798C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03798C" w:rsidRPr="005E36FD" w:rsidRDefault="0003798C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03798C" w:rsidRDefault="0003798C" w:rsidP="0003798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Forán</w:t>
            </w: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ea</w:t>
            </w:r>
          </w:p>
          <w:p w:rsidR="0003798C" w:rsidRPr="005E36FD" w:rsidRDefault="0003798C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</w:p>
        </w:tc>
      </w:tr>
      <w:tr w:rsidR="0003798C" w:rsidTr="009504EF">
        <w:tc>
          <w:tcPr>
            <w:tcW w:w="1242" w:type="dxa"/>
          </w:tcPr>
          <w:p w:rsidR="0003798C" w:rsidRPr="00E85AFA" w:rsidRDefault="0003798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d</w:t>
            </w:r>
          </w:p>
        </w:tc>
        <w:tc>
          <w:tcPr>
            <w:tcW w:w="1560" w:type="dxa"/>
          </w:tcPr>
          <w:p w:rsidR="0003798C" w:rsidRDefault="00F40B4B" w:rsidP="00721211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273346" w:rsidRPr="00E02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992" w:type="dxa"/>
          </w:tcPr>
          <w:p w:rsidR="0003798C" w:rsidRPr="00A932E4" w:rsidRDefault="0003798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276" w:type="dxa"/>
          </w:tcPr>
          <w:p w:rsidR="0003798C" w:rsidRPr="00E85AFA" w:rsidRDefault="0003798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A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4" w:type="dxa"/>
          </w:tcPr>
          <w:p w:rsidR="0003798C" w:rsidRPr="00A932E4" w:rsidRDefault="0003798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uto_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crement</w:t>
            </w:r>
            <w:proofErr w:type="spellEnd"/>
          </w:p>
        </w:tc>
        <w:tc>
          <w:tcPr>
            <w:tcW w:w="1134" w:type="dxa"/>
          </w:tcPr>
          <w:p w:rsidR="0003798C" w:rsidRPr="00D96661" w:rsidRDefault="0003798C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98C" w:rsidRDefault="0003798C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03798C" w:rsidRPr="00994C81" w:rsidTr="009504EF">
        <w:tc>
          <w:tcPr>
            <w:tcW w:w="1242" w:type="dxa"/>
          </w:tcPr>
          <w:p w:rsidR="0003798C" w:rsidRPr="00E85AFA" w:rsidRDefault="0003798C" w:rsidP="00E02D3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echa</w:t>
            </w:r>
          </w:p>
        </w:tc>
        <w:tc>
          <w:tcPr>
            <w:tcW w:w="1560" w:type="dxa"/>
          </w:tcPr>
          <w:p w:rsidR="0003798C" w:rsidRDefault="00F40B4B" w:rsidP="00721211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f</w:t>
            </w:r>
            <w:r w:rsidR="005D42A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echa de la </w:t>
            </w:r>
            <w:proofErr w:type="spellStart"/>
            <w:r w:rsidR="005D42A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comision</w:t>
            </w:r>
            <w:proofErr w:type="spellEnd"/>
          </w:p>
        </w:tc>
        <w:tc>
          <w:tcPr>
            <w:tcW w:w="992" w:type="dxa"/>
          </w:tcPr>
          <w:p w:rsidR="0003798C" w:rsidRPr="00A932E4" w:rsidRDefault="0003798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date</w:t>
            </w:r>
          </w:p>
        </w:tc>
        <w:tc>
          <w:tcPr>
            <w:tcW w:w="1276" w:type="dxa"/>
          </w:tcPr>
          <w:p w:rsidR="0003798C" w:rsidRPr="00E85AFA" w:rsidRDefault="0003798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</w:tcPr>
          <w:p w:rsidR="0003798C" w:rsidRPr="00A932E4" w:rsidRDefault="0003798C" w:rsidP="00E02D3C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Pr="00BD76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 valor predeterminado</w:t>
            </w:r>
          </w:p>
        </w:tc>
        <w:tc>
          <w:tcPr>
            <w:tcW w:w="1134" w:type="dxa"/>
          </w:tcPr>
          <w:p w:rsidR="0003798C" w:rsidRDefault="0003798C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03798C" w:rsidRPr="00994C81" w:rsidRDefault="0003798C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03798C" w:rsidRPr="00994C81" w:rsidTr="009504EF">
        <w:tc>
          <w:tcPr>
            <w:tcW w:w="1242" w:type="dxa"/>
          </w:tcPr>
          <w:p w:rsidR="00D11F0B" w:rsidRDefault="00D11F0B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3798C" w:rsidRPr="00E85AFA" w:rsidRDefault="0003798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alor</w:t>
            </w:r>
          </w:p>
        </w:tc>
        <w:tc>
          <w:tcPr>
            <w:tcW w:w="1560" w:type="dxa"/>
          </w:tcPr>
          <w:p w:rsidR="0003798C" w:rsidRPr="005D42A4" w:rsidRDefault="003439AA" w:rsidP="0072121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AD54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ndica el </w:t>
            </w:r>
            <w:r w:rsidR="00F40B4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</w:t>
            </w:r>
            <w:r w:rsidR="005D42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onto de la </w:t>
            </w:r>
            <w:proofErr w:type="spellStart"/>
            <w:r w:rsidR="005D42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omision</w:t>
            </w:r>
            <w:proofErr w:type="spellEnd"/>
          </w:p>
        </w:tc>
        <w:tc>
          <w:tcPr>
            <w:tcW w:w="992" w:type="dxa"/>
          </w:tcPr>
          <w:p w:rsidR="00D11F0B" w:rsidRDefault="00D11F0B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03798C" w:rsidRPr="00A932E4" w:rsidRDefault="0003798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decimal</w:t>
            </w:r>
          </w:p>
        </w:tc>
        <w:tc>
          <w:tcPr>
            <w:tcW w:w="1276" w:type="dxa"/>
          </w:tcPr>
          <w:p w:rsidR="00D11F0B" w:rsidRDefault="00D11F0B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3798C" w:rsidRPr="00E85AFA" w:rsidRDefault="0003798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984" w:type="dxa"/>
          </w:tcPr>
          <w:p w:rsidR="00D11F0B" w:rsidRDefault="00D11F0B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3798C" w:rsidRPr="00A932E4" w:rsidRDefault="0003798C" w:rsidP="00E02D3C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Pr="00BD76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 valor predeterminado</w:t>
            </w:r>
          </w:p>
        </w:tc>
        <w:tc>
          <w:tcPr>
            <w:tcW w:w="1134" w:type="dxa"/>
          </w:tcPr>
          <w:p w:rsidR="0003798C" w:rsidRDefault="0003798C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03798C" w:rsidRPr="00994C81" w:rsidRDefault="0003798C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94C81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</w:tr>
      <w:tr w:rsidR="0003798C" w:rsidRPr="007C19E2" w:rsidTr="009504EF">
        <w:tc>
          <w:tcPr>
            <w:tcW w:w="1242" w:type="dxa"/>
          </w:tcPr>
          <w:p w:rsidR="00AB7828" w:rsidRDefault="00AB7828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3798C" w:rsidRDefault="005D42A4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ompañía_id</w:t>
            </w:r>
            <w:proofErr w:type="spellEnd"/>
          </w:p>
        </w:tc>
        <w:tc>
          <w:tcPr>
            <w:tcW w:w="1560" w:type="dxa"/>
          </w:tcPr>
          <w:p w:rsidR="0003798C" w:rsidRPr="005D42A4" w:rsidRDefault="00F40B4B" w:rsidP="0072121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5D42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 compañía(</w:t>
            </w:r>
            <w:proofErr w:type="spellStart"/>
            <w:r w:rsidR="005D42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abla:compania</w:t>
            </w:r>
            <w:proofErr w:type="spellEnd"/>
            <w:r w:rsidR="005D42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</w:tcPr>
          <w:p w:rsidR="00AB7828" w:rsidRDefault="00AB7828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03798C" w:rsidRPr="00A932E4" w:rsidRDefault="0003798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276" w:type="dxa"/>
          </w:tcPr>
          <w:p w:rsidR="00AB7828" w:rsidRDefault="00AB7828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3798C" w:rsidRPr="00E85AFA" w:rsidRDefault="0003798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4" w:type="dxa"/>
          </w:tcPr>
          <w:p w:rsidR="00AB7828" w:rsidRDefault="00AB7828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B7828" w:rsidRDefault="0003798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Pr="00BD76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in valor </w:t>
            </w:r>
          </w:p>
          <w:p w:rsidR="0003798C" w:rsidRPr="00BD767D" w:rsidRDefault="0003798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76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redeterminado</w:t>
            </w:r>
          </w:p>
        </w:tc>
        <w:tc>
          <w:tcPr>
            <w:tcW w:w="1134" w:type="dxa"/>
          </w:tcPr>
          <w:p w:rsidR="0003798C" w:rsidRDefault="0003798C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03798C" w:rsidRPr="007C19E2" w:rsidRDefault="0003798C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C19E2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</w:tr>
      <w:tr w:rsidR="00AB7828" w:rsidRPr="007C19E2" w:rsidTr="00AD5489">
        <w:tc>
          <w:tcPr>
            <w:tcW w:w="1242" w:type="dxa"/>
            <w:shd w:val="clear" w:color="auto" w:fill="F2F2F2" w:themeFill="background1" w:themeFillShade="F2"/>
          </w:tcPr>
          <w:p w:rsidR="00AB7828" w:rsidRDefault="00AB7828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B7828" w:rsidRDefault="00AB7828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ipocomision_id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:rsidR="00AB7828" w:rsidRDefault="00AB7828" w:rsidP="0072121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113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id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tipocomision</w:t>
            </w:r>
            <w:proofErr w:type="spellEnd"/>
            <w:r w:rsidRPr="0052113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52113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(</w:t>
            </w:r>
            <w:proofErr w:type="spellStart"/>
            <w:r w:rsidRPr="0052113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tabla</w:t>
            </w:r>
            <w:proofErr w:type="spellEnd"/>
            <w:r w:rsidRPr="0052113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tipocomision</w:t>
            </w:r>
            <w:proofErr w:type="spellEnd"/>
            <w:r w:rsidRPr="0052113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7828" w:rsidRDefault="00AB7828" w:rsidP="006A7361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5B7C4C" w:rsidRDefault="005B7C4C" w:rsidP="006A7361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AB7828" w:rsidRPr="00A932E4" w:rsidRDefault="00AB7828" w:rsidP="006A7361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:rsidR="00AB7828" w:rsidRDefault="00AB7828" w:rsidP="006A736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B7C4C" w:rsidRDefault="005B7C4C" w:rsidP="006A736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B7828" w:rsidRPr="00E85AFA" w:rsidRDefault="00AB7828" w:rsidP="006A736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AB7828" w:rsidRDefault="00AB7828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B7C4C" w:rsidRDefault="005B7C4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B7828" w:rsidRDefault="00AB7828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ull</w:t>
            </w:r>
            <w:proofErr w:type="spellEnd"/>
          </w:p>
          <w:p w:rsidR="00AB7828" w:rsidRDefault="00AB7828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B7828" w:rsidRDefault="00AB7828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AB7828" w:rsidRDefault="00AB7828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B7828" w:rsidRPr="00AB7828" w:rsidRDefault="00AB7828" w:rsidP="00AB782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AB7828" w:rsidRPr="007C19E2" w:rsidTr="00AD5489">
        <w:tc>
          <w:tcPr>
            <w:tcW w:w="1242" w:type="dxa"/>
            <w:shd w:val="clear" w:color="auto" w:fill="F2F2F2" w:themeFill="background1" w:themeFillShade="F2"/>
          </w:tcPr>
          <w:p w:rsidR="00AB7828" w:rsidRDefault="00AB7828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B7828" w:rsidRDefault="00AB7828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ipoingreso_id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:rsidR="00AB7828" w:rsidRDefault="00AB7828" w:rsidP="0072121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113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id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tipoingreso</w:t>
            </w:r>
            <w:proofErr w:type="spellEnd"/>
            <w:r w:rsidRPr="00AB7828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(</w:t>
            </w:r>
            <w:proofErr w:type="spellStart"/>
            <w:r w:rsidRPr="00AB7828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tabla</w:t>
            </w:r>
            <w:proofErr w:type="spellEnd"/>
            <w:r w:rsidRPr="00AB7828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AB7828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tipoingreso</w:t>
            </w:r>
            <w:proofErr w:type="spellEnd"/>
            <w:r w:rsidRPr="00AB7828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7828" w:rsidRDefault="00AB7828" w:rsidP="006A7361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AB7828" w:rsidRPr="00A932E4" w:rsidRDefault="00AB7828" w:rsidP="006A7361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:rsidR="00AB7828" w:rsidRDefault="00AB7828" w:rsidP="006A736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B7828" w:rsidRPr="00E85AFA" w:rsidRDefault="00AB7828" w:rsidP="006A736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AB7828" w:rsidRDefault="00AB7828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B7828" w:rsidRDefault="00AB7828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AB7828" w:rsidRDefault="00AB7828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AB7828" w:rsidRDefault="00AB7828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B7828" w:rsidRPr="00AB7828" w:rsidRDefault="00AB7828" w:rsidP="00AB782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DE79A8" w:rsidRDefault="00DE79A8" w:rsidP="00DE79A8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DE79A8" w:rsidRDefault="00DE79A8" w:rsidP="00DE79A8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9504EF" w:rsidRDefault="009504EF" w:rsidP="00DE79A8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9504EF" w:rsidRDefault="009504EF" w:rsidP="00DE79A8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9504EF" w:rsidRDefault="009504EF" w:rsidP="00DE79A8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9504EF" w:rsidRDefault="009504EF" w:rsidP="00DE79A8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9504EF" w:rsidRDefault="009504EF" w:rsidP="00B40883">
      <w:pPr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AD5489" w:rsidRDefault="00AD5489" w:rsidP="00B40883">
      <w:pPr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AD5489" w:rsidRDefault="00AD5489" w:rsidP="00B40883">
      <w:pPr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DE79A8" w:rsidRPr="00DF4A0B" w:rsidRDefault="00DE79A8" w:rsidP="00DE79A8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  <w:r w:rsidRPr="00DF4A0B"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  <w:t xml:space="preserve">Tabla </w:t>
      </w:r>
      <w:proofErr w:type="spellStart"/>
      <w:r w:rsidRPr="00DF4A0B"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  <w:t>ciclo_ingreso</w:t>
      </w:r>
      <w:proofErr w:type="spellEnd"/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709"/>
        <w:gridCol w:w="1276"/>
        <w:gridCol w:w="1984"/>
        <w:gridCol w:w="1134"/>
        <w:gridCol w:w="1134"/>
      </w:tblGrid>
      <w:tr w:rsidR="00672AE0" w:rsidRPr="00C95EA5" w:rsidTr="00D11F0B">
        <w:trPr>
          <w:trHeight w:val="747"/>
        </w:trPr>
        <w:tc>
          <w:tcPr>
            <w:tcW w:w="1526" w:type="dxa"/>
            <w:shd w:val="clear" w:color="auto" w:fill="365F91" w:themeFill="accent1" w:themeFillShade="BF"/>
          </w:tcPr>
          <w:p w:rsidR="00672AE0" w:rsidRPr="000004FD" w:rsidRDefault="00672AE0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sz w:val="24"/>
                <w:szCs w:val="24"/>
                <w:lang w:eastAsia="en-US"/>
              </w:rPr>
              <w:t>Atributo</w:t>
            </w:r>
          </w:p>
        </w:tc>
        <w:tc>
          <w:tcPr>
            <w:tcW w:w="1559" w:type="dxa"/>
            <w:shd w:val="clear" w:color="auto" w:fill="365F91" w:themeFill="accent1" w:themeFillShade="BF"/>
          </w:tcPr>
          <w:p w:rsidR="00672AE0" w:rsidRPr="005E36FD" w:rsidRDefault="00672AE0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709" w:type="dxa"/>
            <w:shd w:val="clear" w:color="auto" w:fill="365F91" w:themeFill="accent1" w:themeFillShade="BF"/>
          </w:tcPr>
          <w:p w:rsidR="00672AE0" w:rsidRPr="005E36FD" w:rsidRDefault="00672AE0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672AE0" w:rsidRPr="005E36FD" w:rsidRDefault="00672AE0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672AE0" w:rsidRPr="005E36FD" w:rsidRDefault="00672AE0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672AE0" w:rsidRPr="005E36FD" w:rsidRDefault="00672AE0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672AE0" w:rsidRDefault="00672AE0" w:rsidP="00672AE0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Forán</w:t>
            </w: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ea</w:t>
            </w:r>
          </w:p>
          <w:p w:rsidR="00672AE0" w:rsidRPr="005E36FD" w:rsidRDefault="00672AE0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</w:p>
        </w:tc>
      </w:tr>
      <w:tr w:rsidR="00672AE0" w:rsidRPr="00C95EA5" w:rsidTr="00D11F0B">
        <w:tc>
          <w:tcPr>
            <w:tcW w:w="1526" w:type="dxa"/>
          </w:tcPr>
          <w:p w:rsidR="00672AE0" w:rsidRPr="00C95EA5" w:rsidRDefault="00672AE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d</w:t>
            </w:r>
          </w:p>
        </w:tc>
        <w:tc>
          <w:tcPr>
            <w:tcW w:w="1559" w:type="dxa"/>
          </w:tcPr>
          <w:p w:rsidR="00672AE0" w:rsidRDefault="005B7C4C" w:rsidP="00721211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273346" w:rsidRPr="00E02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709" w:type="dxa"/>
          </w:tcPr>
          <w:p w:rsidR="00672AE0" w:rsidRPr="00C95EA5" w:rsidRDefault="00672AE0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276" w:type="dxa"/>
          </w:tcPr>
          <w:p w:rsidR="00672AE0" w:rsidRPr="00C95EA5" w:rsidRDefault="00672AE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4" w:type="dxa"/>
          </w:tcPr>
          <w:p w:rsidR="00672AE0" w:rsidRPr="00C95EA5" w:rsidRDefault="000A084F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uto_i</w:t>
            </w:r>
            <w:r w:rsidR="00672AE0"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crement</w:t>
            </w:r>
            <w:proofErr w:type="spellEnd"/>
          </w:p>
        </w:tc>
        <w:tc>
          <w:tcPr>
            <w:tcW w:w="1134" w:type="dxa"/>
          </w:tcPr>
          <w:p w:rsidR="00672AE0" w:rsidRPr="00C95EA5" w:rsidRDefault="00672AE0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AE0" w:rsidRPr="00C95EA5" w:rsidRDefault="00672AE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672AE0" w:rsidRPr="00C95EA5" w:rsidTr="00D11F0B">
        <w:tc>
          <w:tcPr>
            <w:tcW w:w="1526" w:type="dxa"/>
          </w:tcPr>
          <w:p w:rsidR="00672AE0" w:rsidRPr="00C95EA5" w:rsidRDefault="00672AE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echa</w:t>
            </w:r>
          </w:p>
        </w:tc>
        <w:tc>
          <w:tcPr>
            <w:tcW w:w="1559" w:type="dxa"/>
          </w:tcPr>
          <w:p w:rsidR="00672AE0" w:rsidRPr="005D42A4" w:rsidRDefault="00A47738" w:rsidP="0072121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AD54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dica la f</w:t>
            </w:r>
            <w:r w:rsidR="005D42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cha del balance</w:t>
            </w:r>
          </w:p>
        </w:tc>
        <w:tc>
          <w:tcPr>
            <w:tcW w:w="709" w:type="dxa"/>
          </w:tcPr>
          <w:p w:rsidR="00672AE0" w:rsidRPr="00C95EA5" w:rsidRDefault="00672AE0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date</w:t>
            </w:r>
          </w:p>
        </w:tc>
        <w:tc>
          <w:tcPr>
            <w:tcW w:w="1276" w:type="dxa"/>
          </w:tcPr>
          <w:p w:rsidR="00672AE0" w:rsidRPr="00C95EA5" w:rsidRDefault="00672AE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</w:tcPr>
          <w:p w:rsidR="00672AE0" w:rsidRPr="00C95EA5" w:rsidRDefault="00672AE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 valor predeterminado</w:t>
            </w:r>
          </w:p>
        </w:tc>
        <w:tc>
          <w:tcPr>
            <w:tcW w:w="1134" w:type="dxa"/>
          </w:tcPr>
          <w:p w:rsidR="00672AE0" w:rsidRPr="00C95EA5" w:rsidRDefault="00672AE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672AE0" w:rsidRPr="00C95EA5" w:rsidRDefault="00672AE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3F6C4A" w:rsidRPr="00C95EA5" w:rsidTr="00D11F0B">
        <w:tc>
          <w:tcPr>
            <w:tcW w:w="1526" w:type="dxa"/>
          </w:tcPr>
          <w:p w:rsidR="003F6C4A" w:rsidRPr="00C95EA5" w:rsidRDefault="003F6C4A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abina_Id</w:t>
            </w:r>
            <w:proofErr w:type="spellEnd"/>
          </w:p>
        </w:tc>
        <w:tc>
          <w:tcPr>
            <w:tcW w:w="1559" w:type="dxa"/>
          </w:tcPr>
          <w:p w:rsidR="003F6C4A" w:rsidRPr="00A932E4" w:rsidRDefault="003F6C4A" w:rsidP="00721211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3F6C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d c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bina</w:t>
            </w:r>
            <w:r w:rsidRPr="003F6C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3F6C4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(tabla: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cabina</w:t>
            </w:r>
            <w:r w:rsidRPr="003F6C4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9" w:type="dxa"/>
          </w:tcPr>
          <w:p w:rsidR="00B40883" w:rsidRDefault="00B40883" w:rsidP="006A736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F6C4A" w:rsidRPr="00E85AFA" w:rsidRDefault="003F6C4A" w:rsidP="006A736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</w:tcPr>
          <w:p w:rsidR="00B40883" w:rsidRDefault="00B4088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F6C4A" w:rsidRPr="00C95EA5" w:rsidRDefault="003F6C4A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4" w:type="dxa"/>
          </w:tcPr>
          <w:p w:rsidR="003F6C4A" w:rsidRPr="00C95EA5" w:rsidRDefault="003F6C4A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 valor predeterminado</w:t>
            </w:r>
          </w:p>
        </w:tc>
        <w:tc>
          <w:tcPr>
            <w:tcW w:w="1134" w:type="dxa"/>
          </w:tcPr>
          <w:p w:rsidR="00B40883" w:rsidRDefault="00B4088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F6C4A" w:rsidRPr="00C95EA5" w:rsidRDefault="003F6C4A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3F6C4A" w:rsidRDefault="003F6C4A" w:rsidP="00B4088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40883" w:rsidRPr="00B40883" w:rsidRDefault="00B40883" w:rsidP="00B4088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F6C4A" w:rsidRPr="00C95EA5" w:rsidTr="00D11F0B">
        <w:tc>
          <w:tcPr>
            <w:tcW w:w="1526" w:type="dxa"/>
          </w:tcPr>
          <w:p w:rsidR="008A2A89" w:rsidRDefault="008A2A89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F6C4A" w:rsidRDefault="003F6C4A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iferencialbancario</w:t>
            </w:r>
            <w:proofErr w:type="spellEnd"/>
          </w:p>
        </w:tc>
        <w:tc>
          <w:tcPr>
            <w:tcW w:w="1559" w:type="dxa"/>
          </w:tcPr>
          <w:p w:rsidR="003F6C4A" w:rsidRPr="005D42A4" w:rsidRDefault="0071063A" w:rsidP="00721211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9216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ndica la </w:t>
            </w:r>
            <w:r w:rsidR="00AD54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</w:t>
            </w:r>
            <w:r w:rsidR="003F6C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ferencia entre</w:t>
            </w:r>
            <w:r w:rsidR="009504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el</w:t>
            </w:r>
            <w:r w:rsidR="003F6C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monto de </w:t>
            </w:r>
            <w:r w:rsidR="008A2A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pósito</w:t>
            </w:r>
            <w:r w:rsidR="009504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y</w:t>
            </w:r>
            <w:r w:rsidR="003F6C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las ventas declaradas</w:t>
            </w:r>
          </w:p>
        </w:tc>
        <w:tc>
          <w:tcPr>
            <w:tcW w:w="709" w:type="dxa"/>
          </w:tcPr>
          <w:p w:rsidR="00B40883" w:rsidRDefault="00B40883" w:rsidP="00E02D3C">
            <w:pP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B40883" w:rsidRDefault="00B40883" w:rsidP="00E02D3C">
            <w:pP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3F6C4A" w:rsidRDefault="003F6C4A" w:rsidP="00E02D3C"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d</w:t>
            </w:r>
            <w:r w:rsidRPr="002A34B0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ecima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l</w:t>
            </w:r>
          </w:p>
        </w:tc>
        <w:tc>
          <w:tcPr>
            <w:tcW w:w="1276" w:type="dxa"/>
          </w:tcPr>
          <w:p w:rsidR="00B40883" w:rsidRDefault="00B4088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0883" w:rsidRDefault="00B4088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F6C4A" w:rsidRDefault="003F6C4A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1984" w:type="dxa"/>
          </w:tcPr>
          <w:p w:rsidR="00B40883" w:rsidRDefault="00B4088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0883" w:rsidRDefault="00B4088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F6C4A" w:rsidRPr="00C95EA5" w:rsidRDefault="003F6C4A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B40883" w:rsidRDefault="00B4088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0883" w:rsidRDefault="00B4088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F6C4A" w:rsidRPr="00C95EA5" w:rsidRDefault="00B4088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B40883" w:rsidRDefault="00B4088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0883" w:rsidRDefault="00B4088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F6C4A" w:rsidRPr="00C95EA5" w:rsidRDefault="00B4088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3F6C4A" w:rsidRPr="00C95EA5" w:rsidTr="00D11F0B">
        <w:tc>
          <w:tcPr>
            <w:tcW w:w="1526" w:type="dxa"/>
          </w:tcPr>
          <w:p w:rsidR="008A2A89" w:rsidRDefault="008A2A89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A2A89" w:rsidRDefault="008A2A89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</w:t>
            </w:r>
            <w:r w:rsidR="003F6C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nciliaci</w:t>
            </w:r>
            <w:proofErr w:type="spellEnd"/>
          </w:p>
          <w:p w:rsidR="003F6C4A" w:rsidRPr="00C95EA5" w:rsidRDefault="003F6C4A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nbancaria</w:t>
            </w:r>
            <w:proofErr w:type="spellEnd"/>
          </w:p>
        </w:tc>
        <w:tc>
          <w:tcPr>
            <w:tcW w:w="1559" w:type="dxa"/>
          </w:tcPr>
          <w:p w:rsidR="003F6C4A" w:rsidRPr="005D42A4" w:rsidRDefault="0071063A" w:rsidP="0072121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9216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dica la d</w:t>
            </w:r>
            <w:r w:rsidR="003F6C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ferencia entre monto de</w:t>
            </w:r>
            <w:r w:rsidR="009504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 depósito y</w:t>
            </w:r>
            <w:r w:rsidR="003F6C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el monto banco</w:t>
            </w:r>
          </w:p>
        </w:tc>
        <w:tc>
          <w:tcPr>
            <w:tcW w:w="709" w:type="dxa"/>
          </w:tcPr>
          <w:p w:rsidR="00B40883" w:rsidRDefault="00B40883" w:rsidP="00364A62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3F6C4A" w:rsidRDefault="003F6C4A" w:rsidP="00364A62">
            <w:pPr>
              <w:jc w:val="center"/>
            </w:pPr>
            <w:r w:rsidRPr="00B4075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decimal</w:t>
            </w:r>
          </w:p>
        </w:tc>
        <w:tc>
          <w:tcPr>
            <w:tcW w:w="1276" w:type="dxa"/>
          </w:tcPr>
          <w:p w:rsidR="00B40883" w:rsidRDefault="00B4088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F6C4A" w:rsidRDefault="003F6C4A" w:rsidP="00B40883">
            <w:pPr>
              <w:jc w:val="center"/>
            </w:pPr>
            <w:r w:rsidRPr="00592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1984" w:type="dxa"/>
          </w:tcPr>
          <w:p w:rsidR="00B40883" w:rsidRDefault="00B40883" w:rsidP="00364A6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F6C4A" w:rsidRDefault="003F6C4A" w:rsidP="00364A62">
            <w:pPr>
              <w:jc w:val="center"/>
            </w:pPr>
            <w:proofErr w:type="spellStart"/>
            <w:r w:rsidRPr="005D1F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B40883" w:rsidRDefault="00B4088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F6C4A" w:rsidRPr="00C95EA5" w:rsidRDefault="003F6C4A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B40883" w:rsidRDefault="00B4088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F6C4A" w:rsidRPr="00C95EA5" w:rsidRDefault="003F6C4A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3F6C4A" w:rsidRPr="00C95EA5" w:rsidTr="00D11F0B">
        <w:tc>
          <w:tcPr>
            <w:tcW w:w="1526" w:type="dxa"/>
          </w:tcPr>
          <w:p w:rsidR="009504EF" w:rsidRDefault="009504EF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F6C4A" w:rsidRPr="00C95EA5" w:rsidRDefault="003F6C4A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iferencialmovistar</w:t>
            </w:r>
            <w:proofErr w:type="spellEnd"/>
          </w:p>
        </w:tc>
        <w:tc>
          <w:tcPr>
            <w:tcW w:w="1559" w:type="dxa"/>
          </w:tcPr>
          <w:p w:rsidR="003F6C4A" w:rsidRPr="00B767E6" w:rsidRDefault="000A084F" w:rsidP="0072121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9216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dica la d</w:t>
            </w:r>
            <w:r w:rsidR="003F6C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ferencia entre</w:t>
            </w:r>
            <w:r w:rsidR="009504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el</w:t>
            </w:r>
            <w:r w:rsidR="003F6C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monto operador y </w:t>
            </w:r>
            <w:r w:rsidR="009504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el </w:t>
            </w:r>
            <w:r w:rsidR="003F6C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onto empresa de la compañía movistar</w:t>
            </w:r>
          </w:p>
        </w:tc>
        <w:tc>
          <w:tcPr>
            <w:tcW w:w="709" w:type="dxa"/>
          </w:tcPr>
          <w:p w:rsidR="00B40883" w:rsidRDefault="00B40883" w:rsidP="00364A62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B40883" w:rsidRDefault="00B40883" w:rsidP="00364A62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3F6C4A" w:rsidRDefault="003F6C4A" w:rsidP="00364A62">
            <w:pPr>
              <w:jc w:val="center"/>
            </w:pPr>
            <w:r w:rsidRPr="00B4075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decimal</w:t>
            </w:r>
          </w:p>
        </w:tc>
        <w:tc>
          <w:tcPr>
            <w:tcW w:w="1276" w:type="dxa"/>
          </w:tcPr>
          <w:p w:rsidR="00B40883" w:rsidRDefault="00B4088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0883" w:rsidRDefault="00B4088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F6C4A" w:rsidRDefault="003F6C4A" w:rsidP="00E02D3C">
            <w:pPr>
              <w:jc w:val="center"/>
            </w:pPr>
            <w:r w:rsidRPr="00592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1984" w:type="dxa"/>
          </w:tcPr>
          <w:p w:rsidR="00B40883" w:rsidRDefault="00B40883" w:rsidP="00364A6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0883" w:rsidRDefault="00B40883" w:rsidP="00364A6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F6C4A" w:rsidRDefault="003F6C4A" w:rsidP="00364A62">
            <w:pPr>
              <w:jc w:val="center"/>
            </w:pPr>
            <w:proofErr w:type="spellStart"/>
            <w:r w:rsidRPr="005D1F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B40883" w:rsidRDefault="00B4088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0883" w:rsidRDefault="00B4088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F6C4A" w:rsidRPr="00C95EA5" w:rsidRDefault="003F6C4A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B40883" w:rsidRDefault="00B4088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0883" w:rsidRDefault="00B4088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F6C4A" w:rsidRPr="00C95EA5" w:rsidRDefault="003F6C4A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3F6C4A" w:rsidRPr="00C95EA5" w:rsidTr="00D11F0B">
        <w:trPr>
          <w:trHeight w:val="252"/>
        </w:trPr>
        <w:tc>
          <w:tcPr>
            <w:tcW w:w="1526" w:type="dxa"/>
          </w:tcPr>
          <w:p w:rsidR="009504EF" w:rsidRDefault="009504EF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504EF" w:rsidRDefault="009504EF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504EF" w:rsidRDefault="003F6C4A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iferencial</w:t>
            </w:r>
          </w:p>
          <w:p w:rsidR="003F6C4A" w:rsidRPr="00C95EA5" w:rsidRDefault="003F6C4A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laro</w:t>
            </w:r>
          </w:p>
        </w:tc>
        <w:tc>
          <w:tcPr>
            <w:tcW w:w="1559" w:type="dxa"/>
          </w:tcPr>
          <w:p w:rsidR="003F6C4A" w:rsidRPr="00B4075F" w:rsidRDefault="0092169D" w:rsidP="00721211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dica la d</w:t>
            </w:r>
            <w:r w:rsidR="003F6C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ferencia entre</w:t>
            </w:r>
            <w:r w:rsidR="009504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el</w:t>
            </w:r>
            <w:r w:rsidR="003F6C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monto operador y</w:t>
            </w:r>
            <w:r w:rsidR="009504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el monto </w:t>
            </w:r>
            <w:r w:rsidR="009504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empresa de la compañía claro</w:t>
            </w:r>
          </w:p>
        </w:tc>
        <w:tc>
          <w:tcPr>
            <w:tcW w:w="709" w:type="dxa"/>
          </w:tcPr>
          <w:p w:rsidR="00B40883" w:rsidRDefault="00B40883" w:rsidP="00364A62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B40883" w:rsidRDefault="00B40883" w:rsidP="00364A62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3F6C4A" w:rsidRDefault="003F6C4A" w:rsidP="00364A62">
            <w:pPr>
              <w:jc w:val="center"/>
            </w:pPr>
            <w:r w:rsidRPr="00B4075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decimal</w:t>
            </w:r>
          </w:p>
        </w:tc>
        <w:tc>
          <w:tcPr>
            <w:tcW w:w="1276" w:type="dxa"/>
          </w:tcPr>
          <w:p w:rsidR="00B40883" w:rsidRDefault="00B4088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0883" w:rsidRDefault="00B4088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F6C4A" w:rsidRDefault="003F6C4A" w:rsidP="00E02D3C">
            <w:pPr>
              <w:jc w:val="center"/>
            </w:pPr>
            <w:r w:rsidRPr="00592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1984" w:type="dxa"/>
          </w:tcPr>
          <w:p w:rsidR="00B40883" w:rsidRDefault="00B40883" w:rsidP="00364A6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0883" w:rsidRDefault="00B40883" w:rsidP="00364A6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F6C4A" w:rsidRDefault="003F6C4A" w:rsidP="00364A62">
            <w:pPr>
              <w:jc w:val="center"/>
            </w:pPr>
            <w:proofErr w:type="spellStart"/>
            <w:r w:rsidRPr="005D1F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3F6C4A" w:rsidRPr="00C95EA5" w:rsidRDefault="003F6C4A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3F6C4A" w:rsidRPr="00C95EA5" w:rsidRDefault="003F6C4A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3F6C4A" w:rsidRPr="007C7560" w:rsidTr="00D11F0B">
        <w:tc>
          <w:tcPr>
            <w:tcW w:w="1526" w:type="dxa"/>
          </w:tcPr>
          <w:p w:rsidR="009504EF" w:rsidRDefault="009504EF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504EF" w:rsidRDefault="009504EF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34CF6" w:rsidRDefault="00634CF6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F6C4A" w:rsidRPr="00C95EA5" w:rsidRDefault="003F6C4A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iferencialdirectv</w:t>
            </w:r>
            <w:proofErr w:type="spellEnd"/>
          </w:p>
        </w:tc>
        <w:tc>
          <w:tcPr>
            <w:tcW w:w="1559" w:type="dxa"/>
          </w:tcPr>
          <w:p w:rsidR="003F6C4A" w:rsidRPr="00B4075F" w:rsidRDefault="0092169D" w:rsidP="00721211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dica la d</w:t>
            </w:r>
            <w:r w:rsidR="003F6C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ferencia entre</w:t>
            </w:r>
            <w:r w:rsidR="009504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el</w:t>
            </w:r>
            <w:r w:rsidR="003F6C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monto operador y </w:t>
            </w:r>
            <w:r w:rsidR="009504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l monto empresa</w:t>
            </w:r>
            <w:r w:rsidR="003F6C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de la </w:t>
            </w:r>
            <w:r w:rsidR="009504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ompañía</w:t>
            </w:r>
            <w:r w:rsidR="003F6C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F6C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irecty</w:t>
            </w:r>
            <w:proofErr w:type="spellEnd"/>
            <w:r w:rsidR="003F6C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:rsidR="00B40883" w:rsidRDefault="00B40883" w:rsidP="00364A62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634CF6" w:rsidRDefault="00634CF6" w:rsidP="00364A62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634CF6" w:rsidRDefault="00634CF6" w:rsidP="00364A62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3F6C4A" w:rsidRDefault="003F6C4A" w:rsidP="00364A62">
            <w:pPr>
              <w:jc w:val="center"/>
            </w:pPr>
            <w:r w:rsidRPr="00B4075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decimal</w:t>
            </w:r>
          </w:p>
        </w:tc>
        <w:tc>
          <w:tcPr>
            <w:tcW w:w="1276" w:type="dxa"/>
          </w:tcPr>
          <w:p w:rsidR="00B40883" w:rsidRDefault="00B4088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34CF6" w:rsidRDefault="00634CF6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34CF6" w:rsidRDefault="00634CF6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F6C4A" w:rsidRDefault="003F6C4A" w:rsidP="00E02D3C">
            <w:pPr>
              <w:jc w:val="center"/>
            </w:pPr>
            <w:r w:rsidRPr="00592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1984" w:type="dxa"/>
          </w:tcPr>
          <w:p w:rsidR="00B40883" w:rsidRDefault="00B40883" w:rsidP="00364A6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34CF6" w:rsidRDefault="00634CF6" w:rsidP="00364A6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34CF6" w:rsidRDefault="00634CF6" w:rsidP="00364A6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F6C4A" w:rsidRDefault="003F6C4A" w:rsidP="00364A62">
            <w:pPr>
              <w:jc w:val="center"/>
            </w:pPr>
            <w:proofErr w:type="spellStart"/>
            <w:r w:rsidRPr="005D1F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634CF6" w:rsidRDefault="00634CF6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34CF6" w:rsidRDefault="00634CF6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F6C4A" w:rsidRPr="00C95EA5" w:rsidRDefault="003F6C4A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634CF6" w:rsidRDefault="00634CF6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34CF6" w:rsidRDefault="00634CF6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F6C4A" w:rsidRDefault="003F6C4A" w:rsidP="00E02D3C">
            <w:pPr>
              <w:jc w:val="center"/>
            </w:pPr>
            <w:r w:rsidRPr="00EF5A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3F6C4A" w:rsidRPr="007C7560" w:rsidTr="00D11F0B">
        <w:tc>
          <w:tcPr>
            <w:tcW w:w="1526" w:type="dxa"/>
          </w:tcPr>
          <w:p w:rsidR="009504EF" w:rsidRDefault="009504EF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504EF" w:rsidRDefault="009504EF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F6C4A" w:rsidRPr="00C95EA5" w:rsidRDefault="003F6C4A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iferencialnextel</w:t>
            </w:r>
            <w:proofErr w:type="spellEnd"/>
          </w:p>
        </w:tc>
        <w:tc>
          <w:tcPr>
            <w:tcW w:w="1559" w:type="dxa"/>
          </w:tcPr>
          <w:p w:rsidR="003F6C4A" w:rsidRPr="00B4075F" w:rsidRDefault="00EE238E" w:rsidP="00721211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dica la d</w:t>
            </w:r>
            <w:r w:rsidR="003F6C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ferencia entre</w:t>
            </w:r>
            <w:r w:rsidR="009504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el</w:t>
            </w:r>
            <w:r w:rsidR="003F6C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monto operador y</w:t>
            </w:r>
            <w:r w:rsidR="009504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el</w:t>
            </w:r>
            <w:r w:rsidR="003F6C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monto empresa de la compañía </w:t>
            </w:r>
            <w:proofErr w:type="spellStart"/>
            <w:r w:rsidR="003F6C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extel</w:t>
            </w:r>
            <w:proofErr w:type="spellEnd"/>
          </w:p>
        </w:tc>
        <w:tc>
          <w:tcPr>
            <w:tcW w:w="709" w:type="dxa"/>
          </w:tcPr>
          <w:p w:rsidR="00B40883" w:rsidRDefault="00B40883" w:rsidP="00364A62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B40883" w:rsidRDefault="00B40883" w:rsidP="00364A62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3F6C4A" w:rsidRDefault="003F6C4A" w:rsidP="00364A62">
            <w:pPr>
              <w:jc w:val="center"/>
            </w:pPr>
            <w:r w:rsidRPr="00B4075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decimal</w:t>
            </w:r>
          </w:p>
        </w:tc>
        <w:tc>
          <w:tcPr>
            <w:tcW w:w="1276" w:type="dxa"/>
          </w:tcPr>
          <w:p w:rsidR="00B40883" w:rsidRDefault="00B4088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0883" w:rsidRDefault="00B4088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F6C4A" w:rsidRDefault="003F6C4A" w:rsidP="00E02D3C">
            <w:pPr>
              <w:jc w:val="center"/>
            </w:pPr>
            <w:r w:rsidRPr="00592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1984" w:type="dxa"/>
          </w:tcPr>
          <w:p w:rsidR="00B40883" w:rsidRDefault="00B40883" w:rsidP="00364A6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0883" w:rsidRDefault="00B40883" w:rsidP="00364A6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F6C4A" w:rsidRDefault="003F6C4A" w:rsidP="00364A62">
            <w:pPr>
              <w:jc w:val="center"/>
            </w:pPr>
            <w:proofErr w:type="spellStart"/>
            <w:r w:rsidRPr="005D1F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B40883" w:rsidRDefault="00B4088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0883" w:rsidRDefault="00B4088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F6C4A" w:rsidRPr="00C95EA5" w:rsidRDefault="003F6C4A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B40883" w:rsidRDefault="00B4088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0883" w:rsidRDefault="00B4088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F6C4A" w:rsidRDefault="003F6C4A" w:rsidP="00E02D3C">
            <w:pPr>
              <w:jc w:val="center"/>
            </w:pPr>
            <w:r w:rsidRPr="00EF5A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3F6C4A" w:rsidRPr="007C7560" w:rsidTr="00D11F0B">
        <w:tc>
          <w:tcPr>
            <w:tcW w:w="1526" w:type="dxa"/>
          </w:tcPr>
          <w:p w:rsidR="00B40883" w:rsidRDefault="00B4088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F6C4A" w:rsidRDefault="003F6C4A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iferencialcaptura</w:t>
            </w:r>
            <w:proofErr w:type="spellEnd"/>
          </w:p>
        </w:tc>
        <w:tc>
          <w:tcPr>
            <w:tcW w:w="1559" w:type="dxa"/>
          </w:tcPr>
          <w:p w:rsidR="003F6C4A" w:rsidRPr="00B4075F" w:rsidRDefault="000C0331" w:rsidP="00721211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dica la d</w:t>
            </w:r>
            <w:r w:rsidR="003F6C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ferencia entre las llamadas del operador y las llamadas de captura</w:t>
            </w:r>
          </w:p>
        </w:tc>
        <w:tc>
          <w:tcPr>
            <w:tcW w:w="709" w:type="dxa"/>
          </w:tcPr>
          <w:p w:rsidR="00B40883" w:rsidRDefault="00B40883" w:rsidP="00364A62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B40883" w:rsidRDefault="00B40883" w:rsidP="00364A62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3F6C4A" w:rsidRDefault="003F6C4A" w:rsidP="00364A62">
            <w:pPr>
              <w:jc w:val="center"/>
            </w:pPr>
            <w:r w:rsidRPr="00B4075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decimal</w:t>
            </w:r>
          </w:p>
        </w:tc>
        <w:tc>
          <w:tcPr>
            <w:tcW w:w="1276" w:type="dxa"/>
          </w:tcPr>
          <w:p w:rsidR="00B40883" w:rsidRDefault="00B4088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0883" w:rsidRDefault="00B4088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F6C4A" w:rsidRDefault="003F6C4A" w:rsidP="00E02D3C">
            <w:pPr>
              <w:jc w:val="center"/>
            </w:pPr>
            <w:r w:rsidRPr="00592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1984" w:type="dxa"/>
          </w:tcPr>
          <w:p w:rsidR="00B40883" w:rsidRDefault="00B40883" w:rsidP="00364A6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0883" w:rsidRDefault="00B40883" w:rsidP="00364A6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F6C4A" w:rsidRDefault="003F6C4A" w:rsidP="00364A62">
            <w:pPr>
              <w:jc w:val="center"/>
            </w:pPr>
            <w:proofErr w:type="spellStart"/>
            <w:r w:rsidRPr="005D1F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B40883" w:rsidRDefault="00B4088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0883" w:rsidRDefault="00B4088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F6C4A" w:rsidRPr="00C95EA5" w:rsidRDefault="003F6C4A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B40883" w:rsidRDefault="00B4088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0883" w:rsidRDefault="00B4088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F6C4A" w:rsidRDefault="003F6C4A" w:rsidP="00E02D3C">
            <w:pPr>
              <w:jc w:val="center"/>
            </w:pPr>
            <w:r w:rsidRPr="00EF5A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3F6C4A" w:rsidRPr="007C7560" w:rsidTr="00D11F0B">
        <w:trPr>
          <w:trHeight w:val="412"/>
        </w:trPr>
        <w:tc>
          <w:tcPr>
            <w:tcW w:w="1526" w:type="dxa"/>
          </w:tcPr>
          <w:p w:rsidR="003F6C4A" w:rsidRDefault="003F6C4A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cumuladocaptura</w:t>
            </w:r>
            <w:proofErr w:type="spellEnd"/>
          </w:p>
        </w:tc>
        <w:tc>
          <w:tcPr>
            <w:tcW w:w="1559" w:type="dxa"/>
          </w:tcPr>
          <w:p w:rsidR="003F6C4A" w:rsidRPr="00B767E6" w:rsidRDefault="006E7DBE" w:rsidP="0072121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</w:t>
            </w:r>
            <w:r w:rsidR="00B634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ica</w:t>
            </w:r>
            <w:r w:rsidR="003F6C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el acumulado de</w:t>
            </w:r>
            <w:r w:rsidR="009504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</w:t>
            </w:r>
            <w:r w:rsidR="003F6C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diferencial </w:t>
            </w:r>
            <w:r w:rsidR="00B634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de </w:t>
            </w:r>
            <w:proofErr w:type="spellStart"/>
            <w:r w:rsidR="00B634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a</w:t>
            </w:r>
            <w:r w:rsidR="003F6C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aptura</w:t>
            </w:r>
            <w:proofErr w:type="spellEnd"/>
            <w:r w:rsidR="003F6C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por mes</w:t>
            </w:r>
          </w:p>
        </w:tc>
        <w:tc>
          <w:tcPr>
            <w:tcW w:w="709" w:type="dxa"/>
          </w:tcPr>
          <w:p w:rsidR="00B40883" w:rsidRDefault="00B40883" w:rsidP="00364A62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B40883" w:rsidRDefault="00B40883" w:rsidP="00364A62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3F6C4A" w:rsidRDefault="003F6C4A" w:rsidP="00364A62">
            <w:pPr>
              <w:jc w:val="center"/>
            </w:pPr>
            <w:r w:rsidRPr="00B4075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decimal</w:t>
            </w:r>
          </w:p>
        </w:tc>
        <w:tc>
          <w:tcPr>
            <w:tcW w:w="1276" w:type="dxa"/>
          </w:tcPr>
          <w:p w:rsidR="00B40883" w:rsidRDefault="00B4088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0883" w:rsidRDefault="00B4088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F6C4A" w:rsidRDefault="003F6C4A" w:rsidP="00E02D3C">
            <w:pPr>
              <w:jc w:val="center"/>
            </w:pPr>
            <w:r w:rsidRPr="00592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1984" w:type="dxa"/>
          </w:tcPr>
          <w:p w:rsidR="00B40883" w:rsidRDefault="00B40883" w:rsidP="00364A6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0883" w:rsidRDefault="00B40883" w:rsidP="00364A6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F6C4A" w:rsidRDefault="003F6C4A" w:rsidP="00364A62">
            <w:pPr>
              <w:jc w:val="center"/>
            </w:pPr>
            <w:proofErr w:type="spellStart"/>
            <w:r w:rsidRPr="005D1F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B40883" w:rsidRDefault="00B4088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0883" w:rsidRDefault="00B4088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F6C4A" w:rsidRPr="00C95EA5" w:rsidRDefault="003F6C4A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B40883" w:rsidRDefault="00B4088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40883" w:rsidRDefault="00B4088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F6C4A" w:rsidRDefault="003F6C4A" w:rsidP="00E02D3C">
            <w:pPr>
              <w:jc w:val="center"/>
            </w:pPr>
            <w:r w:rsidRPr="00EF5A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3F6C4A" w:rsidRPr="007C7560" w:rsidTr="00D11F0B">
        <w:trPr>
          <w:trHeight w:val="412"/>
        </w:trPr>
        <w:tc>
          <w:tcPr>
            <w:tcW w:w="1526" w:type="dxa"/>
          </w:tcPr>
          <w:p w:rsidR="003F6C4A" w:rsidRDefault="003F6C4A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obrante</w:t>
            </w:r>
          </w:p>
        </w:tc>
        <w:tc>
          <w:tcPr>
            <w:tcW w:w="1559" w:type="dxa"/>
          </w:tcPr>
          <w:p w:rsidR="003F6C4A" w:rsidRPr="00B767E6" w:rsidRDefault="00B63450" w:rsidP="0072121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dica la s</w:t>
            </w:r>
            <w:r w:rsidR="003F6C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ma</w:t>
            </w:r>
            <w:r w:rsidR="009504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3F6C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 todos los diferenciales</w:t>
            </w:r>
          </w:p>
        </w:tc>
        <w:tc>
          <w:tcPr>
            <w:tcW w:w="709" w:type="dxa"/>
          </w:tcPr>
          <w:p w:rsidR="00B40883" w:rsidRDefault="00B40883" w:rsidP="00364A62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3F6C4A" w:rsidRDefault="003F6C4A" w:rsidP="00364A62">
            <w:pPr>
              <w:jc w:val="center"/>
            </w:pPr>
            <w:r w:rsidRPr="00B4075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decimal</w:t>
            </w:r>
          </w:p>
        </w:tc>
        <w:tc>
          <w:tcPr>
            <w:tcW w:w="1276" w:type="dxa"/>
          </w:tcPr>
          <w:p w:rsidR="00B40883" w:rsidRDefault="00B4088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F6C4A" w:rsidRDefault="003F6C4A" w:rsidP="00E02D3C">
            <w:pPr>
              <w:jc w:val="center"/>
            </w:pPr>
            <w:r w:rsidRPr="00592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1984" w:type="dxa"/>
          </w:tcPr>
          <w:p w:rsidR="00B40883" w:rsidRDefault="00B40883" w:rsidP="00364A6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F6C4A" w:rsidRDefault="003F6C4A" w:rsidP="00364A62">
            <w:pPr>
              <w:jc w:val="center"/>
            </w:pPr>
            <w:proofErr w:type="spellStart"/>
            <w:r w:rsidRPr="005D1F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634CF6" w:rsidRDefault="00634CF6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F6C4A" w:rsidRPr="00C95EA5" w:rsidRDefault="003F6C4A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634CF6" w:rsidRDefault="00634CF6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F6C4A" w:rsidRDefault="003F6C4A" w:rsidP="00E02D3C">
            <w:pPr>
              <w:jc w:val="center"/>
            </w:pPr>
            <w:r w:rsidRPr="00EF5A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3F6C4A" w:rsidRPr="007C7560" w:rsidTr="00D11F0B">
        <w:trPr>
          <w:trHeight w:val="468"/>
        </w:trPr>
        <w:tc>
          <w:tcPr>
            <w:tcW w:w="1526" w:type="dxa"/>
          </w:tcPr>
          <w:p w:rsidR="003F6C4A" w:rsidRDefault="003F6C4A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cumuladosobrante</w:t>
            </w:r>
            <w:proofErr w:type="spellEnd"/>
          </w:p>
        </w:tc>
        <w:tc>
          <w:tcPr>
            <w:tcW w:w="1559" w:type="dxa"/>
          </w:tcPr>
          <w:p w:rsidR="003F6C4A" w:rsidRPr="00B767E6" w:rsidRDefault="00F61981" w:rsidP="0072121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dica el a</w:t>
            </w:r>
            <w:r w:rsidR="009504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umulado del</w:t>
            </w:r>
            <w:r w:rsidR="003F6C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sobrante por mes</w:t>
            </w:r>
          </w:p>
        </w:tc>
        <w:tc>
          <w:tcPr>
            <w:tcW w:w="709" w:type="dxa"/>
          </w:tcPr>
          <w:p w:rsidR="00B40883" w:rsidRDefault="00B40883" w:rsidP="00364A62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3F6C4A" w:rsidRDefault="003F6C4A" w:rsidP="00364A62">
            <w:pPr>
              <w:jc w:val="center"/>
            </w:pPr>
            <w:r w:rsidRPr="00B4075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decimal</w:t>
            </w:r>
          </w:p>
        </w:tc>
        <w:tc>
          <w:tcPr>
            <w:tcW w:w="1276" w:type="dxa"/>
          </w:tcPr>
          <w:p w:rsidR="00B40883" w:rsidRDefault="00B40883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F6C4A" w:rsidRDefault="003F6C4A" w:rsidP="00E02D3C">
            <w:pPr>
              <w:jc w:val="center"/>
            </w:pPr>
            <w:r w:rsidRPr="00592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1984" w:type="dxa"/>
          </w:tcPr>
          <w:p w:rsidR="00B40883" w:rsidRDefault="00B40883" w:rsidP="00364A6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F6C4A" w:rsidRDefault="003F6C4A" w:rsidP="00364A62">
            <w:pPr>
              <w:jc w:val="center"/>
            </w:pPr>
            <w:proofErr w:type="spellStart"/>
            <w:r w:rsidRPr="005D1F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634CF6" w:rsidRDefault="00634CF6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F6C4A" w:rsidRPr="00C95EA5" w:rsidRDefault="003F6C4A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634CF6" w:rsidRDefault="00634CF6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F6C4A" w:rsidRDefault="003F6C4A" w:rsidP="00E02D3C">
            <w:pPr>
              <w:jc w:val="center"/>
            </w:pPr>
            <w:r w:rsidRPr="00EF5A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BF48B6" w:rsidRDefault="00BF48B6" w:rsidP="003A1C16">
      <w:pPr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B40883" w:rsidRDefault="00B40883" w:rsidP="00F61981">
      <w:pPr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DE79A8" w:rsidRPr="00DF4A0B" w:rsidRDefault="00DE79A8" w:rsidP="00DE79A8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  <w:r w:rsidRPr="00DF4A0B"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  <w:t xml:space="preserve">Tabla </w:t>
      </w:r>
      <w:proofErr w:type="spellStart"/>
      <w:r w:rsidRPr="00DF4A0B"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  <w:t>category</w:t>
      </w:r>
      <w:proofErr w:type="spellEnd"/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110"/>
        <w:gridCol w:w="1550"/>
        <w:gridCol w:w="1134"/>
        <w:gridCol w:w="1276"/>
        <w:gridCol w:w="1984"/>
        <w:gridCol w:w="1134"/>
        <w:gridCol w:w="1134"/>
      </w:tblGrid>
      <w:tr w:rsidR="00672AE0" w:rsidRPr="000004FD" w:rsidTr="00672AE0">
        <w:trPr>
          <w:trHeight w:val="747"/>
        </w:trPr>
        <w:tc>
          <w:tcPr>
            <w:tcW w:w="1110" w:type="dxa"/>
            <w:shd w:val="clear" w:color="auto" w:fill="365F91" w:themeFill="accent1" w:themeFillShade="BF"/>
          </w:tcPr>
          <w:p w:rsidR="00672AE0" w:rsidRPr="000004FD" w:rsidRDefault="00672AE0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sz w:val="24"/>
                <w:szCs w:val="24"/>
                <w:lang w:eastAsia="en-US"/>
              </w:rPr>
              <w:t>Atributo</w:t>
            </w:r>
          </w:p>
        </w:tc>
        <w:tc>
          <w:tcPr>
            <w:tcW w:w="1550" w:type="dxa"/>
            <w:shd w:val="clear" w:color="auto" w:fill="365F91" w:themeFill="accent1" w:themeFillShade="BF"/>
          </w:tcPr>
          <w:p w:rsidR="00672AE0" w:rsidRPr="005E36FD" w:rsidRDefault="00672AE0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672AE0" w:rsidRPr="005E36FD" w:rsidRDefault="00672AE0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672AE0" w:rsidRPr="005E36FD" w:rsidRDefault="00672AE0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672AE0" w:rsidRPr="005E36FD" w:rsidRDefault="00672AE0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672AE0" w:rsidRPr="005E36FD" w:rsidRDefault="00672AE0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672AE0" w:rsidRDefault="00672AE0" w:rsidP="00672AE0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Forán</w:t>
            </w: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ea</w:t>
            </w:r>
          </w:p>
          <w:p w:rsidR="00672AE0" w:rsidRPr="005E36FD" w:rsidRDefault="00672AE0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</w:p>
        </w:tc>
      </w:tr>
      <w:tr w:rsidR="00672AE0" w:rsidTr="00672AE0">
        <w:tc>
          <w:tcPr>
            <w:tcW w:w="1110" w:type="dxa"/>
          </w:tcPr>
          <w:p w:rsidR="00672AE0" w:rsidRPr="00E85AFA" w:rsidRDefault="00672AE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d</w:t>
            </w:r>
          </w:p>
        </w:tc>
        <w:tc>
          <w:tcPr>
            <w:tcW w:w="1550" w:type="dxa"/>
          </w:tcPr>
          <w:p w:rsidR="00672AE0" w:rsidRDefault="00273346" w:rsidP="00721211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E02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dentificador de registro</w:t>
            </w:r>
          </w:p>
        </w:tc>
        <w:tc>
          <w:tcPr>
            <w:tcW w:w="1134" w:type="dxa"/>
          </w:tcPr>
          <w:p w:rsidR="00672AE0" w:rsidRPr="00A932E4" w:rsidRDefault="00672AE0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276" w:type="dxa"/>
          </w:tcPr>
          <w:p w:rsidR="00672AE0" w:rsidRPr="00E85AFA" w:rsidRDefault="00672AE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4" w:type="dxa"/>
          </w:tcPr>
          <w:p w:rsidR="00672AE0" w:rsidRPr="00A932E4" w:rsidRDefault="00672AE0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uto_i</w:t>
            </w:r>
            <w:r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crement</w:t>
            </w:r>
            <w:proofErr w:type="spellEnd"/>
          </w:p>
        </w:tc>
        <w:tc>
          <w:tcPr>
            <w:tcW w:w="1134" w:type="dxa"/>
          </w:tcPr>
          <w:p w:rsidR="00672AE0" w:rsidRPr="00C929E4" w:rsidRDefault="00672AE0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AE0" w:rsidRDefault="00672AE0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672AE0" w:rsidTr="00672AE0">
        <w:tc>
          <w:tcPr>
            <w:tcW w:w="1110" w:type="dxa"/>
          </w:tcPr>
          <w:p w:rsidR="00672AE0" w:rsidRPr="00D11F0B" w:rsidRDefault="00672AE0" w:rsidP="00E02D3C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proofErr w:type="spellStart"/>
            <w:r w:rsidRPr="00D11F0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ame</w:t>
            </w:r>
            <w:proofErr w:type="spellEnd"/>
          </w:p>
        </w:tc>
        <w:tc>
          <w:tcPr>
            <w:tcW w:w="1550" w:type="dxa"/>
          </w:tcPr>
          <w:p w:rsidR="00672AE0" w:rsidRPr="006D457A" w:rsidRDefault="00F61981" w:rsidP="0072121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dica el n</w:t>
            </w:r>
            <w:r w:rsidR="006D45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ombre de la categoría </w:t>
            </w:r>
          </w:p>
        </w:tc>
        <w:tc>
          <w:tcPr>
            <w:tcW w:w="1134" w:type="dxa"/>
          </w:tcPr>
          <w:p w:rsidR="00672AE0" w:rsidRPr="00A932E4" w:rsidRDefault="00672AE0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v</w:t>
            </w:r>
            <w:r w:rsidRPr="00A932E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rchar</w:t>
            </w:r>
            <w:proofErr w:type="spellEnd"/>
          </w:p>
        </w:tc>
        <w:tc>
          <w:tcPr>
            <w:tcW w:w="1276" w:type="dxa"/>
          </w:tcPr>
          <w:p w:rsidR="00672AE0" w:rsidRPr="00E85AFA" w:rsidRDefault="00672AE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84" w:type="dxa"/>
          </w:tcPr>
          <w:p w:rsidR="00672AE0" w:rsidRPr="00A932E4" w:rsidRDefault="00672AE0" w:rsidP="00E02D3C">
            <w:pPr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Pr="00BD76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 valor predeterminado</w:t>
            </w:r>
          </w:p>
        </w:tc>
        <w:tc>
          <w:tcPr>
            <w:tcW w:w="1134" w:type="dxa"/>
          </w:tcPr>
          <w:p w:rsidR="00672AE0" w:rsidRDefault="00672AE0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672AE0" w:rsidRDefault="00672AE0" w:rsidP="00E02D3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</w:tbl>
    <w:p w:rsidR="00DE79A8" w:rsidRDefault="00DE79A8" w:rsidP="00DE79A8">
      <w:pPr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E79A8" w:rsidRDefault="00DE79A8" w:rsidP="00672AE0">
      <w:pPr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DF477D" w:rsidRDefault="00DF477D" w:rsidP="00DE79A8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DF477D" w:rsidRDefault="00DF477D" w:rsidP="00DE79A8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DF477D" w:rsidRDefault="00DF477D" w:rsidP="00DE79A8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DF477D" w:rsidRDefault="00DF477D" w:rsidP="00DE79A8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DF477D" w:rsidRDefault="00DF477D" w:rsidP="00DE79A8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DF477D" w:rsidRDefault="00DF477D" w:rsidP="00DE79A8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DF477D" w:rsidRDefault="00DF477D" w:rsidP="00DE79A8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DF477D" w:rsidRDefault="00DF477D" w:rsidP="00DE79A8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DF477D" w:rsidRDefault="00DF477D" w:rsidP="00DE79A8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DF477D" w:rsidRDefault="00DF477D" w:rsidP="00DE79A8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DF477D" w:rsidRDefault="00DF477D" w:rsidP="00DE79A8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DF477D" w:rsidRDefault="00DF477D" w:rsidP="00DE79A8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DF477D" w:rsidRDefault="00DF477D" w:rsidP="00DE79A8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DE79A8" w:rsidRPr="00DF4A0B" w:rsidRDefault="00DE79A8" w:rsidP="00DE79A8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  <w:r w:rsidRPr="00DF4A0B"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  <w:lastRenderedPageBreak/>
        <w:t>Tabla cabina</w:t>
      </w: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992"/>
        <w:gridCol w:w="1276"/>
        <w:gridCol w:w="1984"/>
        <w:gridCol w:w="1134"/>
        <w:gridCol w:w="1134"/>
      </w:tblGrid>
      <w:tr w:rsidR="00672AE0" w:rsidRPr="00C95EA5" w:rsidTr="00634CF6">
        <w:trPr>
          <w:trHeight w:val="747"/>
        </w:trPr>
        <w:tc>
          <w:tcPr>
            <w:tcW w:w="1242" w:type="dxa"/>
            <w:shd w:val="clear" w:color="auto" w:fill="365F91" w:themeFill="accent1" w:themeFillShade="BF"/>
          </w:tcPr>
          <w:p w:rsidR="00672AE0" w:rsidRPr="000004FD" w:rsidRDefault="00672AE0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sz w:val="24"/>
                <w:szCs w:val="24"/>
                <w:lang w:eastAsia="en-US"/>
              </w:rPr>
              <w:t>Atributo</w:t>
            </w:r>
          </w:p>
        </w:tc>
        <w:tc>
          <w:tcPr>
            <w:tcW w:w="1560" w:type="dxa"/>
            <w:shd w:val="clear" w:color="auto" w:fill="365F91" w:themeFill="accent1" w:themeFillShade="BF"/>
          </w:tcPr>
          <w:p w:rsidR="00672AE0" w:rsidRPr="005E36FD" w:rsidRDefault="00672AE0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992" w:type="dxa"/>
            <w:shd w:val="clear" w:color="auto" w:fill="365F91" w:themeFill="accent1" w:themeFillShade="BF"/>
          </w:tcPr>
          <w:p w:rsidR="00672AE0" w:rsidRPr="005E36FD" w:rsidRDefault="00672AE0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672AE0" w:rsidRPr="005E36FD" w:rsidRDefault="00672AE0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672AE0" w:rsidRPr="005E36FD" w:rsidRDefault="00672AE0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672AE0" w:rsidRPr="005E36FD" w:rsidRDefault="00672AE0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672AE0" w:rsidRDefault="00672AE0" w:rsidP="00672AE0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Forán</w:t>
            </w: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ea</w:t>
            </w:r>
          </w:p>
          <w:p w:rsidR="00672AE0" w:rsidRPr="005E36FD" w:rsidRDefault="00672AE0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</w:p>
        </w:tc>
      </w:tr>
      <w:tr w:rsidR="00672AE0" w:rsidRPr="00C95EA5" w:rsidTr="00634CF6">
        <w:tc>
          <w:tcPr>
            <w:tcW w:w="1242" w:type="dxa"/>
          </w:tcPr>
          <w:p w:rsidR="00672AE0" w:rsidRPr="00C95EA5" w:rsidRDefault="00672AE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d</w:t>
            </w:r>
          </w:p>
        </w:tc>
        <w:tc>
          <w:tcPr>
            <w:tcW w:w="1560" w:type="dxa"/>
          </w:tcPr>
          <w:p w:rsidR="00672AE0" w:rsidRDefault="00634CF6" w:rsidP="00721211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273346" w:rsidRPr="00E02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992" w:type="dxa"/>
          </w:tcPr>
          <w:p w:rsidR="00672AE0" w:rsidRPr="00C95EA5" w:rsidRDefault="00672AE0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276" w:type="dxa"/>
          </w:tcPr>
          <w:p w:rsidR="00672AE0" w:rsidRPr="00C95EA5" w:rsidRDefault="00672AE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4" w:type="dxa"/>
          </w:tcPr>
          <w:p w:rsidR="00672AE0" w:rsidRPr="00C95EA5" w:rsidRDefault="00672AE0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uto_i</w:t>
            </w:r>
            <w:r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crement</w:t>
            </w:r>
            <w:proofErr w:type="spellEnd"/>
          </w:p>
        </w:tc>
        <w:tc>
          <w:tcPr>
            <w:tcW w:w="1134" w:type="dxa"/>
          </w:tcPr>
          <w:p w:rsidR="00672AE0" w:rsidRPr="00C95EA5" w:rsidRDefault="00672AE0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AE0" w:rsidRPr="00C95EA5" w:rsidRDefault="00672AE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672AE0" w:rsidRPr="00C95EA5" w:rsidTr="00634CF6">
        <w:tc>
          <w:tcPr>
            <w:tcW w:w="1242" w:type="dxa"/>
          </w:tcPr>
          <w:p w:rsidR="00363259" w:rsidRDefault="00363259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72AE0" w:rsidRPr="00C95EA5" w:rsidRDefault="00672AE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ombre</w:t>
            </w:r>
          </w:p>
        </w:tc>
        <w:tc>
          <w:tcPr>
            <w:tcW w:w="1560" w:type="dxa"/>
          </w:tcPr>
          <w:p w:rsidR="00672AE0" w:rsidRPr="006D457A" w:rsidRDefault="00A46437" w:rsidP="0072121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dica el nombre de la cabina</w:t>
            </w:r>
          </w:p>
        </w:tc>
        <w:tc>
          <w:tcPr>
            <w:tcW w:w="992" w:type="dxa"/>
          </w:tcPr>
          <w:p w:rsidR="00363259" w:rsidRDefault="00363259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672AE0" w:rsidRPr="00C95EA5" w:rsidRDefault="00672AE0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v</w:t>
            </w:r>
            <w:r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rchar</w:t>
            </w:r>
            <w:proofErr w:type="spellEnd"/>
          </w:p>
        </w:tc>
        <w:tc>
          <w:tcPr>
            <w:tcW w:w="1276" w:type="dxa"/>
          </w:tcPr>
          <w:p w:rsidR="00363259" w:rsidRDefault="00363259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72AE0" w:rsidRPr="00C95EA5" w:rsidRDefault="00672AE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984" w:type="dxa"/>
          </w:tcPr>
          <w:p w:rsidR="00672AE0" w:rsidRPr="00C95EA5" w:rsidRDefault="00672AE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 valor predeterminado</w:t>
            </w:r>
          </w:p>
        </w:tc>
        <w:tc>
          <w:tcPr>
            <w:tcW w:w="1134" w:type="dxa"/>
          </w:tcPr>
          <w:p w:rsidR="00672AE0" w:rsidRPr="00C95EA5" w:rsidRDefault="00672AE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672AE0" w:rsidRPr="00C95EA5" w:rsidRDefault="00672AE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672AE0" w:rsidRPr="00C95EA5" w:rsidTr="00634CF6">
        <w:tc>
          <w:tcPr>
            <w:tcW w:w="1242" w:type="dxa"/>
          </w:tcPr>
          <w:p w:rsidR="00363259" w:rsidRDefault="00363259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3259" w:rsidRDefault="00363259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72AE0" w:rsidRPr="00C95EA5" w:rsidRDefault="00672AE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odigo</w:t>
            </w:r>
            <w:proofErr w:type="spellEnd"/>
          </w:p>
        </w:tc>
        <w:tc>
          <w:tcPr>
            <w:tcW w:w="1560" w:type="dxa"/>
          </w:tcPr>
          <w:p w:rsidR="00672AE0" w:rsidRPr="006D457A" w:rsidRDefault="006C14D4" w:rsidP="0072121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dica el c</w:t>
            </w:r>
            <w:r w:rsidR="006D45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ódigo de la cabina en archivos captura</w:t>
            </w:r>
          </w:p>
        </w:tc>
        <w:tc>
          <w:tcPr>
            <w:tcW w:w="992" w:type="dxa"/>
          </w:tcPr>
          <w:p w:rsidR="00363259" w:rsidRDefault="00363259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363259" w:rsidRDefault="00363259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672AE0" w:rsidRPr="00C95EA5" w:rsidRDefault="00672AE0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v</w:t>
            </w:r>
            <w:r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rchar</w:t>
            </w:r>
            <w:proofErr w:type="spellEnd"/>
          </w:p>
        </w:tc>
        <w:tc>
          <w:tcPr>
            <w:tcW w:w="1276" w:type="dxa"/>
          </w:tcPr>
          <w:p w:rsidR="00363259" w:rsidRDefault="00363259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3259" w:rsidRDefault="00363259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72AE0" w:rsidRPr="00C95EA5" w:rsidRDefault="00672AE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984" w:type="dxa"/>
          </w:tcPr>
          <w:p w:rsidR="00363259" w:rsidRDefault="00363259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63259" w:rsidRDefault="00363259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72AE0" w:rsidRPr="00C95EA5" w:rsidRDefault="00672AE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D63492" w:rsidRDefault="00D63492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72AE0" w:rsidRPr="00C95EA5" w:rsidRDefault="00672AE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D63492" w:rsidRDefault="00D63492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72AE0" w:rsidRDefault="00672AE0" w:rsidP="00E02D3C">
            <w:pPr>
              <w:jc w:val="center"/>
            </w:pPr>
            <w:r w:rsidRPr="004122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672AE0" w:rsidRPr="00C95EA5" w:rsidTr="00634CF6">
        <w:tc>
          <w:tcPr>
            <w:tcW w:w="1242" w:type="dxa"/>
          </w:tcPr>
          <w:p w:rsidR="00672AE0" w:rsidRDefault="00672AE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tatus</w:t>
            </w:r>
          </w:p>
        </w:tc>
        <w:tc>
          <w:tcPr>
            <w:tcW w:w="1560" w:type="dxa"/>
          </w:tcPr>
          <w:p w:rsidR="00672AE0" w:rsidRPr="006D457A" w:rsidRDefault="008E4379" w:rsidP="0072121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dica el estatus de la cabina</w:t>
            </w:r>
          </w:p>
        </w:tc>
        <w:tc>
          <w:tcPr>
            <w:tcW w:w="992" w:type="dxa"/>
          </w:tcPr>
          <w:p w:rsidR="00363259" w:rsidRDefault="00363259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672AE0" w:rsidRDefault="00672AE0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276" w:type="dxa"/>
          </w:tcPr>
          <w:p w:rsidR="00363259" w:rsidRDefault="00363259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72AE0" w:rsidRDefault="00672AE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363259" w:rsidRDefault="00363259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72AE0" w:rsidRPr="00C95EA5" w:rsidRDefault="00672AE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672AE0" w:rsidRPr="00C95EA5" w:rsidRDefault="00672AE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72AE0" w:rsidRDefault="00672AE0" w:rsidP="00E02D3C">
            <w:pPr>
              <w:jc w:val="center"/>
            </w:pPr>
            <w:r w:rsidRPr="004122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672AE0" w:rsidRPr="00C95EA5" w:rsidTr="00634CF6">
        <w:tc>
          <w:tcPr>
            <w:tcW w:w="1242" w:type="dxa"/>
          </w:tcPr>
          <w:p w:rsidR="00363259" w:rsidRDefault="00363259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72AE0" w:rsidRPr="00C95EA5" w:rsidRDefault="00672AE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oraini</w:t>
            </w:r>
            <w:proofErr w:type="spellEnd"/>
          </w:p>
        </w:tc>
        <w:tc>
          <w:tcPr>
            <w:tcW w:w="1560" w:type="dxa"/>
          </w:tcPr>
          <w:p w:rsidR="00672AE0" w:rsidRPr="00D63492" w:rsidRDefault="00E94EAC" w:rsidP="0072121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D634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dica la hora inicio de apertura de la cabina</w:t>
            </w:r>
          </w:p>
        </w:tc>
        <w:tc>
          <w:tcPr>
            <w:tcW w:w="992" w:type="dxa"/>
          </w:tcPr>
          <w:p w:rsidR="00363259" w:rsidRDefault="00363259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672AE0" w:rsidRPr="00C95EA5" w:rsidRDefault="00672AE0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time</w:t>
            </w:r>
          </w:p>
        </w:tc>
        <w:tc>
          <w:tcPr>
            <w:tcW w:w="1276" w:type="dxa"/>
          </w:tcPr>
          <w:p w:rsidR="00D63492" w:rsidRDefault="00D63492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72AE0" w:rsidRPr="00C95EA5" w:rsidRDefault="00672AE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</w:tcPr>
          <w:p w:rsidR="00363259" w:rsidRDefault="00363259" w:rsidP="0014218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72AE0" w:rsidRDefault="00672AE0" w:rsidP="00142183">
            <w:pPr>
              <w:jc w:val="center"/>
            </w:pPr>
            <w:proofErr w:type="spellStart"/>
            <w:r w:rsidRPr="00F407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D63492" w:rsidRDefault="00D63492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72AE0" w:rsidRPr="00C95EA5" w:rsidRDefault="00672AE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D63492" w:rsidRDefault="00D63492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72AE0" w:rsidRDefault="00672AE0" w:rsidP="00E02D3C">
            <w:pPr>
              <w:jc w:val="center"/>
            </w:pPr>
            <w:r w:rsidRPr="004122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672AE0" w:rsidRPr="00C95EA5" w:rsidTr="00634CF6">
        <w:tc>
          <w:tcPr>
            <w:tcW w:w="1242" w:type="dxa"/>
          </w:tcPr>
          <w:p w:rsidR="00363259" w:rsidRDefault="00363259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72AE0" w:rsidRPr="00C95EA5" w:rsidRDefault="00672AE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orafin</w:t>
            </w:r>
            <w:proofErr w:type="spellEnd"/>
          </w:p>
        </w:tc>
        <w:tc>
          <w:tcPr>
            <w:tcW w:w="1560" w:type="dxa"/>
          </w:tcPr>
          <w:p w:rsidR="00672AE0" w:rsidRDefault="00E36ABF" w:rsidP="00721211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D634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dica la hora fin de cierre de la cabina</w:t>
            </w:r>
          </w:p>
        </w:tc>
        <w:tc>
          <w:tcPr>
            <w:tcW w:w="992" w:type="dxa"/>
          </w:tcPr>
          <w:p w:rsidR="00363259" w:rsidRDefault="00363259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672AE0" w:rsidRDefault="00672AE0" w:rsidP="00E02D3C">
            <w:pPr>
              <w:jc w:val="center"/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t</w:t>
            </w:r>
            <w:r w:rsidRPr="007B308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me</w:t>
            </w:r>
          </w:p>
        </w:tc>
        <w:tc>
          <w:tcPr>
            <w:tcW w:w="1276" w:type="dxa"/>
          </w:tcPr>
          <w:p w:rsidR="00D63492" w:rsidRDefault="00D63492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72AE0" w:rsidRPr="00C95EA5" w:rsidRDefault="00672AE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</w:tcPr>
          <w:p w:rsidR="00363259" w:rsidRDefault="00363259" w:rsidP="0014218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72AE0" w:rsidRDefault="00672AE0" w:rsidP="00142183">
            <w:pPr>
              <w:jc w:val="center"/>
            </w:pPr>
            <w:proofErr w:type="spellStart"/>
            <w:r w:rsidRPr="00F407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D63492" w:rsidRDefault="00D63492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72AE0" w:rsidRPr="00C95EA5" w:rsidRDefault="00672AE0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D63492" w:rsidRDefault="00D63492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72AE0" w:rsidRDefault="00672AE0" w:rsidP="00E02D3C">
            <w:pPr>
              <w:jc w:val="center"/>
            </w:pPr>
            <w:r w:rsidRPr="004122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63492" w:rsidRPr="00C95EA5" w:rsidTr="00634CF6">
        <w:trPr>
          <w:trHeight w:val="252"/>
        </w:trPr>
        <w:tc>
          <w:tcPr>
            <w:tcW w:w="1242" w:type="dxa"/>
          </w:tcPr>
          <w:p w:rsidR="00D63492" w:rsidRPr="00C95EA5" w:rsidRDefault="00D63492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orainidom</w:t>
            </w:r>
            <w:proofErr w:type="spellEnd"/>
          </w:p>
        </w:tc>
        <w:tc>
          <w:tcPr>
            <w:tcW w:w="1560" w:type="dxa"/>
          </w:tcPr>
          <w:p w:rsidR="00D63492" w:rsidRPr="00D63492" w:rsidRDefault="00230124" w:rsidP="0072121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D634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ndica la hora inicio de apertura de la cabina del día  domingo </w:t>
            </w:r>
          </w:p>
        </w:tc>
        <w:tc>
          <w:tcPr>
            <w:tcW w:w="992" w:type="dxa"/>
          </w:tcPr>
          <w:p w:rsidR="00D63492" w:rsidRDefault="00D63492" w:rsidP="00E02D3C">
            <w:pPr>
              <w:jc w:val="center"/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t</w:t>
            </w:r>
            <w:r w:rsidRPr="007B308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me</w:t>
            </w:r>
          </w:p>
        </w:tc>
        <w:tc>
          <w:tcPr>
            <w:tcW w:w="1276" w:type="dxa"/>
          </w:tcPr>
          <w:p w:rsidR="00D63492" w:rsidRDefault="00D63492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63492" w:rsidRDefault="00D63492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63492" w:rsidRPr="00C95EA5" w:rsidRDefault="00D63492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</w:tcPr>
          <w:p w:rsidR="00D63492" w:rsidRDefault="00D63492" w:rsidP="00142183">
            <w:pPr>
              <w:jc w:val="center"/>
            </w:pPr>
            <w:proofErr w:type="spellStart"/>
            <w:r w:rsidRPr="00F407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D63492" w:rsidRDefault="00D63492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63492" w:rsidRPr="00C95EA5" w:rsidRDefault="00D63492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D63492" w:rsidRDefault="00D63492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63492" w:rsidRDefault="00D63492" w:rsidP="00E02D3C">
            <w:pPr>
              <w:jc w:val="center"/>
            </w:pPr>
            <w:r w:rsidRPr="004122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63492" w:rsidRPr="007C7560" w:rsidTr="00634CF6">
        <w:tc>
          <w:tcPr>
            <w:tcW w:w="1242" w:type="dxa"/>
          </w:tcPr>
          <w:p w:rsidR="00D63492" w:rsidRDefault="00D63492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63492" w:rsidRPr="00C95EA5" w:rsidRDefault="00D63492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orafindom</w:t>
            </w:r>
            <w:proofErr w:type="spellEnd"/>
          </w:p>
        </w:tc>
        <w:tc>
          <w:tcPr>
            <w:tcW w:w="1560" w:type="dxa"/>
          </w:tcPr>
          <w:p w:rsidR="00D63492" w:rsidRDefault="00D63492" w:rsidP="00721211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dica la fin de cierre de la cabina del día  domingo</w:t>
            </w:r>
          </w:p>
        </w:tc>
        <w:tc>
          <w:tcPr>
            <w:tcW w:w="992" w:type="dxa"/>
          </w:tcPr>
          <w:p w:rsidR="00D63492" w:rsidRDefault="00D63492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D63492" w:rsidRDefault="00D63492" w:rsidP="00E02D3C">
            <w:pPr>
              <w:jc w:val="center"/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t</w:t>
            </w:r>
            <w:r w:rsidRPr="007B308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me</w:t>
            </w:r>
          </w:p>
        </w:tc>
        <w:tc>
          <w:tcPr>
            <w:tcW w:w="1276" w:type="dxa"/>
          </w:tcPr>
          <w:p w:rsidR="00D63492" w:rsidRDefault="00D63492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63492" w:rsidRPr="00C95EA5" w:rsidRDefault="00D63492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</w:tcPr>
          <w:p w:rsidR="00D63492" w:rsidRDefault="00D63492" w:rsidP="0014218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63492" w:rsidRDefault="00D63492" w:rsidP="00142183">
            <w:pPr>
              <w:jc w:val="center"/>
            </w:pPr>
            <w:proofErr w:type="spellStart"/>
            <w:r w:rsidRPr="00F407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D63492" w:rsidRDefault="00D63492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63492" w:rsidRPr="00C95EA5" w:rsidRDefault="00D63492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D63492" w:rsidRDefault="00D63492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63492" w:rsidRDefault="00D63492" w:rsidP="00E02D3C">
            <w:pPr>
              <w:jc w:val="center"/>
            </w:pPr>
            <w:r w:rsidRPr="004122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63492" w:rsidRPr="007C7560" w:rsidTr="00634CF6">
        <w:tc>
          <w:tcPr>
            <w:tcW w:w="1242" w:type="dxa"/>
          </w:tcPr>
          <w:p w:rsidR="00D63492" w:rsidRDefault="00D63492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63492" w:rsidRDefault="00D63492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odigobolsa</w:t>
            </w:r>
            <w:proofErr w:type="spellEnd"/>
          </w:p>
        </w:tc>
        <w:tc>
          <w:tcPr>
            <w:tcW w:w="1560" w:type="dxa"/>
          </w:tcPr>
          <w:p w:rsidR="00D63492" w:rsidRPr="006D457A" w:rsidRDefault="00D63492" w:rsidP="0072121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dica el código de la cabina en archivos full carga</w:t>
            </w:r>
          </w:p>
        </w:tc>
        <w:tc>
          <w:tcPr>
            <w:tcW w:w="992" w:type="dxa"/>
          </w:tcPr>
          <w:p w:rsidR="00D63492" w:rsidRDefault="00D63492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D63492" w:rsidRDefault="00D63492" w:rsidP="00E02D3C">
            <w:pPr>
              <w:jc w:val="center"/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v</w:t>
            </w:r>
            <w:r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rchar</w:t>
            </w:r>
            <w:proofErr w:type="spellEnd"/>
          </w:p>
        </w:tc>
        <w:tc>
          <w:tcPr>
            <w:tcW w:w="1276" w:type="dxa"/>
          </w:tcPr>
          <w:p w:rsidR="00B6772C" w:rsidRDefault="00B6772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63492" w:rsidRDefault="00D63492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4" w:type="dxa"/>
          </w:tcPr>
          <w:p w:rsidR="00D63492" w:rsidRDefault="00D63492" w:rsidP="0014218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63492" w:rsidRDefault="00D63492" w:rsidP="00142183">
            <w:pPr>
              <w:jc w:val="center"/>
            </w:pPr>
            <w:proofErr w:type="spellStart"/>
            <w:r w:rsidRPr="00F407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D63492" w:rsidRDefault="00D63492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63492" w:rsidRPr="00C95EA5" w:rsidRDefault="00D63492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D63492" w:rsidRDefault="00D63492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63492" w:rsidRDefault="00D63492" w:rsidP="00E02D3C">
            <w:pPr>
              <w:jc w:val="center"/>
            </w:pPr>
            <w:r w:rsidRPr="004122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6D457A" w:rsidRDefault="006D457A" w:rsidP="00DE79A8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B6772C" w:rsidRDefault="00B6772C" w:rsidP="00DE79A8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DE79A8" w:rsidRPr="00DF4A0B" w:rsidRDefault="00DE79A8" w:rsidP="00DE79A8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  <w:r w:rsidRPr="00DF4A0B"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  <w:lastRenderedPageBreak/>
        <w:t>Tabla banco</w:t>
      </w: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992"/>
        <w:gridCol w:w="1276"/>
        <w:gridCol w:w="1984"/>
        <w:gridCol w:w="1134"/>
        <w:gridCol w:w="1134"/>
      </w:tblGrid>
      <w:tr w:rsidR="000B712C" w:rsidRPr="00C95EA5" w:rsidTr="00D63492">
        <w:trPr>
          <w:trHeight w:val="747"/>
        </w:trPr>
        <w:tc>
          <w:tcPr>
            <w:tcW w:w="1242" w:type="dxa"/>
            <w:shd w:val="clear" w:color="auto" w:fill="365F91" w:themeFill="accent1" w:themeFillShade="BF"/>
          </w:tcPr>
          <w:p w:rsidR="000B712C" w:rsidRPr="000004FD" w:rsidRDefault="000B712C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sz w:val="24"/>
                <w:szCs w:val="24"/>
                <w:lang w:eastAsia="en-US"/>
              </w:rPr>
              <w:t>Atributo</w:t>
            </w:r>
          </w:p>
        </w:tc>
        <w:tc>
          <w:tcPr>
            <w:tcW w:w="1560" w:type="dxa"/>
            <w:shd w:val="clear" w:color="auto" w:fill="365F91" w:themeFill="accent1" w:themeFillShade="BF"/>
          </w:tcPr>
          <w:p w:rsidR="000B712C" w:rsidRPr="005E36FD" w:rsidRDefault="000B712C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992" w:type="dxa"/>
            <w:shd w:val="clear" w:color="auto" w:fill="365F91" w:themeFill="accent1" w:themeFillShade="BF"/>
          </w:tcPr>
          <w:p w:rsidR="000B712C" w:rsidRPr="005E36FD" w:rsidRDefault="000B712C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Tipo de Dato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0B712C" w:rsidRPr="005E36FD" w:rsidRDefault="000B712C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Longitud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:rsidR="000B712C" w:rsidRPr="005E36FD" w:rsidRDefault="000B712C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Predeterminado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0B712C" w:rsidRPr="005E36FD" w:rsidRDefault="000B712C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Primaria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0B712C" w:rsidRDefault="000B712C" w:rsidP="000B712C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  <w:r w:rsidRPr="005E36FD"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Clave Forán</w:t>
            </w:r>
            <w:r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  <w:t>ea</w:t>
            </w:r>
          </w:p>
          <w:p w:rsidR="000B712C" w:rsidRPr="005E36FD" w:rsidRDefault="000B712C" w:rsidP="00D728E1">
            <w:pPr>
              <w:jc w:val="center"/>
              <w:rPr>
                <w:rFonts w:ascii="Times New Roman" w:eastAsia="Calibri" w:hAnsi="Times New Roman"/>
                <w:b/>
                <w:color w:val="FFFFFF" w:themeColor="background1"/>
                <w:lang w:eastAsia="en-US"/>
              </w:rPr>
            </w:pPr>
          </w:p>
        </w:tc>
      </w:tr>
      <w:tr w:rsidR="000B712C" w:rsidRPr="00C95EA5" w:rsidTr="00D63492">
        <w:tc>
          <w:tcPr>
            <w:tcW w:w="1242" w:type="dxa"/>
          </w:tcPr>
          <w:p w:rsidR="000B712C" w:rsidRPr="00C95EA5" w:rsidRDefault="000B712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d</w:t>
            </w:r>
          </w:p>
        </w:tc>
        <w:tc>
          <w:tcPr>
            <w:tcW w:w="1560" w:type="dxa"/>
          </w:tcPr>
          <w:p w:rsidR="000B712C" w:rsidRDefault="0044193F" w:rsidP="00721211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273346" w:rsidRPr="00E02D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entificador de registro</w:t>
            </w:r>
          </w:p>
        </w:tc>
        <w:tc>
          <w:tcPr>
            <w:tcW w:w="992" w:type="dxa"/>
          </w:tcPr>
          <w:p w:rsidR="000B712C" w:rsidRPr="00C95EA5" w:rsidRDefault="000B712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i</w:t>
            </w:r>
            <w:r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t</w:t>
            </w:r>
            <w:proofErr w:type="spellEnd"/>
          </w:p>
        </w:tc>
        <w:tc>
          <w:tcPr>
            <w:tcW w:w="1276" w:type="dxa"/>
          </w:tcPr>
          <w:p w:rsidR="000B712C" w:rsidRPr="00C95EA5" w:rsidRDefault="000B712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4" w:type="dxa"/>
          </w:tcPr>
          <w:p w:rsidR="000B712C" w:rsidRPr="00C95EA5" w:rsidRDefault="000B712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auto_i</w:t>
            </w:r>
            <w:r w:rsidRPr="00C95EA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ncrement</w:t>
            </w:r>
            <w:proofErr w:type="spellEnd"/>
          </w:p>
        </w:tc>
        <w:tc>
          <w:tcPr>
            <w:tcW w:w="1134" w:type="dxa"/>
          </w:tcPr>
          <w:p w:rsidR="000B712C" w:rsidRPr="00C95EA5" w:rsidRDefault="000B712C" w:rsidP="00E02D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712C" w:rsidRPr="00C95EA5" w:rsidRDefault="000B712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0B712C" w:rsidRPr="00C95EA5" w:rsidTr="00D63492">
        <w:tc>
          <w:tcPr>
            <w:tcW w:w="1242" w:type="dxa"/>
          </w:tcPr>
          <w:p w:rsidR="001E7855" w:rsidRDefault="001E7855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B712C" w:rsidRPr="00C95EA5" w:rsidRDefault="00B00DE2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</w:t>
            </w:r>
            <w:r w:rsidR="000B71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cha</w:t>
            </w:r>
          </w:p>
        </w:tc>
        <w:tc>
          <w:tcPr>
            <w:tcW w:w="1560" w:type="dxa"/>
          </w:tcPr>
          <w:p w:rsidR="000B712C" w:rsidRPr="00D46627" w:rsidRDefault="00DF477D" w:rsidP="0072121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1E78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dica la f</w:t>
            </w:r>
            <w:r w:rsidR="00D46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cha de</w:t>
            </w:r>
            <w:r w:rsidR="001E78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la</w:t>
            </w:r>
            <w:r w:rsidR="00D46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transferencia la cuenta</w:t>
            </w:r>
          </w:p>
        </w:tc>
        <w:tc>
          <w:tcPr>
            <w:tcW w:w="992" w:type="dxa"/>
          </w:tcPr>
          <w:p w:rsidR="001E7855" w:rsidRDefault="001E7855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0B712C" w:rsidRPr="00C95EA5" w:rsidRDefault="000B712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date</w:t>
            </w:r>
          </w:p>
        </w:tc>
        <w:tc>
          <w:tcPr>
            <w:tcW w:w="1276" w:type="dxa"/>
          </w:tcPr>
          <w:p w:rsidR="001E7855" w:rsidRDefault="001E7855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B712C" w:rsidRPr="00C95EA5" w:rsidRDefault="000B712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</w:tcPr>
          <w:p w:rsidR="000B712C" w:rsidRPr="00C95EA5" w:rsidRDefault="000B712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 valor predeterminado</w:t>
            </w:r>
          </w:p>
        </w:tc>
        <w:tc>
          <w:tcPr>
            <w:tcW w:w="1134" w:type="dxa"/>
          </w:tcPr>
          <w:p w:rsidR="001E7855" w:rsidRDefault="001E7855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B712C" w:rsidRPr="00C95EA5" w:rsidRDefault="000B712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1E7855" w:rsidRDefault="001E7855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B712C" w:rsidRPr="00C95EA5" w:rsidRDefault="000B712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0B712C" w:rsidTr="00D63492">
        <w:tc>
          <w:tcPr>
            <w:tcW w:w="1242" w:type="dxa"/>
          </w:tcPr>
          <w:p w:rsidR="001E7855" w:rsidRDefault="001E7855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B712C" w:rsidRPr="00C95EA5" w:rsidRDefault="000B712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aldoApbanco</w:t>
            </w:r>
            <w:proofErr w:type="spellEnd"/>
          </w:p>
        </w:tc>
        <w:tc>
          <w:tcPr>
            <w:tcW w:w="1560" w:type="dxa"/>
          </w:tcPr>
          <w:p w:rsidR="000B712C" w:rsidRPr="00D46627" w:rsidRDefault="006F72C7" w:rsidP="0072121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1E78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dica el s</w:t>
            </w:r>
            <w:r w:rsidR="00D46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ldo de apertura de la cuenta</w:t>
            </w:r>
          </w:p>
        </w:tc>
        <w:tc>
          <w:tcPr>
            <w:tcW w:w="992" w:type="dxa"/>
          </w:tcPr>
          <w:p w:rsidR="001E7855" w:rsidRDefault="001E7855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0B712C" w:rsidRPr="00C95EA5" w:rsidRDefault="000B712C" w:rsidP="00E02D3C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decimal</w:t>
            </w:r>
          </w:p>
        </w:tc>
        <w:tc>
          <w:tcPr>
            <w:tcW w:w="1276" w:type="dxa"/>
          </w:tcPr>
          <w:p w:rsidR="001E7855" w:rsidRDefault="001E7855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B712C" w:rsidRPr="00C95EA5" w:rsidRDefault="000B712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1984" w:type="dxa"/>
          </w:tcPr>
          <w:p w:rsidR="001E7855" w:rsidRDefault="001E7855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B712C" w:rsidRPr="00C95EA5" w:rsidRDefault="000B712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</w:t>
            </w: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 valor predeterminado</w:t>
            </w:r>
          </w:p>
        </w:tc>
        <w:tc>
          <w:tcPr>
            <w:tcW w:w="1134" w:type="dxa"/>
          </w:tcPr>
          <w:p w:rsidR="001E7855" w:rsidRDefault="001E7855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B712C" w:rsidRPr="00C95EA5" w:rsidRDefault="000B712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1E7855" w:rsidRDefault="001E7855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B712C" w:rsidRDefault="000B712C" w:rsidP="00E02D3C">
            <w:pPr>
              <w:jc w:val="center"/>
            </w:pPr>
            <w:r w:rsidRPr="004122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0B712C" w:rsidTr="00D63492">
        <w:tc>
          <w:tcPr>
            <w:tcW w:w="1242" w:type="dxa"/>
          </w:tcPr>
          <w:p w:rsidR="000B712C" w:rsidRDefault="000B712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aldocierrebanco</w:t>
            </w:r>
            <w:proofErr w:type="spellEnd"/>
          </w:p>
        </w:tc>
        <w:tc>
          <w:tcPr>
            <w:tcW w:w="1560" w:type="dxa"/>
          </w:tcPr>
          <w:p w:rsidR="000B712C" w:rsidRDefault="006D10FB" w:rsidP="00721211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  <w:r w:rsidR="001E78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dica el s</w:t>
            </w:r>
            <w:r w:rsidR="00D46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ldo de cierre de la cuenta</w:t>
            </w:r>
          </w:p>
        </w:tc>
        <w:tc>
          <w:tcPr>
            <w:tcW w:w="992" w:type="dxa"/>
          </w:tcPr>
          <w:p w:rsidR="001E7855" w:rsidRDefault="001E7855" w:rsidP="00E02D3C">
            <w:pP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0B712C" w:rsidRDefault="000B712C" w:rsidP="00E02D3C"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d</w:t>
            </w:r>
            <w:r w:rsidRPr="003F483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ecimal</w:t>
            </w:r>
          </w:p>
        </w:tc>
        <w:tc>
          <w:tcPr>
            <w:tcW w:w="1276" w:type="dxa"/>
          </w:tcPr>
          <w:p w:rsidR="001E7855" w:rsidRDefault="001E7855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B712C" w:rsidRDefault="000B712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1984" w:type="dxa"/>
          </w:tcPr>
          <w:p w:rsidR="001E7855" w:rsidRDefault="001E7855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B712C" w:rsidRDefault="000B712C" w:rsidP="00E02D3C">
            <w:pPr>
              <w:jc w:val="center"/>
            </w:pPr>
            <w:proofErr w:type="spellStart"/>
            <w:r w:rsidRPr="00F407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1E7855" w:rsidRDefault="001E7855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B712C" w:rsidRPr="00C95EA5" w:rsidRDefault="001E7855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1E7855" w:rsidRDefault="001E7855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B712C" w:rsidRDefault="000B712C" w:rsidP="00E02D3C">
            <w:pPr>
              <w:jc w:val="center"/>
            </w:pPr>
            <w:r w:rsidRPr="004122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0B712C" w:rsidTr="00D63492">
        <w:tc>
          <w:tcPr>
            <w:tcW w:w="1242" w:type="dxa"/>
          </w:tcPr>
          <w:p w:rsidR="000B712C" w:rsidRPr="00C95EA5" w:rsidRDefault="000B712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uenta_Id</w:t>
            </w:r>
            <w:proofErr w:type="spellEnd"/>
          </w:p>
        </w:tc>
        <w:tc>
          <w:tcPr>
            <w:tcW w:w="1560" w:type="dxa"/>
          </w:tcPr>
          <w:p w:rsidR="000B712C" w:rsidRDefault="001E7855" w:rsidP="00721211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52113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id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uenta</w:t>
            </w:r>
            <w:proofErr w:type="spellEnd"/>
            <w:r w:rsidRPr="0052113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52113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(</w:t>
            </w:r>
            <w:proofErr w:type="spellStart"/>
            <w:r w:rsidRPr="0052113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tabla</w:t>
            </w:r>
            <w:proofErr w:type="spellEnd"/>
            <w:r w:rsidRPr="0052113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cuenta</w:t>
            </w:r>
            <w:proofErr w:type="spellEnd"/>
            <w:r w:rsidRPr="0052113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992" w:type="dxa"/>
          </w:tcPr>
          <w:p w:rsidR="001E7855" w:rsidRDefault="001E7855" w:rsidP="00E02D3C">
            <w:pP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0B712C" w:rsidRDefault="000B712C" w:rsidP="00E02D3C"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d</w:t>
            </w:r>
            <w:r w:rsidRPr="003F483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ecimal</w:t>
            </w:r>
          </w:p>
        </w:tc>
        <w:tc>
          <w:tcPr>
            <w:tcW w:w="1276" w:type="dxa"/>
          </w:tcPr>
          <w:p w:rsidR="001E7855" w:rsidRDefault="001E7855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B712C" w:rsidRPr="00C95EA5" w:rsidRDefault="000B712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4" w:type="dxa"/>
          </w:tcPr>
          <w:p w:rsidR="001E7855" w:rsidRDefault="001E7855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B712C" w:rsidRDefault="000B712C" w:rsidP="00E02D3C">
            <w:pPr>
              <w:jc w:val="center"/>
            </w:pPr>
            <w:proofErr w:type="spellStart"/>
            <w:r w:rsidRPr="00F407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ull</w:t>
            </w:r>
            <w:proofErr w:type="spellEnd"/>
          </w:p>
        </w:tc>
        <w:tc>
          <w:tcPr>
            <w:tcW w:w="1134" w:type="dxa"/>
          </w:tcPr>
          <w:p w:rsidR="000B712C" w:rsidRPr="00C95EA5" w:rsidRDefault="000B712C" w:rsidP="00E02D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5E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0B712C" w:rsidRDefault="000B712C" w:rsidP="000B712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</w:tr>
    </w:tbl>
    <w:p w:rsidR="00DE79A8" w:rsidRDefault="00DE79A8" w:rsidP="00DE79A8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E79A8" w:rsidRDefault="00DE79A8" w:rsidP="00DE79A8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DE79A8" w:rsidRDefault="00DE79A8" w:rsidP="007B0FDB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DE79A8" w:rsidRDefault="00DE79A8" w:rsidP="007B0FDB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DE79A8" w:rsidRDefault="00DE79A8" w:rsidP="007B0FDB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DE79A8" w:rsidRDefault="00DE79A8" w:rsidP="007B0FDB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DE79A8" w:rsidRDefault="00DE79A8" w:rsidP="007B0FDB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p w:rsidR="00DE79A8" w:rsidRDefault="00DE79A8" w:rsidP="007B0FDB">
      <w:pPr>
        <w:jc w:val="center"/>
        <w:rPr>
          <w:rFonts w:ascii="Times New Roman" w:eastAsia="Calibri" w:hAnsi="Times New Roman"/>
          <w:b/>
          <w:color w:val="244061" w:themeColor="accent1" w:themeShade="80"/>
          <w:sz w:val="28"/>
          <w:szCs w:val="28"/>
          <w:lang w:eastAsia="en-US"/>
        </w:rPr>
      </w:pPr>
    </w:p>
    <w:sectPr w:rsidR="00DE79A8" w:rsidSect="00C855CF"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D32" w:rsidRDefault="00F20D32" w:rsidP="00CC2B42">
      <w:pPr>
        <w:spacing w:after="0" w:line="240" w:lineRule="auto"/>
      </w:pPr>
      <w:r>
        <w:separator/>
      </w:r>
    </w:p>
  </w:endnote>
  <w:endnote w:type="continuationSeparator" w:id="0">
    <w:p w:rsidR="00F20D32" w:rsidRDefault="00F20D32" w:rsidP="00CC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 Roman No9 L">
    <w:altName w:val="MS PMincho"/>
    <w:charset w:val="80"/>
    <w:family w:val="roman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323033"/>
      <w:docPartObj>
        <w:docPartGallery w:val="Page Numbers (Bottom of Page)"/>
        <w:docPartUnique/>
      </w:docPartObj>
    </w:sdtPr>
    <w:sdtContent>
      <w:p w:rsidR="008B4F2A" w:rsidRDefault="008B4F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B4F2A">
          <w:rPr>
            <w:noProof/>
            <w:lang w:val="es-ES"/>
          </w:rPr>
          <w:t>2</w:t>
        </w:r>
        <w:r>
          <w:fldChar w:fldCharType="end"/>
        </w:r>
      </w:p>
    </w:sdtContent>
  </w:sdt>
  <w:tbl>
    <w:tblPr>
      <w:tblW w:w="9689" w:type="dxa"/>
      <w:tblInd w:w="45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433"/>
      <w:gridCol w:w="7256"/>
    </w:tblGrid>
    <w:tr w:rsidR="008B4F2A" w:rsidRPr="007201AB" w:rsidTr="00B20EBE">
      <w:trPr>
        <w:cantSplit/>
        <w:trHeight w:val="600"/>
        <w:tblHeader/>
      </w:trPr>
      <w:tc>
        <w:tcPr>
          <w:tcW w:w="2896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8B4F2A" w:rsidRPr="007201AB" w:rsidRDefault="008B4F2A" w:rsidP="00B20EBE">
          <w:pPr>
            <w:pStyle w:val="Contenidodelatabla"/>
            <w:rPr>
              <w:color w:val="17365D" w:themeColor="text2" w:themeShade="BF"/>
              <w:highlight w:val="yellow"/>
            </w:rPr>
          </w:pPr>
          <w:r w:rsidRPr="007201AB">
            <w:rPr>
              <w:rFonts w:ascii="Arial" w:hAnsi="Arial"/>
              <w:bCs/>
              <w:color w:val="17365D" w:themeColor="text2" w:themeShade="BF"/>
              <w:sz w:val="20"/>
              <w:szCs w:val="20"/>
              <w:lang w:val="es-ES"/>
            </w:rPr>
            <w:t>Identificador</w:t>
          </w:r>
          <w:r>
            <w:rPr>
              <w:rFonts w:ascii="Arial" w:hAnsi="Arial"/>
              <w:bCs/>
              <w:color w:val="17365D" w:themeColor="text2" w:themeShade="BF"/>
              <w:sz w:val="20"/>
              <w:szCs w:val="20"/>
              <w:lang w:val="es-ES"/>
            </w:rPr>
            <w:t xml:space="preserve"> </w:t>
          </w:r>
          <w:r w:rsidRPr="007201AB">
            <w:rPr>
              <w:rFonts w:ascii="Arial" w:hAnsi="Arial"/>
              <w:bCs/>
              <w:color w:val="17365D" w:themeColor="text2" w:themeShade="BF"/>
              <w:sz w:val="20"/>
              <w:szCs w:val="20"/>
              <w:lang w:val="es-ES"/>
            </w:rPr>
            <w:t xml:space="preserve"> documento</w:t>
          </w:r>
          <w:r w:rsidRPr="007201AB">
            <w:rPr>
              <w:rFonts w:ascii="Arial" w:hAnsi="Arial"/>
              <w:b/>
              <w:bCs/>
              <w:color w:val="17365D" w:themeColor="text2" w:themeShade="BF"/>
              <w:sz w:val="20"/>
              <w:szCs w:val="20"/>
              <w:lang w:val="es-ES"/>
            </w:rPr>
            <w:t>:</w:t>
          </w:r>
        </w:p>
      </w:tc>
      <w:tc>
        <w:tcPr>
          <w:tcW w:w="9689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8B4F2A" w:rsidRPr="007201AB" w:rsidRDefault="008B4F2A" w:rsidP="00B20EBE">
          <w:pPr>
            <w:pStyle w:val="InfoBlue"/>
            <w:rPr>
              <w:color w:val="17365D" w:themeColor="text2" w:themeShade="BF"/>
            </w:rPr>
          </w:pPr>
          <w:r w:rsidRPr="007201AB">
            <w:rPr>
              <w:color w:val="17365D" w:themeColor="text2" w:themeShade="BF"/>
            </w:rPr>
            <w:t>DD-SINCA-1.0</w:t>
          </w:r>
        </w:p>
      </w:tc>
    </w:tr>
  </w:tbl>
  <w:p w:rsidR="008B4F2A" w:rsidRDefault="008B4F2A">
    <w:pPr>
      <w:pStyle w:val="Contenidodelatabl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89" w:type="dxa"/>
      <w:tblInd w:w="45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433"/>
      <w:gridCol w:w="7256"/>
    </w:tblGrid>
    <w:tr w:rsidR="008B4F2A" w:rsidRPr="00A7244D" w:rsidTr="00B20EBE">
      <w:trPr>
        <w:cantSplit/>
        <w:trHeight w:val="600"/>
        <w:tblHeader/>
      </w:trPr>
      <w:tc>
        <w:tcPr>
          <w:tcW w:w="2896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8B4F2A" w:rsidRPr="007201AB" w:rsidRDefault="008B4F2A" w:rsidP="00B20EBE">
          <w:pPr>
            <w:pStyle w:val="Contenidodelatabla"/>
            <w:rPr>
              <w:color w:val="17365D" w:themeColor="text2" w:themeShade="BF"/>
              <w:highlight w:val="yellow"/>
            </w:rPr>
          </w:pPr>
          <w:r w:rsidRPr="007201AB">
            <w:rPr>
              <w:rFonts w:ascii="Arial" w:hAnsi="Arial"/>
              <w:bCs/>
              <w:color w:val="17365D" w:themeColor="text2" w:themeShade="BF"/>
              <w:sz w:val="20"/>
              <w:szCs w:val="20"/>
              <w:lang w:val="es-ES"/>
            </w:rPr>
            <w:t xml:space="preserve">Identificador </w:t>
          </w:r>
          <w:r>
            <w:rPr>
              <w:rFonts w:ascii="Arial" w:hAnsi="Arial"/>
              <w:bCs/>
              <w:color w:val="17365D" w:themeColor="text2" w:themeShade="BF"/>
              <w:sz w:val="20"/>
              <w:szCs w:val="20"/>
              <w:lang w:val="es-ES"/>
            </w:rPr>
            <w:t xml:space="preserve"> </w:t>
          </w:r>
          <w:r w:rsidRPr="007201AB">
            <w:rPr>
              <w:rFonts w:ascii="Arial" w:hAnsi="Arial"/>
              <w:bCs/>
              <w:color w:val="17365D" w:themeColor="text2" w:themeShade="BF"/>
              <w:sz w:val="20"/>
              <w:szCs w:val="20"/>
              <w:lang w:val="es-ES"/>
            </w:rPr>
            <w:t>documento</w:t>
          </w:r>
          <w:r w:rsidRPr="007201AB">
            <w:rPr>
              <w:rFonts w:ascii="Arial" w:hAnsi="Arial"/>
              <w:b/>
              <w:bCs/>
              <w:color w:val="17365D" w:themeColor="text2" w:themeShade="BF"/>
              <w:sz w:val="20"/>
              <w:szCs w:val="20"/>
              <w:lang w:val="es-ES"/>
            </w:rPr>
            <w:t>:</w:t>
          </w:r>
        </w:p>
      </w:tc>
      <w:tc>
        <w:tcPr>
          <w:tcW w:w="9689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8B4F2A" w:rsidRPr="007201AB" w:rsidRDefault="008B4F2A" w:rsidP="00B20EBE">
          <w:pPr>
            <w:pStyle w:val="InfoBlue"/>
            <w:rPr>
              <w:color w:val="17365D" w:themeColor="text2" w:themeShade="BF"/>
            </w:rPr>
          </w:pPr>
          <w:r w:rsidRPr="007201AB">
            <w:rPr>
              <w:color w:val="17365D" w:themeColor="text2" w:themeShade="BF"/>
            </w:rPr>
            <w:t>DD-SINCA-1.0</w:t>
          </w:r>
        </w:p>
      </w:tc>
    </w:tr>
  </w:tbl>
  <w:p w:rsidR="008B4F2A" w:rsidRDefault="008B4F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D32" w:rsidRDefault="00F20D32" w:rsidP="00CC2B42">
      <w:pPr>
        <w:spacing w:after="0" w:line="240" w:lineRule="auto"/>
      </w:pPr>
      <w:r>
        <w:separator/>
      </w:r>
    </w:p>
  </w:footnote>
  <w:footnote w:type="continuationSeparator" w:id="0">
    <w:p w:rsidR="00F20D32" w:rsidRDefault="00F20D32" w:rsidP="00CC2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38" w:type="dxa"/>
      <w:tblLook w:val="04A0" w:firstRow="1" w:lastRow="0" w:firstColumn="1" w:lastColumn="0" w:noHBand="0" w:noVBand="1"/>
    </w:tblPr>
    <w:tblGrid>
      <w:gridCol w:w="4489"/>
      <w:gridCol w:w="4489"/>
    </w:tblGrid>
    <w:tr w:rsidR="008B4F2A" w:rsidTr="007B1EEF">
      <w:tc>
        <w:tcPr>
          <w:tcW w:w="8978" w:type="dxa"/>
          <w:gridSpan w:val="2"/>
          <w:shd w:val="clear" w:color="auto" w:fill="404040" w:themeFill="text1" w:themeFillTint="BF"/>
        </w:tcPr>
        <w:p w:rsidR="008B4F2A" w:rsidRPr="007B1EEF" w:rsidRDefault="008B4F2A">
          <w:pPr>
            <w:pStyle w:val="Encabezado"/>
            <w:rPr>
              <w:b/>
              <w:color w:val="0F243E" w:themeColor="text2" w:themeShade="80"/>
            </w:rPr>
          </w:pPr>
          <w:r w:rsidRPr="007B1EEF">
            <w:rPr>
              <w:b/>
              <w:color w:val="0F243E" w:themeColor="text2" w:themeShade="80"/>
            </w:rPr>
            <w:t>Diccionario-Datos: DD-</w:t>
          </w:r>
          <w:r w:rsidRPr="009523D6">
            <w:rPr>
              <w:b/>
              <w:color w:val="0F243E" w:themeColor="text2" w:themeShade="80"/>
            </w:rPr>
            <w:t>SINCA-1.0</w:t>
          </w:r>
        </w:p>
      </w:tc>
    </w:tr>
    <w:tr w:rsidR="008B4F2A" w:rsidTr="007B1EEF">
      <w:trPr>
        <w:trHeight w:val="547"/>
      </w:trPr>
      <w:tc>
        <w:tcPr>
          <w:tcW w:w="4489" w:type="dxa"/>
          <w:shd w:val="clear" w:color="auto" w:fill="404040" w:themeFill="text1" w:themeFillTint="BF"/>
        </w:tcPr>
        <w:p w:rsidR="008B4F2A" w:rsidRPr="007B1EEF" w:rsidRDefault="008B4F2A">
          <w:pPr>
            <w:pStyle w:val="Encabezado"/>
            <w:rPr>
              <w:b/>
              <w:color w:val="0F243E" w:themeColor="text2" w:themeShade="80"/>
            </w:rPr>
          </w:pPr>
          <w:r w:rsidRPr="007B1EEF">
            <w:rPr>
              <w:b/>
              <w:color w:val="0F243E" w:themeColor="text2" w:themeShade="80"/>
            </w:rPr>
            <w:t>Aplicación: SINCA v.1.0</w:t>
          </w:r>
        </w:p>
      </w:tc>
      <w:tc>
        <w:tcPr>
          <w:tcW w:w="4489" w:type="dxa"/>
          <w:shd w:val="clear" w:color="auto" w:fill="404040" w:themeFill="text1" w:themeFillTint="BF"/>
        </w:tcPr>
        <w:p w:rsidR="008B4F2A" w:rsidRPr="007B1EEF" w:rsidRDefault="008B4F2A">
          <w:pPr>
            <w:pStyle w:val="Encabezado"/>
            <w:rPr>
              <w:b/>
              <w:color w:val="0F243E" w:themeColor="text2" w:themeShade="80"/>
            </w:rPr>
          </w:pPr>
          <w:r w:rsidRPr="007B1EEF">
            <w:rPr>
              <w:b/>
              <w:color w:val="0F243E" w:themeColor="text2" w:themeShade="80"/>
            </w:rPr>
            <w:t>Versión del Diccionario-Datos: 1.0</w:t>
          </w:r>
        </w:p>
        <w:p w:rsidR="008B4F2A" w:rsidRPr="007B1EEF" w:rsidRDefault="008B4F2A" w:rsidP="00B20EBE">
          <w:pPr>
            <w:pStyle w:val="Encabezado"/>
            <w:rPr>
              <w:b/>
              <w:color w:val="0F243E" w:themeColor="text2" w:themeShade="80"/>
            </w:rPr>
          </w:pPr>
          <w:r w:rsidRPr="007B1EEF">
            <w:rPr>
              <w:b/>
              <w:color w:val="0F243E" w:themeColor="text2" w:themeShade="80"/>
            </w:rPr>
            <w:t xml:space="preserve">Julio,2014 </w:t>
          </w:r>
        </w:p>
      </w:tc>
    </w:tr>
  </w:tbl>
  <w:p w:rsidR="008B4F2A" w:rsidRDefault="008B4F2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F2A" w:rsidRDefault="008B4F2A">
    <w:pPr>
      <w:pStyle w:val="Encabezado"/>
    </w:pPr>
    <w:r>
      <w:rPr>
        <w:noProof/>
      </w:rPr>
      <w:drawing>
        <wp:inline distT="0" distB="0" distL="0" distR="0">
          <wp:extent cx="1026201" cy="1033153"/>
          <wp:effectExtent l="0" t="0" r="2540" b="0"/>
          <wp:docPr id="1" name="Imagen 1" descr="C:\Users\ISRAEL\AppData\Local\Microsoft\Windows\Temporary Internet Files\Content.Outlook\BF8SL7J2\imagenes ribela-05 (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SRAEL\AppData\Local\Microsoft\Windows\Temporary Internet Files\Content.Outlook\BF8SL7J2\imagenes ribela-05 (4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747" cy="1039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C2E"/>
    <w:multiLevelType w:val="hybridMultilevel"/>
    <w:tmpl w:val="337A3954"/>
    <w:lvl w:ilvl="0" w:tplc="20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3A3430C"/>
    <w:multiLevelType w:val="hybridMultilevel"/>
    <w:tmpl w:val="ED1008F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93CD1"/>
    <w:multiLevelType w:val="hybridMultilevel"/>
    <w:tmpl w:val="B8B47672"/>
    <w:lvl w:ilvl="0" w:tplc="20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C5793"/>
    <w:multiLevelType w:val="multilevel"/>
    <w:tmpl w:val="690A3C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7967852"/>
    <w:multiLevelType w:val="multilevel"/>
    <w:tmpl w:val="8A205F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3C96AE9"/>
    <w:multiLevelType w:val="hybridMultilevel"/>
    <w:tmpl w:val="29A40652"/>
    <w:lvl w:ilvl="0" w:tplc="200A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533A9"/>
    <w:multiLevelType w:val="hybridMultilevel"/>
    <w:tmpl w:val="32B00A7C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D4D60"/>
    <w:multiLevelType w:val="multilevel"/>
    <w:tmpl w:val="54BACD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2956EEC"/>
    <w:multiLevelType w:val="hybridMultilevel"/>
    <w:tmpl w:val="8A7C6170"/>
    <w:lvl w:ilvl="0" w:tplc="20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CA"/>
    <w:rsid w:val="000004FD"/>
    <w:rsid w:val="0000572B"/>
    <w:rsid w:val="00010797"/>
    <w:rsid w:val="0001169E"/>
    <w:rsid w:val="00015BDB"/>
    <w:rsid w:val="000218E0"/>
    <w:rsid w:val="00034132"/>
    <w:rsid w:val="0003798C"/>
    <w:rsid w:val="00041C6C"/>
    <w:rsid w:val="00044461"/>
    <w:rsid w:val="000465CC"/>
    <w:rsid w:val="00054C9F"/>
    <w:rsid w:val="00055102"/>
    <w:rsid w:val="000573D9"/>
    <w:rsid w:val="00081142"/>
    <w:rsid w:val="00083F9C"/>
    <w:rsid w:val="000A084F"/>
    <w:rsid w:val="000A22AC"/>
    <w:rsid w:val="000A623E"/>
    <w:rsid w:val="000A7F29"/>
    <w:rsid w:val="000B179B"/>
    <w:rsid w:val="000B3715"/>
    <w:rsid w:val="000B712C"/>
    <w:rsid w:val="000C01FE"/>
    <w:rsid w:val="000C0331"/>
    <w:rsid w:val="000C1A69"/>
    <w:rsid w:val="000D1C70"/>
    <w:rsid w:val="000D3F92"/>
    <w:rsid w:val="000D5071"/>
    <w:rsid w:val="000D51CF"/>
    <w:rsid w:val="000D6C1C"/>
    <w:rsid w:val="000E2544"/>
    <w:rsid w:val="000F6FC2"/>
    <w:rsid w:val="00116345"/>
    <w:rsid w:val="00120026"/>
    <w:rsid w:val="00125A08"/>
    <w:rsid w:val="00131563"/>
    <w:rsid w:val="0013203E"/>
    <w:rsid w:val="00142183"/>
    <w:rsid w:val="00143A10"/>
    <w:rsid w:val="00152F9C"/>
    <w:rsid w:val="00161011"/>
    <w:rsid w:val="00165206"/>
    <w:rsid w:val="00165CD2"/>
    <w:rsid w:val="00176BA1"/>
    <w:rsid w:val="00180FB0"/>
    <w:rsid w:val="001828E1"/>
    <w:rsid w:val="001830C8"/>
    <w:rsid w:val="00194E72"/>
    <w:rsid w:val="00196E42"/>
    <w:rsid w:val="001A0581"/>
    <w:rsid w:val="001A6574"/>
    <w:rsid w:val="001B3300"/>
    <w:rsid w:val="001B43CA"/>
    <w:rsid w:val="001C262E"/>
    <w:rsid w:val="001D50F2"/>
    <w:rsid w:val="001D5AB3"/>
    <w:rsid w:val="001E1B89"/>
    <w:rsid w:val="001E3600"/>
    <w:rsid w:val="001E375B"/>
    <w:rsid w:val="001E4532"/>
    <w:rsid w:val="001E5160"/>
    <w:rsid w:val="001E7855"/>
    <w:rsid w:val="001E7953"/>
    <w:rsid w:val="001F026B"/>
    <w:rsid w:val="001F44FC"/>
    <w:rsid w:val="00202306"/>
    <w:rsid w:val="0020376F"/>
    <w:rsid w:val="00211499"/>
    <w:rsid w:val="00213BB6"/>
    <w:rsid w:val="00224A13"/>
    <w:rsid w:val="00230124"/>
    <w:rsid w:val="002352CB"/>
    <w:rsid w:val="00236E12"/>
    <w:rsid w:val="002372B1"/>
    <w:rsid w:val="002404A0"/>
    <w:rsid w:val="002424CA"/>
    <w:rsid w:val="00247DC9"/>
    <w:rsid w:val="002502DB"/>
    <w:rsid w:val="0025249E"/>
    <w:rsid w:val="00253AFF"/>
    <w:rsid w:val="00254D71"/>
    <w:rsid w:val="00265094"/>
    <w:rsid w:val="0027057A"/>
    <w:rsid w:val="00270CBC"/>
    <w:rsid w:val="00273346"/>
    <w:rsid w:val="002745D1"/>
    <w:rsid w:val="00275D18"/>
    <w:rsid w:val="0027767A"/>
    <w:rsid w:val="0028132F"/>
    <w:rsid w:val="00285333"/>
    <w:rsid w:val="00294FFA"/>
    <w:rsid w:val="002A2542"/>
    <w:rsid w:val="002A27FE"/>
    <w:rsid w:val="002A2F5A"/>
    <w:rsid w:val="002A3740"/>
    <w:rsid w:val="002A5642"/>
    <w:rsid w:val="002B0508"/>
    <w:rsid w:val="002B1696"/>
    <w:rsid w:val="002B480E"/>
    <w:rsid w:val="002B7584"/>
    <w:rsid w:val="002C08DF"/>
    <w:rsid w:val="002C28D3"/>
    <w:rsid w:val="002C327D"/>
    <w:rsid w:val="002C3A29"/>
    <w:rsid w:val="002D0308"/>
    <w:rsid w:val="002D0675"/>
    <w:rsid w:val="002D11D3"/>
    <w:rsid w:val="002D1B1E"/>
    <w:rsid w:val="002D5ACE"/>
    <w:rsid w:val="002D71FF"/>
    <w:rsid w:val="002E4D5A"/>
    <w:rsid w:val="002E4E97"/>
    <w:rsid w:val="002E4F30"/>
    <w:rsid w:val="002F0F0E"/>
    <w:rsid w:val="002F2965"/>
    <w:rsid w:val="002F3645"/>
    <w:rsid w:val="0030137C"/>
    <w:rsid w:val="00301EB0"/>
    <w:rsid w:val="00303466"/>
    <w:rsid w:val="003066BC"/>
    <w:rsid w:val="00314FF9"/>
    <w:rsid w:val="00316180"/>
    <w:rsid w:val="00316EAF"/>
    <w:rsid w:val="003175A0"/>
    <w:rsid w:val="00317882"/>
    <w:rsid w:val="00332CEF"/>
    <w:rsid w:val="003331B0"/>
    <w:rsid w:val="003412C4"/>
    <w:rsid w:val="003439AA"/>
    <w:rsid w:val="00343A71"/>
    <w:rsid w:val="00347B96"/>
    <w:rsid w:val="003504DD"/>
    <w:rsid w:val="0035080D"/>
    <w:rsid w:val="003545B2"/>
    <w:rsid w:val="003550AB"/>
    <w:rsid w:val="00355C22"/>
    <w:rsid w:val="00363259"/>
    <w:rsid w:val="00364A62"/>
    <w:rsid w:val="00366191"/>
    <w:rsid w:val="00370AE7"/>
    <w:rsid w:val="00372995"/>
    <w:rsid w:val="00380BBC"/>
    <w:rsid w:val="0039285A"/>
    <w:rsid w:val="003962A8"/>
    <w:rsid w:val="00397DEB"/>
    <w:rsid w:val="003A1C16"/>
    <w:rsid w:val="003A7162"/>
    <w:rsid w:val="003B38E3"/>
    <w:rsid w:val="003B6338"/>
    <w:rsid w:val="003B7210"/>
    <w:rsid w:val="003C5434"/>
    <w:rsid w:val="003C5D60"/>
    <w:rsid w:val="003C7F26"/>
    <w:rsid w:val="003D4571"/>
    <w:rsid w:val="003E64D9"/>
    <w:rsid w:val="003E6DC8"/>
    <w:rsid w:val="003E768B"/>
    <w:rsid w:val="003F5644"/>
    <w:rsid w:val="003F5FF8"/>
    <w:rsid w:val="003F6C4A"/>
    <w:rsid w:val="003F7897"/>
    <w:rsid w:val="0040056C"/>
    <w:rsid w:val="0040508C"/>
    <w:rsid w:val="0040563B"/>
    <w:rsid w:val="00407229"/>
    <w:rsid w:val="004143D3"/>
    <w:rsid w:val="00415D80"/>
    <w:rsid w:val="00421092"/>
    <w:rsid w:val="004249E9"/>
    <w:rsid w:val="00431A7B"/>
    <w:rsid w:val="00433FDF"/>
    <w:rsid w:val="00437093"/>
    <w:rsid w:val="00437F3D"/>
    <w:rsid w:val="00440C08"/>
    <w:rsid w:val="0044193F"/>
    <w:rsid w:val="0046185C"/>
    <w:rsid w:val="00464269"/>
    <w:rsid w:val="00470FAE"/>
    <w:rsid w:val="00471A5E"/>
    <w:rsid w:val="0047254E"/>
    <w:rsid w:val="00474221"/>
    <w:rsid w:val="0047682C"/>
    <w:rsid w:val="004A3B01"/>
    <w:rsid w:val="004A7CA7"/>
    <w:rsid w:val="004B41D4"/>
    <w:rsid w:val="004C0012"/>
    <w:rsid w:val="004C0526"/>
    <w:rsid w:val="004C1803"/>
    <w:rsid w:val="004C234D"/>
    <w:rsid w:val="004C3067"/>
    <w:rsid w:val="004C3B6C"/>
    <w:rsid w:val="004C4D8C"/>
    <w:rsid w:val="004D1CF3"/>
    <w:rsid w:val="004E2139"/>
    <w:rsid w:val="004E6AFC"/>
    <w:rsid w:val="004F5D03"/>
    <w:rsid w:val="004F6DF7"/>
    <w:rsid w:val="005012D1"/>
    <w:rsid w:val="005013F4"/>
    <w:rsid w:val="005022C2"/>
    <w:rsid w:val="005027A0"/>
    <w:rsid w:val="00502BD6"/>
    <w:rsid w:val="0051367D"/>
    <w:rsid w:val="00513EF1"/>
    <w:rsid w:val="00516DC2"/>
    <w:rsid w:val="0052113C"/>
    <w:rsid w:val="0052231D"/>
    <w:rsid w:val="00531DF3"/>
    <w:rsid w:val="00532A97"/>
    <w:rsid w:val="00537303"/>
    <w:rsid w:val="00540571"/>
    <w:rsid w:val="0054099E"/>
    <w:rsid w:val="005507C5"/>
    <w:rsid w:val="00551BA9"/>
    <w:rsid w:val="005521BA"/>
    <w:rsid w:val="00553E7D"/>
    <w:rsid w:val="00556AE2"/>
    <w:rsid w:val="00565C42"/>
    <w:rsid w:val="00567340"/>
    <w:rsid w:val="00567691"/>
    <w:rsid w:val="005824B5"/>
    <w:rsid w:val="00582DB8"/>
    <w:rsid w:val="00585392"/>
    <w:rsid w:val="00586280"/>
    <w:rsid w:val="00593D04"/>
    <w:rsid w:val="00595111"/>
    <w:rsid w:val="00595ADE"/>
    <w:rsid w:val="00595BD2"/>
    <w:rsid w:val="00597B06"/>
    <w:rsid w:val="00597EC4"/>
    <w:rsid w:val="005A51A3"/>
    <w:rsid w:val="005A5859"/>
    <w:rsid w:val="005A5DEE"/>
    <w:rsid w:val="005B00AC"/>
    <w:rsid w:val="005B03AC"/>
    <w:rsid w:val="005B7C4C"/>
    <w:rsid w:val="005C2ECD"/>
    <w:rsid w:val="005C3197"/>
    <w:rsid w:val="005C38C4"/>
    <w:rsid w:val="005C3C4C"/>
    <w:rsid w:val="005D42A4"/>
    <w:rsid w:val="005E36FD"/>
    <w:rsid w:val="005E4B41"/>
    <w:rsid w:val="005F357A"/>
    <w:rsid w:val="0060094A"/>
    <w:rsid w:val="00601B59"/>
    <w:rsid w:val="0060374C"/>
    <w:rsid w:val="00603AB2"/>
    <w:rsid w:val="00605A9F"/>
    <w:rsid w:val="0061341E"/>
    <w:rsid w:val="00615392"/>
    <w:rsid w:val="0062103E"/>
    <w:rsid w:val="006259EB"/>
    <w:rsid w:val="00625C11"/>
    <w:rsid w:val="00627010"/>
    <w:rsid w:val="006328C3"/>
    <w:rsid w:val="00634CF6"/>
    <w:rsid w:val="006419F3"/>
    <w:rsid w:val="006440B5"/>
    <w:rsid w:val="00646727"/>
    <w:rsid w:val="00650D4B"/>
    <w:rsid w:val="006724CF"/>
    <w:rsid w:val="00672AE0"/>
    <w:rsid w:val="00674670"/>
    <w:rsid w:val="0068180A"/>
    <w:rsid w:val="006839AA"/>
    <w:rsid w:val="00686167"/>
    <w:rsid w:val="006A17AA"/>
    <w:rsid w:val="006A5CCB"/>
    <w:rsid w:val="006A7361"/>
    <w:rsid w:val="006B2CDF"/>
    <w:rsid w:val="006C14D4"/>
    <w:rsid w:val="006C35A9"/>
    <w:rsid w:val="006C4129"/>
    <w:rsid w:val="006C5E6A"/>
    <w:rsid w:val="006D10FB"/>
    <w:rsid w:val="006D457A"/>
    <w:rsid w:val="006E034C"/>
    <w:rsid w:val="006E2E78"/>
    <w:rsid w:val="006E62D1"/>
    <w:rsid w:val="006E7DBE"/>
    <w:rsid w:val="006F2388"/>
    <w:rsid w:val="006F4886"/>
    <w:rsid w:val="006F72C7"/>
    <w:rsid w:val="007051C0"/>
    <w:rsid w:val="0071063A"/>
    <w:rsid w:val="007127C2"/>
    <w:rsid w:val="0071285B"/>
    <w:rsid w:val="00712D5C"/>
    <w:rsid w:val="007140DA"/>
    <w:rsid w:val="00714B4C"/>
    <w:rsid w:val="007201AB"/>
    <w:rsid w:val="00721211"/>
    <w:rsid w:val="00727C5C"/>
    <w:rsid w:val="00730862"/>
    <w:rsid w:val="00732297"/>
    <w:rsid w:val="00734EA0"/>
    <w:rsid w:val="007357DD"/>
    <w:rsid w:val="007379A8"/>
    <w:rsid w:val="007402D9"/>
    <w:rsid w:val="007408F2"/>
    <w:rsid w:val="00740FB6"/>
    <w:rsid w:val="00741234"/>
    <w:rsid w:val="00744D04"/>
    <w:rsid w:val="0074556E"/>
    <w:rsid w:val="007462E7"/>
    <w:rsid w:val="007476CC"/>
    <w:rsid w:val="00763D7D"/>
    <w:rsid w:val="00771598"/>
    <w:rsid w:val="00774081"/>
    <w:rsid w:val="007741DD"/>
    <w:rsid w:val="007818F1"/>
    <w:rsid w:val="007820E4"/>
    <w:rsid w:val="00782323"/>
    <w:rsid w:val="00790A95"/>
    <w:rsid w:val="00796981"/>
    <w:rsid w:val="00797FBE"/>
    <w:rsid w:val="007A2133"/>
    <w:rsid w:val="007A4750"/>
    <w:rsid w:val="007A64C1"/>
    <w:rsid w:val="007B0FDB"/>
    <w:rsid w:val="007B1EEF"/>
    <w:rsid w:val="007B289D"/>
    <w:rsid w:val="007B5489"/>
    <w:rsid w:val="007B7834"/>
    <w:rsid w:val="007C01E6"/>
    <w:rsid w:val="007C19E2"/>
    <w:rsid w:val="007C3E40"/>
    <w:rsid w:val="007C7560"/>
    <w:rsid w:val="007D02AB"/>
    <w:rsid w:val="007D110A"/>
    <w:rsid w:val="007D1A69"/>
    <w:rsid w:val="007D2CD9"/>
    <w:rsid w:val="007D3055"/>
    <w:rsid w:val="007D4EEA"/>
    <w:rsid w:val="007F3C64"/>
    <w:rsid w:val="007F6330"/>
    <w:rsid w:val="00826D82"/>
    <w:rsid w:val="00830E9A"/>
    <w:rsid w:val="008338F0"/>
    <w:rsid w:val="00835B96"/>
    <w:rsid w:val="00836742"/>
    <w:rsid w:val="00837BBD"/>
    <w:rsid w:val="008438B9"/>
    <w:rsid w:val="00851953"/>
    <w:rsid w:val="0085198C"/>
    <w:rsid w:val="0085261A"/>
    <w:rsid w:val="00853359"/>
    <w:rsid w:val="00857484"/>
    <w:rsid w:val="008576CE"/>
    <w:rsid w:val="0086418E"/>
    <w:rsid w:val="00865008"/>
    <w:rsid w:val="008665CE"/>
    <w:rsid w:val="00872D5E"/>
    <w:rsid w:val="0088212D"/>
    <w:rsid w:val="00886B6A"/>
    <w:rsid w:val="00887B51"/>
    <w:rsid w:val="00893618"/>
    <w:rsid w:val="00896E0F"/>
    <w:rsid w:val="008A2495"/>
    <w:rsid w:val="008A2A89"/>
    <w:rsid w:val="008A30B8"/>
    <w:rsid w:val="008A3872"/>
    <w:rsid w:val="008A71CA"/>
    <w:rsid w:val="008B43B9"/>
    <w:rsid w:val="008B4F2A"/>
    <w:rsid w:val="008B5149"/>
    <w:rsid w:val="008B712E"/>
    <w:rsid w:val="008C6509"/>
    <w:rsid w:val="008D3A73"/>
    <w:rsid w:val="008D5D24"/>
    <w:rsid w:val="008D6F73"/>
    <w:rsid w:val="008E2953"/>
    <w:rsid w:val="008E4379"/>
    <w:rsid w:val="008E5583"/>
    <w:rsid w:val="008F5ED9"/>
    <w:rsid w:val="008F6395"/>
    <w:rsid w:val="0092169D"/>
    <w:rsid w:val="00926BE3"/>
    <w:rsid w:val="00930BC1"/>
    <w:rsid w:val="00937A17"/>
    <w:rsid w:val="0094171D"/>
    <w:rsid w:val="00943D52"/>
    <w:rsid w:val="0094670E"/>
    <w:rsid w:val="00946CBC"/>
    <w:rsid w:val="00947103"/>
    <w:rsid w:val="009504EF"/>
    <w:rsid w:val="009523D6"/>
    <w:rsid w:val="00961733"/>
    <w:rsid w:val="00961D69"/>
    <w:rsid w:val="00964DF0"/>
    <w:rsid w:val="00966A4F"/>
    <w:rsid w:val="009729B7"/>
    <w:rsid w:val="009736CB"/>
    <w:rsid w:val="00974318"/>
    <w:rsid w:val="00974595"/>
    <w:rsid w:val="00977747"/>
    <w:rsid w:val="00977C37"/>
    <w:rsid w:val="00983FB0"/>
    <w:rsid w:val="00990669"/>
    <w:rsid w:val="009912DD"/>
    <w:rsid w:val="00994C81"/>
    <w:rsid w:val="00995479"/>
    <w:rsid w:val="009A2051"/>
    <w:rsid w:val="009A2761"/>
    <w:rsid w:val="009A3AAF"/>
    <w:rsid w:val="009B0F03"/>
    <w:rsid w:val="009B17B7"/>
    <w:rsid w:val="009B60B9"/>
    <w:rsid w:val="009B6C3D"/>
    <w:rsid w:val="009C3E75"/>
    <w:rsid w:val="009D0F48"/>
    <w:rsid w:val="009D2A13"/>
    <w:rsid w:val="009D4D8C"/>
    <w:rsid w:val="009E19B6"/>
    <w:rsid w:val="009E6869"/>
    <w:rsid w:val="009F4243"/>
    <w:rsid w:val="009F48DA"/>
    <w:rsid w:val="009F4B4D"/>
    <w:rsid w:val="009F7B32"/>
    <w:rsid w:val="009F7D28"/>
    <w:rsid w:val="00A043D5"/>
    <w:rsid w:val="00A05719"/>
    <w:rsid w:val="00A1210E"/>
    <w:rsid w:val="00A235FB"/>
    <w:rsid w:val="00A237A2"/>
    <w:rsid w:val="00A3751E"/>
    <w:rsid w:val="00A409D2"/>
    <w:rsid w:val="00A429C9"/>
    <w:rsid w:val="00A46437"/>
    <w:rsid w:val="00A47738"/>
    <w:rsid w:val="00A52C6D"/>
    <w:rsid w:val="00A6063B"/>
    <w:rsid w:val="00A6563A"/>
    <w:rsid w:val="00A72BE9"/>
    <w:rsid w:val="00A75C90"/>
    <w:rsid w:val="00A77819"/>
    <w:rsid w:val="00A85593"/>
    <w:rsid w:val="00A91A71"/>
    <w:rsid w:val="00A932E4"/>
    <w:rsid w:val="00A93466"/>
    <w:rsid w:val="00A9538B"/>
    <w:rsid w:val="00A97552"/>
    <w:rsid w:val="00AA5FBD"/>
    <w:rsid w:val="00AB42BC"/>
    <w:rsid w:val="00AB7828"/>
    <w:rsid w:val="00AC2563"/>
    <w:rsid w:val="00AC57BE"/>
    <w:rsid w:val="00AD0486"/>
    <w:rsid w:val="00AD2548"/>
    <w:rsid w:val="00AD28DD"/>
    <w:rsid w:val="00AD2C03"/>
    <w:rsid w:val="00AD3B43"/>
    <w:rsid w:val="00AD5489"/>
    <w:rsid w:val="00AE45D9"/>
    <w:rsid w:val="00AF2B66"/>
    <w:rsid w:val="00AF2CDE"/>
    <w:rsid w:val="00B00DE2"/>
    <w:rsid w:val="00B031B7"/>
    <w:rsid w:val="00B17B89"/>
    <w:rsid w:val="00B2098C"/>
    <w:rsid w:val="00B20D95"/>
    <w:rsid w:val="00B20EBE"/>
    <w:rsid w:val="00B234F3"/>
    <w:rsid w:val="00B26021"/>
    <w:rsid w:val="00B33C2D"/>
    <w:rsid w:val="00B40883"/>
    <w:rsid w:val="00B417F3"/>
    <w:rsid w:val="00B41B88"/>
    <w:rsid w:val="00B445BD"/>
    <w:rsid w:val="00B50DF6"/>
    <w:rsid w:val="00B54BBB"/>
    <w:rsid w:val="00B63450"/>
    <w:rsid w:val="00B637DA"/>
    <w:rsid w:val="00B66258"/>
    <w:rsid w:val="00B6772C"/>
    <w:rsid w:val="00B767E6"/>
    <w:rsid w:val="00B7726A"/>
    <w:rsid w:val="00B82BD5"/>
    <w:rsid w:val="00B83C03"/>
    <w:rsid w:val="00B853AA"/>
    <w:rsid w:val="00B87AD1"/>
    <w:rsid w:val="00B908BC"/>
    <w:rsid w:val="00B923BC"/>
    <w:rsid w:val="00B94D67"/>
    <w:rsid w:val="00BA449E"/>
    <w:rsid w:val="00BA4C3A"/>
    <w:rsid w:val="00BA680E"/>
    <w:rsid w:val="00BB03B1"/>
    <w:rsid w:val="00BB2830"/>
    <w:rsid w:val="00BB4054"/>
    <w:rsid w:val="00BB469E"/>
    <w:rsid w:val="00BC2373"/>
    <w:rsid w:val="00BD1BAA"/>
    <w:rsid w:val="00BD2398"/>
    <w:rsid w:val="00BD5C73"/>
    <w:rsid w:val="00BD767D"/>
    <w:rsid w:val="00BF047D"/>
    <w:rsid w:val="00BF33F3"/>
    <w:rsid w:val="00BF3A71"/>
    <w:rsid w:val="00BF48B6"/>
    <w:rsid w:val="00BF7F1F"/>
    <w:rsid w:val="00C02668"/>
    <w:rsid w:val="00C05BD6"/>
    <w:rsid w:val="00C05EF8"/>
    <w:rsid w:val="00C117C5"/>
    <w:rsid w:val="00C11E0A"/>
    <w:rsid w:val="00C202B4"/>
    <w:rsid w:val="00C22C73"/>
    <w:rsid w:val="00C31946"/>
    <w:rsid w:val="00C3236D"/>
    <w:rsid w:val="00C33267"/>
    <w:rsid w:val="00C34CE7"/>
    <w:rsid w:val="00C40504"/>
    <w:rsid w:val="00C430F9"/>
    <w:rsid w:val="00C46115"/>
    <w:rsid w:val="00C463E1"/>
    <w:rsid w:val="00C47244"/>
    <w:rsid w:val="00C538EB"/>
    <w:rsid w:val="00C54444"/>
    <w:rsid w:val="00C62AFD"/>
    <w:rsid w:val="00C6484F"/>
    <w:rsid w:val="00C721A0"/>
    <w:rsid w:val="00C80C2A"/>
    <w:rsid w:val="00C843BC"/>
    <w:rsid w:val="00C853C5"/>
    <w:rsid w:val="00C855CF"/>
    <w:rsid w:val="00C928CF"/>
    <w:rsid w:val="00C929E4"/>
    <w:rsid w:val="00C95EA5"/>
    <w:rsid w:val="00CA44FF"/>
    <w:rsid w:val="00CA4EEF"/>
    <w:rsid w:val="00CA5CBE"/>
    <w:rsid w:val="00CA6036"/>
    <w:rsid w:val="00CA6F08"/>
    <w:rsid w:val="00CB687E"/>
    <w:rsid w:val="00CC2B42"/>
    <w:rsid w:val="00CC2B5E"/>
    <w:rsid w:val="00CC2D6D"/>
    <w:rsid w:val="00CC6209"/>
    <w:rsid w:val="00CD0CCD"/>
    <w:rsid w:val="00CD2185"/>
    <w:rsid w:val="00CD2386"/>
    <w:rsid w:val="00CD2B05"/>
    <w:rsid w:val="00CD3B0E"/>
    <w:rsid w:val="00CD7D8C"/>
    <w:rsid w:val="00CE5750"/>
    <w:rsid w:val="00CE62F2"/>
    <w:rsid w:val="00CF1C44"/>
    <w:rsid w:val="00CF2DD5"/>
    <w:rsid w:val="00CF5CEF"/>
    <w:rsid w:val="00D00B04"/>
    <w:rsid w:val="00D01507"/>
    <w:rsid w:val="00D02AD0"/>
    <w:rsid w:val="00D059B9"/>
    <w:rsid w:val="00D07042"/>
    <w:rsid w:val="00D11F0B"/>
    <w:rsid w:val="00D13BC4"/>
    <w:rsid w:val="00D14B45"/>
    <w:rsid w:val="00D15778"/>
    <w:rsid w:val="00D21037"/>
    <w:rsid w:val="00D249B7"/>
    <w:rsid w:val="00D32A76"/>
    <w:rsid w:val="00D3389B"/>
    <w:rsid w:val="00D3541D"/>
    <w:rsid w:val="00D46627"/>
    <w:rsid w:val="00D4722A"/>
    <w:rsid w:val="00D478D7"/>
    <w:rsid w:val="00D47BAB"/>
    <w:rsid w:val="00D515D8"/>
    <w:rsid w:val="00D5505D"/>
    <w:rsid w:val="00D55EC5"/>
    <w:rsid w:val="00D6012D"/>
    <w:rsid w:val="00D63492"/>
    <w:rsid w:val="00D665D0"/>
    <w:rsid w:val="00D66E80"/>
    <w:rsid w:val="00D7239F"/>
    <w:rsid w:val="00D728E1"/>
    <w:rsid w:val="00D74BA3"/>
    <w:rsid w:val="00D85465"/>
    <w:rsid w:val="00D93F08"/>
    <w:rsid w:val="00D96661"/>
    <w:rsid w:val="00D96DE8"/>
    <w:rsid w:val="00DB0339"/>
    <w:rsid w:val="00DC1074"/>
    <w:rsid w:val="00DC3964"/>
    <w:rsid w:val="00DC44DE"/>
    <w:rsid w:val="00DC454E"/>
    <w:rsid w:val="00DC4B7A"/>
    <w:rsid w:val="00DC700A"/>
    <w:rsid w:val="00DD29EA"/>
    <w:rsid w:val="00DD49A1"/>
    <w:rsid w:val="00DE1ED7"/>
    <w:rsid w:val="00DE3619"/>
    <w:rsid w:val="00DE67F2"/>
    <w:rsid w:val="00DE79A8"/>
    <w:rsid w:val="00DF477D"/>
    <w:rsid w:val="00DF4A0B"/>
    <w:rsid w:val="00E0155D"/>
    <w:rsid w:val="00E02D3C"/>
    <w:rsid w:val="00E041CE"/>
    <w:rsid w:val="00E21463"/>
    <w:rsid w:val="00E21A89"/>
    <w:rsid w:val="00E23DD8"/>
    <w:rsid w:val="00E2404F"/>
    <w:rsid w:val="00E26568"/>
    <w:rsid w:val="00E27A63"/>
    <w:rsid w:val="00E32376"/>
    <w:rsid w:val="00E36ABF"/>
    <w:rsid w:val="00E3793F"/>
    <w:rsid w:val="00E4657C"/>
    <w:rsid w:val="00E51801"/>
    <w:rsid w:val="00E548C8"/>
    <w:rsid w:val="00E57FAA"/>
    <w:rsid w:val="00E64246"/>
    <w:rsid w:val="00E645D5"/>
    <w:rsid w:val="00E81CF7"/>
    <w:rsid w:val="00E85AFA"/>
    <w:rsid w:val="00E865A7"/>
    <w:rsid w:val="00E86BD4"/>
    <w:rsid w:val="00E873A0"/>
    <w:rsid w:val="00E90CDD"/>
    <w:rsid w:val="00E94EAC"/>
    <w:rsid w:val="00E965A8"/>
    <w:rsid w:val="00E9784F"/>
    <w:rsid w:val="00EA0A12"/>
    <w:rsid w:val="00EA5B93"/>
    <w:rsid w:val="00EA661C"/>
    <w:rsid w:val="00EA6942"/>
    <w:rsid w:val="00EC0AFA"/>
    <w:rsid w:val="00EC0CA3"/>
    <w:rsid w:val="00EC0FDA"/>
    <w:rsid w:val="00ED31E6"/>
    <w:rsid w:val="00ED57A1"/>
    <w:rsid w:val="00ED6CA3"/>
    <w:rsid w:val="00EE218F"/>
    <w:rsid w:val="00EE238E"/>
    <w:rsid w:val="00EE2FA5"/>
    <w:rsid w:val="00EE4F69"/>
    <w:rsid w:val="00EE5331"/>
    <w:rsid w:val="00EF2882"/>
    <w:rsid w:val="00F1547F"/>
    <w:rsid w:val="00F16361"/>
    <w:rsid w:val="00F20D32"/>
    <w:rsid w:val="00F21718"/>
    <w:rsid w:val="00F35F0C"/>
    <w:rsid w:val="00F40B4B"/>
    <w:rsid w:val="00F40ED2"/>
    <w:rsid w:val="00F51F44"/>
    <w:rsid w:val="00F53772"/>
    <w:rsid w:val="00F55C98"/>
    <w:rsid w:val="00F61981"/>
    <w:rsid w:val="00F62CCE"/>
    <w:rsid w:val="00F62FC3"/>
    <w:rsid w:val="00F63FA0"/>
    <w:rsid w:val="00F704CE"/>
    <w:rsid w:val="00F70AE4"/>
    <w:rsid w:val="00F738A4"/>
    <w:rsid w:val="00F74C38"/>
    <w:rsid w:val="00F77832"/>
    <w:rsid w:val="00F77B3E"/>
    <w:rsid w:val="00F816F5"/>
    <w:rsid w:val="00F87B71"/>
    <w:rsid w:val="00FA75CF"/>
    <w:rsid w:val="00FB0D32"/>
    <w:rsid w:val="00FB257D"/>
    <w:rsid w:val="00FB4CBF"/>
    <w:rsid w:val="00FB7BBD"/>
    <w:rsid w:val="00FC1E02"/>
    <w:rsid w:val="00FE26F9"/>
    <w:rsid w:val="00FF52DD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3CA"/>
    <w:rPr>
      <w:rFonts w:ascii="Calibri" w:eastAsia="Times New Roman" w:hAnsi="Calibri" w:cs="Times New Roman"/>
      <w:lang w:eastAsia="es-VE"/>
    </w:rPr>
  </w:style>
  <w:style w:type="paragraph" w:styleId="Ttulo1">
    <w:name w:val="heading 1"/>
    <w:basedOn w:val="Normal"/>
    <w:next w:val="Normal"/>
    <w:link w:val="Ttulo1Car"/>
    <w:uiPriority w:val="9"/>
    <w:qFormat/>
    <w:rsid w:val="001B43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rsid w:val="001B43CA"/>
    <w:pPr>
      <w:tabs>
        <w:tab w:val="left" w:pos="709"/>
      </w:tabs>
      <w:suppressAutoHyphens/>
    </w:pPr>
    <w:rPr>
      <w:rFonts w:ascii="Nimbus Roman No9 L" w:eastAsia="DejaVu Sans" w:hAnsi="Nimbus Roman No9 L" w:cs="DejaVu Sans"/>
      <w:sz w:val="24"/>
      <w:szCs w:val="24"/>
      <w:lang w:eastAsia="es-ES" w:bidi="es-ES"/>
    </w:rPr>
  </w:style>
  <w:style w:type="paragraph" w:customStyle="1" w:styleId="Cuerpodetexto">
    <w:name w:val="Cuerpo de texto"/>
    <w:basedOn w:val="Predeterminado"/>
    <w:rsid w:val="001B43CA"/>
    <w:pPr>
      <w:tabs>
        <w:tab w:val="left" w:pos="420"/>
      </w:tabs>
      <w:spacing w:after="120"/>
      <w:jc w:val="both"/>
    </w:pPr>
    <w:rPr>
      <w:rFonts w:ascii="Times New Roman" w:hAnsi="Times New Roman" w:cs="Times New Roman"/>
    </w:rPr>
  </w:style>
  <w:style w:type="paragraph" w:customStyle="1" w:styleId="Contenidodelatabla">
    <w:name w:val="Contenido de la tabla"/>
    <w:basedOn w:val="Predeterminado"/>
    <w:rsid w:val="001B43CA"/>
    <w:pPr>
      <w:suppressLineNumbers/>
    </w:pPr>
  </w:style>
  <w:style w:type="paragraph" w:customStyle="1" w:styleId="Texto">
    <w:name w:val="Texto"/>
    <w:basedOn w:val="Normal"/>
    <w:rsid w:val="001B43CA"/>
    <w:pPr>
      <w:suppressLineNumbers/>
      <w:tabs>
        <w:tab w:val="left" w:pos="709"/>
      </w:tabs>
      <w:suppressAutoHyphens/>
      <w:spacing w:before="120" w:after="120"/>
    </w:pPr>
    <w:rPr>
      <w:rFonts w:ascii="Nimbus Roman No9 L" w:eastAsia="DejaVu Sans" w:hAnsi="Nimbus Roman No9 L" w:cs="DejaVu Sans"/>
      <w:i/>
      <w:iCs/>
      <w:sz w:val="24"/>
      <w:szCs w:val="24"/>
      <w:lang w:eastAsia="es-ES" w:bidi="es-ES"/>
    </w:rPr>
  </w:style>
  <w:style w:type="paragraph" w:styleId="Ttulo">
    <w:name w:val="Title"/>
    <w:basedOn w:val="Predeterminado"/>
    <w:next w:val="Predeterminado"/>
    <w:link w:val="TtuloCar"/>
    <w:qFormat/>
    <w:rsid w:val="001B43CA"/>
    <w:pPr>
      <w:spacing w:line="100" w:lineRule="atLeast"/>
      <w:jc w:val="center"/>
    </w:pPr>
    <w:rPr>
      <w:rFonts w:ascii="Arial" w:hAnsi="Arial"/>
      <w:b/>
      <w:sz w:val="36"/>
      <w:lang w:val="x-none"/>
    </w:rPr>
  </w:style>
  <w:style w:type="character" w:customStyle="1" w:styleId="TtuloCar">
    <w:name w:val="Título Car"/>
    <w:basedOn w:val="Fuentedeprrafopredeter"/>
    <w:link w:val="Ttulo"/>
    <w:rsid w:val="001B43CA"/>
    <w:rPr>
      <w:rFonts w:ascii="Arial" w:eastAsia="DejaVu Sans" w:hAnsi="Arial" w:cs="DejaVu Sans"/>
      <w:b/>
      <w:sz w:val="36"/>
      <w:szCs w:val="24"/>
      <w:lang w:val="x-none" w:eastAsia="es-ES" w:bidi="es-ES"/>
    </w:rPr>
  </w:style>
  <w:style w:type="paragraph" w:customStyle="1" w:styleId="InfoBlue">
    <w:name w:val="InfoBlue"/>
    <w:basedOn w:val="Predeterminado"/>
    <w:next w:val="Textoindependiente1"/>
    <w:rsid w:val="001B43CA"/>
    <w:pPr>
      <w:tabs>
        <w:tab w:val="left" w:pos="426"/>
      </w:tabs>
      <w:spacing w:after="0"/>
      <w:jc w:val="both"/>
    </w:pPr>
    <w:rPr>
      <w:rFonts w:ascii="Arial" w:hAnsi="Arial"/>
      <w:i/>
      <w:color w:val="0000FF"/>
      <w:sz w:val="20"/>
    </w:rPr>
  </w:style>
  <w:style w:type="paragraph" w:customStyle="1" w:styleId="Textoindependiente1">
    <w:name w:val="Texto independiente1"/>
    <w:basedOn w:val="Predeterminado"/>
    <w:rsid w:val="001B43CA"/>
  </w:style>
  <w:style w:type="character" w:customStyle="1" w:styleId="Ttulo1Car">
    <w:name w:val="Título 1 Car"/>
    <w:basedOn w:val="Fuentedeprrafopredeter"/>
    <w:link w:val="Ttulo1"/>
    <w:uiPriority w:val="9"/>
    <w:rsid w:val="001B43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VE"/>
    </w:rPr>
  </w:style>
  <w:style w:type="paragraph" w:styleId="TtulodeTDC">
    <w:name w:val="TOC Heading"/>
    <w:basedOn w:val="Ttulo1"/>
    <w:next w:val="Normal"/>
    <w:uiPriority w:val="39"/>
    <w:qFormat/>
    <w:rsid w:val="001B43CA"/>
    <w:pPr>
      <w:outlineLvl w:val="9"/>
    </w:pPr>
    <w:rPr>
      <w:rFonts w:ascii="Cambria" w:eastAsia="Times New Roman" w:hAnsi="Cambria" w:cs="Times New Roman"/>
      <w:color w:val="365F91"/>
      <w:lang w:val="es-ES" w:eastAsia="en-US"/>
    </w:rPr>
  </w:style>
  <w:style w:type="paragraph" w:styleId="Sinespaciado">
    <w:name w:val="No Spacing"/>
    <w:uiPriority w:val="1"/>
    <w:qFormat/>
    <w:rsid w:val="001B43CA"/>
    <w:pPr>
      <w:spacing w:after="0" w:line="240" w:lineRule="auto"/>
    </w:pPr>
    <w:rPr>
      <w:rFonts w:ascii="Calibri" w:eastAsia="Times New Roman" w:hAnsi="Calibri" w:cs="Times New Roman"/>
      <w:lang w:eastAsia="es-VE"/>
    </w:rPr>
  </w:style>
  <w:style w:type="paragraph" w:styleId="Encabezado">
    <w:name w:val="header"/>
    <w:basedOn w:val="Normal"/>
    <w:link w:val="EncabezadoCar"/>
    <w:uiPriority w:val="99"/>
    <w:unhideWhenUsed/>
    <w:rsid w:val="00CC2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B42"/>
    <w:rPr>
      <w:rFonts w:ascii="Calibri" w:eastAsia="Times New Roman" w:hAnsi="Calibri" w:cs="Times New Roman"/>
      <w:lang w:eastAsia="es-VE"/>
    </w:rPr>
  </w:style>
  <w:style w:type="paragraph" w:styleId="Piedepgina">
    <w:name w:val="footer"/>
    <w:basedOn w:val="Normal"/>
    <w:link w:val="PiedepginaCar"/>
    <w:uiPriority w:val="99"/>
    <w:unhideWhenUsed/>
    <w:rsid w:val="00CC2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B42"/>
    <w:rPr>
      <w:rFonts w:ascii="Calibri" w:eastAsia="Times New Roman" w:hAnsi="Calibri" w:cs="Times New Roman"/>
      <w:lang w:eastAsia="es-VE"/>
    </w:rPr>
  </w:style>
  <w:style w:type="table" w:styleId="Tablaconcuadrcula">
    <w:name w:val="Table Grid"/>
    <w:basedOn w:val="Tablanormal"/>
    <w:uiPriority w:val="59"/>
    <w:rsid w:val="00E87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Predeterminado"/>
    <w:rsid w:val="006419F3"/>
    <w:pPr>
      <w:tabs>
        <w:tab w:val="clear" w:pos="709"/>
        <w:tab w:val="left" w:pos="708"/>
      </w:tabs>
      <w:spacing w:after="160" w:line="256" w:lineRule="auto"/>
      <w:ind w:left="720"/>
    </w:pPr>
    <w:rPr>
      <w:rFonts w:ascii="Calibri" w:eastAsia="SimSun" w:hAnsi="Calibri" w:cs="Times New Roman"/>
      <w:sz w:val="22"/>
      <w:szCs w:val="22"/>
      <w:lang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6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A4F"/>
    <w:rPr>
      <w:rFonts w:ascii="Tahoma" w:eastAsia="Times New Roman" w:hAnsi="Tahoma" w:cs="Tahoma"/>
      <w:sz w:val="16"/>
      <w:szCs w:val="16"/>
      <w:lang w:eastAsia="es-V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3CA"/>
    <w:rPr>
      <w:rFonts w:ascii="Calibri" w:eastAsia="Times New Roman" w:hAnsi="Calibri" w:cs="Times New Roman"/>
      <w:lang w:eastAsia="es-VE"/>
    </w:rPr>
  </w:style>
  <w:style w:type="paragraph" w:styleId="Ttulo1">
    <w:name w:val="heading 1"/>
    <w:basedOn w:val="Normal"/>
    <w:next w:val="Normal"/>
    <w:link w:val="Ttulo1Car"/>
    <w:uiPriority w:val="9"/>
    <w:qFormat/>
    <w:rsid w:val="001B43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rsid w:val="001B43CA"/>
    <w:pPr>
      <w:tabs>
        <w:tab w:val="left" w:pos="709"/>
      </w:tabs>
      <w:suppressAutoHyphens/>
    </w:pPr>
    <w:rPr>
      <w:rFonts w:ascii="Nimbus Roman No9 L" w:eastAsia="DejaVu Sans" w:hAnsi="Nimbus Roman No9 L" w:cs="DejaVu Sans"/>
      <w:sz w:val="24"/>
      <w:szCs w:val="24"/>
      <w:lang w:eastAsia="es-ES" w:bidi="es-ES"/>
    </w:rPr>
  </w:style>
  <w:style w:type="paragraph" w:customStyle="1" w:styleId="Cuerpodetexto">
    <w:name w:val="Cuerpo de texto"/>
    <w:basedOn w:val="Predeterminado"/>
    <w:rsid w:val="001B43CA"/>
    <w:pPr>
      <w:tabs>
        <w:tab w:val="left" w:pos="420"/>
      </w:tabs>
      <w:spacing w:after="120"/>
      <w:jc w:val="both"/>
    </w:pPr>
    <w:rPr>
      <w:rFonts w:ascii="Times New Roman" w:hAnsi="Times New Roman" w:cs="Times New Roman"/>
    </w:rPr>
  </w:style>
  <w:style w:type="paragraph" w:customStyle="1" w:styleId="Contenidodelatabla">
    <w:name w:val="Contenido de la tabla"/>
    <w:basedOn w:val="Predeterminado"/>
    <w:rsid w:val="001B43CA"/>
    <w:pPr>
      <w:suppressLineNumbers/>
    </w:pPr>
  </w:style>
  <w:style w:type="paragraph" w:customStyle="1" w:styleId="Texto">
    <w:name w:val="Texto"/>
    <w:basedOn w:val="Normal"/>
    <w:rsid w:val="001B43CA"/>
    <w:pPr>
      <w:suppressLineNumbers/>
      <w:tabs>
        <w:tab w:val="left" w:pos="709"/>
      </w:tabs>
      <w:suppressAutoHyphens/>
      <w:spacing w:before="120" w:after="120"/>
    </w:pPr>
    <w:rPr>
      <w:rFonts w:ascii="Nimbus Roman No9 L" w:eastAsia="DejaVu Sans" w:hAnsi="Nimbus Roman No9 L" w:cs="DejaVu Sans"/>
      <w:i/>
      <w:iCs/>
      <w:sz w:val="24"/>
      <w:szCs w:val="24"/>
      <w:lang w:eastAsia="es-ES" w:bidi="es-ES"/>
    </w:rPr>
  </w:style>
  <w:style w:type="paragraph" w:styleId="Ttulo">
    <w:name w:val="Title"/>
    <w:basedOn w:val="Predeterminado"/>
    <w:next w:val="Predeterminado"/>
    <w:link w:val="TtuloCar"/>
    <w:qFormat/>
    <w:rsid w:val="001B43CA"/>
    <w:pPr>
      <w:spacing w:line="100" w:lineRule="atLeast"/>
      <w:jc w:val="center"/>
    </w:pPr>
    <w:rPr>
      <w:rFonts w:ascii="Arial" w:hAnsi="Arial"/>
      <w:b/>
      <w:sz w:val="36"/>
      <w:lang w:val="x-none"/>
    </w:rPr>
  </w:style>
  <w:style w:type="character" w:customStyle="1" w:styleId="TtuloCar">
    <w:name w:val="Título Car"/>
    <w:basedOn w:val="Fuentedeprrafopredeter"/>
    <w:link w:val="Ttulo"/>
    <w:rsid w:val="001B43CA"/>
    <w:rPr>
      <w:rFonts w:ascii="Arial" w:eastAsia="DejaVu Sans" w:hAnsi="Arial" w:cs="DejaVu Sans"/>
      <w:b/>
      <w:sz w:val="36"/>
      <w:szCs w:val="24"/>
      <w:lang w:val="x-none" w:eastAsia="es-ES" w:bidi="es-ES"/>
    </w:rPr>
  </w:style>
  <w:style w:type="paragraph" w:customStyle="1" w:styleId="InfoBlue">
    <w:name w:val="InfoBlue"/>
    <w:basedOn w:val="Predeterminado"/>
    <w:next w:val="Textoindependiente1"/>
    <w:rsid w:val="001B43CA"/>
    <w:pPr>
      <w:tabs>
        <w:tab w:val="left" w:pos="426"/>
      </w:tabs>
      <w:spacing w:after="0"/>
      <w:jc w:val="both"/>
    </w:pPr>
    <w:rPr>
      <w:rFonts w:ascii="Arial" w:hAnsi="Arial"/>
      <w:i/>
      <w:color w:val="0000FF"/>
      <w:sz w:val="20"/>
    </w:rPr>
  </w:style>
  <w:style w:type="paragraph" w:customStyle="1" w:styleId="Textoindependiente1">
    <w:name w:val="Texto independiente1"/>
    <w:basedOn w:val="Predeterminado"/>
    <w:rsid w:val="001B43CA"/>
  </w:style>
  <w:style w:type="character" w:customStyle="1" w:styleId="Ttulo1Car">
    <w:name w:val="Título 1 Car"/>
    <w:basedOn w:val="Fuentedeprrafopredeter"/>
    <w:link w:val="Ttulo1"/>
    <w:uiPriority w:val="9"/>
    <w:rsid w:val="001B43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VE"/>
    </w:rPr>
  </w:style>
  <w:style w:type="paragraph" w:styleId="TtulodeTDC">
    <w:name w:val="TOC Heading"/>
    <w:basedOn w:val="Ttulo1"/>
    <w:next w:val="Normal"/>
    <w:uiPriority w:val="39"/>
    <w:qFormat/>
    <w:rsid w:val="001B43CA"/>
    <w:pPr>
      <w:outlineLvl w:val="9"/>
    </w:pPr>
    <w:rPr>
      <w:rFonts w:ascii="Cambria" w:eastAsia="Times New Roman" w:hAnsi="Cambria" w:cs="Times New Roman"/>
      <w:color w:val="365F91"/>
      <w:lang w:val="es-ES" w:eastAsia="en-US"/>
    </w:rPr>
  </w:style>
  <w:style w:type="paragraph" w:styleId="Sinespaciado">
    <w:name w:val="No Spacing"/>
    <w:uiPriority w:val="1"/>
    <w:qFormat/>
    <w:rsid w:val="001B43CA"/>
    <w:pPr>
      <w:spacing w:after="0" w:line="240" w:lineRule="auto"/>
    </w:pPr>
    <w:rPr>
      <w:rFonts w:ascii="Calibri" w:eastAsia="Times New Roman" w:hAnsi="Calibri" w:cs="Times New Roman"/>
      <w:lang w:eastAsia="es-VE"/>
    </w:rPr>
  </w:style>
  <w:style w:type="paragraph" w:styleId="Encabezado">
    <w:name w:val="header"/>
    <w:basedOn w:val="Normal"/>
    <w:link w:val="EncabezadoCar"/>
    <w:uiPriority w:val="99"/>
    <w:unhideWhenUsed/>
    <w:rsid w:val="00CC2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B42"/>
    <w:rPr>
      <w:rFonts w:ascii="Calibri" w:eastAsia="Times New Roman" w:hAnsi="Calibri" w:cs="Times New Roman"/>
      <w:lang w:eastAsia="es-VE"/>
    </w:rPr>
  </w:style>
  <w:style w:type="paragraph" w:styleId="Piedepgina">
    <w:name w:val="footer"/>
    <w:basedOn w:val="Normal"/>
    <w:link w:val="PiedepginaCar"/>
    <w:uiPriority w:val="99"/>
    <w:unhideWhenUsed/>
    <w:rsid w:val="00CC2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B42"/>
    <w:rPr>
      <w:rFonts w:ascii="Calibri" w:eastAsia="Times New Roman" w:hAnsi="Calibri" w:cs="Times New Roman"/>
      <w:lang w:eastAsia="es-VE"/>
    </w:rPr>
  </w:style>
  <w:style w:type="table" w:styleId="Tablaconcuadrcula">
    <w:name w:val="Table Grid"/>
    <w:basedOn w:val="Tablanormal"/>
    <w:uiPriority w:val="59"/>
    <w:rsid w:val="00E87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Predeterminado"/>
    <w:rsid w:val="006419F3"/>
    <w:pPr>
      <w:tabs>
        <w:tab w:val="clear" w:pos="709"/>
        <w:tab w:val="left" w:pos="708"/>
      </w:tabs>
      <w:spacing w:after="160" w:line="256" w:lineRule="auto"/>
      <w:ind w:left="720"/>
    </w:pPr>
    <w:rPr>
      <w:rFonts w:ascii="Calibri" w:eastAsia="SimSun" w:hAnsi="Calibri" w:cs="Times New Roman"/>
      <w:sz w:val="22"/>
      <w:szCs w:val="22"/>
      <w:lang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6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A4F"/>
    <w:rPr>
      <w:rFonts w:ascii="Tahoma" w:eastAsia="Times New Roman" w:hAnsi="Tahoma" w:cs="Tahoma"/>
      <w:sz w:val="16"/>
      <w:szCs w:val="16"/>
      <w:lang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85BA8-56CB-44CE-A51E-619E2410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30</Pages>
  <Words>3812</Words>
  <Characters>20967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</dc:creator>
  <cp:lastModifiedBy>ISRAEL</cp:lastModifiedBy>
  <cp:revision>654</cp:revision>
  <dcterms:created xsi:type="dcterms:W3CDTF">2014-07-11T14:44:00Z</dcterms:created>
  <dcterms:modified xsi:type="dcterms:W3CDTF">2014-07-21T15:28:00Z</dcterms:modified>
</cp:coreProperties>
</file>